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52ACB88E" w:rsidR="007D5426" w:rsidRPr="00982C7E" w:rsidRDefault="007D5426" w:rsidP="0045376D">
      <w:pPr>
        <w:pStyle w:val="Bezodstpw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982C7E" w14:paraId="140A038D" w14:textId="77777777" w:rsidTr="3B2B4D1E">
        <w:trPr>
          <w:trHeight w:val="767"/>
        </w:trPr>
        <w:tc>
          <w:tcPr>
            <w:tcW w:w="9836" w:type="dxa"/>
            <w:gridSpan w:val="2"/>
            <w:vAlign w:val="center"/>
          </w:tcPr>
          <w:p w14:paraId="38BEC3AC" w14:textId="1AA89859" w:rsidR="00CE6B1A" w:rsidRPr="00982C7E" w:rsidRDefault="007C0FD3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</w:rPr>
            </w:pPr>
            <w:r w:rsidRPr="00982C7E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0965736E" w14:textId="77777777" w:rsidR="00CE6B1A" w:rsidRPr="00982C7E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sz w:val="20"/>
              </w:rPr>
              <w:t>SPECYFIKACJA WARUNKÓW ZAMÓWIENIA</w:t>
            </w:r>
          </w:p>
        </w:tc>
      </w:tr>
      <w:tr w:rsidR="00CE6B1A" w:rsidRPr="00982C7E" w14:paraId="5C4A1DAD" w14:textId="77777777" w:rsidTr="3B2B4D1E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982C7E" w:rsidRDefault="00CE6B1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  <w:r w:rsidR="00D64DAA" w:rsidRPr="00982C7E">
              <w:rPr>
                <w:rFonts w:asciiTheme="majorHAnsi" w:hAnsiTheme="majorHAnsi" w:cstheme="majorHAnsi"/>
                <w:sz w:val="20"/>
                <w:szCs w:val="20"/>
              </w:rPr>
              <w:br/>
              <w:t>prowadzonym w trybie</w:t>
            </w:r>
            <w:r w:rsidR="00D477E2" w:rsidRPr="00982C7E">
              <w:rPr>
                <w:rFonts w:asciiTheme="majorHAnsi" w:hAnsiTheme="majorHAnsi" w:cstheme="maj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982C7E" w14:paraId="0C90C9B7" w14:textId="77777777" w:rsidTr="3B2B4D1E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982C7E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CE6B1A" w:rsidRPr="00982C7E" w14:paraId="24667437" w14:textId="77777777" w:rsidTr="3B2B4D1E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71F09FFB" w:rsidR="00CE6B1A" w:rsidRPr="00982C7E" w:rsidRDefault="007B770B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82C7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Dostawa serwerów, wyposażenia i akcesoriów IT dla Krajowego Instytutu Mediów”</w:t>
            </w:r>
            <w:r w:rsidRPr="00982C7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6B1A" w:rsidRPr="00982C7E" w14:paraId="54AE577B" w14:textId="77777777" w:rsidTr="3B2B4D1E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326A0A66" w:rsidR="00CE6B1A" w:rsidRPr="00982C7E" w:rsidRDefault="00CE6B1A" w:rsidP="3B2B4D1E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nak sprawy: </w:t>
            </w:r>
            <w:bookmarkStart w:id="0" w:name="_Hlk69717476"/>
            <w:r w:rsidR="75CCC124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IM</w:t>
            </w:r>
            <w:r w:rsidR="00A84C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5B229458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2E0CAF45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A84C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75CCC124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</w:t>
            </w:r>
            <w:bookmarkEnd w:id="0"/>
            <w:r w:rsidR="75CCC124" w:rsidRPr="00982C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5016F" w:rsidRPr="00982C7E" w14:paraId="383F86DA" w14:textId="77777777" w:rsidTr="3B2B4D1E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95016F" w:rsidRPr="00982C7E" w14:paraId="0ED98D64" w14:textId="77777777" w:rsidTr="3B2B4D1E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rPr>
                <w:rFonts w:asciiTheme="majorHAnsi" w:hAnsiTheme="majorHAnsi" w:cstheme="majorHAnsi"/>
                <w:b w:val="0"/>
                <w:sz w:val="20"/>
              </w:rPr>
            </w:pPr>
            <w:bookmarkStart w:id="1" w:name="_Hlk69464129"/>
            <w:r w:rsidRPr="00982C7E">
              <w:rPr>
                <w:rFonts w:asciiTheme="majorHAnsi" w:hAnsiTheme="majorHAnsi" w:cstheme="majorHAnsi"/>
                <w:b w:val="0"/>
                <w:sz w:val="20"/>
              </w:rPr>
              <w:t>Integralną Część SWZ stanowią:</w:t>
            </w:r>
          </w:p>
          <w:p w14:paraId="4218E080" w14:textId="7AC3E05C" w:rsidR="0095016F" w:rsidRPr="00982C7E" w:rsidRDefault="00237B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bookmarkStart w:id="2" w:name="_Hlk86765349"/>
            <w:r w:rsidRPr="00982C7E">
              <w:rPr>
                <w:rFonts w:asciiTheme="majorHAnsi" w:hAnsiTheme="majorHAnsi" w:cstheme="majorHAnsi"/>
                <w:b w:val="0"/>
                <w:sz w:val="20"/>
              </w:rPr>
              <w:t>Opis Przedmiotu Zamówienia</w:t>
            </w:r>
            <w:r w:rsidR="0026500C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340F7B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7B1F3D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1;</w:t>
            </w:r>
          </w:p>
          <w:p w14:paraId="47833131" w14:textId="37DDF720" w:rsidR="00237B73" w:rsidRPr="00982C7E" w:rsidRDefault="00237B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Wzór </w:t>
            </w:r>
            <w:r w:rsidR="0081139E" w:rsidRPr="00982C7E">
              <w:rPr>
                <w:rFonts w:asciiTheme="majorHAnsi" w:hAnsiTheme="majorHAnsi" w:cstheme="majorHAnsi"/>
                <w:b w:val="0"/>
                <w:sz w:val="20"/>
              </w:rPr>
              <w:t>U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mowy </w:t>
            </w:r>
            <w:r w:rsidR="00633E06" w:rsidRPr="00982C7E">
              <w:rPr>
                <w:rFonts w:asciiTheme="majorHAnsi" w:hAnsiTheme="majorHAnsi" w:cstheme="majorHAnsi"/>
                <w:b w:val="0"/>
                <w:sz w:val="20"/>
              </w:rPr>
              <w:t>dla Części I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– Załącznik nr 2</w:t>
            </w:r>
            <w:r w:rsidR="0081139E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5F5DB094" w14:textId="53F5D5C8" w:rsidR="00633E06" w:rsidRPr="00982C7E" w:rsidRDefault="00633E06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Wzór Umowy dla Części II – Załącznik nr 2a;</w:t>
            </w:r>
          </w:p>
          <w:p w14:paraId="05D94A2B" w14:textId="77777777" w:rsidR="00633E06" w:rsidRPr="00982C7E" w:rsidRDefault="00633E06" w:rsidP="00FE7257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4F695B73" w14:textId="23033326" w:rsidR="0095016F" w:rsidRPr="00982C7E" w:rsidRDefault="0095016F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Jednolitego Europejskiego Dokumentu Zamówienia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3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17E63986" w14:textId="170788A1" w:rsidR="002F1E73" w:rsidRPr="00982C7E" w:rsidRDefault="002F1E73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ofertowy –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4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0385A4A3" w14:textId="09F17305" w:rsidR="000E6F5C" w:rsidRPr="00982C7E" w:rsidRDefault="000E6F5C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Formularz cenowy –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5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76398EFC" w14:textId="4C41F883" w:rsidR="0095016F" w:rsidRPr="00982C7E" w:rsidRDefault="00C42221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Oświadczenie </w:t>
            </w:r>
            <w:r w:rsidR="009020E4" w:rsidRPr="00982C7E">
              <w:rPr>
                <w:rFonts w:asciiTheme="majorHAnsi" w:hAnsiTheme="majorHAnsi" w:cstheme="majorHAnsi"/>
                <w:b w:val="0"/>
                <w:sz w:val="20"/>
              </w:rPr>
              <w:t>na temat</w:t>
            </w:r>
            <w:r w:rsidR="00961B79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71593F" w:rsidRPr="00982C7E">
              <w:rPr>
                <w:rFonts w:asciiTheme="majorHAnsi" w:hAnsiTheme="majorHAnsi" w:cstheme="majorHAnsi"/>
                <w:b w:val="0"/>
                <w:sz w:val="20"/>
              </w:rPr>
              <w:t>przynależności do grupy kapitałowej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6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192F5A6D" w14:textId="71123CBB" w:rsidR="0095016F" w:rsidRPr="00982C7E" w:rsidRDefault="0095016F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Wykaz wykon</w:t>
            </w:r>
            <w:r w:rsidR="00EC1F0E" w:rsidRPr="00982C7E">
              <w:rPr>
                <w:rFonts w:asciiTheme="majorHAnsi" w:hAnsiTheme="majorHAnsi" w:cstheme="majorHAnsi"/>
                <w:b w:val="0"/>
                <w:sz w:val="20"/>
              </w:rPr>
              <w:t>anych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353321" w:rsidRPr="00982C7E">
              <w:rPr>
                <w:rFonts w:asciiTheme="majorHAnsi" w:hAnsiTheme="majorHAnsi" w:cstheme="majorHAnsi"/>
                <w:b w:val="0"/>
                <w:sz w:val="20"/>
              </w:rPr>
              <w:t>dostaw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237B73" w:rsidRPr="00982C7E">
              <w:rPr>
                <w:rFonts w:asciiTheme="majorHAnsi" w:hAnsiTheme="majorHAnsi" w:cstheme="majorHAnsi"/>
                <w:b w:val="0"/>
                <w:sz w:val="20"/>
              </w:rPr>
              <w:t>7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27FE7DA4" w14:textId="49871982" w:rsidR="00061445" w:rsidRPr="00982C7E" w:rsidRDefault="00FC0C1A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982C7E">
              <w:rPr>
                <w:rFonts w:asciiTheme="majorHAnsi" w:hAnsiTheme="majorHAnsi" w:cstheme="majorHAnsi"/>
                <w:b w:val="0"/>
                <w:sz w:val="20"/>
              </w:rPr>
              <w:t>–</w:t>
            </w:r>
            <w:r w:rsidR="0095016F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Załącznik 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8</w:t>
            </w:r>
            <w:r w:rsidR="00061445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6926CE2C" w14:textId="60CEAD0A" w:rsidR="0095016F" w:rsidRPr="00982C7E" w:rsidRDefault="00061445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Oświadczenie </w:t>
            </w:r>
            <w:r w:rsidR="003D2451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z art. 117 ust. 4 ustawy PZP </w:t>
            </w:r>
            <w:r w:rsidR="00044F42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– Załącznik 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 xml:space="preserve">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9</w:t>
            </w:r>
            <w:r w:rsidR="00C26DB8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01BB7FFB" w14:textId="73D1305F" w:rsidR="002B7C01" w:rsidRPr="00982C7E" w:rsidRDefault="002B7C01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0</w:t>
            </w:r>
            <w:r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5FE83F76" w14:textId="51E00B65" w:rsidR="002B7C01" w:rsidRPr="00982C7E" w:rsidRDefault="00E53CBE" w:rsidP="00BA19C3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982C7E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  <w:r w:rsidR="002B7C01" w:rsidRPr="00982C7E">
              <w:rPr>
                <w:rFonts w:asciiTheme="majorHAnsi" w:hAnsiTheme="majorHAnsi" w:cstheme="maj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982C7E">
              <w:rPr>
                <w:rFonts w:asciiTheme="majorHAnsi" w:hAnsiTheme="majorHAnsi" w:cstheme="majorHAnsi"/>
                <w:b w:val="0"/>
                <w:sz w:val="20"/>
              </w:rPr>
              <w:t>11</w:t>
            </w:r>
            <w:r w:rsidR="002B7C01" w:rsidRPr="00982C7E">
              <w:rPr>
                <w:rFonts w:asciiTheme="majorHAnsi" w:hAnsiTheme="majorHAnsi" w:cstheme="majorHAnsi"/>
                <w:b w:val="0"/>
                <w:sz w:val="20"/>
              </w:rPr>
              <w:t>;</w:t>
            </w:r>
          </w:p>
          <w:p w14:paraId="5A418259" w14:textId="4F06C5D1" w:rsidR="00253744" w:rsidRPr="00982C7E" w:rsidRDefault="00253744" w:rsidP="00BA19C3">
            <w:pPr>
              <w:pStyle w:val="Akapitzlist"/>
              <w:numPr>
                <w:ilvl w:val="0"/>
                <w:numId w:val="1"/>
              </w:num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Oświadczenie o aktualności braku podstaw wykluczenia – Załącznik nr 12.</w:t>
            </w:r>
          </w:p>
          <w:p w14:paraId="1B21F085" w14:textId="77777777" w:rsidR="00253744" w:rsidRPr="00982C7E" w:rsidRDefault="00253744" w:rsidP="00253744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/>
              <w:rPr>
                <w:rFonts w:asciiTheme="majorHAnsi" w:hAnsiTheme="majorHAnsi" w:cstheme="majorHAnsi"/>
                <w:b w:val="0"/>
                <w:sz w:val="20"/>
              </w:rPr>
            </w:pPr>
          </w:p>
          <w:bookmarkEnd w:id="1"/>
          <w:bookmarkEnd w:id="2"/>
          <w:p w14:paraId="403365EA" w14:textId="77777777" w:rsidR="00C72D2C" w:rsidRPr="00982C7E" w:rsidRDefault="00C72D2C" w:rsidP="0045376D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right="89"/>
              <w:rPr>
                <w:rFonts w:asciiTheme="majorHAnsi" w:hAnsiTheme="majorHAnsi" w:cstheme="majorHAnsi"/>
                <w:sz w:val="20"/>
              </w:rPr>
            </w:pPr>
          </w:p>
        </w:tc>
      </w:tr>
      <w:tr w:rsidR="0095016F" w:rsidRPr="00982C7E" w14:paraId="408A5FF5" w14:textId="77777777" w:rsidTr="3B2B4D1E">
        <w:trPr>
          <w:trHeight w:val="296"/>
        </w:trPr>
        <w:tc>
          <w:tcPr>
            <w:tcW w:w="4024" w:type="dxa"/>
          </w:tcPr>
          <w:p w14:paraId="4B11DE77" w14:textId="77777777" w:rsidR="0095016F" w:rsidRPr="00982C7E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982C7E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Pr="00982C7E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982C7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982C7E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982C7E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  <w:r w:rsidRPr="00982C7E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z</w:t>
                  </w:r>
                  <w:r w:rsidR="00A04E0B" w:rsidRPr="00982C7E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982C7E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982C7E" w:rsidRDefault="000D7D7D" w:rsidP="0045376D">
                  <w:pPr>
                    <w:spacing w:beforeLines="60" w:before="144" w:afterLines="60" w:after="14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982C7E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982C7E" w:rsidRDefault="0095016F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Pr="00982C7E" w:rsidRDefault="0045376D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</w:p>
    <w:p w14:paraId="017C2C04" w14:textId="77777777" w:rsidR="0045376D" w:rsidRPr="00982C7E" w:rsidRDefault="0045376D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</w:p>
    <w:p w14:paraId="17900BFA" w14:textId="2B9EADBE" w:rsidR="0095016F" w:rsidRPr="00982C7E" w:rsidRDefault="0095016F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Zamawiający oczekuje, że Wykonawcy zapoznają się dokładnie z tr</w:t>
      </w:r>
      <w:r w:rsidR="00D8082D" w:rsidRPr="00982C7E">
        <w:rPr>
          <w:rFonts w:asciiTheme="majorHAnsi" w:hAnsiTheme="majorHAnsi" w:cstheme="majorHAnsi"/>
          <w:b w:val="0"/>
          <w:sz w:val="20"/>
        </w:rPr>
        <w:t>eścią SWZ. Wykonawcy ponoszą</w:t>
      </w:r>
      <w:r w:rsidRPr="00982C7E">
        <w:rPr>
          <w:rFonts w:asciiTheme="majorHAnsi" w:hAnsiTheme="majorHAnsi" w:cstheme="majorHAnsi"/>
          <w:b w:val="0"/>
          <w:sz w:val="20"/>
        </w:rPr>
        <w:t xml:space="preserve"> ryzyko niedostarczenia wszystkich wymaganych informacji i dokumentów oraz przedłożenia oferty </w:t>
      </w:r>
      <w:r w:rsidR="00665ED5" w:rsidRPr="00982C7E">
        <w:rPr>
          <w:rFonts w:asciiTheme="majorHAnsi" w:hAnsiTheme="majorHAnsi" w:cstheme="majorHAnsi"/>
          <w:b w:val="0"/>
          <w:sz w:val="20"/>
        </w:rPr>
        <w:t>nieodpowiadającej</w:t>
      </w:r>
      <w:r w:rsidRPr="00982C7E">
        <w:rPr>
          <w:rFonts w:asciiTheme="majorHAnsi" w:hAnsiTheme="majorHAnsi" w:cstheme="majorHAnsi"/>
          <w:b w:val="0"/>
          <w:sz w:val="20"/>
        </w:rPr>
        <w:t xml:space="preserve"> wymaganiom określonym przez Zamawiającego.</w:t>
      </w:r>
    </w:p>
    <w:p w14:paraId="19F18277" w14:textId="50E96594" w:rsidR="00237B73" w:rsidRPr="00982C7E" w:rsidRDefault="00C26DB8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 xml:space="preserve">Użyte wyrazy, sformułowania w niniejszym SWZ - pisane </w:t>
      </w:r>
      <w:r w:rsidR="00B41949" w:rsidRPr="00982C7E">
        <w:rPr>
          <w:rFonts w:asciiTheme="majorHAnsi" w:hAnsiTheme="majorHAnsi" w:cstheme="majorHAnsi"/>
          <w:b w:val="0"/>
          <w:sz w:val="20"/>
        </w:rPr>
        <w:t>dużą literą</w:t>
      </w:r>
      <w:r w:rsidRPr="00982C7E">
        <w:rPr>
          <w:rFonts w:asciiTheme="majorHAnsi" w:hAnsiTheme="majorHAnsi" w:cstheme="majorHAnsi"/>
          <w:b w:val="0"/>
          <w:sz w:val="20"/>
        </w:rPr>
        <w:t xml:space="preserve"> zostały zdefiniowane w Słowniku</w:t>
      </w:r>
      <w:r w:rsidR="00237B73" w:rsidRPr="00982C7E">
        <w:rPr>
          <w:rFonts w:asciiTheme="majorHAnsi" w:hAnsiTheme="majorHAnsi" w:cstheme="majorHAnsi"/>
          <w:b w:val="0"/>
          <w:sz w:val="20"/>
        </w:rPr>
        <w:t>.</w:t>
      </w:r>
    </w:p>
    <w:p w14:paraId="26C08EA9" w14:textId="2ACF44FF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Cs/>
          <w:sz w:val="20"/>
        </w:rPr>
      </w:pPr>
      <w:r w:rsidRPr="00982C7E">
        <w:rPr>
          <w:rFonts w:asciiTheme="majorHAnsi" w:hAnsiTheme="majorHAnsi" w:cstheme="majorHAnsi"/>
          <w:bCs/>
          <w:sz w:val="20"/>
        </w:rPr>
        <w:t>Słownik:</w:t>
      </w:r>
    </w:p>
    <w:p w14:paraId="423CC131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1) „KIM” lub „Zamawiający” – Krajowy Instytut Mediów</w:t>
      </w:r>
      <w:r w:rsidR="007C0FD3" w:rsidRPr="00982C7E">
        <w:rPr>
          <w:rFonts w:asciiTheme="majorHAnsi" w:hAnsiTheme="majorHAnsi" w:cstheme="majorHAnsi"/>
          <w:b w:val="0"/>
          <w:sz w:val="20"/>
        </w:rPr>
        <w:t>;</w:t>
      </w:r>
    </w:p>
    <w:p w14:paraId="4CDD70A5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2) „OPZ” - Opis Przedmiotu Zamówienia;</w:t>
      </w:r>
    </w:p>
    <w:p w14:paraId="7238956D" w14:textId="36BC6041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982C7E" w:rsidRDefault="00237B73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4) „SWZ” - niniejsza Specyfikacja Warunków Zamówienia;</w:t>
      </w:r>
    </w:p>
    <w:p w14:paraId="523DCEF3" w14:textId="2334451C" w:rsidR="00237B73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5</w:t>
      </w:r>
      <w:r w:rsidR="00237B73" w:rsidRPr="00982C7E">
        <w:rPr>
          <w:rFonts w:asciiTheme="majorHAnsi" w:hAnsiTheme="majorHAnsi" w:cstheme="majorHAnsi"/>
          <w:b w:val="0"/>
          <w:sz w:val="20"/>
        </w:rPr>
        <w:t>) „Umowa” - umowa odpłatna, zawarta między Zamawiającym, a Wykonawcą, zgodnie z warunkami określonymi w SWZ;</w:t>
      </w:r>
    </w:p>
    <w:p w14:paraId="6C96C573" w14:textId="7FF65534" w:rsidR="00237B73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6</w:t>
      </w:r>
      <w:r w:rsidR="00237B73" w:rsidRPr="00982C7E">
        <w:rPr>
          <w:rFonts w:asciiTheme="majorHAnsi" w:hAnsiTheme="majorHAnsi" w:cstheme="maj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982C7E">
        <w:rPr>
          <w:rFonts w:asciiTheme="majorHAnsi" w:hAnsiTheme="majorHAnsi" w:cstheme="majorHAnsi"/>
          <w:b w:val="0"/>
          <w:sz w:val="20"/>
        </w:rPr>
        <w:t>;</w:t>
      </w:r>
    </w:p>
    <w:p w14:paraId="5849C11B" w14:textId="274C0E2D" w:rsidR="00D854D6" w:rsidRPr="00982C7E" w:rsidRDefault="00D854D6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7) Podwykonawca - podmiot, z którym Wykonawca zawarł lub zamierza zawrzeć umowę o podwykonawstwo.</w:t>
      </w:r>
    </w:p>
    <w:p w14:paraId="0C2844B9" w14:textId="1098D442" w:rsidR="00532E11" w:rsidRPr="00982C7E" w:rsidRDefault="00984EB5" w:rsidP="0045376D">
      <w:pPr>
        <w:pStyle w:val="Tytu"/>
        <w:spacing w:beforeLines="60" w:before="144" w:afterLines="60" w:after="144"/>
        <w:jc w:val="both"/>
        <w:rPr>
          <w:rFonts w:asciiTheme="majorHAnsi" w:hAnsiTheme="majorHAnsi" w:cstheme="majorHAnsi"/>
          <w:b w:val="0"/>
          <w:sz w:val="20"/>
        </w:rPr>
      </w:pPr>
      <w:r w:rsidRPr="00982C7E">
        <w:rPr>
          <w:rFonts w:asciiTheme="majorHAnsi" w:hAnsiTheme="majorHAnsi" w:cstheme="majorHAnsi"/>
          <w:b w:val="0"/>
          <w:sz w:val="20"/>
        </w:rPr>
        <w:t>W pozostałym zakresie pojęcia użyte w SWZ, a pisane dużą literą – mają swoją definicję w OPZ.</w:t>
      </w:r>
    </w:p>
    <w:p w14:paraId="43F8145F" w14:textId="77777777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azwa oraz adres Zamawiając</w:t>
      </w:r>
      <w:r w:rsidR="00532E11" w:rsidRPr="00982C7E">
        <w:rPr>
          <w:rFonts w:asciiTheme="majorHAnsi" w:hAnsiTheme="majorHAnsi" w:cstheme="majorHAnsi"/>
          <w:sz w:val="20"/>
          <w:szCs w:val="20"/>
        </w:rPr>
        <w:t>ego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F3262BF" w14:textId="77777777" w:rsidR="00E03F57" w:rsidRPr="00982C7E" w:rsidRDefault="000D7D7D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Krajowy Instytut Mediów</w:t>
      </w:r>
    </w:p>
    <w:p w14:paraId="6B02F1E1" w14:textId="72F5B964" w:rsidR="00E03F57" w:rsidRPr="00982C7E" w:rsidRDefault="00233EDE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</w:t>
      </w:r>
      <w:r w:rsidR="0082478C" w:rsidRPr="00982C7E">
        <w:rPr>
          <w:rFonts w:asciiTheme="majorHAnsi" w:hAnsiTheme="majorHAnsi" w:cstheme="majorHAnsi"/>
          <w:sz w:val="20"/>
          <w:szCs w:val="20"/>
        </w:rPr>
        <w:t>Wiktorska 63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E03F57" w:rsidRPr="00982C7E">
        <w:rPr>
          <w:rFonts w:asciiTheme="majorHAnsi" w:hAnsiTheme="majorHAnsi" w:cstheme="majorHAnsi"/>
          <w:sz w:val="20"/>
          <w:szCs w:val="20"/>
        </w:rPr>
        <w:t>0</w:t>
      </w:r>
      <w:r w:rsidR="0082478C" w:rsidRPr="00982C7E">
        <w:rPr>
          <w:rFonts w:asciiTheme="majorHAnsi" w:hAnsiTheme="majorHAnsi" w:cstheme="majorHAnsi"/>
          <w:sz w:val="20"/>
          <w:szCs w:val="20"/>
        </w:rPr>
        <w:t>2</w:t>
      </w:r>
      <w:r w:rsidR="00E03F57" w:rsidRPr="00982C7E">
        <w:rPr>
          <w:rFonts w:asciiTheme="majorHAnsi" w:hAnsiTheme="majorHAnsi" w:cstheme="majorHAnsi"/>
          <w:sz w:val="20"/>
          <w:szCs w:val="20"/>
        </w:rPr>
        <w:t>-</w:t>
      </w:r>
      <w:r w:rsidR="0082478C" w:rsidRPr="00982C7E">
        <w:rPr>
          <w:rFonts w:asciiTheme="majorHAnsi" w:hAnsiTheme="majorHAnsi" w:cstheme="majorHAnsi"/>
          <w:sz w:val="20"/>
          <w:szCs w:val="20"/>
        </w:rPr>
        <w:t>587</w:t>
      </w:r>
      <w:r w:rsidR="00E03F57" w:rsidRPr="00982C7E">
        <w:rPr>
          <w:rFonts w:asciiTheme="majorHAnsi" w:hAnsiTheme="majorHAnsi" w:cstheme="majorHAnsi"/>
          <w:sz w:val="20"/>
          <w:szCs w:val="20"/>
        </w:rPr>
        <w:t xml:space="preserve"> Warszawa</w:t>
      </w:r>
    </w:p>
    <w:p w14:paraId="6B06434A" w14:textId="77777777" w:rsidR="00E03F57" w:rsidRPr="00982C7E" w:rsidRDefault="00E03F57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Godziny pracy: 8:00-16:00 od poniedziałku do piątku.</w:t>
      </w:r>
    </w:p>
    <w:p w14:paraId="0E942F55" w14:textId="77777777" w:rsidR="00984EB5" w:rsidRPr="00982C7E" w:rsidRDefault="00984EB5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strony internetowej Zamawiającego: www.kim.gov.pl</w:t>
      </w:r>
    </w:p>
    <w:p w14:paraId="57C9BA92" w14:textId="7E8BC183" w:rsidR="00984EB5" w:rsidRPr="00982C7E" w:rsidRDefault="00984EB5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strony internetowej, na której jest prowadzone postępowanie i na której będą dostępne wszelkie dokumenty związane z prowadzoną procedurą: https://platformazakupowa.pl</w:t>
      </w:r>
    </w:p>
    <w:p w14:paraId="148FC66E" w14:textId="30AF7FE1" w:rsidR="00146BED" w:rsidRPr="00982C7E" w:rsidRDefault="00146BED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dres poczty elektronicznej</w:t>
      </w:r>
      <w:r w:rsidR="00C21658" w:rsidRPr="00982C7E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="00C468B2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przetargi@kim.gov.pl</w:t>
        </w:r>
      </w:hyperlink>
    </w:p>
    <w:p w14:paraId="4FE72AA8" w14:textId="77777777" w:rsidR="00E03F57" w:rsidRPr="00982C7E" w:rsidRDefault="00E03F57" w:rsidP="0045376D">
      <w:pPr>
        <w:spacing w:beforeLines="60" w:before="144" w:afterLines="60" w:after="144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25C5AED" w14:textId="79E73BFE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Tryb udzielenia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457FF3DD" w14:textId="3C17191B" w:rsidR="00C239B7" w:rsidRPr="00982C7E" w:rsidRDefault="00C239B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stępowanie prowadzone jest w trybie przetargu nieograniczonego, zgodnie z przepisami ustawy z dnia 11 września 2019 r. Prawo zamówień publicznych (Dz.U. 20</w:t>
      </w:r>
      <w:r w:rsidR="008B2B26" w:rsidRPr="00982C7E">
        <w:rPr>
          <w:rFonts w:asciiTheme="majorHAnsi" w:hAnsiTheme="majorHAnsi" w:cstheme="majorHAnsi"/>
          <w:sz w:val="20"/>
          <w:szCs w:val="20"/>
        </w:rPr>
        <w:t>22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z. </w:t>
      </w:r>
      <w:r w:rsidR="008B2B26" w:rsidRPr="00982C7E">
        <w:rPr>
          <w:rFonts w:asciiTheme="majorHAnsi" w:hAnsiTheme="majorHAnsi" w:cstheme="majorHAnsi"/>
          <w:sz w:val="20"/>
          <w:szCs w:val="20"/>
        </w:rPr>
        <w:t>1710</w:t>
      </w:r>
      <w:r w:rsidRPr="00982C7E">
        <w:rPr>
          <w:rFonts w:asciiTheme="majorHAnsi" w:hAnsiTheme="majorHAnsi" w:cstheme="majorHAnsi"/>
          <w:sz w:val="20"/>
          <w:szCs w:val="20"/>
        </w:rPr>
        <w:t xml:space="preserve"> – dalej ustawa PZP), przepisami wykonawczymi wydanymi na jej podstawie oraz SWZ. </w:t>
      </w:r>
    </w:p>
    <w:p w14:paraId="4BC116B0" w14:textId="4C005EB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982C7E">
        <w:rPr>
          <w:rFonts w:asciiTheme="majorHAnsi" w:hAnsiTheme="majorHAnsi" w:cstheme="majorHAnsi"/>
          <w:sz w:val="20"/>
          <w:szCs w:val="20"/>
        </w:rPr>
        <w:t>k</w:t>
      </w:r>
      <w:r w:rsidRPr="00982C7E">
        <w:rPr>
          <w:rFonts w:asciiTheme="majorHAnsi" w:hAnsiTheme="majorHAnsi" w:cstheme="majorHAnsi"/>
          <w:sz w:val="20"/>
          <w:szCs w:val="20"/>
        </w:rPr>
        <w:t xml:space="preserve">odeksu </w:t>
      </w:r>
      <w:r w:rsidR="007C0FD3" w:rsidRPr="00982C7E">
        <w:rPr>
          <w:rFonts w:asciiTheme="majorHAnsi" w:hAnsiTheme="majorHAnsi" w:cstheme="majorHAnsi"/>
          <w:sz w:val="20"/>
          <w:szCs w:val="20"/>
        </w:rPr>
        <w:t>c</w:t>
      </w:r>
      <w:r w:rsidRPr="00982C7E">
        <w:rPr>
          <w:rFonts w:asciiTheme="majorHAnsi" w:hAnsiTheme="majorHAnsi" w:cstheme="majorHAnsi"/>
          <w:sz w:val="20"/>
          <w:szCs w:val="20"/>
        </w:rPr>
        <w:t xml:space="preserve">ywilnego. </w:t>
      </w:r>
    </w:p>
    <w:p w14:paraId="499040B1" w14:textId="77777777" w:rsidR="0026656C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skorzysta z przepisu art. </w:t>
      </w:r>
      <w:r w:rsidR="00D27E2B" w:rsidRPr="00982C7E">
        <w:rPr>
          <w:rFonts w:asciiTheme="majorHAnsi" w:hAnsiTheme="majorHAnsi" w:cstheme="majorHAnsi"/>
          <w:sz w:val="20"/>
          <w:szCs w:val="20"/>
        </w:rPr>
        <w:t>139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 i</w:t>
      </w:r>
      <w:r w:rsidR="005F6DA4" w:rsidRPr="00982C7E">
        <w:rPr>
          <w:rFonts w:asciiTheme="majorHAnsi" w:hAnsiTheme="majorHAnsi" w:cstheme="majorHAnsi"/>
          <w:sz w:val="20"/>
          <w:szCs w:val="20"/>
        </w:rPr>
        <w:t xml:space="preserve"> najpierw dokona </w:t>
      </w:r>
      <w:r w:rsidR="00AD78AD" w:rsidRPr="00982C7E">
        <w:rPr>
          <w:rFonts w:asciiTheme="majorHAnsi" w:hAnsiTheme="majorHAnsi" w:cstheme="majorHAnsi"/>
          <w:sz w:val="20"/>
          <w:szCs w:val="20"/>
        </w:rPr>
        <w:t xml:space="preserve">badania i </w:t>
      </w:r>
      <w:r w:rsidR="005F6DA4" w:rsidRPr="00982C7E">
        <w:rPr>
          <w:rFonts w:asciiTheme="majorHAnsi" w:hAnsiTheme="majorHAnsi" w:cstheme="majorHAnsi"/>
          <w:sz w:val="20"/>
          <w:szCs w:val="20"/>
        </w:rPr>
        <w:t>oceny ofert, a </w:t>
      </w:r>
      <w:r w:rsidRPr="00982C7E">
        <w:rPr>
          <w:rFonts w:asciiTheme="majorHAnsi" w:hAnsiTheme="majorHAnsi" w:cstheme="majorHAnsi"/>
          <w:sz w:val="20"/>
          <w:szCs w:val="20"/>
        </w:rPr>
        <w:t xml:space="preserve">następnie </w:t>
      </w:r>
      <w:r w:rsidR="006D3A50" w:rsidRPr="00982C7E">
        <w:rPr>
          <w:rFonts w:asciiTheme="majorHAnsi" w:hAnsiTheme="majorHAnsi" w:cstheme="majorHAnsi"/>
          <w:sz w:val="20"/>
          <w:szCs w:val="20"/>
        </w:rPr>
        <w:t xml:space="preserve">dokona kwalifikacji podmiotowej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="006D3A50" w:rsidRPr="00982C7E">
        <w:rPr>
          <w:rFonts w:asciiTheme="majorHAnsi" w:hAnsiTheme="majorHAnsi" w:cstheme="majorHAnsi"/>
          <w:sz w:val="20"/>
          <w:szCs w:val="20"/>
        </w:rPr>
        <w:t>ykonawcy, którego oferta została najwyżej oceniona</w:t>
      </w:r>
      <w:r w:rsidR="00417DA9" w:rsidRPr="00982C7E">
        <w:rPr>
          <w:rFonts w:asciiTheme="majorHAnsi" w:hAnsiTheme="majorHAnsi" w:cstheme="majorHAnsi"/>
          <w:sz w:val="20"/>
          <w:szCs w:val="20"/>
        </w:rPr>
        <w:t>, w</w:t>
      </w:r>
      <w:r w:rsidR="00A224B0" w:rsidRPr="00982C7E">
        <w:rPr>
          <w:rFonts w:asciiTheme="majorHAnsi" w:hAnsiTheme="majorHAnsi" w:cstheme="majorHAnsi"/>
          <w:sz w:val="20"/>
          <w:szCs w:val="20"/>
        </w:rPr>
        <w:t> </w:t>
      </w:r>
      <w:r w:rsidR="00417DA9" w:rsidRPr="00982C7E">
        <w:rPr>
          <w:rFonts w:asciiTheme="majorHAnsi" w:hAnsiTheme="majorHAnsi" w:cstheme="majorHAnsi"/>
          <w:sz w:val="20"/>
          <w:szCs w:val="20"/>
        </w:rPr>
        <w:t>zakresie braku podstaw wykluczenia oraz spełniania warunków udziału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417DA9" w:rsidRPr="00982C7E">
        <w:rPr>
          <w:rFonts w:asciiTheme="majorHAnsi" w:hAnsiTheme="majorHAnsi" w:cstheme="majorHAnsi"/>
          <w:sz w:val="20"/>
          <w:szCs w:val="20"/>
        </w:rPr>
        <w:t>postępowaniu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E0EAF93" w14:textId="13B14EB4" w:rsidR="003F0214" w:rsidRPr="00982C7E" w:rsidRDefault="003F021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przewiduje możliwość unieważnienia </w:t>
      </w:r>
      <w:r w:rsidR="00B41949" w:rsidRPr="00982C7E">
        <w:rPr>
          <w:rFonts w:asciiTheme="majorHAnsi" w:hAnsiTheme="majorHAnsi" w:cstheme="majorHAnsi"/>
          <w:sz w:val="20"/>
          <w:szCs w:val="20"/>
        </w:rPr>
        <w:t>postępowania,</w:t>
      </w:r>
      <w:r w:rsidRPr="00982C7E">
        <w:rPr>
          <w:rFonts w:asciiTheme="majorHAnsi" w:hAnsiTheme="majorHAnsi" w:cstheme="majorHAnsi"/>
          <w:sz w:val="20"/>
          <w:szCs w:val="20"/>
        </w:rPr>
        <w:t xml:space="preserve"> jeżeli środki</w:t>
      </w:r>
      <w:r w:rsidR="00F43C81" w:rsidRPr="00982C7E">
        <w:rPr>
          <w:rFonts w:asciiTheme="majorHAnsi" w:hAnsiTheme="majorHAnsi" w:cstheme="majorHAnsi"/>
          <w:sz w:val="20"/>
          <w:szCs w:val="20"/>
        </w:rPr>
        <w:t xml:space="preserve"> publiczne</w:t>
      </w:r>
      <w:r w:rsidR="00000D7F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które Zamawiający zamierzał przeznaczyć na sfinansowanie całości lub częśc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, nie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ostaną mu przyznane (zgodnie z art. </w:t>
      </w:r>
      <w:r w:rsidR="00A72829" w:rsidRPr="00982C7E">
        <w:rPr>
          <w:rFonts w:asciiTheme="majorHAnsi" w:hAnsiTheme="majorHAnsi" w:cstheme="majorHAnsi"/>
          <w:sz w:val="20"/>
          <w:szCs w:val="20"/>
        </w:rPr>
        <w:t xml:space="preserve">257 </w:t>
      </w:r>
      <w:r w:rsidRPr="00982C7E">
        <w:rPr>
          <w:rFonts w:asciiTheme="majorHAnsi" w:hAnsiTheme="majorHAnsi" w:cstheme="majorHAnsi"/>
          <w:sz w:val="20"/>
          <w:szCs w:val="20"/>
        </w:rPr>
        <w:t>ustawy PZP).</w:t>
      </w:r>
    </w:p>
    <w:p w14:paraId="1424FA2E" w14:textId="77777777" w:rsidR="0045376D" w:rsidRPr="00982C7E" w:rsidRDefault="0045376D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54727C1C" w14:textId="77777777" w:rsidR="0095016F" w:rsidRPr="00982C7E" w:rsidRDefault="0095016F" w:rsidP="0045376D">
      <w:pPr>
        <w:pStyle w:val="pkt"/>
        <w:spacing w:beforeLines="60" w:before="144" w:afterLines="60" w:after="144"/>
        <w:ind w:left="0" w:firstLine="0"/>
        <w:rPr>
          <w:rFonts w:asciiTheme="majorHAnsi" w:hAnsiTheme="majorHAnsi" w:cstheme="majorHAnsi"/>
          <w:sz w:val="20"/>
        </w:rPr>
      </w:pPr>
    </w:p>
    <w:p w14:paraId="4710129E" w14:textId="77777777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pis przedmiotu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0BBBF8E1" w14:textId="16C9AFE8" w:rsidR="0066673A" w:rsidRPr="00982C7E" w:rsidRDefault="0066673A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lastRenderedPageBreak/>
        <w:t>Przedmiot zamówienia został podzielony na dwie Części.</w:t>
      </w:r>
    </w:p>
    <w:p w14:paraId="30412DB5" w14:textId="7E0D7FAA" w:rsidR="00AB3CA0" w:rsidRPr="00982C7E" w:rsidRDefault="00AB3CA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Przedmiotem </w:t>
      </w:r>
      <w:r w:rsidR="0066673A" w:rsidRPr="00982C7E">
        <w:rPr>
          <w:rFonts w:asciiTheme="majorHAnsi" w:hAnsiTheme="majorHAnsi" w:cstheme="majorHAnsi"/>
          <w:sz w:val="20"/>
          <w:szCs w:val="20"/>
        </w:rPr>
        <w:t xml:space="preserve">Części 1 </w:t>
      </w:r>
      <w:r w:rsidRPr="00982C7E">
        <w:rPr>
          <w:rFonts w:asciiTheme="majorHAnsi" w:hAnsiTheme="majorHAnsi" w:cstheme="majorHAnsi"/>
          <w:sz w:val="20"/>
          <w:szCs w:val="20"/>
        </w:rPr>
        <w:t>zamówienia jest dostawa</w:t>
      </w:r>
      <w:r w:rsidR="00D46A54" w:rsidRPr="00982C7E">
        <w:rPr>
          <w:rFonts w:asciiTheme="majorHAnsi" w:hAnsiTheme="majorHAnsi" w:cstheme="majorHAnsi"/>
          <w:sz w:val="20"/>
          <w:szCs w:val="20"/>
        </w:rPr>
        <w:t xml:space="preserve"> serwerów </w:t>
      </w:r>
      <w:r w:rsidRPr="00982C7E">
        <w:rPr>
          <w:rFonts w:asciiTheme="majorHAnsi" w:hAnsiTheme="majorHAnsi" w:cstheme="majorHAnsi"/>
          <w:sz w:val="20"/>
          <w:szCs w:val="20"/>
        </w:rPr>
        <w:t>dla Krajowego Instytutu Mediów</w:t>
      </w:r>
      <w:r w:rsidR="007B770B" w:rsidRPr="00982C7E">
        <w:rPr>
          <w:rFonts w:asciiTheme="majorHAnsi" w:hAnsiTheme="majorHAnsi" w:cstheme="majorHAnsi"/>
          <w:sz w:val="20"/>
          <w:szCs w:val="20"/>
        </w:rPr>
        <w:t xml:space="preserve"> wraz z </w:t>
      </w:r>
      <w:r w:rsidR="0066673A" w:rsidRPr="00982C7E">
        <w:rPr>
          <w:rFonts w:asciiTheme="majorHAnsi" w:hAnsiTheme="majorHAnsi" w:cstheme="majorHAnsi"/>
          <w:sz w:val="20"/>
          <w:szCs w:val="20"/>
        </w:rPr>
        <w:t xml:space="preserve">ich </w:t>
      </w:r>
      <w:r w:rsidR="308107C1" w:rsidRPr="00982C7E">
        <w:rPr>
          <w:rFonts w:asciiTheme="majorHAnsi" w:hAnsiTheme="majorHAnsi" w:cstheme="majorHAnsi"/>
          <w:sz w:val="20"/>
          <w:szCs w:val="20"/>
        </w:rPr>
        <w:t>instalacją</w:t>
      </w:r>
      <w:r w:rsidR="0066673A" w:rsidRPr="00982C7E">
        <w:rPr>
          <w:rFonts w:asciiTheme="majorHAnsi" w:hAnsiTheme="majorHAnsi" w:cstheme="majorHAnsi"/>
          <w:sz w:val="20"/>
          <w:szCs w:val="20"/>
        </w:rPr>
        <w:t xml:space="preserve"> i konfiguracją</w:t>
      </w:r>
      <w:r w:rsidR="007B770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262424D" w14:textId="70F99197" w:rsidR="0066673A" w:rsidRPr="00982C7E" w:rsidRDefault="0066673A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edmiotem Części 2 zamówienia jest dostawa serwerów, wyposażenia i akcesoriów IT dla Krajowego Instytutu Mediów.</w:t>
      </w:r>
    </w:p>
    <w:p w14:paraId="0ECB53EA" w14:textId="7D42E384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Szczegółowy </w:t>
      </w:r>
      <w:r w:rsidR="006D3A27" w:rsidRPr="00982C7E">
        <w:rPr>
          <w:rFonts w:asciiTheme="majorHAnsi" w:hAnsiTheme="majorHAnsi" w:cstheme="majorHAnsi"/>
          <w:sz w:val="20"/>
          <w:szCs w:val="20"/>
        </w:rPr>
        <w:t>o</w:t>
      </w:r>
      <w:r w:rsidR="0026500C" w:rsidRPr="00982C7E">
        <w:rPr>
          <w:rFonts w:asciiTheme="majorHAnsi" w:hAnsiTheme="majorHAnsi" w:cstheme="majorHAnsi"/>
          <w:sz w:val="20"/>
          <w:szCs w:val="20"/>
        </w:rPr>
        <w:t xml:space="preserve">pis </w:t>
      </w:r>
      <w:r w:rsidR="006D3A2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rzedmiotu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stanowi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7C0FD3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8C1BF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ałącznik nr 1 </w:t>
      </w:r>
      <w:r w:rsidR="009B16F5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0106ED" w:rsidRPr="00982C7E">
        <w:rPr>
          <w:rFonts w:asciiTheme="majorHAnsi" w:hAnsiTheme="majorHAnsi" w:cstheme="majorHAnsi"/>
          <w:sz w:val="20"/>
          <w:szCs w:val="20"/>
        </w:rPr>
        <w:t xml:space="preserve">- 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Opis </w:t>
      </w:r>
      <w:r w:rsidR="007C0FD3" w:rsidRPr="00982C7E">
        <w:rPr>
          <w:rFonts w:asciiTheme="majorHAnsi" w:hAnsiTheme="majorHAnsi" w:cstheme="majorHAnsi"/>
          <w:sz w:val="20"/>
          <w:szCs w:val="20"/>
        </w:rPr>
        <w:t>P</w:t>
      </w:r>
      <w:r w:rsidR="009B16F5" w:rsidRPr="00982C7E">
        <w:rPr>
          <w:rFonts w:asciiTheme="majorHAnsi" w:hAnsiTheme="majorHAnsi" w:cstheme="majorHAnsi"/>
          <w:sz w:val="20"/>
          <w:szCs w:val="20"/>
        </w:rPr>
        <w:t xml:space="preserve">rzedmiotu </w:t>
      </w:r>
      <w:r w:rsidR="00D64DAA" w:rsidRPr="00982C7E">
        <w:rPr>
          <w:rFonts w:asciiTheme="majorHAnsi" w:hAnsiTheme="majorHAnsi" w:cstheme="majorHAnsi"/>
          <w:sz w:val="20"/>
          <w:szCs w:val="20"/>
        </w:rPr>
        <w:t>Z</w:t>
      </w:r>
      <w:r w:rsidR="009B16F5" w:rsidRPr="00982C7E">
        <w:rPr>
          <w:rFonts w:asciiTheme="majorHAnsi" w:hAnsiTheme="majorHAnsi" w:cstheme="majorHAnsi"/>
          <w:sz w:val="20"/>
          <w:szCs w:val="20"/>
        </w:rPr>
        <w:t>amówienia</w:t>
      </w:r>
      <w:r w:rsidR="007B1F3D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95EF4A0" w14:textId="6B53B873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obowiązany jest zrealizować </w:t>
      </w:r>
      <w:r w:rsidR="00D64DAA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e na zasadach i warunkach opisanych we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C55931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zorze </w:t>
      </w:r>
      <w:r w:rsidR="00C55931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 xml:space="preserve">mowy stanowiącym </w:t>
      </w:r>
      <w:r w:rsidR="007C0FD3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ałącznik nr </w:t>
      </w:r>
      <w:r w:rsidR="00D854D6" w:rsidRP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0106ED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606B78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ADB75F1" w14:textId="52BF348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58C573F" w14:textId="1CBFF2C0" w:rsidR="00700978" w:rsidRPr="00982C7E" w:rsidRDefault="32F03A47" w:rsidP="00DA5D5A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48822000-</w:t>
      </w:r>
      <w:r w:rsidR="0900410C" w:rsidRPr="00982C7E">
        <w:rPr>
          <w:rFonts w:asciiTheme="majorHAnsi" w:hAnsiTheme="majorHAnsi" w:cstheme="majorHAnsi"/>
          <w:sz w:val="20"/>
          <w:szCs w:val="20"/>
        </w:rPr>
        <w:t>2</w:t>
      </w:r>
      <w:r w:rsidRPr="00982C7E">
        <w:rPr>
          <w:rFonts w:asciiTheme="majorHAnsi" w:hAnsiTheme="majorHAnsi" w:cstheme="majorHAnsi"/>
          <w:sz w:val="20"/>
          <w:szCs w:val="20"/>
        </w:rPr>
        <w:t xml:space="preserve"> - Serwery</w:t>
      </w:r>
      <w:r w:rsidR="00DA5D5A" w:rsidRPr="00982C7E">
        <w:rPr>
          <w:rFonts w:asciiTheme="majorHAnsi" w:hAnsiTheme="majorHAnsi" w:cstheme="majorHAnsi"/>
          <w:sz w:val="20"/>
          <w:szCs w:val="20"/>
        </w:rPr>
        <w:br/>
        <w:t>32420000-3 - Urządzenia sieciowe</w:t>
      </w:r>
      <w:r w:rsidR="00B7375B" w:rsidRPr="00982C7E">
        <w:rPr>
          <w:rFonts w:asciiTheme="majorHAnsi" w:hAnsiTheme="majorHAnsi" w:cstheme="majorHAnsi"/>
          <w:sz w:val="20"/>
          <w:szCs w:val="20"/>
        </w:rPr>
        <w:br/>
      </w:r>
      <w:r w:rsidR="469B3111" w:rsidRPr="00982C7E">
        <w:rPr>
          <w:rFonts w:asciiTheme="majorHAnsi" w:eastAsia="Tahoma" w:hAnsiTheme="majorHAnsi" w:cstheme="majorHAnsi"/>
          <w:sz w:val="20"/>
          <w:szCs w:val="20"/>
        </w:rPr>
        <w:t>71356300-1</w:t>
      </w:r>
      <w:r w:rsidR="00B7375B" w:rsidRPr="00982C7E">
        <w:rPr>
          <w:rFonts w:asciiTheme="majorHAnsi" w:eastAsia="Tahoma" w:hAnsiTheme="majorHAnsi" w:cstheme="majorHAnsi"/>
          <w:sz w:val="20"/>
          <w:szCs w:val="20"/>
        </w:rPr>
        <w:t>-</w:t>
      </w:r>
      <w:r w:rsidR="469B3111" w:rsidRPr="00982C7E">
        <w:rPr>
          <w:rFonts w:asciiTheme="majorHAnsi" w:eastAsia="Tahoma" w:hAnsiTheme="majorHAnsi" w:cstheme="majorHAnsi"/>
          <w:sz w:val="20"/>
          <w:szCs w:val="20"/>
        </w:rPr>
        <w:t xml:space="preserve"> Usługi wsparcia technicznego</w:t>
      </w:r>
    </w:p>
    <w:p w14:paraId="0DB815F4" w14:textId="15B38CB1" w:rsidR="00577652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</w:t>
      </w:r>
      <w:r w:rsidR="00D55E1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C72E0C" w:rsidRPr="00982C7E">
        <w:rPr>
          <w:rFonts w:asciiTheme="majorHAnsi" w:hAnsiTheme="majorHAnsi" w:cstheme="majorHAnsi"/>
          <w:sz w:val="20"/>
          <w:szCs w:val="20"/>
        </w:rPr>
        <w:t>dopuszcza</w:t>
      </w:r>
      <w:r w:rsidR="00722AAF" w:rsidRPr="00982C7E">
        <w:rPr>
          <w:rFonts w:asciiTheme="majorHAnsi" w:hAnsiTheme="majorHAnsi" w:cstheme="majorHAnsi"/>
          <w:sz w:val="20"/>
          <w:szCs w:val="20"/>
        </w:rPr>
        <w:t xml:space="preserve"> możliwość</w:t>
      </w:r>
      <w:r w:rsidRPr="00982C7E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FC1E7D" w:rsidRPr="00982C7E">
        <w:rPr>
          <w:rFonts w:asciiTheme="majorHAnsi" w:hAnsiTheme="majorHAnsi" w:cstheme="majorHAnsi"/>
          <w:sz w:val="20"/>
          <w:szCs w:val="20"/>
        </w:rPr>
        <w:t>.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Wykonawca może złożyć na każdą z Części zamówienia.</w:t>
      </w:r>
    </w:p>
    <w:p w14:paraId="6A2EE963" w14:textId="77777777" w:rsidR="00944B08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  <w:r w:rsidR="003F5297"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BC5A33" w14:textId="77777777" w:rsidR="003F5297" w:rsidRPr="00982C7E" w:rsidRDefault="003F529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5A657B" w:rsidRPr="00982C7E">
        <w:rPr>
          <w:rFonts w:asciiTheme="majorHAnsi" w:hAnsiTheme="majorHAnsi" w:cstheme="majorHAnsi"/>
          <w:sz w:val="20"/>
          <w:szCs w:val="20"/>
        </w:rPr>
        <w:t xml:space="preserve">nie dopuszcza składania ofert w </w:t>
      </w:r>
      <w:r w:rsidR="00B86242" w:rsidRPr="00982C7E">
        <w:rPr>
          <w:rFonts w:asciiTheme="majorHAnsi" w:hAnsiTheme="majorHAnsi" w:cstheme="majorHAnsi"/>
          <w:sz w:val="20"/>
          <w:szCs w:val="20"/>
        </w:rPr>
        <w:t>postaci katalogów elektronicznych.</w:t>
      </w:r>
    </w:p>
    <w:p w14:paraId="68DD2B32" w14:textId="563BD5EB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D55E1C" w:rsidRPr="00982C7E">
        <w:rPr>
          <w:rFonts w:asciiTheme="majorHAnsi" w:hAnsiTheme="majorHAnsi" w:cstheme="majorHAnsi"/>
          <w:sz w:val="20"/>
          <w:szCs w:val="20"/>
        </w:rPr>
        <w:t xml:space="preserve">nie </w:t>
      </w:r>
      <w:r w:rsidRPr="00982C7E">
        <w:rPr>
          <w:rFonts w:asciiTheme="majorHAnsi" w:hAnsiTheme="majorHAnsi" w:cstheme="majorHAnsi"/>
          <w:sz w:val="20"/>
          <w:szCs w:val="20"/>
        </w:rPr>
        <w:t>przewiduje zawarci</w:t>
      </w:r>
      <w:r w:rsidR="00D55E1C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D55E1C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>mowy ramowej.</w:t>
      </w:r>
    </w:p>
    <w:p w14:paraId="1AE60654" w14:textId="5E372A59" w:rsidR="00C239B7" w:rsidRPr="00982C7E" w:rsidRDefault="00C239B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przewiduje zastosowania aukcji elektronicznej.</w:t>
      </w:r>
    </w:p>
    <w:p w14:paraId="5F016379" w14:textId="0414A38F" w:rsidR="00155200" w:rsidRPr="00982C7E" w:rsidRDefault="0015520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517876" w:rsidRPr="00982C7E">
        <w:rPr>
          <w:rFonts w:asciiTheme="majorHAnsi" w:hAnsiTheme="majorHAnsi" w:cstheme="majorHAnsi"/>
          <w:sz w:val="20"/>
          <w:szCs w:val="20"/>
        </w:rPr>
        <w:t xml:space="preserve">nie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ewiduje skorzystanie z prawa opcji na zasadach określonych </w:t>
      </w:r>
      <w:r w:rsidR="00D766AC" w:rsidRPr="00982C7E">
        <w:rPr>
          <w:rFonts w:asciiTheme="majorHAnsi" w:hAnsiTheme="majorHAnsi" w:cstheme="majorHAnsi"/>
          <w:sz w:val="20"/>
          <w:szCs w:val="20"/>
        </w:rPr>
        <w:t>w pkt 3 i 6 OPZ.</w:t>
      </w:r>
    </w:p>
    <w:p w14:paraId="2B5C6239" w14:textId="77777777" w:rsidR="00097635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</w:t>
      </w:r>
      <w:r w:rsidR="007C41BA" w:rsidRPr="00982C7E">
        <w:rPr>
          <w:rFonts w:asciiTheme="majorHAnsi" w:hAnsiTheme="majorHAnsi" w:cstheme="majorHAnsi"/>
          <w:sz w:val="20"/>
          <w:szCs w:val="20"/>
        </w:rPr>
        <w:t xml:space="preserve"> kluczowych części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F30DC2" w:rsidRPr="00982C7E">
        <w:rPr>
          <w:rFonts w:asciiTheme="majorHAnsi" w:hAnsiTheme="majorHAnsi" w:cstheme="majorHAnsi"/>
          <w:sz w:val="20"/>
          <w:szCs w:val="20"/>
        </w:rPr>
        <w:t>Zamówienia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230FF73" w14:textId="14BB1ABF" w:rsidR="00097635" w:rsidRPr="00982C7E" w:rsidRDefault="00874B3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może powierzyć </w:t>
      </w:r>
      <w:r w:rsidR="00E010FA" w:rsidRPr="00982C7E">
        <w:rPr>
          <w:rFonts w:asciiTheme="majorHAnsi" w:hAnsiTheme="majorHAnsi" w:cstheme="majorHAnsi"/>
          <w:sz w:val="20"/>
          <w:szCs w:val="20"/>
        </w:rPr>
        <w:t>wykonanie częś</w:t>
      </w:r>
      <w:r w:rsidR="003568A6" w:rsidRPr="00982C7E">
        <w:rPr>
          <w:rFonts w:asciiTheme="majorHAnsi" w:hAnsiTheme="majorHAnsi" w:cstheme="majorHAnsi"/>
          <w:sz w:val="20"/>
          <w:szCs w:val="20"/>
        </w:rPr>
        <w:t>ć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amówienia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E010FA" w:rsidRPr="00982C7E">
        <w:rPr>
          <w:rFonts w:asciiTheme="majorHAnsi" w:hAnsiTheme="majorHAnsi" w:cstheme="majorHAnsi"/>
          <w:sz w:val="20"/>
          <w:szCs w:val="20"/>
        </w:rPr>
        <w:t xml:space="preserve">odwykonawcy. 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Zamawiający żąda wskazania przez </w:t>
      </w:r>
      <w:r w:rsidR="00FC73D0" w:rsidRPr="00982C7E">
        <w:rPr>
          <w:rFonts w:asciiTheme="majorHAnsi" w:hAnsiTheme="majorHAnsi" w:cstheme="majorHAnsi"/>
          <w:sz w:val="20"/>
          <w:szCs w:val="20"/>
        </w:rPr>
        <w:t>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ykonawcę częśc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amówienia, których wykonanie zamierza powierzyć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odwykonawcom i podania przez </w:t>
      </w:r>
      <w:r w:rsidR="004830FF" w:rsidRPr="00982C7E">
        <w:rPr>
          <w:rFonts w:asciiTheme="majorHAnsi" w:hAnsiTheme="majorHAnsi" w:cstheme="majorHAnsi"/>
          <w:sz w:val="20"/>
          <w:szCs w:val="20"/>
        </w:rPr>
        <w:t>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ykonawcę </w:t>
      </w:r>
      <w:r w:rsidR="00DB6CAA" w:rsidRPr="00982C7E">
        <w:rPr>
          <w:rFonts w:asciiTheme="majorHAnsi" w:hAnsiTheme="majorHAnsi" w:cstheme="majorHAnsi"/>
          <w:sz w:val="20"/>
          <w:szCs w:val="20"/>
        </w:rPr>
        <w:t xml:space="preserve">nazw 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firm t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95016F" w:rsidRPr="00982C7E">
        <w:rPr>
          <w:rFonts w:asciiTheme="majorHAnsi" w:hAnsiTheme="majorHAnsi" w:cstheme="majorHAnsi"/>
          <w:sz w:val="20"/>
          <w:szCs w:val="20"/>
        </w:rPr>
        <w:t>odwykonawców</w:t>
      </w:r>
      <w:r w:rsidR="00DB6CAA" w:rsidRPr="00982C7E">
        <w:rPr>
          <w:rFonts w:asciiTheme="majorHAnsi" w:hAnsiTheme="majorHAnsi" w:cstheme="majorHAnsi"/>
          <w:sz w:val="20"/>
          <w:szCs w:val="20"/>
        </w:rPr>
        <w:t>,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 o ile są znane na tym etapie postępowania.</w:t>
      </w:r>
    </w:p>
    <w:p w14:paraId="7CC490FA" w14:textId="3CCAABA4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żeli zmiana albo rezygnacja z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y dotyczy podmiotu, na którego zasoby Wykonawca powoływał się, na zasadach określonych w art. </w:t>
      </w:r>
      <w:r w:rsidR="00EB55D5" w:rsidRPr="00982C7E">
        <w:rPr>
          <w:rFonts w:asciiTheme="majorHAnsi" w:hAnsiTheme="majorHAnsi" w:cstheme="majorHAnsi"/>
          <w:sz w:val="20"/>
          <w:szCs w:val="20"/>
        </w:rPr>
        <w:t xml:space="preserve">118 </w:t>
      </w:r>
      <w:r w:rsidRPr="00982C7E">
        <w:rPr>
          <w:rFonts w:asciiTheme="majorHAnsi" w:hAnsiTheme="majorHAnsi" w:cstheme="majorHAnsi"/>
          <w:sz w:val="20"/>
          <w:szCs w:val="20"/>
        </w:rPr>
        <w:t>ust. 1 ustawy P</w:t>
      </w:r>
      <w:r w:rsidR="00A23CA6" w:rsidRPr="00982C7E">
        <w:rPr>
          <w:rFonts w:asciiTheme="majorHAnsi" w:hAnsiTheme="majorHAnsi" w:cstheme="majorHAnsi"/>
          <w:sz w:val="20"/>
          <w:szCs w:val="20"/>
        </w:rPr>
        <w:t>ZP</w:t>
      </w:r>
      <w:r w:rsidRPr="00982C7E">
        <w:rPr>
          <w:rFonts w:asciiTheme="majorHAnsi" w:hAnsiTheme="majorHAnsi" w:cstheme="majorHAnsi"/>
          <w:sz w:val="20"/>
          <w:szCs w:val="20"/>
        </w:rPr>
        <w:t>, w</w:t>
      </w:r>
      <w:r w:rsidR="006F6BE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celu wykazani</w:t>
      </w:r>
      <w:r w:rsidR="006A6B78" w:rsidRPr="00982C7E">
        <w:rPr>
          <w:rFonts w:asciiTheme="majorHAnsi" w:hAnsiTheme="majorHAnsi" w:cstheme="majorHAnsi"/>
          <w:sz w:val="20"/>
          <w:szCs w:val="20"/>
        </w:rPr>
        <w:t>a spełniania warunków udziału w </w:t>
      </w:r>
      <w:r w:rsidRPr="00982C7E">
        <w:rPr>
          <w:rFonts w:asciiTheme="majorHAnsi" w:hAnsiTheme="majorHAnsi" w:cstheme="majorHAnsi"/>
          <w:sz w:val="20"/>
          <w:szCs w:val="20"/>
        </w:rPr>
        <w:t xml:space="preserve">postępowaniu, Wykonawca jest obowiązany wykazać Zamawiającemu, że proponowany inny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a lub Wykonawca samodzielnie spełnia je w stopniu nie mniejszym niż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odwykonawca, na którego zasoby Wykonawca powoływał się w trakcie postępowania o udzielenie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1BFABB7C" w14:textId="67434CB6" w:rsidR="000B3F2C" w:rsidRPr="00982C7E" w:rsidRDefault="00E0512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przeprowadził </w:t>
      </w:r>
      <w:r w:rsidR="00761F90" w:rsidRPr="00982C7E">
        <w:rPr>
          <w:rFonts w:asciiTheme="majorHAnsi" w:hAnsiTheme="majorHAnsi" w:cstheme="majorHAnsi"/>
          <w:sz w:val="20"/>
          <w:szCs w:val="20"/>
        </w:rPr>
        <w:t xml:space="preserve">wstępnych </w:t>
      </w:r>
      <w:r w:rsidRPr="00982C7E">
        <w:rPr>
          <w:rFonts w:asciiTheme="majorHAnsi" w:hAnsiTheme="majorHAnsi" w:cstheme="majorHAnsi"/>
          <w:sz w:val="20"/>
          <w:szCs w:val="20"/>
        </w:rPr>
        <w:t xml:space="preserve">konsultacji </w:t>
      </w:r>
      <w:r w:rsidR="00761F90" w:rsidRPr="00982C7E">
        <w:rPr>
          <w:rFonts w:asciiTheme="majorHAnsi" w:hAnsiTheme="majorHAnsi" w:cstheme="majorHAnsi"/>
          <w:sz w:val="20"/>
          <w:szCs w:val="20"/>
        </w:rPr>
        <w:t>rynkowych.</w:t>
      </w:r>
    </w:p>
    <w:p w14:paraId="7CF756D7" w14:textId="77777777" w:rsidR="00A35461" w:rsidRPr="00982C7E" w:rsidRDefault="00A318C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przewiduje </w:t>
      </w:r>
      <w:r w:rsidR="008B60D4" w:rsidRPr="00982C7E">
        <w:rPr>
          <w:rFonts w:asciiTheme="majorHAnsi" w:hAnsiTheme="majorHAnsi" w:cstheme="majorHAnsi"/>
          <w:sz w:val="20"/>
          <w:szCs w:val="20"/>
        </w:rPr>
        <w:t xml:space="preserve">odbycia </w:t>
      </w:r>
      <w:r w:rsidR="00C90DF5" w:rsidRPr="00982C7E">
        <w:rPr>
          <w:rFonts w:asciiTheme="majorHAnsi" w:hAnsiTheme="majorHAnsi" w:cstheme="majorHAnsi"/>
          <w:sz w:val="20"/>
          <w:szCs w:val="20"/>
        </w:rPr>
        <w:t>wizji lokalnej</w:t>
      </w:r>
      <w:r w:rsidR="008B60D4" w:rsidRPr="00982C7E">
        <w:rPr>
          <w:rFonts w:asciiTheme="majorHAnsi" w:hAnsiTheme="majorHAnsi" w:cstheme="majorHAnsi"/>
          <w:sz w:val="20"/>
          <w:szCs w:val="20"/>
        </w:rPr>
        <w:t xml:space="preserve"> przez Wykonawcę i </w:t>
      </w:r>
      <w:r w:rsidR="00D27E2B" w:rsidRPr="00982C7E">
        <w:rPr>
          <w:rFonts w:asciiTheme="majorHAnsi" w:hAnsiTheme="majorHAnsi" w:cstheme="majorHAnsi"/>
          <w:sz w:val="20"/>
          <w:szCs w:val="20"/>
        </w:rPr>
        <w:t xml:space="preserve">sprawdzenia przez niego dokumentów niezbędnych do realizacji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="00D27E2B" w:rsidRPr="00982C7E">
        <w:rPr>
          <w:rFonts w:asciiTheme="majorHAnsi" w:hAnsiTheme="majorHAnsi" w:cstheme="majorHAnsi"/>
          <w:sz w:val="20"/>
          <w:szCs w:val="20"/>
        </w:rPr>
        <w:t>amówienia</w:t>
      </w:r>
      <w:r w:rsidR="008B60D4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7CB6B4B" w14:textId="63426688" w:rsidR="0082651F" w:rsidRPr="00982C7E" w:rsidRDefault="00BF03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określa dodatkowych wymagań związanych z zatrudnianiem osób, o których mowa w</w:t>
      </w:r>
      <w:r w:rsidR="00776E79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art. 96 ust. 2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2 </w:t>
      </w:r>
      <w:r w:rsidR="00776E79" w:rsidRPr="00982C7E">
        <w:rPr>
          <w:rFonts w:asciiTheme="majorHAnsi" w:hAnsiTheme="majorHAnsi" w:cstheme="majorHAnsi"/>
          <w:sz w:val="20"/>
          <w:szCs w:val="20"/>
        </w:rPr>
        <w:t xml:space="preserve">ustawy </w:t>
      </w:r>
      <w:r w:rsidRPr="00982C7E">
        <w:rPr>
          <w:rFonts w:asciiTheme="majorHAnsi" w:hAnsiTheme="majorHAnsi" w:cstheme="majorHAnsi"/>
          <w:sz w:val="20"/>
          <w:szCs w:val="20"/>
        </w:rPr>
        <w:t>PZP</w:t>
      </w:r>
      <w:r w:rsidR="00776E7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8B6CAD6" w14:textId="77777777" w:rsidR="00DD5D5B" w:rsidRPr="00982C7E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586EF5F9" w14:textId="13A2492F" w:rsidR="0095016F" w:rsidRPr="00982C7E" w:rsidRDefault="00210684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Termin wykonania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CF75F86" w14:textId="35BDE0F0" w:rsidR="00D604EE" w:rsidRPr="00982C7E" w:rsidRDefault="00353321" w:rsidP="00BA19C3">
      <w:pPr>
        <w:pStyle w:val="Akapitzlist"/>
        <w:numPr>
          <w:ilvl w:val="1"/>
          <w:numId w:val="23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zrealizuje całość przedmiotu zamówienia</w:t>
      </w:r>
      <w:r w:rsidR="00B65552" w:rsidRPr="00982C7E">
        <w:rPr>
          <w:rFonts w:asciiTheme="majorHAnsi" w:hAnsiTheme="majorHAnsi" w:cstheme="majorHAnsi"/>
          <w:sz w:val="20"/>
          <w:szCs w:val="20"/>
        </w:rPr>
        <w:t xml:space="preserve"> opisanego w </w:t>
      </w:r>
      <w:r w:rsidR="00FE7C55" w:rsidRPr="00982C7E">
        <w:rPr>
          <w:rFonts w:asciiTheme="majorHAnsi" w:hAnsiTheme="majorHAnsi" w:cstheme="majorHAnsi"/>
          <w:sz w:val="20"/>
          <w:szCs w:val="20"/>
        </w:rPr>
        <w:t>C</w:t>
      </w:r>
      <w:r w:rsidR="00B65552" w:rsidRPr="00982C7E">
        <w:rPr>
          <w:rFonts w:asciiTheme="majorHAnsi" w:hAnsiTheme="majorHAnsi" w:cstheme="majorHAnsi"/>
          <w:sz w:val="20"/>
          <w:szCs w:val="20"/>
        </w:rPr>
        <w:t xml:space="preserve">zęści 1 </w:t>
      </w:r>
      <w:r w:rsidR="00FE7C55" w:rsidRPr="00982C7E">
        <w:rPr>
          <w:rFonts w:asciiTheme="majorHAnsi" w:hAnsiTheme="majorHAnsi" w:cstheme="majorHAnsi"/>
          <w:sz w:val="20"/>
          <w:szCs w:val="20"/>
        </w:rPr>
        <w:t>z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termin</w:t>
      </w:r>
      <w:r w:rsidR="00887B38" w:rsidRPr="00982C7E">
        <w:rPr>
          <w:rFonts w:asciiTheme="majorHAnsi" w:hAnsiTheme="majorHAnsi" w:cstheme="majorHAnsi"/>
          <w:sz w:val="20"/>
          <w:szCs w:val="20"/>
        </w:rPr>
        <w:t>ach</w:t>
      </w:r>
      <w:r w:rsidR="00FE7C55" w:rsidRPr="00982C7E">
        <w:rPr>
          <w:rFonts w:asciiTheme="majorHAnsi" w:hAnsiTheme="majorHAnsi" w:cstheme="majorHAnsi"/>
          <w:sz w:val="20"/>
          <w:szCs w:val="20"/>
        </w:rPr>
        <w:t>:</w:t>
      </w:r>
    </w:p>
    <w:p w14:paraId="21FE9F03" w14:textId="166DB428" w:rsidR="00FE7C55" w:rsidRPr="00982C7E" w:rsidRDefault="00FE7C55" w:rsidP="00BA19C3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Termin dostawy serwerów: nie dłuższy niż </w:t>
      </w:r>
      <w:r w:rsidR="006B38A9" w:rsidRPr="00982C7E">
        <w:rPr>
          <w:rFonts w:asciiTheme="majorHAnsi" w:hAnsiTheme="majorHAnsi" w:cstheme="majorHAnsi"/>
          <w:sz w:val="20"/>
          <w:szCs w:val="20"/>
        </w:rPr>
        <w:t>6</w:t>
      </w:r>
      <w:r w:rsidRPr="00982C7E">
        <w:rPr>
          <w:rFonts w:asciiTheme="majorHAnsi" w:hAnsiTheme="majorHAnsi" w:cstheme="majorHAnsi"/>
          <w:sz w:val="20"/>
          <w:szCs w:val="20"/>
        </w:rPr>
        <w:t>0 dni kalendarzowych</w:t>
      </w:r>
      <w:r w:rsidR="00887B38" w:rsidRPr="00982C7E">
        <w:rPr>
          <w:rFonts w:asciiTheme="majorHAnsi" w:hAnsiTheme="majorHAnsi" w:cstheme="majorHAnsi"/>
          <w:sz w:val="20"/>
          <w:szCs w:val="20"/>
        </w:rPr>
        <w:t xml:space="preserve"> od dnia podpisana Umowy.</w:t>
      </w:r>
    </w:p>
    <w:p w14:paraId="2D53DE0C" w14:textId="6A5E52F2" w:rsidR="00FE7C55" w:rsidRPr="00982C7E" w:rsidRDefault="00FE7C55" w:rsidP="00BA19C3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Termin instalacji</w:t>
      </w:r>
      <w:r w:rsidR="6F25ECF2" w:rsidRPr="00982C7E">
        <w:rPr>
          <w:rFonts w:asciiTheme="majorHAnsi" w:hAnsiTheme="majorHAnsi" w:cstheme="majorHAnsi"/>
          <w:sz w:val="20"/>
          <w:szCs w:val="20"/>
        </w:rPr>
        <w:t xml:space="preserve">, konfiguracji i </w:t>
      </w:r>
      <w:r w:rsidRPr="00982C7E">
        <w:rPr>
          <w:rFonts w:asciiTheme="majorHAnsi" w:hAnsiTheme="majorHAnsi" w:cstheme="majorHAnsi"/>
          <w:sz w:val="20"/>
          <w:szCs w:val="20"/>
        </w:rPr>
        <w:t>wdrożenia, zgodnie z zakresem opisanym w OPZ: nie dłuższy niż 21 dni kalendarzowyc</w:t>
      </w:r>
      <w:r w:rsidR="00887B38" w:rsidRPr="00982C7E">
        <w:rPr>
          <w:rFonts w:asciiTheme="majorHAnsi" w:hAnsiTheme="majorHAnsi" w:cstheme="majorHAnsi"/>
          <w:sz w:val="20"/>
          <w:szCs w:val="20"/>
        </w:rPr>
        <w:t xml:space="preserve">h od dnia </w:t>
      </w:r>
      <w:r w:rsidR="00B7375B" w:rsidRPr="00982C7E">
        <w:rPr>
          <w:rFonts w:asciiTheme="majorHAnsi" w:hAnsiTheme="majorHAnsi" w:cstheme="majorHAnsi"/>
          <w:sz w:val="20"/>
          <w:szCs w:val="20"/>
        </w:rPr>
        <w:t>dostawy serwerów</w:t>
      </w:r>
      <w:r w:rsidR="00492CB8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457FFB6" w14:textId="7991196D" w:rsidR="00B50D04" w:rsidRPr="00982C7E" w:rsidRDefault="00B65552" w:rsidP="00BA19C3">
      <w:pPr>
        <w:pStyle w:val="Akapitzlist"/>
        <w:numPr>
          <w:ilvl w:val="1"/>
          <w:numId w:val="23"/>
        </w:num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realizuje całość przedmiotu zamówienia opisanego w </w:t>
      </w:r>
      <w:r w:rsidR="00887B38" w:rsidRPr="00982C7E">
        <w:rPr>
          <w:rFonts w:asciiTheme="majorHAnsi" w:hAnsiTheme="majorHAnsi" w:cstheme="majorHAnsi"/>
          <w:sz w:val="20"/>
          <w:szCs w:val="20"/>
        </w:rPr>
        <w:t>C</w:t>
      </w:r>
      <w:r w:rsidRPr="00982C7E">
        <w:rPr>
          <w:rFonts w:asciiTheme="majorHAnsi" w:hAnsiTheme="majorHAnsi" w:cstheme="majorHAnsi"/>
          <w:sz w:val="20"/>
          <w:szCs w:val="20"/>
        </w:rPr>
        <w:t xml:space="preserve">zęści 2 </w:t>
      </w:r>
      <w:r w:rsidR="00887B38" w:rsidRPr="00982C7E">
        <w:rPr>
          <w:rFonts w:asciiTheme="majorHAnsi" w:hAnsiTheme="majorHAnsi" w:cstheme="majorHAnsi"/>
          <w:sz w:val="20"/>
          <w:szCs w:val="20"/>
        </w:rPr>
        <w:t>z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termin</w:t>
      </w:r>
      <w:r w:rsidR="00492CB8" w:rsidRPr="00982C7E">
        <w:rPr>
          <w:rFonts w:asciiTheme="majorHAnsi" w:hAnsiTheme="majorHAnsi" w:cstheme="majorHAnsi"/>
          <w:sz w:val="20"/>
          <w:szCs w:val="20"/>
        </w:rPr>
        <w:t>ach: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195"/>
      </w:tblGrid>
      <w:tr w:rsidR="00A04E69" w:rsidRPr="00982C7E" w14:paraId="4C97366F" w14:textId="77777777" w:rsidTr="00655BD8">
        <w:tc>
          <w:tcPr>
            <w:tcW w:w="2820" w:type="dxa"/>
          </w:tcPr>
          <w:p w14:paraId="103B860E" w14:textId="77777777" w:rsidR="00A04E69" w:rsidRPr="00982C7E" w:rsidRDefault="00A04E69" w:rsidP="00A04E69">
            <w:pPr>
              <w:pStyle w:val="Artyku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Maksymalny termin dostawy liczony od daty podpisania Umowy</w:t>
            </w:r>
          </w:p>
        </w:tc>
        <w:tc>
          <w:tcPr>
            <w:tcW w:w="6195" w:type="dxa"/>
          </w:tcPr>
          <w:p w14:paraId="56927B76" w14:textId="77777777" w:rsidR="00A04E69" w:rsidRPr="00982C7E" w:rsidRDefault="00A04E69" w:rsidP="00655BD8">
            <w:pPr>
              <w:rPr>
                <w:rFonts w:asciiTheme="majorHAnsi" w:hAnsiTheme="majorHAnsi" w:cstheme="majorHAnsi"/>
                <w:b/>
                <w:bCs/>
              </w:rPr>
            </w:pPr>
            <w:r w:rsidRPr="00982C7E">
              <w:rPr>
                <w:rFonts w:asciiTheme="majorHAnsi" w:hAnsiTheme="majorHAnsi" w:cstheme="majorHAnsi"/>
                <w:b/>
                <w:bCs/>
                <w:highlight w:val="lightGray"/>
              </w:rPr>
              <w:t>Nr pozycji zamówienia, zgodnie z Częścią 2 OPZ, którego dotyczy dostawa we wskazanym, maksymalnym terminie</w:t>
            </w:r>
          </w:p>
        </w:tc>
      </w:tr>
      <w:tr w:rsidR="00A04E69" w:rsidRPr="00982C7E" w14:paraId="26C466B1" w14:textId="77777777" w:rsidTr="00655BD8">
        <w:tc>
          <w:tcPr>
            <w:tcW w:w="2820" w:type="dxa"/>
          </w:tcPr>
          <w:p w14:paraId="60100E9F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lastRenderedPageBreak/>
              <w:t>14 dni kalendarzowych</w:t>
            </w:r>
          </w:p>
        </w:tc>
        <w:tc>
          <w:tcPr>
            <w:tcW w:w="6195" w:type="dxa"/>
          </w:tcPr>
          <w:p w14:paraId="630DE2D8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Urządzenia wymienione w punktach 4, 5, 6, 8, w Części 2 OPZ</w:t>
            </w:r>
          </w:p>
        </w:tc>
      </w:tr>
      <w:tr w:rsidR="00A04E69" w:rsidRPr="00982C7E" w14:paraId="0482C64D" w14:textId="77777777" w:rsidTr="00655BD8">
        <w:tc>
          <w:tcPr>
            <w:tcW w:w="2820" w:type="dxa"/>
          </w:tcPr>
          <w:p w14:paraId="57A44F31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30 dni kalendarzowych</w:t>
            </w:r>
          </w:p>
        </w:tc>
        <w:tc>
          <w:tcPr>
            <w:tcW w:w="6195" w:type="dxa"/>
          </w:tcPr>
          <w:p w14:paraId="557F0229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Urządzenia wymienione w punkcie 7, w Części 2 OPZ</w:t>
            </w:r>
          </w:p>
        </w:tc>
      </w:tr>
      <w:tr w:rsidR="00A04E69" w:rsidRPr="00982C7E" w14:paraId="74F66BF8" w14:textId="77777777" w:rsidTr="00655BD8">
        <w:tc>
          <w:tcPr>
            <w:tcW w:w="2820" w:type="dxa"/>
          </w:tcPr>
          <w:p w14:paraId="27FE1E90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60 dni kalendarzowych</w:t>
            </w:r>
          </w:p>
        </w:tc>
        <w:tc>
          <w:tcPr>
            <w:tcW w:w="6195" w:type="dxa"/>
          </w:tcPr>
          <w:p w14:paraId="5AE742B1" w14:textId="77777777" w:rsidR="00A04E69" w:rsidRPr="00982C7E" w:rsidRDefault="00A04E69" w:rsidP="00655BD8">
            <w:pPr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Urządzenia wymienione w punktach 1, 2, 3, w Części 2 OPZ</w:t>
            </w:r>
          </w:p>
        </w:tc>
      </w:tr>
    </w:tbl>
    <w:p w14:paraId="51B900A1" w14:textId="77777777" w:rsidR="00492CB8" w:rsidRPr="00982C7E" w:rsidRDefault="00492CB8" w:rsidP="00867AC4">
      <w:pPr>
        <w:tabs>
          <w:tab w:val="left" w:pos="709"/>
          <w:tab w:val="left" w:pos="851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0BFF7E0F" w14:textId="77777777" w:rsidR="00492CB8" w:rsidRPr="00982C7E" w:rsidRDefault="00492CB8" w:rsidP="00492CB8">
      <w:pPr>
        <w:pStyle w:val="Akapitzlist"/>
        <w:tabs>
          <w:tab w:val="left" w:pos="709"/>
          <w:tab w:val="left" w:pos="851"/>
        </w:tabs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</w:p>
    <w:p w14:paraId="6BA2F730" w14:textId="1F51F9A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arunki udziału w po</w:t>
      </w:r>
      <w:r w:rsidR="00210684" w:rsidRPr="00982C7E">
        <w:rPr>
          <w:rFonts w:asciiTheme="majorHAnsi" w:hAnsiTheme="majorHAnsi" w:cstheme="majorHAnsi"/>
          <w:sz w:val="20"/>
          <w:szCs w:val="20"/>
        </w:rPr>
        <w:t>stępowaniu</w:t>
      </w:r>
      <w:r w:rsidR="0059265A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CEC36B6" w14:textId="05D813C1" w:rsidR="0059265A" w:rsidRPr="00982C7E" w:rsidRDefault="0059265A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FD361FD" w14:textId="77777777" w:rsidR="00113929" w:rsidRPr="00982C7E" w:rsidRDefault="00113929" w:rsidP="00BA19C3">
      <w:pPr>
        <w:pStyle w:val="Akapitzlist"/>
        <w:numPr>
          <w:ilvl w:val="1"/>
          <w:numId w:val="23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EBC32ED" w14:textId="6D939DCF" w:rsidR="00113929" w:rsidRPr="00982C7E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rak wymagań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 dla obu Części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4FA6565" w14:textId="77777777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57B7164E" w:rsidR="00113929" w:rsidRPr="00982C7E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rak wymagań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 dla obu Części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C28C8B8" w14:textId="7504BAFD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200A43FD" w14:textId="062D3603" w:rsidR="00452A4E" w:rsidRPr="00982C7E" w:rsidRDefault="00452A4E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Brak wymagań</w:t>
      </w:r>
      <w:r w:rsidR="00253744" w:rsidRPr="00982C7E">
        <w:rPr>
          <w:rFonts w:asciiTheme="majorHAnsi" w:hAnsiTheme="majorHAnsi" w:cstheme="majorHAnsi"/>
          <w:bCs/>
          <w:sz w:val="20"/>
          <w:szCs w:val="20"/>
        </w:rPr>
        <w:t xml:space="preserve"> dla obu Części</w:t>
      </w:r>
      <w:r w:rsidRPr="00982C7E">
        <w:rPr>
          <w:rFonts w:asciiTheme="majorHAnsi" w:hAnsiTheme="majorHAnsi" w:cstheme="majorHAnsi"/>
          <w:bCs/>
          <w:sz w:val="20"/>
          <w:szCs w:val="20"/>
        </w:rPr>
        <w:t>.</w:t>
      </w:r>
    </w:p>
    <w:p w14:paraId="63EB0487" w14:textId="52F25B8E" w:rsidR="00113929" w:rsidRPr="00982C7E" w:rsidRDefault="00113929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dolności technicznej lub zawodowej:</w:t>
      </w:r>
    </w:p>
    <w:p w14:paraId="426476F4" w14:textId="77777777" w:rsidR="00A84C84" w:rsidRDefault="00A84C84" w:rsidP="00253744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AF37D8" w14:textId="1174A180" w:rsidR="00253744" w:rsidRPr="00982C7E" w:rsidRDefault="00253744" w:rsidP="00253744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Dla Części I</w:t>
      </w:r>
    </w:p>
    <w:p w14:paraId="3ABD7BBD" w14:textId="2E414D7A" w:rsidR="002141BF" w:rsidRPr="00982C7E" w:rsidRDefault="00113929" w:rsidP="009238D4">
      <w:pPr>
        <w:spacing w:beforeLines="60" w:before="144" w:afterLines="60" w:after="144"/>
        <w:ind w:left="28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spełni warunek</w:t>
      </w:r>
      <w:r w:rsidR="0BB2C7DB" w:rsidRPr="00982C7E">
        <w:rPr>
          <w:rFonts w:asciiTheme="majorHAnsi" w:hAnsiTheme="majorHAnsi" w:cstheme="majorHAnsi"/>
          <w:sz w:val="20"/>
          <w:szCs w:val="20"/>
        </w:rPr>
        <w:t>,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jeżeli wykaże, że zrealizował </w:t>
      </w:r>
      <w:r w:rsidR="00EF33BB" w:rsidRPr="00982C7E">
        <w:rPr>
          <w:rFonts w:asciiTheme="majorHAnsi" w:hAnsiTheme="majorHAnsi" w:cstheme="majorHAnsi"/>
          <w:sz w:val="20"/>
          <w:szCs w:val="20"/>
        </w:rPr>
        <w:t xml:space="preserve">co najmniej </w:t>
      </w:r>
      <w:r w:rsidR="00AA54A2" w:rsidRPr="00982C7E">
        <w:rPr>
          <w:rFonts w:asciiTheme="majorHAnsi" w:hAnsiTheme="majorHAnsi" w:cstheme="majorHAnsi"/>
          <w:sz w:val="20"/>
          <w:szCs w:val="20"/>
        </w:rPr>
        <w:t>1</w:t>
      </w:r>
      <w:r w:rsidR="00EF33BB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4B703A" w:rsidRPr="00982C7E">
        <w:rPr>
          <w:rFonts w:asciiTheme="majorHAnsi" w:hAnsiTheme="majorHAnsi" w:cstheme="majorHAnsi"/>
          <w:sz w:val="20"/>
          <w:szCs w:val="20"/>
        </w:rPr>
        <w:t>dostaw</w:t>
      </w:r>
      <w:r w:rsidR="00AA54A2" w:rsidRPr="00982C7E">
        <w:rPr>
          <w:rFonts w:asciiTheme="majorHAnsi" w:hAnsiTheme="majorHAnsi" w:cstheme="majorHAnsi"/>
          <w:sz w:val="20"/>
          <w:szCs w:val="20"/>
        </w:rPr>
        <w:t>ę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371A9F" w:rsidRPr="00982C7E">
        <w:rPr>
          <w:rFonts w:asciiTheme="majorHAnsi" w:hAnsiTheme="majorHAnsi" w:cstheme="majorHAnsi"/>
          <w:sz w:val="20"/>
          <w:szCs w:val="20"/>
        </w:rPr>
        <w:t>serwerów</w:t>
      </w:r>
      <w:r w:rsidR="00003C44" w:rsidRPr="00982C7E">
        <w:rPr>
          <w:rFonts w:asciiTheme="majorHAnsi" w:hAnsiTheme="majorHAnsi" w:cstheme="majorHAnsi"/>
          <w:sz w:val="20"/>
          <w:szCs w:val="20"/>
        </w:rPr>
        <w:t xml:space="preserve"> i/lub wyposażenia, akcesoriów IT 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w ciągu ostatnich </w:t>
      </w:r>
      <w:r w:rsidR="0074385B" w:rsidRPr="00982C7E">
        <w:rPr>
          <w:rFonts w:asciiTheme="majorHAnsi" w:hAnsiTheme="majorHAnsi" w:cstheme="majorHAnsi"/>
          <w:sz w:val="20"/>
          <w:szCs w:val="20"/>
        </w:rPr>
        <w:t>5</w:t>
      </w:r>
      <w:r w:rsidR="004B703A" w:rsidRPr="00982C7E">
        <w:rPr>
          <w:rFonts w:asciiTheme="majorHAnsi" w:hAnsiTheme="majorHAnsi" w:cstheme="majorHAnsi"/>
          <w:sz w:val="20"/>
          <w:szCs w:val="20"/>
        </w:rPr>
        <w:t xml:space="preserve"> lat, a jeżeli okres prowadzenia działalności jest krótszy - w tym okresie, o wartości co najmniej </w:t>
      </w:r>
      <w:r w:rsidR="00E60A76" w:rsidRPr="00982C7E">
        <w:rPr>
          <w:rFonts w:asciiTheme="majorHAnsi" w:hAnsiTheme="majorHAnsi" w:cstheme="majorHAnsi"/>
          <w:sz w:val="20"/>
          <w:szCs w:val="20"/>
        </w:rPr>
        <w:t>2</w:t>
      </w:r>
      <w:r w:rsidR="00EF33BB" w:rsidRPr="00982C7E">
        <w:rPr>
          <w:rFonts w:asciiTheme="majorHAnsi" w:hAnsiTheme="majorHAnsi" w:cstheme="majorHAnsi"/>
          <w:sz w:val="20"/>
          <w:szCs w:val="20"/>
        </w:rPr>
        <w:t>0</w:t>
      </w:r>
      <w:r w:rsidR="00003C44" w:rsidRPr="00982C7E">
        <w:rPr>
          <w:rFonts w:asciiTheme="majorHAnsi" w:hAnsiTheme="majorHAnsi" w:cstheme="majorHAnsi"/>
          <w:sz w:val="20"/>
          <w:szCs w:val="20"/>
        </w:rPr>
        <w:t>0</w:t>
      </w:r>
      <w:r w:rsidR="004B703A" w:rsidRPr="00982C7E">
        <w:rPr>
          <w:rFonts w:asciiTheme="majorHAnsi" w:hAnsiTheme="majorHAnsi" w:cstheme="majorHAnsi"/>
          <w:sz w:val="20"/>
          <w:szCs w:val="20"/>
        </w:rPr>
        <w:t>.000,00 zł netto</w:t>
      </w:r>
      <w:r w:rsidR="00AA54A2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D68C636" w14:textId="6C506531" w:rsidR="00253744" w:rsidRPr="00982C7E" w:rsidRDefault="00253744" w:rsidP="2D9B1C5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0882BBEE" w14:textId="18B977D8" w:rsidR="00253744" w:rsidRPr="00982C7E" w:rsidRDefault="00253744" w:rsidP="00253744">
      <w:pPr>
        <w:pStyle w:val="Akapitzlist"/>
        <w:spacing w:beforeLines="60" w:before="144" w:afterLines="60" w:after="144"/>
        <w:ind w:left="85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Dla Części II</w:t>
      </w:r>
    </w:p>
    <w:p w14:paraId="647AD8A7" w14:textId="417A2692" w:rsidR="00253744" w:rsidRPr="00982C7E" w:rsidRDefault="00253744" w:rsidP="00253744">
      <w:pPr>
        <w:pStyle w:val="Akapitzlist"/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spełni warunek, jeżeli wykaże, że zrealizował co najmniej </w:t>
      </w:r>
      <w:r w:rsidR="00AA54A2" w:rsidRPr="00982C7E">
        <w:rPr>
          <w:rFonts w:asciiTheme="majorHAnsi" w:hAnsiTheme="majorHAnsi" w:cstheme="majorHAnsi"/>
          <w:sz w:val="20"/>
          <w:szCs w:val="20"/>
        </w:rPr>
        <w:t>1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staw</w:t>
      </w:r>
      <w:r w:rsidR="00AA54A2" w:rsidRPr="00982C7E">
        <w:rPr>
          <w:rFonts w:asciiTheme="majorHAnsi" w:hAnsiTheme="majorHAnsi" w:cstheme="majorHAnsi"/>
          <w:sz w:val="20"/>
          <w:szCs w:val="20"/>
        </w:rPr>
        <w:t>ę</w:t>
      </w:r>
      <w:r w:rsidR="009238D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erwerów i/lub wyposażenia, akcesoriów IT w ciągu ostatnich 5 lat, a jeżeli okres prowadzenia działalności jest krótszy - w tym okresie, o wartości co najmniej 100.000,00 zł netto</w:t>
      </w:r>
      <w:r w:rsidR="00AA54A2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5D0396C" w14:textId="77777777" w:rsidR="00253744" w:rsidRPr="00982C7E" w:rsidRDefault="00253744" w:rsidP="00253744">
      <w:pPr>
        <w:pStyle w:val="Akapitzlist"/>
        <w:spacing w:beforeLines="60" w:before="144" w:afterLines="60" w:after="144"/>
        <w:ind w:left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635564" w14:textId="5618E854" w:rsidR="00253744" w:rsidRPr="00982C7E" w:rsidRDefault="00253744" w:rsidP="00BA19C3">
      <w:pPr>
        <w:pStyle w:val="Akapitzlist"/>
        <w:numPr>
          <w:ilvl w:val="1"/>
          <w:numId w:val="38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dokona oceny spełnienia przez Wykonawców warunków określonych w rozdz. V w oparciu o kompletność oraz prawidłowość złożonych dokumentów i oświadczeń jakich żąda Zamawiający. Ocena zostanie dokonana na podstawie treści tych dokumentów, wg formuły spełnia / 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że Wykonawca spełnił ww. warunki.</w:t>
      </w:r>
    </w:p>
    <w:p w14:paraId="7A953DED" w14:textId="7999551E" w:rsidR="0095016F" w:rsidRPr="00982C7E" w:rsidRDefault="0095016F" w:rsidP="00BA19C3">
      <w:pPr>
        <w:pStyle w:val="Akapitzlist"/>
        <w:numPr>
          <w:ilvl w:val="1"/>
          <w:numId w:val="38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oże w celu potwierdzenia spełniania warunków, o których mowa w rozdz. V.</w:t>
      </w:r>
      <w:r w:rsidR="0059265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WZ</w:t>
      </w:r>
      <w:r w:rsidR="00AA4CC7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stosownych sytuacjach oraz w odniesieniu do konkretnego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, lub jego części, polegać na zdolnościach technicznych lub zawodowych</w:t>
      </w:r>
      <w:r w:rsidR="000D2E00" w:rsidRPr="00982C7E">
        <w:rPr>
          <w:rFonts w:asciiTheme="majorHAnsi" w:hAnsiTheme="majorHAnsi" w:cstheme="majorHAnsi"/>
          <w:sz w:val="20"/>
          <w:szCs w:val="20"/>
        </w:rPr>
        <w:t xml:space="preserve"> lub sytuacji </w:t>
      </w:r>
      <w:r w:rsidR="003E121E" w:rsidRPr="00982C7E">
        <w:rPr>
          <w:rFonts w:asciiTheme="majorHAnsi" w:hAnsiTheme="majorHAnsi" w:cstheme="majorHAnsi"/>
          <w:sz w:val="20"/>
          <w:szCs w:val="20"/>
        </w:rPr>
        <w:t xml:space="preserve">finansowej </w:t>
      </w:r>
      <w:r w:rsidR="009B55CE" w:rsidRPr="00982C7E">
        <w:rPr>
          <w:rFonts w:asciiTheme="majorHAnsi" w:hAnsiTheme="majorHAnsi" w:cstheme="majorHAnsi"/>
          <w:sz w:val="20"/>
          <w:szCs w:val="20"/>
        </w:rPr>
        <w:t>lub </w:t>
      </w:r>
      <w:r w:rsidR="003E121E" w:rsidRPr="00982C7E">
        <w:rPr>
          <w:rFonts w:asciiTheme="majorHAnsi" w:hAnsiTheme="majorHAnsi" w:cstheme="majorHAnsi"/>
          <w:sz w:val="20"/>
          <w:szCs w:val="20"/>
        </w:rPr>
        <w:t>ekonomicznej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dmiotów</w:t>
      </w:r>
      <w:r w:rsidR="00194528" w:rsidRPr="00982C7E">
        <w:rPr>
          <w:rFonts w:asciiTheme="majorHAnsi" w:hAnsiTheme="majorHAnsi" w:cstheme="majorHAnsi"/>
          <w:sz w:val="20"/>
          <w:szCs w:val="20"/>
        </w:rPr>
        <w:t xml:space="preserve"> udostępniających zasoby</w:t>
      </w:r>
      <w:r w:rsidRPr="00982C7E">
        <w:rPr>
          <w:rFonts w:asciiTheme="majorHAnsi" w:hAnsiTheme="majorHAnsi" w:cstheme="majorHAnsi"/>
          <w:sz w:val="20"/>
          <w:szCs w:val="20"/>
        </w:rPr>
        <w:t>, niezależnie od charakteru prawnego łączących go z nim stosunków prawnych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(art. </w:t>
      </w:r>
      <w:r w:rsidR="004579A4" w:rsidRPr="00982C7E">
        <w:rPr>
          <w:rFonts w:asciiTheme="majorHAnsi" w:hAnsiTheme="majorHAnsi" w:cstheme="majorHAnsi"/>
          <w:sz w:val="20"/>
          <w:szCs w:val="20"/>
        </w:rPr>
        <w:t xml:space="preserve">118 </w:t>
      </w:r>
      <w:r w:rsidRPr="00982C7E">
        <w:rPr>
          <w:rFonts w:asciiTheme="majorHAnsi" w:hAnsiTheme="majorHAnsi" w:cstheme="majorHAnsi"/>
          <w:sz w:val="20"/>
          <w:szCs w:val="20"/>
        </w:rPr>
        <w:t>ustawy PZP).</w:t>
      </w:r>
    </w:p>
    <w:p w14:paraId="4A7598D8" w14:textId="12FE8973" w:rsidR="007D63B8" w:rsidRPr="00982C7E" w:rsidRDefault="00C1432D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Pr="00982C7E">
        <w:rPr>
          <w:rFonts w:asciiTheme="majorHAnsi" w:hAnsiTheme="majorHAnsi" w:cstheme="majorHAnsi"/>
          <w:bCs/>
          <w:sz w:val="20"/>
          <w:szCs w:val="20"/>
        </w:rPr>
        <w:t>odniesieniu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warunków dotyczących wykształcenia, kwalifikacji zawodowych lub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oświadczenia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 mogą polegać na zdolnościach podmiotów udostępniających zasoby, jeśli podmioty te wykonają usługi, do realizacji których te zdolności są wymagane.</w:t>
      </w:r>
    </w:p>
    <w:p w14:paraId="1C75781A" w14:textId="6C141155" w:rsidR="0095016F" w:rsidRPr="00982C7E" w:rsidRDefault="00AF659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Wykonawca</w:t>
      </w:r>
      <w:r w:rsidRPr="00982C7E">
        <w:rPr>
          <w:rFonts w:asciiTheme="majorHAnsi" w:hAnsiTheme="majorHAnsi" w:cstheme="maj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do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yspozycji niezbędnych zasobów na potrzeby realizacji danego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lub inny podmiotowy środek dowodowy potwierdzający, że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a realizując </w:t>
      </w:r>
      <w:r w:rsidR="00146EC6" w:rsidRPr="00982C7E">
        <w:rPr>
          <w:rFonts w:asciiTheme="majorHAnsi" w:hAnsiTheme="majorHAnsi" w:cstheme="majorHAnsi"/>
          <w:sz w:val="20"/>
          <w:szCs w:val="20"/>
        </w:rPr>
        <w:lastRenderedPageBreak/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e, będzie dysponował niezbędnymi zasobami tych podmiotów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. Wzór </w:t>
      </w:r>
      <w:r w:rsidR="00D52883" w:rsidRPr="00982C7E">
        <w:rPr>
          <w:rFonts w:asciiTheme="majorHAnsi" w:hAnsiTheme="majorHAnsi" w:cstheme="majorHAnsi"/>
          <w:sz w:val="20"/>
          <w:szCs w:val="20"/>
        </w:rPr>
        <w:t>zobowiąza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nia stanowi </w:t>
      </w:r>
      <w:r w:rsidR="00A34265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95016F" w:rsidRPr="00982C7E">
        <w:rPr>
          <w:rFonts w:asciiTheme="majorHAnsi" w:hAnsiTheme="majorHAnsi" w:cstheme="majorHAnsi"/>
          <w:b/>
          <w:bCs/>
          <w:sz w:val="20"/>
          <w:szCs w:val="20"/>
        </w:rPr>
        <w:t>ałącznik nr</w:t>
      </w:r>
      <w:r w:rsidR="009F7B37" w:rsidRPr="00982C7E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="00EF33BB" w:rsidRPr="00982C7E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5016F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8D4AEB" w14:textId="58E9D7A6" w:rsidR="0095016F" w:rsidRPr="00982C7E" w:rsidRDefault="00337A7C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Dokument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, o którym mowa w pkt. </w:t>
      </w:r>
      <w:r w:rsidR="00452A4E" w:rsidRPr="00982C7E">
        <w:rPr>
          <w:rFonts w:asciiTheme="majorHAnsi" w:hAnsiTheme="majorHAnsi" w:cstheme="majorHAnsi"/>
          <w:sz w:val="20"/>
          <w:szCs w:val="20"/>
        </w:rPr>
        <w:t>5</w:t>
      </w:r>
      <w:r w:rsidR="0095016F"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C8045E" w:rsidRPr="00982C7E">
        <w:rPr>
          <w:rFonts w:asciiTheme="majorHAnsi" w:hAnsiTheme="majorHAnsi" w:cstheme="majorHAnsi"/>
          <w:sz w:val="20"/>
          <w:szCs w:val="20"/>
        </w:rPr>
        <w:t xml:space="preserve">musi </w:t>
      </w:r>
      <w:r w:rsidRPr="00982C7E">
        <w:rPr>
          <w:rFonts w:asciiTheme="majorHAnsi" w:hAnsiTheme="majorHAnsi" w:cstheme="majorHAnsi"/>
          <w:sz w:val="20"/>
          <w:szCs w:val="20"/>
        </w:rPr>
        <w:t>potwierdza</w:t>
      </w:r>
      <w:r w:rsidR="00C8045E" w:rsidRPr="00982C7E">
        <w:rPr>
          <w:rFonts w:asciiTheme="majorHAnsi" w:hAnsiTheme="majorHAnsi" w:cstheme="majorHAnsi"/>
          <w:sz w:val="20"/>
          <w:szCs w:val="20"/>
        </w:rPr>
        <w:t>ć</w:t>
      </w:r>
      <w:r w:rsidRPr="00982C7E">
        <w:rPr>
          <w:rFonts w:asciiTheme="majorHAnsi" w:hAnsiTheme="majorHAnsi" w:cstheme="majorHAnsi"/>
          <w:sz w:val="20"/>
          <w:szCs w:val="20"/>
        </w:rPr>
        <w:t>, że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 stosunek łączący </w:t>
      </w:r>
      <w:r w:rsidR="00AA4CC7" w:rsidRPr="00982C7E">
        <w:rPr>
          <w:rFonts w:asciiTheme="majorHAnsi" w:hAnsiTheme="majorHAnsi" w:cstheme="majorHAnsi"/>
          <w:sz w:val="20"/>
          <w:szCs w:val="20"/>
        </w:rPr>
        <w:t>W</w:t>
      </w:r>
      <w:r w:rsidR="00EF3CB6" w:rsidRPr="00982C7E">
        <w:rPr>
          <w:rFonts w:asciiTheme="majorHAnsi" w:hAnsiTheme="majorHAnsi" w:cstheme="majorHAnsi"/>
          <w:sz w:val="20"/>
          <w:szCs w:val="20"/>
        </w:rPr>
        <w:t>ykonawcę z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podmiotami udostępniającymi zasoby gwarantuje rzeczywisty dostęp do tych zasobów </w:t>
      </w:r>
      <w:r w:rsidR="00952E0D" w:rsidRPr="00982C7E">
        <w:rPr>
          <w:rFonts w:asciiTheme="majorHAnsi" w:hAnsiTheme="majorHAnsi" w:cstheme="majorHAnsi"/>
          <w:sz w:val="20"/>
          <w:szCs w:val="20"/>
        </w:rPr>
        <w:t>oraz </w:t>
      </w:r>
      <w:r w:rsidR="00EF3CB6" w:rsidRPr="00982C7E">
        <w:rPr>
          <w:rFonts w:asciiTheme="majorHAnsi" w:hAnsiTheme="majorHAnsi" w:cstheme="majorHAnsi"/>
          <w:sz w:val="20"/>
          <w:szCs w:val="20"/>
        </w:rPr>
        <w:t xml:space="preserve">określa </w:t>
      </w:r>
      <w:r w:rsidR="0095016F" w:rsidRPr="00982C7E">
        <w:rPr>
          <w:rFonts w:asciiTheme="majorHAnsi" w:hAnsiTheme="majorHAnsi" w:cstheme="majorHAnsi"/>
          <w:sz w:val="20"/>
          <w:szCs w:val="20"/>
        </w:rPr>
        <w:t>w szczególności:</w:t>
      </w:r>
    </w:p>
    <w:p w14:paraId="04801289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 xml:space="preserve">zakres dostępnych Wykonawcy zasobów </w:t>
      </w:r>
      <w:r w:rsidR="00A066A3" w:rsidRPr="00982C7E">
        <w:rPr>
          <w:rFonts w:asciiTheme="majorHAnsi" w:hAnsiTheme="majorHAnsi" w:cstheme="majorHAnsi"/>
          <w:bCs/>
          <w:sz w:val="20"/>
          <w:szCs w:val="20"/>
        </w:rPr>
        <w:t xml:space="preserve">podmiotu </w:t>
      </w:r>
      <w:r w:rsidR="009C0BE1" w:rsidRPr="00982C7E">
        <w:rPr>
          <w:rFonts w:asciiTheme="majorHAnsi" w:hAnsiTheme="majorHAnsi" w:cstheme="majorHAnsi"/>
          <w:bCs/>
          <w:sz w:val="20"/>
          <w:szCs w:val="20"/>
        </w:rPr>
        <w:t>udostępniającego zasoby</w:t>
      </w:r>
      <w:r w:rsidRPr="00982C7E">
        <w:rPr>
          <w:rFonts w:asciiTheme="majorHAnsi" w:hAnsiTheme="majorHAnsi" w:cstheme="majorHAnsi"/>
          <w:bCs/>
          <w:sz w:val="20"/>
          <w:szCs w:val="20"/>
        </w:rPr>
        <w:t>;</w:t>
      </w:r>
    </w:p>
    <w:p w14:paraId="4053BA3B" w14:textId="1DC662BF" w:rsidR="0095016F" w:rsidRPr="00982C7E" w:rsidRDefault="00CB01F7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sposób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okres udostępnienia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i wykorzystania przez niego zasobów podmiotu </w:t>
      </w:r>
      <w:r w:rsidRPr="00982C7E">
        <w:rPr>
          <w:rFonts w:asciiTheme="majorHAnsi" w:hAnsiTheme="majorHAnsi" w:cstheme="majorHAnsi"/>
          <w:bCs/>
          <w:sz w:val="20"/>
          <w:szCs w:val="20"/>
        </w:rPr>
        <w:t>udostępniając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te zasoby przy wykonywaniu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;</w:t>
      </w:r>
    </w:p>
    <w:p w14:paraId="671C4691" w14:textId="77777777" w:rsidR="0095016F" w:rsidRPr="00982C7E" w:rsidRDefault="00CB01F7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czy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w jakim zakresie podmiot udostępniający zasoby, na zdolnościach którego </w:t>
      </w:r>
      <w:r w:rsidR="00694925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982C7E">
        <w:rPr>
          <w:rFonts w:asciiTheme="majorHAnsi" w:hAnsiTheme="majorHAnsi" w:cstheme="majorHAnsi"/>
          <w:bCs/>
          <w:sz w:val="20"/>
          <w:szCs w:val="20"/>
        </w:rPr>
        <w:t>.</w:t>
      </w:r>
    </w:p>
    <w:p w14:paraId="42CC2069" w14:textId="3B91F96D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oceni, czy udostępniane Wykonawcy przez podmioty</w:t>
      </w:r>
      <w:r w:rsidR="0022507B" w:rsidRPr="00982C7E">
        <w:rPr>
          <w:rFonts w:asciiTheme="majorHAnsi" w:hAnsiTheme="majorHAnsi" w:cstheme="majorHAnsi"/>
          <w:sz w:val="20"/>
          <w:szCs w:val="20"/>
        </w:rPr>
        <w:t xml:space="preserve"> udostepniające zasob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dolności techniczne lub zawodowe</w:t>
      </w:r>
      <w:r w:rsidR="006C184A" w:rsidRPr="00982C7E">
        <w:rPr>
          <w:rFonts w:asciiTheme="majorHAnsi" w:hAnsiTheme="majorHAnsi" w:cstheme="majorHAnsi"/>
          <w:sz w:val="20"/>
          <w:szCs w:val="20"/>
        </w:rPr>
        <w:t xml:space="preserve"> lub ich sytuacja finansowa lub ekonomiczna</w:t>
      </w:r>
      <w:r w:rsidRPr="00982C7E">
        <w:rPr>
          <w:rFonts w:asciiTheme="majorHAnsi" w:hAnsiTheme="majorHAnsi" w:cstheme="majorHAnsi"/>
          <w:sz w:val="20"/>
          <w:szCs w:val="20"/>
        </w:rPr>
        <w:t>, pozwalają na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wykazanie przez Wykonawcę spełniani</w:t>
      </w:r>
      <w:r w:rsidR="00704367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warunków udziału w postępowaniu</w:t>
      </w:r>
      <w:r w:rsidR="002D35A8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E34049" w:rsidRPr="00982C7E">
        <w:rPr>
          <w:rFonts w:asciiTheme="majorHAnsi" w:hAnsiTheme="majorHAnsi" w:cstheme="majorHAnsi"/>
          <w:sz w:val="20"/>
          <w:szCs w:val="20"/>
        </w:rPr>
        <w:t>o których mowa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B75FAC" w:rsidRPr="00982C7E">
        <w:rPr>
          <w:rFonts w:asciiTheme="majorHAnsi" w:hAnsiTheme="majorHAnsi" w:cstheme="majorHAnsi"/>
          <w:sz w:val="20"/>
          <w:szCs w:val="20"/>
        </w:rPr>
        <w:t>R</w:t>
      </w:r>
      <w:r w:rsidR="00964C14" w:rsidRPr="00982C7E">
        <w:rPr>
          <w:rFonts w:asciiTheme="majorHAnsi" w:hAnsiTheme="majorHAnsi" w:cstheme="majorHAnsi"/>
          <w:sz w:val="20"/>
          <w:szCs w:val="20"/>
        </w:rPr>
        <w:t xml:space="preserve">ozdziale </w:t>
      </w:r>
      <w:r w:rsidR="00B41949" w:rsidRPr="00982C7E">
        <w:rPr>
          <w:rFonts w:asciiTheme="majorHAnsi" w:hAnsiTheme="majorHAnsi" w:cstheme="majorHAnsi"/>
          <w:sz w:val="20"/>
          <w:szCs w:val="20"/>
        </w:rPr>
        <w:t>V SWZ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, a także </w:t>
      </w:r>
      <w:r w:rsidR="0032700A" w:rsidRPr="00982C7E">
        <w:rPr>
          <w:rFonts w:asciiTheme="majorHAnsi" w:hAnsiTheme="majorHAnsi" w:cstheme="majorHAnsi"/>
          <w:sz w:val="20"/>
          <w:szCs w:val="20"/>
        </w:rPr>
        <w:t>z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bada, czy nie </w:t>
      </w:r>
      <w:r w:rsidR="00B41949" w:rsidRPr="00982C7E">
        <w:rPr>
          <w:rFonts w:asciiTheme="majorHAnsi" w:hAnsiTheme="majorHAnsi" w:cstheme="majorHAnsi"/>
          <w:sz w:val="20"/>
          <w:szCs w:val="20"/>
        </w:rPr>
        <w:t>zachodzą,</w:t>
      </w:r>
      <w:r w:rsidR="00E34049" w:rsidRPr="00982C7E">
        <w:rPr>
          <w:rFonts w:asciiTheme="majorHAnsi" w:hAnsiTheme="majorHAnsi" w:cstheme="majorHAnsi"/>
          <w:sz w:val="20"/>
          <w:szCs w:val="20"/>
        </w:rPr>
        <w:t xml:space="preserve"> wobec tego podmiotu podstawy wykluczenia, które zostały przewidziane względem 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="00E34049" w:rsidRPr="00982C7E">
        <w:rPr>
          <w:rFonts w:asciiTheme="majorHAnsi" w:hAnsiTheme="majorHAnsi" w:cstheme="majorHAnsi"/>
          <w:sz w:val="20"/>
          <w:szCs w:val="20"/>
        </w:rPr>
        <w:t>ykonawcy</w:t>
      </w:r>
      <w:r w:rsidR="00E537EB" w:rsidRPr="00982C7E">
        <w:rPr>
          <w:rFonts w:asciiTheme="majorHAnsi" w:hAnsiTheme="majorHAnsi" w:cstheme="majorHAnsi"/>
          <w:sz w:val="20"/>
          <w:szCs w:val="20"/>
        </w:rPr>
        <w:t xml:space="preserve"> w Rozdziale VI </w:t>
      </w:r>
      <w:r w:rsidR="00D96E0C" w:rsidRPr="00982C7E">
        <w:rPr>
          <w:rFonts w:asciiTheme="majorHAnsi" w:hAnsiTheme="majorHAnsi" w:cstheme="majorHAnsi"/>
          <w:sz w:val="20"/>
          <w:szCs w:val="20"/>
        </w:rPr>
        <w:t>SWZ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C044007" w14:textId="77777777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zdolności techniczne lub zawodowe,</w:t>
      </w:r>
      <w:r w:rsidR="00BB470A" w:rsidRPr="00982C7E">
        <w:rPr>
          <w:rFonts w:asciiTheme="majorHAnsi" w:hAnsiTheme="majorHAnsi" w:cstheme="majorHAnsi"/>
          <w:sz w:val="20"/>
          <w:szCs w:val="20"/>
        </w:rPr>
        <w:t xml:space="preserve"> sytuacja ekonomiczna lub finansow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 których mowa powyżej, nie potwierdzają spełnienia przez Wykonawcę warunków udziału w postępowaniu lub zachodzą wobec tych podmiotów</w:t>
      </w:r>
      <w:r w:rsidR="0070520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stąpił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en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podmiot innym podmiotem lub podmiotami</w:t>
      </w:r>
      <w:r w:rsidR="00B6613D" w:rsidRPr="00982C7E">
        <w:rPr>
          <w:rFonts w:asciiTheme="majorHAnsi" w:hAnsiTheme="majorHAnsi" w:cstheme="majorHAnsi"/>
          <w:iCs/>
          <w:sz w:val="20"/>
          <w:szCs w:val="20"/>
        </w:rPr>
        <w:t>,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695A9A" w:rsidRPr="00982C7E">
        <w:rPr>
          <w:rFonts w:asciiTheme="majorHAnsi" w:hAnsiTheme="majorHAnsi" w:cstheme="majorHAnsi"/>
          <w:iCs/>
          <w:sz w:val="20"/>
          <w:szCs w:val="20"/>
        </w:rPr>
        <w:t>albo</w:t>
      </w:r>
    </w:p>
    <w:p w14:paraId="6CDD6914" w14:textId="77777777" w:rsidR="00FE32A5" w:rsidRPr="00982C7E" w:rsidRDefault="009C3EC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azał</w:t>
      </w:r>
      <w:r w:rsidRPr="00982C7E">
        <w:rPr>
          <w:rFonts w:asciiTheme="majorHAnsi" w:hAnsiTheme="majorHAnsi" w:cstheme="majorHAnsi"/>
          <w:iCs/>
          <w:sz w:val="20"/>
          <w:szCs w:val="20"/>
        </w:rPr>
        <w:t>, że samodzielnie spełnia warunki udziału w postępowaniu</w:t>
      </w:r>
      <w:r w:rsidR="00FE32A5" w:rsidRPr="00982C7E">
        <w:rPr>
          <w:rFonts w:asciiTheme="majorHAnsi" w:hAnsiTheme="majorHAnsi" w:cstheme="majorHAnsi"/>
          <w:iCs/>
          <w:sz w:val="20"/>
          <w:szCs w:val="20"/>
        </w:rPr>
        <w:t>.</w:t>
      </w:r>
    </w:p>
    <w:p w14:paraId="051524B2" w14:textId="77777777" w:rsidR="00FE32A5" w:rsidRPr="00982C7E" w:rsidRDefault="001E26B1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nie może, po upływie terminu składania ofert, powoływać się na zdolności lub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sytuację podmiotów udostępniających zasoby, jeżeli na etapie składania ofert nie polegał on w danym zakresie na zdolnościach lub sytuacji podmiotów udostępniających zasoby.</w:t>
      </w:r>
    </w:p>
    <w:p w14:paraId="47BBC481" w14:textId="18E07643" w:rsidR="000F06D0" w:rsidRPr="00982C7E" w:rsidRDefault="000F06D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może mieć negatywny wpływ na realizację </w:t>
      </w:r>
      <w:r w:rsidR="00AA4CC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</w:t>
      </w:r>
      <w:r w:rsidR="00D45755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D012F76" w14:textId="5423FDB7" w:rsidR="008F4EB9" w:rsidRPr="00982C7E" w:rsidRDefault="00B4194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,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 którego oferta zostanie najwyżej oceniona, na wezwanie Zamawiającego,</w:t>
      </w:r>
      <w:r w:rsidR="0059265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zobowiązany będzie złożyć dokumenty </w:t>
      </w:r>
      <w:r w:rsidRPr="00982C7E">
        <w:rPr>
          <w:rFonts w:asciiTheme="majorHAnsi" w:hAnsiTheme="majorHAnsi" w:cstheme="majorHAnsi"/>
          <w:sz w:val="20"/>
          <w:szCs w:val="20"/>
        </w:rPr>
        <w:t>podmiotu,</w:t>
      </w:r>
      <w:r w:rsidR="008F4EB9" w:rsidRPr="00982C7E">
        <w:rPr>
          <w:rFonts w:asciiTheme="majorHAnsi" w:hAnsiTheme="majorHAnsi" w:cstheme="maj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982C7E" w:rsidRDefault="008F4EB9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spełnianie warunków udziału w postępowaniu w zakresie w jakim wykonawca powołuje się na jego zasoby oraz</w:t>
      </w:r>
    </w:p>
    <w:p w14:paraId="73750768" w14:textId="113AE9AB" w:rsidR="008F4EB9" w:rsidRPr="00982C7E" w:rsidRDefault="008F4EB9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2) dokumenty potwierdzające brak podstaw do wykluczenia tego podmiotu z postępowania. </w:t>
      </w:r>
    </w:p>
    <w:p w14:paraId="1C22F753" w14:textId="77777777" w:rsidR="007E235A" w:rsidRPr="00982C7E" w:rsidRDefault="007E235A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</w:p>
    <w:p w14:paraId="40BB4F8E" w14:textId="77B7C68A" w:rsidR="00A00DBD" w:rsidRPr="00982C7E" w:rsidRDefault="00A00DBD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dstawy wykluczenia.</w:t>
      </w:r>
    </w:p>
    <w:p w14:paraId="6CE7DE50" w14:textId="0EED0A89" w:rsidR="0095016F" w:rsidRPr="00982C7E" w:rsidRDefault="00A00DBD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mogą ubiegać się Wykonawcy, którzy nie podlegają wykluczeniu na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dstawie art. 108</w:t>
      </w:r>
      <w:r w:rsidR="00A73C6E" w:rsidRPr="00982C7E">
        <w:rPr>
          <w:rFonts w:asciiTheme="majorHAnsi" w:hAnsiTheme="majorHAnsi" w:cstheme="majorHAnsi"/>
          <w:sz w:val="20"/>
          <w:szCs w:val="20"/>
        </w:rPr>
        <w:t xml:space="preserve"> ust. 1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</w:t>
      </w:r>
      <w:r w:rsidR="000D44CA" w:rsidRPr="00982C7E">
        <w:rPr>
          <w:rFonts w:asciiTheme="majorHAnsi" w:hAnsiTheme="majorHAnsi" w:cstheme="majorHAnsi"/>
          <w:sz w:val="20"/>
          <w:szCs w:val="20"/>
        </w:rPr>
        <w:t xml:space="preserve"> oraz art. 109 ust. 1 </w:t>
      </w:r>
      <w:r w:rsidR="00C63559" w:rsidRPr="00982C7E">
        <w:rPr>
          <w:rFonts w:asciiTheme="majorHAnsi" w:hAnsiTheme="majorHAnsi" w:cstheme="majorHAnsi"/>
          <w:sz w:val="20"/>
          <w:szCs w:val="20"/>
        </w:rPr>
        <w:t xml:space="preserve">pkt 4,5,6,7 ustawy </w:t>
      </w:r>
      <w:r w:rsidR="003A2CC3" w:rsidRPr="00982C7E">
        <w:rPr>
          <w:rFonts w:asciiTheme="majorHAnsi" w:hAnsiTheme="majorHAnsi" w:cstheme="majorHAnsi"/>
          <w:sz w:val="20"/>
          <w:szCs w:val="20"/>
        </w:rPr>
        <w:t>PZP</w:t>
      </w:r>
      <w:r w:rsidR="00E53CBE" w:rsidRPr="00982C7E">
        <w:rPr>
          <w:rFonts w:asciiTheme="majorHAnsi" w:hAnsiTheme="majorHAnsi" w:cstheme="majorHAnsi"/>
          <w:sz w:val="20"/>
          <w:szCs w:val="20"/>
        </w:rPr>
        <w:t>,  art. 7 ust. 1 ustawy o szczególnych rozwiązaniach w zakresie przeciwdziałania wspieraniu agresji na Ukrainę oraz służących ochronie bezpieczeństwa narodowego (Dz. U. z 2022 r., poz. 835) oraz art. 5k rozporządzenia Rady (UE) nr 833/2014 z dnia 31 lipca 2014 r. dotyczącego środków ograniczających w związku z działaniami Rosji destabilizującymi sytuację na Ukrainie (Dz. Urz. UE nr L 229 z 31.7.2014, str. 1).</w:t>
      </w:r>
    </w:p>
    <w:p w14:paraId="16489A34" w14:textId="0228458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wykluczy z postępowania Wykonawcę w przypa</w:t>
      </w:r>
      <w:r w:rsidR="0027706C" w:rsidRPr="00982C7E">
        <w:rPr>
          <w:rFonts w:asciiTheme="majorHAnsi" w:hAnsiTheme="majorHAnsi" w:cstheme="majorHAnsi"/>
          <w:sz w:val="20"/>
          <w:szCs w:val="20"/>
        </w:rPr>
        <w:t xml:space="preserve">dkach, o których mowa </w:t>
      </w:r>
      <w:r w:rsidR="00D7364F"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="00E53CBE" w:rsidRPr="00982C7E">
        <w:rPr>
          <w:rFonts w:asciiTheme="majorHAnsi" w:hAnsiTheme="majorHAnsi" w:cstheme="majorHAnsi"/>
          <w:sz w:val="20"/>
          <w:szCs w:val="20"/>
        </w:rPr>
        <w:t>ust.</w:t>
      </w:r>
      <w:r w:rsidR="00D7364F" w:rsidRPr="00982C7E">
        <w:rPr>
          <w:rFonts w:asciiTheme="majorHAnsi" w:hAnsiTheme="majorHAnsi" w:cstheme="majorHAnsi"/>
          <w:sz w:val="20"/>
          <w:szCs w:val="20"/>
        </w:rPr>
        <w:t xml:space="preserve"> 1</w:t>
      </w:r>
      <w:r w:rsidR="00E53CBE" w:rsidRPr="00982C7E">
        <w:rPr>
          <w:rFonts w:asciiTheme="majorHAnsi" w:hAnsiTheme="majorHAnsi" w:cstheme="majorHAnsi"/>
          <w:sz w:val="20"/>
          <w:szCs w:val="20"/>
        </w:rPr>
        <w:t xml:space="preserve"> powyżej.</w:t>
      </w:r>
    </w:p>
    <w:p w14:paraId="3EE95815" w14:textId="4509C8F9" w:rsidR="008F4EB9" w:rsidRPr="00982C7E" w:rsidRDefault="008F4EB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6E52F721" w14:textId="56EA7048" w:rsidR="00F832A0" w:rsidRPr="00982C7E" w:rsidRDefault="00E53CB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obowiązany jest do złożenia dokumentu samooczyszczenia wraz z ofertą </w:t>
      </w:r>
      <w:r w:rsidR="00EC1F0E" w:rsidRPr="00982C7E">
        <w:rPr>
          <w:rFonts w:asciiTheme="majorHAnsi" w:hAnsiTheme="majorHAnsi" w:cstheme="majorHAnsi"/>
          <w:sz w:val="20"/>
          <w:szCs w:val="20"/>
        </w:rPr>
        <w:t>jeśli okoliczność stanowiąca podstawę złożenia ww. dokumentu powstała przed upływem terminu składania ofert</w:t>
      </w:r>
      <w:r w:rsidRPr="00982C7E">
        <w:rPr>
          <w:rFonts w:asciiTheme="majorHAnsi" w:hAnsiTheme="majorHAnsi" w:cstheme="majorHAnsi"/>
          <w:sz w:val="20"/>
          <w:szCs w:val="20"/>
        </w:rPr>
        <w:t>(jeżeli dotyczy).</w:t>
      </w:r>
    </w:p>
    <w:p w14:paraId="13AC7754" w14:textId="145B5EC0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az </w:t>
      </w:r>
      <w:r w:rsidR="00C94396" w:rsidRPr="00982C7E">
        <w:rPr>
          <w:rFonts w:asciiTheme="majorHAnsi" w:hAnsiTheme="majorHAnsi" w:cstheme="majorHAnsi"/>
          <w:sz w:val="20"/>
          <w:szCs w:val="20"/>
        </w:rPr>
        <w:t>wymaganych oświadczeń i dokumentów</w:t>
      </w:r>
      <w:r w:rsidR="002141BF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="00210684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A6A89C9" w14:textId="51DABB8F" w:rsidR="008979B0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celu wykazania braku podstaw wykluczenia z postępowania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</w:t>
      </w:r>
      <w:r w:rsidR="00952E0D" w:rsidRPr="00982C7E">
        <w:rPr>
          <w:rFonts w:asciiTheme="majorHAnsi" w:hAnsiTheme="majorHAnsi" w:cstheme="majorHAnsi"/>
          <w:sz w:val="20"/>
          <w:szCs w:val="20"/>
        </w:rPr>
        <w:t>oraz </w:t>
      </w:r>
      <w:r w:rsidRPr="00982C7E">
        <w:rPr>
          <w:rFonts w:asciiTheme="majorHAnsi" w:hAnsiTheme="majorHAnsi" w:cstheme="majorHAnsi"/>
          <w:sz w:val="20"/>
          <w:szCs w:val="20"/>
        </w:rPr>
        <w:t>spełniania warunków udziału w postępowaniu określonych przez Zamawiającego w rozdziale</w:t>
      </w:r>
      <w:r w:rsidR="00952E0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V</w:t>
      </w:r>
      <w:r w:rsidR="00356E2B" w:rsidRPr="00982C7E">
        <w:rPr>
          <w:rFonts w:asciiTheme="majorHAnsi" w:hAnsiTheme="majorHAnsi" w:cstheme="majorHAnsi"/>
          <w:sz w:val="20"/>
          <w:szCs w:val="20"/>
        </w:rPr>
        <w:t xml:space="preserve"> i VI</w:t>
      </w:r>
      <w:r w:rsidRPr="00982C7E">
        <w:rPr>
          <w:rFonts w:asciiTheme="majorHAnsi" w:hAnsiTheme="majorHAnsi" w:cstheme="majorHAnsi"/>
          <w:sz w:val="20"/>
          <w:szCs w:val="20"/>
        </w:rPr>
        <w:t xml:space="preserve"> SWZ</w:t>
      </w:r>
      <w:r w:rsidR="002141BF" w:rsidRPr="00982C7E">
        <w:rPr>
          <w:rFonts w:asciiTheme="majorHAnsi" w:hAnsiTheme="majorHAnsi" w:cstheme="majorHAnsi"/>
          <w:sz w:val="20"/>
          <w:szCs w:val="20"/>
        </w:rPr>
        <w:t xml:space="preserve"> dla każdej z Części</w:t>
      </w:r>
    </w:p>
    <w:p w14:paraId="4434CDAB" w14:textId="1153D85A" w:rsidR="0095016F" w:rsidRPr="00982C7E" w:rsidRDefault="008979B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Wykonawca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zobowiązany jest złożyć wraz z ofertą</w:t>
      </w:r>
      <w:r w:rsidR="008D1674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E2FAC0A" w14:textId="3CC14AD0" w:rsidR="002B7C01" w:rsidRPr="00982C7E" w:rsidRDefault="002B7C01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e 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/</w:t>
      </w:r>
      <w:r w:rsidR="0081139E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ego się o udzielenie zamówienia dotyczące przesłanek wykluczenia z </w:t>
      </w:r>
      <w:r w:rsidR="00253744" w:rsidRPr="00982C7E">
        <w:rPr>
          <w:rFonts w:asciiTheme="majorHAnsi" w:hAnsiTheme="majorHAnsi" w:cstheme="majorHAnsi"/>
          <w:sz w:val="20"/>
          <w:szCs w:val="20"/>
        </w:rPr>
        <w:t>a</w:t>
      </w:r>
      <w:r w:rsidR="00A652B5" w:rsidRPr="00982C7E">
        <w:rPr>
          <w:rFonts w:asciiTheme="majorHAnsi" w:hAnsiTheme="majorHAnsi" w:cstheme="majorHAnsi"/>
          <w:sz w:val="20"/>
          <w:szCs w:val="20"/>
        </w:rPr>
        <w:t>rt.</w:t>
      </w:r>
      <w:r w:rsidRPr="00982C7E">
        <w:rPr>
          <w:rFonts w:asciiTheme="majorHAnsi" w:hAnsiTheme="majorHAnsi" w:cstheme="majorHAnsi"/>
          <w:sz w:val="20"/>
          <w:szCs w:val="20"/>
        </w:rPr>
        <w:t xml:space="preserve"> 5k rozporządzenia 833/2014 or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az </w:t>
      </w:r>
      <w:r w:rsidRPr="00982C7E">
        <w:rPr>
          <w:rFonts w:asciiTheme="majorHAnsi" w:hAnsiTheme="majorHAnsi" w:cstheme="majorHAnsi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, stanowiące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10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d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SWZ.</w:t>
      </w:r>
    </w:p>
    <w:p w14:paraId="0D5C116F" w14:textId="40FCFC5A" w:rsidR="002B7C01" w:rsidRPr="00982C7E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3EDD18BB" w:rsidR="002B7C01" w:rsidRPr="00982C7E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982C7E">
        <w:rPr>
          <w:rFonts w:asciiTheme="majorHAnsi" w:hAnsiTheme="majorHAnsi" w:cstheme="majorHAnsi"/>
          <w:sz w:val="20"/>
          <w:szCs w:val="20"/>
        </w:rPr>
        <w:t xml:space="preserve"> oświadczenie podmiotu udostępniającego zasoby dotyczące przesłanek wyklucze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nia </w:t>
      </w:r>
      <w:r w:rsidR="00DC6B58" w:rsidRPr="00982C7E">
        <w:rPr>
          <w:rFonts w:asciiTheme="majorHAnsi" w:hAnsiTheme="majorHAnsi" w:cstheme="majorHAnsi"/>
          <w:sz w:val="20"/>
          <w:szCs w:val="20"/>
        </w:rPr>
        <w:t xml:space="preserve">z art. 5k rozporządzenia 833/2014 oraz art. 7 ust. 1 ustawy o szczególnych rozwiązaniach w zakresie przeciwdziałania wspieraniu agresji na Ukrainę oraz służących ochronie bezpieczeństwa narodowego –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11 </w:t>
      </w:r>
      <w:r w:rsidR="00DC6B58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DC6B58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8C2F74F" w14:textId="06F9F4C4" w:rsidR="008979B0" w:rsidRPr="00982C7E" w:rsidRDefault="008979B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DC7BC2" w:rsidRPr="00982C7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Pr="00982C7E">
        <w:rPr>
          <w:rFonts w:asciiTheme="majorHAnsi" w:hAnsiTheme="majorHAnsi" w:cstheme="majorHAnsi"/>
          <w:sz w:val="20"/>
          <w:szCs w:val="20"/>
        </w:rPr>
        <w:t>. Informacje zawarte w</w:t>
      </w:r>
      <w:r w:rsidR="00711DD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formularzu JEDZ stanowią dowód potwierdzający, brak podstaw wykluczenia z</w:t>
      </w:r>
      <w:r w:rsidR="005C6EE3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a oraz spełnianie warunków udziału w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stępowaniu na dzień składania ofert – złożone w oryginale wraz z ofertą w formie elektronicznej zgodnie z zapisami rozdziału VII SWZ</w:t>
      </w:r>
      <w:r w:rsidR="00B53CEF" w:rsidRPr="00982C7E">
        <w:rPr>
          <w:rFonts w:asciiTheme="majorHAnsi" w:hAnsiTheme="majorHAnsi" w:cstheme="majorHAnsi"/>
          <w:sz w:val="20"/>
          <w:szCs w:val="20"/>
        </w:rPr>
        <w:t>,</w:t>
      </w:r>
    </w:p>
    <w:p w14:paraId="2A96518A" w14:textId="2967EE07" w:rsidR="008979B0" w:rsidRPr="00982C7E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- 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w </w:t>
      </w:r>
      <w:r w:rsidR="008979B0" w:rsidRPr="00982C7E">
        <w:rPr>
          <w:rFonts w:asciiTheme="majorHAnsi" w:hAnsiTheme="majorHAnsi" w:cstheme="majorHAnsi"/>
          <w:sz w:val="20"/>
          <w:szCs w:val="20"/>
        </w:rPr>
        <w:t>przypadku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wspólnego ubiegania się o </w:t>
      </w:r>
      <w:r w:rsidR="00146EC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Z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amówienie przez Wykonawców oświadczenie</w:t>
      </w:r>
      <w:r w:rsidR="00A459BC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o którym mowa w pkt</w:t>
      </w:r>
      <w:r w:rsidR="00C43CC5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="00B03108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1</w:t>
      </w:r>
      <w:r w:rsidR="00C044DC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1</w:t>
      </w:r>
      <w:r w:rsidR="009F79AA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DC6B58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Z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W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ykonawców wykazuje spełnianie warunków udziału w postępowaniu</w:t>
      </w:r>
      <w:r w:rsidR="00B53CEF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</w:p>
    <w:p w14:paraId="63C2EBAE" w14:textId="4EC42B76" w:rsidR="008979B0" w:rsidRPr="00982C7E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Calibri" w:hAnsiTheme="majorHAnsi" w:cstheme="majorHAnsi"/>
          <w:sz w:val="20"/>
          <w:szCs w:val="20"/>
        </w:rPr>
        <w:t xml:space="preserve">- 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 xml:space="preserve">w </w:t>
      </w:r>
      <w:r w:rsidR="008979B0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przypadku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pkt</w:t>
      </w:r>
      <w:r w:rsidR="00C43CC5" w:rsidRPr="00982C7E">
        <w:rPr>
          <w:rFonts w:asciiTheme="majorHAnsi" w:eastAsia="Calibri" w:hAnsiTheme="majorHAnsi" w:cstheme="majorHAnsi"/>
          <w:sz w:val="20"/>
          <w:szCs w:val="20"/>
        </w:rPr>
        <w:t>.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1.1.</w:t>
      </w:r>
      <w:r w:rsidR="00DC6B58" w:rsidRPr="00982C7E">
        <w:rPr>
          <w:rFonts w:asciiTheme="majorHAnsi" w:eastAsia="Calibri" w:hAnsiTheme="majorHAnsi" w:cstheme="majorHAnsi"/>
          <w:sz w:val="20"/>
          <w:szCs w:val="20"/>
        </w:rPr>
        <w:t>2</w:t>
      </w:r>
      <w:r w:rsidR="009F79AA" w:rsidRPr="00982C7E">
        <w:rPr>
          <w:rFonts w:asciiTheme="majorHAnsi" w:eastAsia="Calibri" w:hAnsiTheme="majorHAnsi" w:cstheme="majorHAnsi"/>
          <w:sz w:val="20"/>
          <w:szCs w:val="20"/>
        </w:rPr>
        <w:t>.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982C7E">
        <w:rPr>
          <w:rFonts w:asciiTheme="majorHAnsi" w:eastAsia="Calibr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eastAsia="Calibri" w:hAnsiTheme="majorHAnsi" w:cstheme="maj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982C7E">
        <w:rPr>
          <w:rFonts w:asciiTheme="majorHAnsi" w:eastAsia="Calibri" w:hAnsiTheme="majorHAnsi" w:cstheme="majorHAnsi"/>
          <w:sz w:val="20"/>
          <w:szCs w:val="20"/>
          <w:lang w:eastAsia="en-US"/>
        </w:rPr>
        <w:t>,</w:t>
      </w:r>
    </w:p>
    <w:p w14:paraId="47D8562A" w14:textId="0B538FD0" w:rsidR="008979B0" w:rsidRPr="00982C7E" w:rsidRDefault="00D52883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obowiązanie </w:t>
      </w:r>
      <w:r w:rsidR="008979B0" w:rsidRPr="00982C7E">
        <w:rPr>
          <w:rFonts w:asciiTheme="majorHAnsi" w:hAnsiTheme="majorHAnsi" w:cstheme="majorHAnsi"/>
          <w:sz w:val="20"/>
          <w:szCs w:val="20"/>
        </w:rPr>
        <w:t>podmiot</w:t>
      </w:r>
      <w:r w:rsidRPr="00982C7E">
        <w:rPr>
          <w:rFonts w:asciiTheme="majorHAnsi" w:hAnsiTheme="majorHAnsi" w:cstheme="majorHAnsi"/>
          <w:sz w:val="20"/>
          <w:szCs w:val="20"/>
        </w:rPr>
        <w:t>u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o udostępnianiu zasobów na zasadach okreś</w:t>
      </w:r>
      <w:r w:rsidR="00253744" w:rsidRPr="00982C7E">
        <w:rPr>
          <w:rFonts w:asciiTheme="majorHAnsi" w:hAnsiTheme="majorHAnsi" w:cstheme="majorHAnsi"/>
          <w:sz w:val="20"/>
          <w:szCs w:val="20"/>
        </w:rPr>
        <w:t>lon</w:t>
      </w:r>
      <w:r w:rsidR="008979B0" w:rsidRPr="00982C7E">
        <w:rPr>
          <w:rFonts w:asciiTheme="majorHAnsi" w:hAnsiTheme="majorHAnsi" w:cstheme="majorHAnsi"/>
          <w:sz w:val="20"/>
          <w:szCs w:val="20"/>
        </w:rPr>
        <w:t>ych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art.</w:t>
      </w:r>
      <w:r w:rsidR="009F7B37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118 ust.1 ustawy PZP, w celu wykazania spełniania warunków udziału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postępowaniu, stanowiące </w:t>
      </w:r>
      <w:r w:rsidR="008979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B2109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8 </w:t>
      </w:r>
      <w:r w:rsidR="008979B0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(</w:t>
      </w:r>
      <w:r w:rsidR="008979B0" w:rsidRPr="00982C7E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8979B0" w:rsidRPr="00982C7E">
        <w:rPr>
          <w:rFonts w:asciiTheme="majorHAnsi" w:hAnsiTheme="majorHAnsi" w:cstheme="majorHAnsi"/>
          <w:sz w:val="20"/>
          <w:szCs w:val="20"/>
        </w:rPr>
        <w:t>) – złożone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oryginale wraz z ofertą w</w:t>
      </w:r>
      <w:r w:rsidR="00711DD8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979B0" w:rsidRPr="00982C7E">
        <w:rPr>
          <w:rFonts w:asciiTheme="majorHAnsi" w:hAnsiTheme="majorHAnsi" w:cstheme="majorHAnsi"/>
          <w:sz w:val="20"/>
          <w:szCs w:val="20"/>
        </w:rPr>
        <w:t>formie elektronicznej zgodnie z</w:t>
      </w:r>
      <w:r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>postanowieniami rozdzi</w:t>
      </w:r>
      <w:r w:rsidR="00253744" w:rsidRPr="00982C7E">
        <w:rPr>
          <w:rFonts w:asciiTheme="majorHAnsi" w:hAnsiTheme="majorHAnsi" w:cstheme="majorHAnsi"/>
          <w:sz w:val="20"/>
          <w:szCs w:val="20"/>
        </w:rPr>
        <w:t>a</w:t>
      </w:r>
      <w:r w:rsidR="008979B0" w:rsidRPr="00982C7E">
        <w:rPr>
          <w:rFonts w:asciiTheme="majorHAnsi" w:hAnsiTheme="majorHAnsi" w:cstheme="majorHAnsi"/>
          <w:sz w:val="20"/>
          <w:szCs w:val="20"/>
        </w:rPr>
        <w:t>łu VII SWZ</w:t>
      </w:r>
      <w:r w:rsidR="00AA78C2" w:rsidRPr="00982C7E">
        <w:rPr>
          <w:rFonts w:asciiTheme="majorHAnsi" w:hAnsiTheme="majorHAnsi" w:cstheme="majorHAnsi"/>
          <w:sz w:val="20"/>
          <w:szCs w:val="20"/>
        </w:rPr>
        <w:t xml:space="preserve"> - w przypadku polegania na zdolnościach lub sytuacji podmiotów udostępniających zasoby</w:t>
      </w:r>
      <w:r w:rsidR="008979B0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16E6EEF" w14:textId="0DA4096E" w:rsidR="008979B0" w:rsidRPr="00982C7E" w:rsidRDefault="008F4EB9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złożonym przez Wykonawcę oświadczeniu w formie Jednolitego Europejskiego Dokumentu Zamówienia, Zamawiający wymaga wypełnienia w Części IV – Kryteria k</w:t>
      </w:r>
      <w:r w:rsidR="00253744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alifikacji - jedynie Sekcji „</w:t>
      </w:r>
      <w:r w:rsidR="00B45C4D" w:rsidRPr="00982C7E">
        <w:rPr>
          <w:rFonts w:asciiTheme="majorHAnsi" w:hAnsiTheme="majorHAnsi" w:cstheme="majorHAnsi"/>
          <w:sz w:val="20"/>
          <w:szCs w:val="20"/>
        </w:rPr>
        <w:t>α</w:t>
      </w:r>
      <w:r w:rsidRPr="00982C7E">
        <w:rPr>
          <w:rFonts w:asciiTheme="majorHAnsi" w:hAnsiTheme="majorHAnsi" w:cstheme="majorHAnsi"/>
          <w:sz w:val="20"/>
          <w:szCs w:val="20"/>
        </w:rPr>
        <w:t xml:space="preserve">” </w:t>
      </w:r>
      <w:r w:rsidR="00B45C4D" w:rsidRPr="00982C7E">
        <w:rPr>
          <w:rFonts w:asciiTheme="majorHAnsi" w:hAnsiTheme="majorHAnsi" w:cstheme="majorHAnsi"/>
          <w:sz w:val="20"/>
          <w:szCs w:val="20"/>
        </w:rPr>
        <w:t>(s</w:t>
      </w:r>
      <w:r w:rsidR="00253744" w:rsidRPr="00982C7E">
        <w:rPr>
          <w:rFonts w:asciiTheme="majorHAnsi" w:hAnsiTheme="majorHAnsi" w:cstheme="majorHAnsi"/>
          <w:sz w:val="20"/>
          <w:szCs w:val="20"/>
        </w:rPr>
        <w:t>e</w:t>
      </w:r>
      <w:r w:rsidR="00B45C4D" w:rsidRPr="00982C7E">
        <w:rPr>
          <w:rFonts w:asciiTheme="majorHAnsi" w:hAnsiTheme="majorHAnsi" w:cstheme="majorHAnsi"/>
          <w:sz w:val="20"/>
          <w:szCs w:val="20"/>
        </w:rPr>
        <w:t xml:space="preserve">kcji alfa) </w:t>
      </w:r>
      <w:r w:rsidRPr="00982C7E">
        <w:rPr>
          <w:rFonts w:asciiTheme="majorHAnsi" w:hAnsiTheme="majorHAnsi" w:cstheme="maj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982C7E" w:rsidRDefault="009D44A6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 Części II Sekcji D JEDZ (</w:t>
      </w:r>
      <w:r w:rsidR="008979B0" w:rsidRPr="00982C7E">
        <w:rPr>
          <w:rFonts w:asciiTheme="majorHAnsi" w:hAnsiTheme="majorHAnsi" w:cstheme="majorHAnsi"/>
          <w:i/>
          <w:sz w:val="20"/>
          <w:szCs w:val="20"/>
        </w:rPr>
        <w:t xml:space="preserve">Informacje dotyczące </w:t>
      </w:r>
      <w:r w:rsidR="00E07F97" w:rsidRPr="00982C7E">
        <w:rPr>
          <w:rFonts w:asciiTheme="majorHAnsi" w:hAnsiTheme="majorHAnsi" w:cstheme="majorHAnsi"/>
          <w:i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i/>
          <w:sz w:val="20"/>
          <w:szCs w:val="20"/>
        </w:rPr>
        <w:t>odwykonawców, na których zdolności Wykonawca nie polega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amówienia (w przypadku twierdzącej odpowiedzi podaje część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amówienia i o ile jest to wiadome, wykaz proponowan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sz w:val="20"/>
          <w:szCs w:val="20"/>
        </w:rPr>
        <w:t>odwykonawców), natomiast Wykonawca nie jest zobowiązany do przedstawienia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8979B0" w:rsidRPr="00982C7E">
        <w:rPr>
          <w:rFonts w:asciiTheme="majorHAnsi" w:hAnsiTheme="majorHAnsi" w:cstheme="majorHAnsi"/>
          <w:sz w:val="20"/>
          <w:szCs w:val="20"/>
        </w:rPr>
        <w:t xml:space="preserve">odniesieniu do tych </w:t>
      </w:r>
      <w:r w:rsidR="00E07F97" w:rsidRPr="00982C7E">
        <w:rPr>
          <w:rFonts w:asciiTheme="majorHAnsi" w:hAnsiTheme="majorHAnsi" w:cstheme="majorHAnsi"/>
          <w:sz w:val="20"/>
          <w:szCs w:val="20"/>
        </w:rPr>
        <w:t>P</w:t>
      </w:r>
      <w:r w:rsidR="008979B0" w:rsidRPr="00982C7E">
        <w:rPr>
          <w:rFonts w:asciiTheme="majorHAnsi" w:hAnsiTheme="majorHAnsi" w:cstheme="majorHAnsi"/>
          <w:sz w:val="20"/>
          <w:szCs w:val="20"/>
        </w:rPr>
        <w:t>odwykonawców odrębnych JEDZ, zawierających informacje wymagane w Części II</w:t>
      </w:r>
      <w:r w:rsidR="00B45C4D" w:rsidRPr="00982C7E">
        <w:rPr>
          <w:rFonts w:asciiTheme="majorHAnsi" w:hAnsiTheme="majorHAnsi" w:cstheme="majorHAnsi"/>
          <w:sz w:val="20"/>
          <w:szCs w:val="20"/>
        </w:rPr>
        <w:t xml:space="preserve"> Sekcja A i B oraz w Części III.</w:t>
      </w:r>
    </w:p>
    <w:p w14:paraId="40C62B3A" w14:textId="77777777" w:rsidR="008979B0" w:rsidRPr="00982C7E" w:rsidRDefault="008979B0" w:rsidP="0045376D">
      <w:pPr>
        <w:pStyle w:val="Akapitzlist"/>
        <w:spacing w:beforeLines="60" w:before="144" w:afterLines="60" w:after="144"/>
        <w:ind w:left="90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Zamawiający udostępnia formularz JEDZ w wersji elektronicznej w postaci pliku</w:t>
      </w:r>
      <w:r w:rsidRPr="00982C7E">
        <w:rPr>
          <w:rFonts w:asciiTheme="majorHAnsi" w:hAnsiTheme="majorHAnsi" w:cstheme="majorHAnsi"/>
          <w:sz w:val="20"/>
          <w:szCs w:val="20"/>
        </w:rPr>
        <w:t xml:space="preserve">: </w:t>
      </w:r>
      <w:r w:rsidR="00840DB1" w:rsidRPr="00982C7E">
        <w:rPr>
          <w:rFonts w:asciiTheme="majorHAnsi" w:hAnsiTheme="majorHAnsi" w:cstheme="majorHAnsi"/>
          <w:sz w:val="20"/>
          <w:szCs w:val="20"/>
        </w:rPr>
        <w:t>.doc/.docx</w:t>
      </w:r>
      <w:r w:rsidRPr="00982C7E">
        <w:rPr>
          <w:rFonts w:asciiTheme="majorHAnsi" w:hAnsiTheme="majorHAnsi" w:cstheme="majorHAnsi"/>
          <w:b/>
          <w:sz w:val="20"/>
          <w:szCs w:val="20"/>
        </w:rPr>
        <w:t>.</w:t>
      </w:r>
    </w:p>
    <w:p w14:paraId="0D753321" w14:textId="77777777" w:rsidR="004E3F10" w:rsidRPr="00982C7E" w:rsidRDefault="004E3F10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982C7E">
        <w:rPr>
          <w:rFonts w:asciiTheme="majorHAnsi" w:hAnsiTheme="majorHAnsi" w:cstheme="majorHAnsi"/>
          <w:b/>
          <w:sz w:val="20"/>
          <w:szCs w:val="20"/>
        </w:rPr>
        <w:t>aktualnych na dzień złoż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następujących podmiotowych środków dowodowych</w:t>
      </w:r>
      <w:r w:rsidR="004F5CC7" w:rsidRPr="00982C7E">
        <w:rPr>
          <w:rFonts w:asciiTheme="majorHAnsi" w:hAnsiTheme="majorHAnsi" w:cstheme="majorHAnsi"/>
          <w:sz w:val="20"/>
          <w:szCs w:val="20"/>
        </w:rPr>
        <w:t xml:space="preserve"> o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="004F5CC7" w:rsidRPr="00982C7E">
        <w:rPr>
          <w:rFonts w:asciiTheme="majorHAnsi" w:hAnsiTheme="majorHAnsi" w:cstheme="majorHAnsi"/>
          <w:sz w:val="20"/>
          <w:szCs w:val="20"/>
        </w:rPr>
        <w:t>dokumentów potwierdzających spełnianie warunków udziału w postępowaniu</w:t>
      </w:r>
      <w:r w:rsidRPr="00982C7E">
        <w:rPr>
          <w:rFonts w:asciiTheme="majorHAnsi" w:hAnsiTheme="majorHAnsi" w:cstheme="majorHAnsi"/>
          <w:sz w:val="20"/>
          <w:szCs w:val="20"/>
        </w:rPr>
        <w:t>:</w:t>
      </w:r>
    </w:p>
    <w:p w14:paraId="4C1B0334" w14:textId="444174E2" w:rsidR="004E3F10" w:rsidRPr="00982C7E" w:rsidRDefault="004E3F1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enia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</w:t>
      </w:r>
      <w:r w:rsidR="00D85989" w:rsidRPr="00982C7E">
        <w:rPr>
          <w:rFonts w:asciiTheme="majorHAnsi" w:hAnsiTheme="majorHAnsi" w:cstheme="majorHAnsi"/>
          <w:sz w:val="20"/>
          <w:szCs w:val="20"/>
        </w:rPr>
        <w:t xml:space="preserve">cy </w:t>
      </w:r>
      <w:r w:rsidRPr="00982C7E">
        <w:rPr>
          <w:rFonts w:asciiTheme="majorHAnsi" w:hAnsiTheme="majorHAnsi" w:cstheme="majorHAnsi"/>
          <w:sz w:val="20"/>
          <w:szCs w:val="20"/>
        </w:rPr>
        <w:t>w zakresie art. 108 ust. 1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5 ustawy</w:t>
      </w:r>
      <w:r w:rsidR="00C43CC5" w:rsidRPr="00982C7E">
        <w:rPr>
          <w:rFonts w:asciiTheme="majorHAnsi" w:hAnsiTheme="majorHAnsi" w:cstheme="majorHAnsi"/>
          <w:sz w:val="20"/>
          <w:szCs w:val="20"/>
        </w:rPr>
        <w:t xml:space="preserve"> PZP</w:t>
      </w:r>
      <w:r w:rsidRPr="00982C7E">
        <w:rPr>
          <w:rFonts w:asciiTheme="majorHAnsi" w:hAnsiTheme="majorHAnsi" w:cstheme="maj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albo oświadczenia o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ynależności do tej samej grupy kapitałowej wraz z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kumentami lub informacjami potwierdzającymi przygotowanie oferty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zależnie od innego wykonawcy należącego do tej samej grupy kapitałowej;</w:t>
      </w:r>
    </w:p>
    <w:p w14:paraId="7E57585E" w14:textId="47518038" w:rsidR="008F2EC0" w:rsidRPr="00982C7E" w:rsidRDefault="004E3F10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oświadczenia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o aktualności informacji zawartych w </w:t>
      </w:r>
      <w:r w:rsidR="00253744" w:rsidRPr="00982C7E">
        <w:rPr>
          <w:rFonts w:asciiTheme="majorHAnsi" w:hAnsiTheme="majorHAnsi" w:cstheme="majorHAnsi"/>
          <w:sz w:val="20"/>
          <w:szCs w:val="20"/>
        </w:rPr>
        <w:t>oświadczeniu, 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którym mowa w art. 125 ust. 1 ustawy</w:t>
      </w:r>
      <w:r w:rsidR="00C43CC5" w:rsidRPr="00982C7E">
        <w:rPr>
          <w:rFonts w:asciiTheme="majorHAnsi" w:hAnsiTheme="majorHAnsi" w:cstheme="majorHAnsi"/>
          <w:sz w:val="20"/>
          <w:szCs w:val="20"/>
        </w:rPr>
        <w:t xml:space="preserve"> PZP</w:t>
      </w:r>
      <w:r w:rsidRPr="00982C7E">
        <w:rPr>
          <w:rFonts w:asciiTheme="majorHAnsi" w:hAnsiTheme="majorHAnsi" w:cstheme="majorHAnsi"/>
          <w:sz w:val="20"/>
          <w:szCs w:val="20"/>
        </w:rPr>
        <w:t>, w zakresie podstaw wykluczenia 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ostępowania wskazanych przez Zamawiającego</w:t>
      </w:r>
      <w:r w:rsidR="00253744" w:rsidRPr="00982C7E">
        <w:rPr>
          <w:rFonts w:asciiTheme="majorHAnsi" w:hAnsiTheme="majorHAnsi" w:cstheme="majorHAnsi"/>
          <w:sz w:val="20"/>
          <w:szCs w:val="20"/>
        </w:rPr>
        <w:t xml:space="preserve"> – zgodnie z załącznikiem </w:t>
      </w:r>
      <w:r w:rsidR="00253744" w:rsidRPr="00982C7E">
        <w:rPr>
          <w:rFonts w:asciiTheme="majorHAnsi" w:hAnsiTheme="majorHAnsi" w:cstheme="majorHAnsi"/>
          <w:b/>
          <w:bCs/>
          <w:sz w:val="20"/>
          <w:szCs w:val="20"/>
        </w:rPr>
        <w:t>nr</w:t>
      </w:r>
      <w:r w:rsidR="00D85989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2 do SWZ</w:t>
      </w:r>
    </w:p>
    <w:p w14:paraId="200B1BDA" w14:textId="405D732F" w:rsidR="004F5CC7" w:rsidRPr="00982C7E" w:rsidRDefault="004F5CC7" w:rsidP="00BA19C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azu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</w:t>
      </w:r>
      <w:r w:rsidRPr="00982C7E">
        <w:rPr>
          <w:rFonts w:asciiTheme="majorHAnsi" w:hAnsiTheme="majorHAnsi" w:cstheme="majorHAnsi"/>
          <w:sz w:val="20"/>
          <w:szCs w:val="20"/>
        </w:rPr>
        <w:t xml:space="preserve"> wykonanych, a w przypadku świadczeń powtarzających się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lub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 lub są wykonywane, </w:t>
      </w:r>
      <w:r w:rsidR="003277B2" w:rsidRPr="00982C7E">
        <w:rPr>
          <w:rFonts w:asciiTheme="majorHAnsi" w:hAnsiTheme="majorHAnsi" w:cstheme="majorHAnsi"/>
          <w:sz w:val="20"/>
          <w:szCs w:val="20"/>
        </w:rPr>
        <w:t xml:space="preserve">potwierdzające spełnienie warunków określonych 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w rozdz. V SWZ – </w:t>
      </w:r>
      <w:r w:rsidR="003277B2" w:rsidRPr="00982C7E">
        <w:rPr>
          <w:rFonts w:asciiTheme="majorHAnsi" w:hAnsiTheme="majorHAnsi" w:cstheme="majorHAnsi"/>
          <w:sz w:val="20"/>
          <w:szCs w:val="20"/>
        </w:rPr>
        <w:t>sporządzony według wzoru stanowiącego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b/>
          <w:sz w:val="20"/>
          <w:szCs w:val="20"/>
        </w:rPr>
        <w:t>z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ałącznik nr </w:t>
      </w:r>
      <w:r w:rsidR="00DF1B80" w:rsidRPr="00982C7E">
        <w:rPr>
          <w:rFonts w:asciiTheme="majorHAnsi" w:hAnsiTheme="majorHAnsi" w:cstheme="majorHAnsi"/>
          <w:b/>
          <w:sz w:val="20"/>
          <w:szCs w:val="20"/>
        </w:rPr>
        <w:t>7</w:t>
      </w:r>
      <w:r w:rsidR="005447C1"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277B2" w:rsidRPr="00982C7E">
        <w:rPr>
          <w:rFonts w:asciiTheme="majorHAnsi" w:hAnsiTheme="majorHAnsi" w:cstheme="majorHAnsi"/>
          <w:b/>
          <w:sz w:val="20"/>
          <w:szCs w:val="20"/>
        </w:rPr>
        <w:t xml:space="preserve">do </w:t>
      </w:r>
      <w:r w:rsidR="00B52D0C" w:rsidRPr="00982C7E">
        <w:rPr>
          <w:rFonts w:asciiTheme="majorHAnsi" w:hAnsiTheme="majorHAnsi" w:cstheme="majorHAnsi"/>
          <w:b/>
          <w:sz w:val="20"/>
          <w:szCs w:val="20"/>
        </w:rPr>
        <w:t xml:space="preserve">SWZ </w:t>
      </w:r>
      <w:r w:rsidRPr="00982C7E">
        <w:rPr>
          <w:rFonts w:asciiTheme="majorHAnsi" w:hAnsiTheme="majorHAnsi" w:cstheme="majorHAnsi"/>
          <w:sz w:val="20"/>
          <w:szCs w:val="20"/>
        </w:rPr>
        <w:t>oraz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ałączeniem dowodów określających, czy te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</w:t>
      </w:r>
      <w:r w:rsidR="00D45755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lub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 są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4F23A9" w:rsidRPr="00982C7E">
        <w:rPr>
          <w:rFonts w:asciiTheme="majorHAnsi" w:hAnsiTheme="majorHAnsi" w:cstheme="majorHAnsi"/>
          <w:b/>
          <w:sz w:val="20"/>
          <w:szCs w:val="20"/>
        </w:rPr>
        <w:t>do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zostały wykonane, a w przypadku świadczeń powtarzających się lub ciągłych są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ywane, a jeżeli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z przyczyn niezależnych od niego nie jest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stanie uzyskać tych dokumentów – oświadcz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;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miesięcy</w:t>
      </w:r>
      <w:r w:rsidR="003277B2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przed upływem terminu składania ofert</w:t>
      </w:r>
      <w:r w:rsidRPr="00982C7E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40288B23" w14:textId="1BCCC320" w:rsidR="004E3F10" w:rsidRPr="00982C7E" w:rsidRDefault="004E3F10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982C7E">
        <w:rPr>
          <w:rFonts w:asciiTheme="majorHAnsi" w:hAnsiTheme="majorHAnsi" w:cstheme="majorHAnsi"/>
          <w:i/>
          <w:sz w:val="20"/>
          <w:szCs w:val="20"/>
        </w:rPr>
        <w:t>w sprawie podmiotowych środków dowodowych oraz innych dokumentów lub oświadczeń, jakich może żądać zamawiający od wykonaw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(Dz.U. z 2020 r., poz. 2415) oraz przepisy rozporządzenia Prezesa Rady Ministrów z</w:t>
      </w:r>
      <w:r w:rsidR="00D45755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nia 30 grudnia 2020 r. </w:t>
      </w:r>
      <w:r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</w:t>
      </w:r>
      <w:r w:rsidR="00BB3F42"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982C7E">
        <w:rPr>
          <w:rFonts w:asciiTheme="majorHAnsi" w:hAnsiTheme="majorHAnsi" w:cstheme="majorHAnsi"/>
          <w:sz w:val="20"/>
          <w:szCs w:val="20"/>
          <w:shd w:val="clear" w:color="auto" w:fill="FFFFFF"/>
        </w:rPr>
        <w:t>(Dz.U. z 2020 r. poz. 2452).</w:t>
      </w:r>
    </w:p>
    <w:p w14:paraId="66E5B703" w14:textId="316AEC4C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y mogą wspólnie ubiegać się o udziel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  <w:r w:rsidR="005C39D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ykonawcy wspólnie ubiegający się o udzielenie </w:t>
      </w:r>
      <w:r w:rsidR="0096792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ustanawiają pełnomocnika do reprezentowania ich w postępowaniu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albo </w:t>
      </w:r>
      <w:r w:rsidR="00367C96" w:rsidRPr="00982C7E">
        <w:rPr>
          <w:rFonts w:asciiTheme="majorHAnsi" w:hAnsiTheme="majorHAnsi" w:cstheme="majorHAnsi"/>
          <w:sz w:val="20"/>
          <w:szCs w:val="20"/>
        </w:rPr>
        <w:t xml:space="preserve">do </w:t>
      </w:r>
      <w:r w:rsidRPr="00982C7E">
        <w:rPr>
          <w:rFonts w:asciiTheme="majorHAnsi" w:hAnsiTheme="majorHAnsi" w:cstheme="majorHAnsi"/>
          <w:sz w:val="20"/>
          <w:szCs w:val="20"/>
        </w:rPr>
        <w:t xml:space="preserve">reprezentowania w postępowaniu i zawarcia umowy w spraw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publicznego. Dokument </w:t>
      </w:r>
      <w:r w:rsidR="000819FB" w:rsidRPr="00982C7E">
        <w:rPr>
          <w:rFonts w:asciiTheme="majorHAnsi" w:hAnsiTheme="majorHAnsi" w:cstheme="majorHAnsi"/>
          <w:sz w:val="20"/>
          <w:szCs w:val="20"/>
        </w:rPr>
        <w:t xml:space="preserve">pełnomocnictwa </w:t>
      </w:r>
      <w:r w:rsidRPr="00982C7E">
        <w:rPr>
          <w:rFonts w:asciiTheme="majorHAnsi" w:hAnsiTheme="majorHAnsi" w:cstheme="majorHAnsi"/>
          <w:sz w:val="20"/>
          <w:szCs w:val="20"/>
        </w:rPr>
        <w:t xml:space="preserve">winien być załączony do oferty w oryginale w </w:t>
      </w:r>
      <w:r w:rsidR="006D1499" w:rsidRPr="00982C7E">
        <w:rPr>
          <w:rFonts w:asciiTheme="majorHAnsi" w:hAnsiTheme="majorHAnsi" w:cstheme="majorHAnsi"/>
          <w:sz w:val="20"/>
          <w:szCs w:val="20"/>
        </w:rPr>
        <w:t>formie elektronicznej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5AACCA7" w14:textId="74BEFB73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Przepisy dotyczące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stosuje się odpowiednio do Wykonawców wspólnie ubiegających się o 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5479DEFC" w14:textId="40762C5B" w:rsidR="009C78B4" w:rsidRPr="00982C7E" w:rsidRDefault="009C78B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odniesieniu do warunków dotyczących wykształcenia, kwalifikacji zawodowych lub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doświadczenia</w:t>
      </w:r>
      <w:r w:rsidR="00C94396"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y się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mogą polegać na zdolnościach tych z</w:t>
      </w:r>
      <w:r w:rsidR="0010616A" w:rsidRPr="00982C7E">
        <w:rPr>
          <w:rFonts w:asciiTheme="majorHAnsi" w:hAnsiTheme="majorHAnsi" w:cstheme="majorHAnsi"/>
          <w:sz w:val="20"/>
          <w:szCs w:val="20"/>
        </w:rPr>
        <w:t> </w:t>
      </w:r>
      <w:r w:rsidR="00714F0C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ów, którzy wykonają usługi, do realizacji których te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zdolności są wymagane.</w:t>
      </w:r>
    </w:p>
    <w:p w14:paraId="626C4BDA" w14:textId="1B570323" w:rsidR="009C78B4" w:rsidRPr="00982C7E" w:rsidRDefault="009C78B4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, o którym mowa w ust. </w:t>
      </w:r>
      <w:r w:rsidR="008C2C21" w:rsidRPr="00982C7E">
        <w:rPr>
          <w:rFonts w:asciiTheme="majorHAnsi" w:hAnsiTheme="majorHAnsi" w:cstheme="majorHAnsi"/>
          <w:sz w:val="20"/>
          <w:szCs w:val="20"/>
        </w:rPr>
        <w:t>9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 wspólnie ubiegający się o udzielen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ówienia dołączają odpowiednio do oferty oświadczenie, z którego wynika, które usługi wykonają poszczególni </w:t>
      </w:r>
      <w:r w:rsidR="00967926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y.</w:t>
      </w:r>
      <w:r w:rsidR="00754409" w:rsidRPr="00982C7E">
        <w:rPr>
          <w:rFonts w:asciiTheme="majorHAnsi" w:hAnsiTheme="majorHAnsi" w:cstheme="majorHAnsi"/>
          <w:sz w:val="20"/>
          <w:szCs w:val="20"/>
        </w:rPr>
        <w:t xml:space="preserve"> Wzór oświadczenia stanowi </w:t>
      </w:r>
      <w:r w:rsidR="00B6613D" w:rsidRPr="00982C7E">
        <w:rPr>
          <w:rFonts w:asciiTheme="majorHAnsi" w:hAnsiTheme="majorHAnsi" w:cstheme="majorHAnsi"/>
          <w:b/>
          <w:sz w:val="20"/>
          <w:szCs w:val="20"/>
        </w:rPr>
        <w:t>Z</w:t>
      </w:r>
      <w:r w:rsidR="00754409" w:rsidRPr="00982C7E">
        <w:rPr>
          <w:rFonts w:asciiTheme="majorHAnsi" w:hAnsiTheme="majorHAnsi" w:cstheme="majorHAnsi"/>
          <w:b/>
          <w:sz w:val="20"/>
          <w:szCs w:val="20"/>
        </w:rPr>
        <w:t xml:space="preserve">ałącznik nr </w:t>
      </w:r>
      <w:r w:rsidR="00B21099" w:rsidRPr="00982C7E">
        <w:rPr>
          <w:rFonts w:asciiTheme="majorHAnsi" w:hAnsiTheme="majorHAnsi" w:cstheme="majorHAnsi"/>
          <w:b/>
          <w:sz w:val="20"/>
          <w:szCs w:val="20"/>
        </w:rPr>
        <w:t xml:space="preserve">8 </w:t>
      </w:r>
      <w:r w:rsidR="00754409" w:rsidRPr="00982C7E">
        <w:rPr>
          <w:rFonts w:asciiTheme="majorHAnsi" w:hAnsiTheme="majorHAnsi" w:cstheme="majorHAnsi"/>
          <w:b/>
          <w:sz w:val="20"/>
          <w:szCs w:val="20"/>
        </w:rPr>
        <w:t>do SWZ</w:t>
      </w:r>
      <w:r w:rsidR="0075440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3A59D83D" w14:textId="77777777" w:rsidR="004F23A9" w:rsidRPr="00982C7E" w:rsidRDefault="004F23A9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F1047D0" w14:textId="3BFBA6E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nformacje o sposobie porozumiewania się Zamawiającego z Wykonawcami o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rzekazywania oświadczeń i dokumentów, a także wskazanie osób uprawnionych d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p</w:t>
      </w:r>
      <w:r w:rsidR="00036CAE" w:rsidRPr="00982C7E">
        <w:rPr>
          <w:rFonts w:asciiTheme="majorHAnsi" w:hAnsiTheme="majorHAnsi" w:cstheme="majorHAnsi"/>
          <w:sz w:val="20"/>
          <w:szCs w:val="20"/>
        </w:rPr>
        <w:t>orozumiewania się z Wykonawcami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dla każdej z Części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A410A1D" w14:textId="295937C7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ostępowaniu o udzielenie zamówienia publicznego komunikacja między Zamawiającym 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a Wykonawcami odbywa się drogą elektroniczną przy użyciu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Zamawiającego dostępnej pod adresem: </w:t>
      </w:r>
      <w:hyperlink r:id="rId9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BFAA946" w14:textId="28A5845C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zamierzający wziąć udział w niniejszym postępowaniu musi posiadać konto na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ie zakupowej Zamawiającego. Wykonawca posiadający konto na https://platformazakupowa.pl/pn/kim ma dostęp do dokumentacji postepowania, złożenia, zmiany, wycofania oferty lub wniosku oraz do formularza do komunikacji.</w:t>
      </w:r>
    </w:p>
    <w:p w14:paraId="138DF737" w14:textId="129ABF8B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982C7E">
        <w:rPr>
          <w:rFonts w:asciiTheme="majorHAnsi" w:hAnsiTheme="majorHAnsi" w:cstheme="majorHAnsi"/>
          <w:sz w:val="20"/>
          <w:szCs w:val="20"/>
        </w:rPr>
        <w:t>r</w:t>
      </w:r>
      <w:r w:rsidRPr="00982C7E">
        <w:rPr>
          <w:rFonts w:asciiTheme="majorHAnsi" w:hAnsiTheme="majorHAnsi" w:cstheme="majorHAnsi"/>
          <w:sz w:val="20"/>
          <w:szCs w:val="20"/>
        </w:rPr>
        <w:t xml:space="preserve">egulaminie użytkownika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Zamawiającego dostępnym pod adresem: </w:t>
      </w:r>
      <w:hyperlink r:id="rId10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strona/1-regulamin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B3E59B9" w14:textId="474388A8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przystępując do niniejszego postępowania akceptuje warunki korzystania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określone</w:t>
      </w:r>
      <w:r w:rsidR="009A2FD1" w:rsidRPr="00982C7E">
        <w:rPr>
          <w:rFonts w:asciiTheme="majorHAnsi" w:hAnsiTheme="majorHAnsi" w:cstheme="majorHAnsi"/>
          <w:sz w:val="20"/>
          <w:szCs w:val="20"/>
        </w:rPr>
        <w:t xml:space="preserve"> w</w:t>
      </w:r>
      <w:r w:rsidRPr="00982C7E">
        <w:rPr>
          <w:rFonts w:asciiTheme="majorHAnsi" w:hAnsiTheme="majorHAnsi" w:cstheme="maj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przestrzegać postanowień tego regulaminu.</w:t>
      </w:r>
    </w:p>
    <w:p w14:paraId="3BFC59CB" w14:textId="4051FC20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inimalne wymagania techniczne umożliwiające korzystanie z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>latformy zakupowej Zamawiającego to:</w:t>
      </w:r>
    </w:p>
    <w:p w14:paraId="33AE2124" w14:textId="56FD5E28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5.1. stały dostęp do sieci Internet o gwarantowanej przepustowości nie mniejszej niż 512 kb/s;</w:t>
      </w:r>
    </w:p>
    <w:p w14:paraId="63FD3BDD" w14:textId="125D9DD6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>5.2 komputer klasy PC lub MAC o pamięci min. 2GB RAM oraz systemem operacyjnym np.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S Windows 7, Mac OS x 10.4, Linux;</w:t>
      </w:r>
    </w:p>
    <w:p w14:paraId="4D3E3706" w14:textId="3321A00B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5.3. przeglądarka internetowa np., Edge, Chrome i FireFox w najnowszej dostępnej wersji, </w:t>
      </w:r>
      <w:r w:rsidR="00994A8C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łączoną obsługą języka Javascript, akceptująca pliki typu „cookies”;</w:t>
      </w:r>
    </w:p>
    <w:p w14:paraId="17599C7B" w14:textId="286090A0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5.4. zainstalowany program Adobe Acrobat Reader lub inny obsługujący format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lików.pdf;</w:t>
      </w:r>
    </w:p>
    <w:p w14:paraId="79BE80FB" w14:textId="218468AE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5.5. platformazakupowa.pl jest zoptymalizowana dla minimalnej rozdzielczości ekranu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024x768 pikseli</w:t>
      </w:r>
    </w:p>
    <w:p w14:paraId="68D5997B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stępuje limit objętości plików lub spakowanych folderów w zakresie całej oferty lub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niosku do ilości 10 plików lub spakowanych folderów (pliki można spakować́ przy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aksymalnej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ielkości 150 MB). W przypadku większych plików zalecamy skorzystać́ 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nstrukcji pakowania plików dostępnej pod adresem: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 datę </w:t>
      </w:r>
      <w:r w:rsidR="00994A8C" w:rsidRPr="00982C7E">
        <w:rPr>
          <w:rFonts w:asciiTheme="majorHAnsi" w:hAnsiTheme="majorHAnsi" w:cstheme="majorHAnsi"/>
          <w:sz w:val="20"/>
          <w:szCs w:val="20"/>
        </w:rPr>
        <w:t>złoż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ferty, w postępowaniu, przyjmuje się̨ datę̨ ich przekazania w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ystemie poprzez klikniecie przycisku Złóż ofertę̨ w drugim kroku i wyświetlaniu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munikatu, że oferta została złożona.</w:t>
      </w:r>
    </w:p>
    <w:p w14:paraId="02CD11E9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Czas wyświetlany na platformie zakupowej Zamawiającego synchronizuje się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automatycznie z serwerem Głównego Urzędu Miar.</w:t>
      </w:r>
    </w:p>
    <w:p w14:paraId="00ECBA86" w14:textId="7ADCC2C0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zelkie zawiadomienia, oświadczenia, wnioski oraz informacje, Zamawiający ora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y przekazują powołując się na numer referencyjny postępowania, tj.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IM</w:t>
      </w:r>
      <w:r w:rsidR="00A84C84">
        <w:rPr>
          <w:rFonts w:asciiTheme="majorHAnsi" w:hAnsiTheme="majorHAnsi" w:cstheme="majorHAnsi"/>
          <w:sz w:val="20"/>
          <w:szCs w:val="20"/>
        </w:rPr>
        <w:t>.11.</w:t>
      </w:r>
      <w:r w:rsidRPr="00982C7E">
        <w:rPr>
          <w:rFonts w:asciiTheme="majorHAnsi" w:hAnsiTheme="majorHAnsi" w:cstheme="majorHAnsi"/>
          <w:sz w:val="20"/>
          <w:szCs w:val="20"/>
        </w:rPr>
        <w:t>2022 za pośrednictwem</w:t>
      </w:r>
      <w:r w:rsidR="00A34265" w:rsidRPr="00982C7E">
        <w:rPr>
          <w:rFonts w:asciiTheme="majorHAnsi" w:hAnsiTheme="majorHAnsi" w:cstheme="majorHAnsi"/>
          <w:sz w:val="20"/>
          <w:szCs w:val="20"/>
        </w:rPr>
        <w:t xml:space="preserve"> p</w:t>
      </w:r>
      <w:r w:rsidRPr="00982C7E">
        <w:rPr>
          <w:rFonts w:asciiTheme="majorHAnsi" w:hAnsiTheme="majorHAnsi" w:cstheme="majorHAnsi"/>
          <w:sz w:val="20"/>
          <w:szCs w:val="20"/>
        </w:rPr>
        <w:t>latformy zakupowej Zamawiającego dostępnej pod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adresem </w:t>
      </w:r>
      <w:hyperlink r:id="rId11" w:history="1">
        <w:r w:rsidR="00994A8C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2FC69CC" w14:textId="3EA93A3D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posób sporządzenia dokumentów elektronicznych, oświadczeń lub cyfrow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dwzorowanie dokumentów lub oświadczeń musi być zgodny z wymaganiami określonym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 rozporządzeniu Prezesa Rady Ministrów z dnia 30 grudnia 2020r. w sprawie w sprawi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posobu sporządzania i przekazywania informacji oraz wymagań technicznych dl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kumentów elektronicznych oraz środków komunikacji elektronicznej w postępowaniu 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dzielenie zamówienia publicznego lub konkursie (Dz. U. z 2020 r, poz. 2452) dalej jak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„Rozporządzenie” określa dopuszczalny format kwalifikowanego podpisu elektronicznego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:</w:t>
      </w:r>
    </w:p>
    <w:p w14:paraId="6873A002" w14:textId="77777777" w:rsidR="005C67F4" w:rsidRPr="00982C7E" w:rsidRDefault="005C67F4" w:rsidP="0045376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) dokumenty w formacie „pdf” należy podpisywać formatem PAdES lub XAdES,</w:t>
      </w:r>
    </w:p>
    <w:p w14:paraId="242AE6B1" w14:textId="02DE8BC8" w:rsidR="005C67F4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b) Zamawiający dopuszcza podpisanie dokumentów w formacie innym niż „pdf”,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tedy należy podpisywać formatem XAdES.</w:t>
      </w:r>
    </w:p>
    <w:p w14:paraId="3149CCF9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nie przewiduje innego sposobu komunikowania się z Wykonawcam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sobą kontaktową uprawnioną przez Zamawiającego do porozumiewania się 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mi jest:</w:t>
      </w:r>
    </w:p>
    <w:p w14:paraId="6056104E" w14:textId="0A9E785A" w:rsidR="00994A8C" w:rsidRPr="00982C7E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- </w:t>
      </w:r>
      <w:r w:rsidR="00DE40A5">
        <w:rPr>
          <w:rFonts w:asciiTheme="majorHAnsi" w:hAnsiTheme="majorHAnsi" w:cstheme="majorHAnsi"/>
          <w:sz w:val="20"/>
          <w:szCs w:val="20"/>
        </w:rPr>
        <w:t>Marek Siołkowski</w:t>
      </w:r>
      <w:r w:rsidR="00A82F0E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="00DE40A5">
        <w:rPr>
          <w:rFonts w:asciiTheme="majorHAnsi" w:hAnsiTheme="majorHAnsi" w:cstheme="majorHAnsi"/>
          <w:sz w:val="20"/>
          <w:szCs w:val="20"/>
        </w:rPr>
        <w:t>przetargi</w:t>
      </w:r>
      <w:r w:rsidR="00A82F0E" w:rsidRPr="00982C7E">
        <w:rPr>
          <w:rFonts w:asciiTheme="majorHAnsi" w:hAnsiTheme="majorHAnsi" w:cstheme="majorHAnsi"/>
          <w:sz w:val="20"/>
          <w:szCs w:val="20"/>
        </w:rPr>
        <w:t>@kim.gov.pl</w:t>
      </w:r>
      <w:r w:rsidRPr="00982C7E">
        <w:rPr>
          <w:rFonts w:asciiTheme="majorHAnsi" w:hAnsiTheme="majorHAnsi" w:cstheme="majorHAnsi"/>
          <w:sz w:val="20"/>
          <w:szCs w:val="20"/>
        </w:rPr>
        <w:t xml:space="preserve"> z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mocą platformy zakupowej Zamawiającego.</w:t>
      </w:r>
    </w:p>
    <w:p w14:paraId="1F81D21A" w14:textId="638D1F4E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może zwrócić się do Zamawiającego z wnioskiem o wyjaśnienie treśc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WZ</w:t>
      </w:r>
      <w:r w:rsidR="004F23A9" w:rsidRPr="00982C7E">
        <w:rPr>
          <w:rFonts w:asciiTheme="majorHAnsi" w:hAnsiTheme="majorHAnsi" w:cstheme="majorHAnsi"/>
          <w:sz w:val="20"/>
          <w:szCs w:val="20"/>
        </w:rPr>
        <w:t xml:space="preserve"> – zgodnie z art. 135 ustawy PZP.</w:t>
      </w:r>
    </w:p>
    <w:p w14:paraId="49249A1F" w14:textId="7C7BB8BC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edłużenie terminu składania ofert nie wpływa na bieg terminu składania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niosków o wyjaśnienie treści SWZ.</w:t>
      </w:r>
    </w:p>
    <w:p w14:paraId="6EC5472A" w14:textId="77777777" w:rsidR="00994A8C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y związani są wszelkimi zmianami i wyjaśnieniami do SWZ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ieszczanymi na stronie prowadzonego postepowania.</w:t>
      </w:r>
    </w:p>
    <w:p w14:paraId="3779D597" w14:textId="58401C3E" w:rsidR="00A22DDA" w:rsidRPr="00982C7E" w:rsidRDefault="005C67F4" w:rsidP="00BA19C3">
      <w:pPr>
        <w:pStyle w:val="Akapitzlist"/>
        <w:numPr>
          <w:ilvl w:val="0"/>
          <w:numId w:val="29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rozbieżności pomiędzy treścią SWZ, a treścią udzielonych odpowiedzi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 obowiązującą należy przyjąć treść pisma zawierającego późniejsze</w:t>
      </w:r>
      <w:r w:rsidR="00994A8C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świadczenie Zamawiającego.</w:t>
      </w:r>
      <w:r w:rsidRPr="00982C7E">
        <w:rPr>
          <w:rFonts w:asciiTheme="majorHAnsi" w:hAnsiTheme="majorHAnsi" w:cstheme="majorHAnsi"/>
          <w:sz w:val="20"/>
          <w:szCs w:val="20"/>
        </w:rPr>
        <w:cr/>
      </w:r>
    </w:p>
    <w:p w14:paraId="5803D985" w14:textId="2DF5F3F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magania dotyczące wadium</w:t>
      </w:r>
      <w:r w:rsidR="0066792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52F6B020" w14:textId="77777777" w:rsidR="00D85989" w:rsidRPr="00982C7E" w:rsidRDefault="00D85989" w:rsidP="00D85989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23541444" w14:textId="0D325F03" w:rsidR="00557681" w:rsidRPr="00982C7E" w:rsidRDefault="008D069A" w:rsidP="00D85989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D85989" w:rsidRPr="00982C7E">
        <w:rPr>
          <w:rFonts w:asciiTheme="majorHAnsi" w:hAnsiTheme="majorHAnsi" w:cstheme="majorHAnsi"/>
          <w:sz w:val="20"/>
          <w:szCs w:val="20"/>
        </w:rPr>
        <w:t>nie wymaga wniesienia wadium.</w:t>
      </w:r>
    </w:p>
    <w:p w14:paraId="3C9A7365" w14:textId="77777777" w:rsidR="00980696" w:rsidRPr="00982C7E" w:rsidRDefault="00980696" w:rsidP="00980696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1DF48033" w14:textId="6CEF690F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Termin związania ofertą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="005576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7E6E351" w14:textId="4BE787A7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będzie związany ofertą</w:t>
      </w:r>
      <w:r w:rsidR="00D01A3D" w:rsidRPr="00982C7E">
        <w:rPr>
          <w:rFonts w:asciiTheme="majorHAnsi" w:hAnsiTheme="majorHAnsi" w:cstheme="majorHAnsi"/>
          <w:sz w:val="20"/>
          <w:szCs w:val="20"/>
        </w:rPr>
        <w:t xml:space="preserve"> do </w:t>
      </w:r>
      <w:r w:rsidR="00D01A3D" w:rsidRPr="00982C7E">
        <w:rPr>
          <w:rFonts w:asciiTheme="majorHAnsi" w:hAnsiTheme="majorHAnsi" w:cstheme="majorHAnsi"/>
          <w:b/>
          <w:bCs/>
          <w:sz w:val="20"/>
          <w:szCs w:val="20"/>
        </w:rPr>
        <w:t>dnia</w:t>
      </w:r>
      <w:r w:rsidR="008A406B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 xml:space="preserve">27.02.2023 </w:t>
      </w:r>
      <w:r w:rsidR="001207E2" w:rsidRPr="00982C7E">
        <w:rPr>
          <w:rFonts w:asciiTheme="majorHAnsi" w:hAnsiTheme="majorHAnsi" w:cstheme="majorHAnsi"/>
          <w:b/>
          <w:bCs/>
          <w:sz w:val="20"/>
          <w:szCs w:val="20"/>
        </w:rPr>
        <w:t>roku</w:t>
      </w:r>
      <w:r w:rsidRPr="00982C7E">
        <w:rPr>
          <w:rFonts w:asciiTheme="majorHAnsi" w:hAnsiTheme="majorHAnsi" w:cstheme="majorHAnsi"/>
          <w:sz w:val="20"/>
          <w:szCs w:val="20"/>
        </w:rPr>
        <w:t xml:space="preserve">. Bieg terminu związania ofertą rozpoczyna się </w:t>
      </w:r>
      <w:r w:rsidR="00A07BC0" w:rsidRPr="00982C7E">
        <w:rPr>
          <w:rFonts w:asciiTheme="majorHAnsi" w:hAnsiTheme="majorHAnsi" w:cstheme="majorHAnsi"/>
          <w:sz w:val="20"/>
          <w:szCs w:val="20"/>
        </w:rPr>
        <w:t>w</w:t>
      </w:r>
      <w:r w:rsidR="002C3C34" w:rsidRPr="00982C7E">
        <w:rPr>
          <w:rFonts w:asciiTheme="majorHAnsi" w:hAnsiTheme="majorHAnsi" w:cstheme="majorHAnsi"/>
          <w:sz w:val="20"/>
          <w:szCs w:val="20"/>
        </w:rPr>
        <w:t> </w:t>
      </w:r>
      <w:r w:rsidR="00A07BC0" w:rsidRPr="00982C7E">
        <w:rPr>
          <w:rFonts w:asciiTheme="majorHAnsi" w:hAnsiTheme="majorHAnsi" w:cstheme="majorHAnsi"/>
          <w:sz w:val="20"/>
          <w:szCs w:val="20"/>
        </w:rPr>
        <w:t xml:space="preserve">dniu, w którym </w:t>
      </w:r>
      <w:r w:rsidRPr="00982C7E">
        <w:rPr>
          <w:rFonts w:asciiTheme="majorHAnsi" w:hAnsiTheme="majorHAnsi" w:cstheme="majorHAnsi"/>
          <w:sz w:val="20"/>
          <w:szCs w:val="20"/>
        </w:rPr>
        <w:t>upływ</w:t>
      </w:r>
      <w:r w:rsidR="002C3C34" w:rsidRPr="00982C7E">
        <w:rPr>
          <w:rFonts w:asciiTheme="majorHAnsi" w:hAnsiTheme="majorHAnsi" w:cstheme="majorHAnsi"/>
          <w:sz w:val="20"/>
          <w:szCs w:val="20"/>
        </w:rPr>
        <w:t>a</w:t>
      </w:r>
      <w:r w:rsidRPr="00982C7E">
        <w:rPr>
          <w:rFonts w:asciiTheme="majorHAnsi" w:hAnsiTheme="majorHAnsi" w:cstheme="majorHAnsi"/>
          <w:sz w:val="20"/>
          <w:szCs w:val="20"/>
        </w:rPr>
        <w:t xml:space="preserve"> termin składania o</w:t>
      </w:r>
      <w:r w:rsidR="00D85989" w:rsidRPr="00982C7E">
        <w:rPr>
          <w:rFonts w:asciiTheme="majorHAnsi" w:hAnsiTheme="majorHAnsi" w:cstheme="majorHAnsi"/>
          <w:sz w:val="20"/>
          <w:szCs w:val="20"/>
        </w:rPr>
        <w:t>fert</w:t>
      </w:r>
      <w:r w:rsidRPr="00982C7E">
        <w:rPr>
          <w:rFonts w:asciiTheme="majorHAnsi" w:hAnsiTheme="majorHAnsi" w:cstheme="majorHAnsi"/>
          <w:sz w:val="20"/>
          <w:szCs w:val="20"/>
        </w:rPr>
        <w:t xml:space="preserve"> (art</w:t>
      </w:r>
      <w:r w:rsidR="002C3C34" w:rsidRPr="00982C7E">
        <w:rPr>
          <w:rFonts w:asciiTheme="majorHAnsi" w:hAnsiTheme="majorHAnsi" w:cstheme="majorHAnsi"/>
          <w:sz w:val="20"/>
          <w:szCs w:val="20"/>
        </w:rPr>
        <w:t xml:space="preserve">. </w:t>
      </w:r>
      <w:r w:rsidR="00900203" w:rsidRPr="00982C7E">
        <w:rPr>
          <w:rFonts w:asciiTheme="majorHAnsi" w:hAnsiTheme="majorHAnsi" w:cstheme="majorHAnsi"/>
          <w:sz w:val="20"/>
          <w:szCs w:val="20"/>
        </w:rPr>
        <w:t>220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).</w:t>
      </w:r>
    </w:p>
    <w:p w14:paraId="7FAB7C81" w14:textId="77777777" w:rsidR="008B14C6" w:rsidRPr="00982C7E" w:rsidRDefault="008C1C6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W przypadku gdy wybór najkorzystniejszej oferty nie nastąpi przed upływem terminu związania ofertą, o którym mowa w </w:t>
      </w:r>
      <w:r w:rsidR="00A22DDA" w:rsidRPr="00982C7E">
        <w:rPr>
          <w:rFonts w:asciiTheme="majorHAnsi" w:hAnsiTheme="majorHAnsi" w:cstheme="majorHAnsi"/>
          <w:sz w:val="20"/>
          <w:szCs w:val="20"/>
        </w:rPr>
        <w:t>pkt</w:t>
      </w:r>
      <w:r w:rsidR="002C3C34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124FE" w:rsidRPr="00982C7E">
        <w:rPr>
          <w:rFonts w:asciiTheme="majorHAnsi" w:hAnsiTheme="majorHAnsi" w:cstheme="majorHAnsi"/>
          <w:sz w:val="20"/>
          <w:szCs w:val="20"/>
        </w:rPr>
        <w:t>1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A124FE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awiający przed upływem terminu związania ofertą, zwr</w:t>
      </w:r>
      <w:r w:rsidR="00A124FE" w:rsidRPr="00982C7E">
        <w:rPr>
          <w:rFonts w:asciiTheme="majorHAnsi" w:hAnsiTheme="majorHAnsi" w:cstheme="majorHAnsi"/>
          <w:sz w:val="20"/>
          <w:szCs w:val="20"/>
        </w:rPr>
        <w:t>óci</w:t>
      </w:r>
      <w:r w:rsidRPr="00982C7E">
        <w:rPr>
          <w:rFonts w:asciiTheme="majorHAnsi" w:hAnsiTheme="majorHAnsi" w:cstheme="majorHAnsi"/>
          <w:sz w:val="20"/>
          <w:szCs w:val="20"/>
        </w:rPr>
        <w:t xml:space="preserve"> się jednokrotnie do wykonawców o wyrażenie zgody na przedłużenie tego terminu o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wskazywany przez niego okres, nie dłuższy niż 60 dni</w:t>
      </w:r>
      <w:r w:rsidR="008B14C6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0D45825" w14:textId="77777777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wybiera najkorzystniejszą ofertę w terminie związania ofertą określonym w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dokumentach </w:t>
      </w:r>
      <w:r w:rsidR="001105B7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.</w:t>
      </w:r>
    </w:p>
    <w:p w14:paraId="1D468A3D" w14:textId="0C4BE54B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żeli termin związania ofertą upłynął przed wyborem najkorzystniejszej oferty, </w:t>
      </w:r>
      <w:r w:rsidR="003B78E5"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982C7E">
        <w:rPr>
          <w:rFonts w:asciiTheme="majorHAnsi" w:hAnsiTheme="majorHAnsi" w:cstheme="majorHAnsi"/>
          <w:sz w:val="20"/>
          <w:szCs w:val="20"/>
        </w:rPr>
        <w:t xml:space="preserve">wzywa </w:t>
      </w:r>
      <w:r w:rsidR="003B78E5" w:rsidRPr="00982C7E">
        <w:rPr>
          <w:rFonts w:asciiTheme="majorHAnsi" w:hAnsiTheme="majorHAnsi" w:cstheme="majorHAnsi"/>
          <w:sz w:val="20"/>
          <w:szCs w:val="20"/>
        </w:rPr>
        <w:t>Wykonawcę</w:t>
      </w:r>
      <w:r w:rsidRPr="00982C7E">
        <w:rPr>
          <w:rFonts w:asciiTheme="majorHAnsi" w:hAnsiTheme="majorHAnsi" w:cstheme="majorHAnsi"/>
          <w:sz w:val="20"/>
          <w:szCs w:val="20"/>
        </w:rPr>
        <w:t xml:space="preserve">, którego oferta otrzymała najwyższą ocenę, do wyrażenia, w wyznaczonym przez </w:t>
      </w:r>
      <w:r w:rsidR="002C3C34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awiającego terminie, pisemnej zgody na wybór jego oferty. </w:t>
      </w:r>
    </w:p>
    <w:p w14:paraId="3632174F" w14:textId="56A816A2" w:rsidR="00872EA2" w:rsidRPr="00982C7E" w:rsidRDefault="00872EA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braku zgody, o której mowa w </w:t>
      </w:r>
      <w:r w:rsidR="00A22DDA" w:rsidRPr="00982C7E">
        <w:rPr>
          <w:rFonts w:asciiTheme="majorHAnsi" w:hAnsiTheme="majorHAnsi" w:cstheme="majorHAnsi"/>
          <w:sz w:val="20"/>
          <w:szCs w:val="20"/>
        </w:rPr>
        <w:t>pkt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24054B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, </w:t>
      </w:r>
      <w:r w:rsidR="003B78E5" w:rsidRPr="00982C7E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982C7E">
        <w:rPr>
          <w:rFonts w:asciiTheme="majorHAnsi" w:hAnsiTheme="majorHAnsi" w:cstheme="majorHAnsi"/>
          <w:sz w:val="20"/>
          <w:szCs w:val="20"/>
        </w:rPr>
        <w:t xml:space="preserve">zwraca się o wyrażenie takiej zgody do kolejnego </w:t>
      </w:r>
      <w:r w:rsidR="003B78E5" w:rsidRPr="00982C7E">
        <w:rPr>
          <w:rFonts w:asciiTheme="majorHAnsi" w:hAnsiTheme="majorHAnsi" w:cstheme="majorHAnsi"/>
          <w:sz w:val="20"/>
          <w:szCs w:val="20"/>
        </w:rPr>
        <w:t>Wykonawcy</w:t>
      </w:r>
      <w:r w:rsidRPr="00982C7E">
        <w:rPr>
          <w:rFonts w:asciiTheme="majorHAnsi" w:hAnsiTheme="majorHAnsi" w:cstheme="majorHAnsi"/>
          <w:sz w:val="20"/>
          <w:szCs w:val="20"/>
        </w:rPr>
        <w:t>, którego oferta została najwyżej oceniona, chyba że</w:t>
      </w:r>
      <w:r w:rsidR="001207E2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chodzą przesłanki do unieważnienia postępowania.</w:t>
      </w:r>
    </w:p>
    <w:p w14:paraId="3AB500AD" w14:textId="77777777" w:rsidR="00D43721" w:rsidRPr="00982C7E" w:rsidRDefault="00D43721" w:rsidP="0045376D">
      <w:pPr>
        <w:spacing w:beforeLines="60" w:before="144" w:afterLines="60" w:after="144"/>
        <w:ind w:left="425"/>
        <w:rPr>
          <w:rFonts w:asciiTheme="majorHAnsi" w:hAnsiTheme="majorHAnsi" w:cstheme="majorHAnsi"/>
          <w:sz w:val="20"/>
          <w:szCs w:val="20"/>
        </w:rPr>
      </w:pPr>
    </w:p>
    <w:p w14:paraId="4CE7B18E" w14:textId="76590A76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sposobu przygotowywania ofert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="005576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70D5F2C" w14:textId="77777777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fertę, pod rygorem nieważności, składa się w formie elektronicznej lub w postaci elektronicznej opatrzonej kwalifikowanym podpisem elektronicznym. Wykonawca może złożyć tylko jedną ofertę.</w:t>
      </w:r>
    </w:p>
    <w:p w14:paraId="6ED4E860" w14:textId="77777777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Treść oferty musi odpowiadać treści SWZ.</w:t>
      </w:r>
    </w:p>
    <w:p w14:paraId="7703C5D0" w14:textId="277C96C6" w:rsidR="008D069A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kim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12E0A6AA" w14:textId="489EDC4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ferta powinna być sporządzona w języku polskim oraz powinna być składana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formacie danych zgodnie z rozdziałem XI SWZ i podpisana przez osobę upoważnioną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do reprezentowania Wykonawcy. Sposób złożenia oferty opisany został w </w:t>
      </w:r>
      <w:r w:rsidR="00A34265" w:rsidRPr="00982C7E">
        <w:rPr>
          <w:rFonts w:asciiTheme="majorHAnsi" w:hAnsiTheme="majorHAnsi" w:cstheme="majorHAnsi"/>
          <w:sz w:val="20"/>
          <w:szCs w:val="20"/>
        </w:rPr>
        <w:t>i</w:t>
      </w:r>
      <w:r w:rsidRPr="00982C7E">
        <w:rPr>
          <w:rFonts w:asciiTheme="majorHAnsi" w:hAnsiTheme="majorHAnsi" w:cstheme="majorHAnsi"/>
          <w:sz w:val="20"/>
          <w:szCs w:val="20"/>
        </w:rPr>
        <w:t>nstrukcj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sz w:val="20"/>
          <w:szCs w:val="20"/>
        </w:rPr>
        <w:t>p</w:t>
      </w:r>
      <w:r w:rsidRPr="00982C7E">
        <w:rPr>
          <w:rFonts w:asciiTheme="majorHAnsi" w:hAnsiTheme="majorHAnsi" w:cstheme="majorHAnsi"/>
          <w:sz w:val="20"/>
          <w:szCs w:val="20"/>
        </w:rPr>
        <w:t xml:space="preserve">latformy zakupowej dostępnej pod </w:t>
      </w:r>
      <w:r w:rsidR="00A652B5" w:rsidRPr="00A84C84">
        <w:rPr>
          <w:rFonts w:asciiTheme="majorHAnsi" w:hAnsiTheme="majorHAnsi" w:cstheme="majorHAnsi"/>
          <w:sz w:val="20"/>
          <w:szCs w:val="20"/>
        </w:rPr>
        <w:t xml:space="preserve">adresem: </w:t>
      </w:r>
      <w:hyperlink r:id="rId13" w:history="1">
        <w:r w:rsidR="00A84C84" w:rsidRPr="00A70A0F">
          <w:rPr>
            <w:rStyle w:val="Hipercze"/>
            <w:rFonts w:asciiTheme="majorHAnsi" w:hAnsiTheme="majorHAnsi" w:cstheme="majorHAnsi"/>
            <w:sz w:val="20"/>
            <w:szCs w:val="20"/>
          </w:rPr>
          <w:t>https://drive.google.com/file/d/1Kd1DttbBeiNWt4q4slS4t76lZVKPbkyD/view</w:t>
        </w:r>
      </w:hyperlink>
      <w:r w:rsidR="00A84C84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 ora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 </w:t>
      </w:r>
      <w:r w:rsidR="00A34265" w:rsidRPr="00982C7E">
        <w:rPr>
          <w:rFonts w:asciiTheme="majorHAnsi" w:hAnsiTheme="majorHAnsi" w:cstheme="majorHAnsi"/>
          <w:sz w:val="20"/>
          <w:szCs w:val="20"/>
        </w:rPr>
        <w:t>r</w:t>
      </w:r>
      <w:r w:rsidRPr="00982C7E">
        <w:rPr>
          <w:rFonts w:asciiTheme="majorHAnsi" w:hAnsiTheme="majorHAnsi" w:cstheme="majorHAnsi"/>
          <w:sz w:val="20"/>
          <w:szCs w:val="20"/>
        </w:rPr>
        <w:t>egulaminie korzystania platformy zakupowej dostępnym pod adresem: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="00A01BB9" w:rsidRPr="00982C7E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strona/1-regulamin</w:t>
        </w:r>
      </w:hyperlink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27A9BCA" w14:textId="01724380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zelkie informacje stanowiące tajemnicę przedsiębiorstwa w rozumieniu ustawy z d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6 kwietnia 1993 r. o zwalczaniu nieuczciwej konkurencji, które Wykonawca zastrzeże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ako tajemnicę przedsiębiorstwa, powinny zostać złożone w osobnym pliku wraz 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ednoczesnym zaznaczeniem polecenia „Załącznik stanowiący tajemnicę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edsiębiorstwa”. Wykonawca zobowiązany jest, wraz z przekazaniem tych informacj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azać spełnienie przesłanek okreś</w:t>
      </w:r>
      <w:r w:rsidR="00D85989" w:rsidRPr="00982C7E">
        <w:rPr>
          <w:rFonts w:asciiTheme="majorHAnsi" w:hAnsiTheme="majorHAnsi" w:cstheme="majorHAnsi"/>
          <w:sz w:val="20"/>
          <w:szCs w:val="20"/>
        </w:rPr>
        <w:t>lon</w:t>
      </w:r>
      <w:r w:rsidRPr="00982C7E">
        <w:rPr>
          <w:rFonts w:asciiTheme="majorHAnsi" w:hAnsiTheme="majorHAnsi" w:cstheme="majorHAnsi"/>
          <w:sz w:val="20"/>
          <w:szCs w:val="20"/>
        </w:rPr>
        <w:t>ych w art. 11 ust. 2 ustawy z dnia 16 kwiet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1993 r. o zwalczaniu nieuczciwej konkurencji. Zaleca się, aby uzasadnienie zastrzeże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informacji jako tajemnicy przedsiębiorstwa było sformułowane </w:t>
      </w:r>
      <w:r w:rsidR="00A01BB9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w sposób umożliwiający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ego udostępnienie. Zastrzeżenie przez Wykonawcę tajemnicy przedsiębiorstwa be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zasadnienia będzie traktowane przez Zamawiającego jako bezskuteczne ze względu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a zaniechanie przez Wykonawcę podjęcia niezbędnych działań w celu zachowania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ufności objętych klauzulą informacji.</w:t>
      </w:r>
    </w:p>
    <w:p w14:paraId="2CB85808" w14:textId="43E02009" w:rsidR="00A01BB9" w:rsidRPr="00982C7E" w:rsidRDefault="00A01BB9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nie dopuszcza zastrzegania tajemnicą przedsiębiorstwa </w:t>
      </w:r>
      <w:r w:rsidR="00A34265" w:rsidRPr="00982C7E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ałącznika numer 4 i 5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SWZ.</w:t>
      </w:r>
    </w:p>
    <w:p w14:paraId="329BD638" w14:textId="2DC9465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może przed upływem terminu do składania ofert wycofać́ ofertę̨ lub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wniosek za pośrednictwem </w:t>
      </w:r>
      <w:r w:rsidR="00A34265" w:rsidRPr="00982C7E">
        <w:rPr>
          <w:rFonts w:asciiTheme="majorHAnsi" w:hAnsiTheme="majorHAnsi" w:cstheme="majorHAnsi"/>
          <w:sz w:val="20"/>
          <w:szCs w:val="20"/>
        </w:rPr>
        <w:t>f</w:t>
      </w:r>
      <w:r w:rsidRPr="00982C7E">
        <w:rPr>
          <w:rFonts w:asciiTheme="majorHAnsi" w:hAnsiTheme="majorHAnsi" w:cstheme="majorHAnsi"/>
          <w:sz w:val="20"/>
          <w:szCs w:val="20"/>
        </w:rPr>
        <w:t>ormularza składania oferty lub wniosku.</w:t>
      </w:r>
    </w:p>
    <w:p w14:paraId="3D462A99" w14:textId="77777777" w:rsidR="00A01BB9" w:rsidRPr="00982C7E" w:rsidRDefault="00A01BB9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</w:t>
      </w:r>
      <w:r w:rsidR="008D069A" w:rsidRPr="00982C7E">
        <w:rPr>
          <w:rFonts w:asciiTheme="majorHAnsi" w:hAnsiTheme="majorHAnsi" w:cstheme="majorHAnsi"/>
          <w:sz w:val="20"/>
          <w:szCs w:val="20"/>
        </w:rPr>
        <w:t>rzez zmianę̨ oferty lub wniosku rozumie się̨ złożenie nowej oferty i wycofanie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D069A" w:rsidRPr="00982C7E">
        <w:rPr>
          <w:rFonts w:asciiTheme="majorHAnsi" w:hAnsiTheme="majorHAnsi" w:cstheme="majorHAnsi"/>
          <w:sz w:val="20"/>
          <w:szCs w:val="20"/>
        </w:rPr>
        <w:t>poprzedniej, jednak należy to zrobić́ przed upływem terminu zakończenia składa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8D069A" w:rsidRPr="00982C7E">
        <w:rPr>
          <w:rFonts w:asciiTheme="majorHAnsi" w:hAnsiTheme="majorHAnsi" w:cstheme="majorHAnsi"/>
          <w:sz w:val="20"/>
          <w:szCs w:val="20"/>
        </w:rPr>
        <w:t>ofert w postępowaniu.</w:t>
      </w:r>
    </w:p>
    <w:p w14:paraId="4F395919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łożenie nowej oferty i wycofanie poprzedniej w postępowaniu, w którym </w:t>
      </w:r>
      <w:r w:rsidR="00A01BB9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awiający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puszcza złożenie tylko jednej oferty przed upływem terminu składania ofert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u powoduje wycofanie oferty poprzednio złożonej.</w:t>
      </w:r>
    </w:p>
    <w:p w14:paraId="4A335235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Jeśli </w:t>
      </w:r>
      <w:r w:rsidR="00A01BB9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a składający ofertę̨ jest zautoryzowany (zalogowany), to wycofanie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y lub wniosku następuje od razu po złożeniu nowej oferty.</w:t>
      </w:r>
    </w:p>
    <w:p w14:paraId="3D0005BD" w14:textId="08859AF2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oferta składana jest przez niezautoryzowanego wykonawcę̨(niezalogowany lub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posiadający konta) to wycofanie oferty musi być́ przez niego potwierdzone: przez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likniecie w link wysłany w wiadomości email, który musi być́ zgodny z adres email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anym podczas pierwotnego składania oferty lub zalogowanie i klikniecie w przycisk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A34265" w:rsidRPr="00982C7E">
        <w:rPr>
          <w:rFonts w:asciiTheme="majorHAnsi" w:hAnsiTheme="majorHAnsi" w:cstheme="majorHAnsi"/>
          <w:sz w:val="20"/>
          <w:szCs w:val="20"/>
        </w:rPr>
        <w:t>„</w:t>
      </w:r>
      <w:r w:rsidRPr="00982C7E">
        <w:rPr>
          <w:rFonts w:asciiTheme="majorHAnsi" w:hAnsiTheme="majorHAnsi" w:cstheme="majorHAnsi"/>
          <w:sz w:val="20"/>
          <w:szCs w:val="20"/>
        </w:rPr>
        <w:t>Potwierdź́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ę</w:t>
      </w:r>
      <w:r w:rsidR="00A34265" w:rsidRPr="00982C7E">
        <w:rPr>
          <w:rFonts w:asciiTheme="majorHAnsi" w:hAnsiTheme="majorHAnsi" w:cstheme="majorHAnsi"/>
          <w:sz w:val="20"/>
          <w:szCs w:val="20"/>
        </w:rPr>
        <w:t>”</w:t>
      </w:r>
      <w:r w:rsidR="00A01BB9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26D8C5B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cofanie oferty lub wniosku możliwe jest do zakończeniu terminu składania ofert w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stępowaniu.</w:t>
      </w:r>
    </w:p>
    <w:p w14:paraId="6BCF5033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cofanie złożonej oferty powoduje, że zamawiający nie będzie miał możliwości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poznania się̨ z nią̨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 upływie terminu zakończenia składania ofert w postępowaniu.</w:t>
      </w:r>
    </w:p>
    <w:p w14:paraId="05D77658" w14:textId="77777777" w:rsidR="00A01BB9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po upływie terminu składania ofert nie może dokonać́ zmiany złożonej</w:t>
      </w:r>
      <w:r w:rsidR="00A01BB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ferty lub wniosku.</w:t>
      </w:r>
    </w:p>
    <w:p w14:paraId="13550109" w14:textId="77777777" w:rsidR="00733C9F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Ofertę składa się na Formularzu oferty, którego wzór stanowi Załącznik nr </w:t>
      </w:r>
      <w:r w:rsidR="00733C9F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 do SWZ. Musi</w:t>
      </w:r>
      <w:r w:rsidR="00733C9F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na zawierać następujące oświadczenia i dokumenty:</w:t>
      </w:r>
    </w:p>
    <w:p w14:paraId="0D43253C" w14:textId="77777777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pełniony Formularz ofertowy sporządzony z wykorzystaniem wzoru stanowiącego Załącznik nr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4 do SWZ;</w:t>
      </w:r>
    </w:p>
    <w:p w14:paraId="428C7A7D" w14:textId="5C15C5D0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ypełniony Formularz cenowy sporządzony z wykorzystaniem wzoru stanowiącego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5 do SWZ;</w:t>
      </w:r>
    </w:p>
    <w:p w14:paraId="79E2BE39" w14:textId="655A5B03" w:rsidR="00733C9F" w:rsidRPr="00982C7E" w:rsidRDefault="00733C9F" w:rsidP="00BA19C3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260D55C8" w14:textId="77777777" w:rsidR="00D85989" w:rsidRPr="00982C7E" w:rsidRDefault="00D85989" w:rsidP="00BA19C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enia wymienione w rozdziale VII ust. 1.1. SWZ.</w:t>
      </w:r>
    </w:p>
    <w:p w14:paraId="56626299" w14:textId="77777777" w:rsidR="00D85989" w:rsidRPr="00982C7E" w:rsidRDefault="00D85989" w:rsidP="00D85989">
      <w:pPr>
        <w:pStyle w:val="Akapitzlist"/>
        <w:spacing w:beforeLines="60" w:before="144" w:afterLines="60" w:after="144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E8F8906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gdy dokumenty lub oświadczenia, o których mowa w rozporządzeniu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Ministra Rozwoju, Pracy i Technologii z dnia 23 grudnia 2020 r. w sprawie podmiotowych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środków dowodowych oraz innych dokumentów lub oświadczeń, jakich może żądać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y od Wykonawcy w postępowaniu o udzielenie zamówienia (DZ.U z 2020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z.2415), zostały wystawione przez upoważnione podmioty inne niż Wykonawca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 wspólnie ubiegający się o udzielenie zamówienia, podmiot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udostępniający zasoby lub podwykonawca, jako dokument elektroniczny, przekazuj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ię ten dokument. W przypadku gdy podmiotowe środki dowodowe, przedmiotow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środki dowodowe lub dokumenty potwierdzające umocowanie do reprezentowani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ostały wystawione przez upoważnione podmioty jako dokument w postaci papierowej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rzekazuje się cyfrowe odwzorowanie tego dokumentu opatrzone kwalifikowanym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pisem elektronicznym, podpisem zaufanym lub podpisem osobistym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świadczające zgodność cyfrowego odwzorowania z dokumentem w postac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apierowej.</w:t>
      </w:r>
    </w:p>
    <w:p w14:paraId="67BF114A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podpisania oferty oraz poświadczenia zgodności cyfroweg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dwzorowania dokumentu przez osobę niewymienioną w dokumencie rejestracyjnym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(ewidencyjnym) Wykonawcy, należy do oferty, składanej w formie elektronicznej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dołączyć stosowne pełnomocnictwo w postaci dokumentu elektroniczneg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patrzonego kwalifikowanym podpisem elektronicznym</w:t>
      </w:r>
      <w:r w:rsidR="003501F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905F765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świadczenia zgodności odwzorowania cyfrowego dokonuje notariusz lub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, podmiot, na którego zdolnościach lub sytuacji polega Wykonawca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y wspólnie ubiegający się o udzielenie zmówienia publicznego albo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kumenty sporządzone w języku obcym muszą być złożone wraz z tłumaczeniem n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język polski.</w:t>
      </w:r>
    </w:p>
    <w:p w14:paraId="029C9DAB" w14:textId="09791B06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ponosi wszelkie koszty związane z uczestnictwem w postępowaniu,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zczególności przygotowaniem i złożeniem oferty. Zamawiający nie przewiduje zwrotu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sztów udziału w postępowaniu, z za</w:t>
      </w:r>
      <w:r w:rsidR="00D85989" w:rsidRPr="00982C7E">
        <w:rPr>
          <w:rFonts w:asciiTheme="majorHAnsi" w:hAnsiTheme="majorHAnsi" w:cstheme="majorHAnsi"/>
          <w:sz w:val="20"/>
          <w:szCs w:val="20"/>
        </w:rPr>
        <w:t>str</w:t>
      </w:r>
      <w:r w:rsidRPr="00982C7E">
        <w:rPr>
          <w:rFonts w:asciiTheme="majorHAnsi" w:hAnsiTheme="majorHAnsi" w:cstheme="majorHAnsi"/>
          <w:sz w:val="20"/>
          <w:szCs w:val="20"/>
        </w:rPr>
        <w:t>zeżeniem art. 261 ustawy P</w:t>
      </w:r>
      <w:r w:rsidR="00CA5F4E" w:rsidRPr="00982C7E">
        <w:rPr>
          <w:rFonts w:asciiTheme="majorHAnsi" w:hAnsiTheme="majorHAnsi" w:cstheme="majorHAnsi"/>
          <w:sz w:val="20"/>
          <w:szCs w:val="20"/>
        </w:rPr>
        <w:t>ZP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A5386BB" w14:textId="7AE907C4" w:rsidR="003501F1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informuje</w:t>
      </w:r>
      <w:r w:rsidR="00D85989" w:rsidRPr="00982C7E">
        <w:rPr>
          <w:rFonts w:asciiTheme="majorHAnsi" w:hAnsiTheme="majorHAnsi" w:cstheme="majorHAnsi"/>
          <w:sz w:val="20"/>
          <w:szCs w:val="20"/>
        </w:rPr>
        <w:t>, i</w:t>
      </w:r>
      <w:r w:rsidRPr="00982C7E">
        <w:rPr>
          <w:rFonts w:asciiTheme="majorHAnsi" w:hAnsiTheme="majorHAnsi" w:cstheme="majorHAnsi"/>
          <w:sz w:val="20"/>
          <w:szCs w:val="20"/>
        </w:rPr>
        <w:t>ż zgodnie z art. 18 ust. 1 ustawy PZP oferty składane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postępowaniu </w:t>
      </w:r>
      <w:r w:rsidR="003501F1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o zamówienie publiczne są jawne i podlegają udostępnieniu od chwil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ch otwarcia, z wyjątkiem informacji stanowiących tajemnicę przedsiębiorstwa w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rozumieniu ustawy z dnia 16 kwietnia 1993 r. o zwalczaniu nieuczciwej konkurencji, jeśli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a w terminie składania ofert zastrzegł, że nie mogą one być udostępnian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982C7E" w:rsidRDefault="008D069A" w:rsidP="00BA19C3">
      <w:pPr>
        <w:pStyle w:val="Akapitzlist"/>
        <w:numPr>
          <w:ilvl w:val="0"/>
          <w:numId w:val="30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Do przeliczenia na PLN wartości wskazanej w dokumentach złożonych na potwierdzenie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spełniania warunków udziału w postępowaniu, wyrażonej w walutach innych niż PLN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y przyjmie średni kurs publikowany przez Narodowy Bank Polski z dnia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ogłoszenia </w:t>
      </w:r>
      <w:r w:rsidRPr="00982C7E">
        <w:rPr>
          <w:rFonts w:asciiTheme="majorHAnsi" w:hAnsiTheme="majorHAnsi" w:cstheme="majorHAnsi"/>
          <w:sz w:val="20"/>
          <w:szCs w:val="20"/>
        </w:rPr>
        <w:t>postępowania. Jeżeli w tym dniu nie będzie opublikowany średni kurs NBP,</w:t>
      </w:r>
      <w:r w:rsidR="003501F1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Zamawiający przyjmie średni kurs z ostatniego dnia przed dniem </w:t>
      </w:r>
      <w:r w:rsidR="0075630A" w:rsidRPr="00982C7E">
        <w:rPr>
          <w:rFonts w:asciiTheme="majorHAnsi" w:hAnsiTheme="majorHAnsi" w:cstheme="majorHAnsi"/>
          <w:sz w:val="20"/>
          <w:szCs w:val="20"/>
        </w:rPr>
        <w:t>ogłoszenia.</w:t>
      </w:r>
    </w:p>
    <w:p w14:paraId="2F96BB80" w14:textId="77777777" w:rsidR="0075630A" w:rsidRPr="00982C7E" w:rsidRDefault="0075630A" w:rsidP="0045376D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4AF1BF3" w14:textId="6CF22BCB" w:rsidR="0095016F" w:rsidRPr="00982C7E" w:rsidRDefault="00BE4034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Sposób oraz Termin </w:t>
      </w:r>
      <w:r w:rsidR="0095016F" w:rsidRPr="00982C7E">
        <w:rPr>
          <w:rFonts w:asciiTheme="majorHAnsi" w:hAnsiTheme="majorHAnsi" w:cstheme="majorHAnsi"/>
          <w:sz w:val="20"/>
          <w:szCs w:val="20"/>
        </w:rPr>
        <w:t>składania i otwarcia ofert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="0095016F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7649D08" w14:textId="5362AA8E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fertę należy złożyć zgodnie z rozdz. XI, w formie elektronicznej lub postaci elektronicznej opatrzonej  kwalifikowanym podpisem elektronicznym za pośrednictwem platformy zakupowej Zamawiającego w nieprzekraczalnym terminie do dnia</w:t>
      </w:r>
      <w:r w:rsidR="00EF4887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>30.11.</w:t>
      </w:r>
      <w:r w:rsidR="00FF45DD" w:rsidRPr="00982C7E">
        <w:rPr>
          <w:rFonts w:asciiTheme="majorHAnsi" w:hAnsiTheme="majorHAnsi" w:cstheme="majorHAnsi"/>
          <w:b/>
          <w:bCs/>
          <w:sz w:val="20"/>
          <w:szCs w:val="20"/>
        </w:rPr>
        <w:t>2022 roku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godziny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1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>00</w:t>
      </w:r>
    </w:p>
    <w:p w14:paraId="68CE5F4F" w14:textId="2D03C28A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twarcie ofert nastąpi w dniu</w:t>
      </w:r>
      <w:r w:rsidR="00FF45DD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 xml:space="preserve">30.11.2022 roku 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o godzinie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  <w:r w:rsid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DE40A5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3477B0" w:rsidRPr="00982C7E">
        <w:rPr>
          <w:rFonts w:asciiTheme="majorHAnsi" w:hAnsiTheme="majorHAnsi" w:cstheme="majorHAnsi"/>
          <w:b/>
          <w:bCs/>
          <w:sz w:val="20"/>
          <w:szCs w:val="20"/>
        </w:rPr>
        <w:t>00.</w:t>
      </w:r>
    </w:p>
    <w:p w14:paraId="4D8610BE" w14:textId="77777777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982C7E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982C7E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b) cen lub kosztów zawartych w ofertach. </w:t>
      </w:r>
    </w:p>
    <w:p w14:paraId="119BC7D8" w14:textId="6DEA2DD9" w:rsidR="0075630A" w:rsidRPr="00982C7E" w:rsidRDefault="0075630A" w:rsidP="00BA19C3">
      <w:pPr>
        <w:pStyle w:val="Akapitzlist"/>
        <w:numPr>
          <w:ilvl w:val="0"/>
          <w:numId w:val="32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982C7E" w:rsidRDefault="0075630A" w:rsidP="0045376D">
      <w:pPr>
        <w:tabs>
          <w:tab w:val="left" w:pos="3855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7E568A1A" w14:textId="68B2B156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sposobu obliczania ceny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0E84E2C" w14:textId="35D00801" w:rsidR="00DE4832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dana w ofercie cena ofertowa brutto musi uwzględniać wszystkie wymagania SWZ oraz obejmować wszystkie koszty bezpośrednie i pośrednie, jakie poniesie Wykonawca z tytułu terminowego i prawidłowego wykonania całości przedmiotu Zamówienia</w:t>
      </w:r>
      <w:r w:rsidR="00A652B5" w:rsidRPr="00982C7E">
        <w:rPr>
          <w:rFonts w:asciiTheme="majorHAnsi" w:hAnsiTheme="majorHAnsi" w:cstheme="majorHAnsi"/>
          <w:sz w:val="20"/>
          <w:szCs w:val="20"/>
        </w:rPr>
        <w:t xml:space="preserve"> w danej Części z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raz podatek od towarów i usług (z zastrzeżeniem ust. </w:t>
      </w:r>
      <w:r w:rsidR="00655CFA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 i </w:t>
      </w:r>
      <w:r w:rsidR="00655CFA" w:rsidRPr="00982C7E">
        <w:rPr>
          <w:rFonts w:asciiTheme="majorHAnsi" w:hAnsiTheme="majorHAnsi" w:cstheme="majorHAnsi"/>
          <w:sz w:val="20"/>
          <w:szCs w:val="20"/>
        </w:rPr>
        <w:t>5</w:t>
      </w:r>
      <w:r w:rsidRPr="00982C7E">
        <w:rPr>
          <w:rFonts w:asciiTheme="majorHAnsi" w:hAnsiTheme="majorHAnsi" w:cstheme="majorHAnsi"/>
          <w:sz w:val="20"/>
          <w:szCs w:val="20"/>
        </w:rPr>
        <w:t>).</w:t>
      </w:r>
    </w:p>
    <w:p w14:paraId="6A1E5899" w14:textId="2D8A3755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artości w poszczególnych pozycjach Formularza </w:t>
      </w:r>
      <w:r w:rsidR="005717AD" w:rsidRPr="00982C7E">
        <w:rPr>
          <w:rFonts w:asciiTheme="majorHAnsi" w:hAnsiTheme="majorHAnsi" w:cstheme="majorHAnsi"/>
          <w:sz w:val="20"/>
          <w:szCs w:val="20"/>
        </w:rPr>
        <w:t>o</w:t>
      </w:r>
      <w:r w:rsidRPr="00982C7E">
        <w:rPr>
          <w:rFonts w:asciiTheme="majorHAnsi" w:hAnsiTheme="majorHAnsi" w:cstheme="majorHAnsi"/>
          <w:sz w:val="20"/>
          <w:szCs w:val="20"/>
        </w:rPr>
        <w:t>fertowego</w:t>
      </w:r>
      <w:r w:rsidR="005717AD" w:rsidRPr="00982C7E">
        <w:rPr>
          <w:rFonts w:asciiTheme="majorHAnsi" w:hAnsiTheme="majorHAnsi" w:cstheme="majorHAnsi"/>
          <w:sz w:val="20"/>
          <w:szCs w:val="20"/>
        </w:rPr>
        <w:t xml:space="preserve"> oraz cenow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muszą być wyrażone w PLN z dokładnością do dwóch miejsc po przecinku. </w:t>
      </w:r>
    </w:p>
    <w:p w14:paraId="668208D4" w14:textId="77777777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Cena ofertowa zostanie podana w PLN. Rozliczenia między Zamawiającym a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Wykonawcą będą prowadzone w PLN.</w:t>
      </w:r>
    </w:p>
    <w:p w14:paraId="1DE95200" w14:textId="63254022" w:rsidR="00655CFA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została złożona oferta, której wybór prowadziłby do powstania u Zamawiającego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bowiązku podatkowego zgodnie z ustawą z dnia 11 marca 2004 r. o podatku od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owarów i usług (Dz.U. z 2021 r. poz. 685), dla celów zastosowania kryterium ceny lub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kosztu Zamawiający dolicza do przedstawionej w tej ofercie ceny kwotę podatku od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towarów i usług, którą miałby obowiązek rozliczyć.</w:t>
      </w:r>
    </w:p>
    <w:p w14:paraId="1B58E677" w14:textId="3ED56E4D" w:rsidR="00DE4832" w:rsidRPr="00982C7E" w:rsidRDefault="00DE4832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ofercie, o której mowa w ust. </w:t>
      </w:r>
      <w:r w:rsidR="00655CFA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>, Wykonawca ma obowiązek:</w:t>
      </w:r>
    </w:p>
    <w:p w14:paraId="317A35E5" w14:textId="6DF7FDF1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poinformowania Zamawiającego, że wybór jego oferty będzie prowadził do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owstania u Zamawiającego obowiązku podatkowego;</w:t>
      </w:r>
    </w:p>
    <w:p w14:paraId="14F86B00" w14:textId="75AA1848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wskazania nazwy (rodzaju) towaru lub usługi, których dostawa lub świadczenie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będą prowadziły do powstania obowiązku podatkowego</w:t>
      </w:r>
    </w:p>
    <w:p w14:paraId="05A0D541" w14:textId="6FB8633F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3) wskazania wartości towaru lub usługi objętego obowiązkiem podatkowym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amawiającego, bez kwoty podatku;</w:t>
      </w:r>
    </w:p>
    <w:p w14:paraId="09342DFD" w14:textId="7019A49C" w:rsidR="00DE4832" w:rsidRPr="00982C7E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4) wskazania stawki podatku od towarów i usług, która zgodnie z wiedzą Wykonawcy,</w:t>
      </w:r>
      <w:r w:rsidR="00655CFA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będzie miała zastosowanie.</w:t>
      </w:r>
    </w:p>
    <w:p w14:paraId="6A674246" w14:textId="19157F41" w:rsidR="00DD5D5B" w:rsidRPr="00982C7E" w:rsidRDefault="000A208C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posiada statusu czynnego podatnika VAT</w:t>
      </w:r>
      <w:r w:rsidR="00DD5D5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70D9B9D" w14:textId="77777777" w:rsidR="00DD5D5B" w:rsidRPr="00982C7E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15CD6A1A" w14:textId="0D6B9CA8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pis kryteriów, którymi Zamawiający będzie się kierował przy wyborze oferty, wraz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>z podaniem wag tych kryteriów i sposobu oceny ofert</w:t>
      </w:r>
      <w:r w:rsidR="0050502B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46C2318" w14:textId="487B6545" w:rsidR="00D64C79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dokona oceny </w:t>
      </w:r>
      <w:r w:rsidR="00CB7636" w:rsidRPr="00982C7E">
        <w:rPr>
          <w:rFonts w:asciiTheme="majorHAnsi" w:hAnsiTheme="majorHAnsi" w:cstheme="majorHAnsi"/>
          <w:sz w:val="20"/>
          <w:szCs w:val="20"/>
        </w:rPr>
        <w:t xml:space="preserve">ofert,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yznając punkty w ramach </w:t>
      </w:r>
      <w:r w:rsidR="00484639" w:rsidRPr="00982C7E">
        <w:rPr>
          <w:rFonts w:asciiTheme="majorHAnsi" w:hAnsiTheme="majorHAnsi" w:cstheme="majorHAnsi"/>
          <w:sz w:val="20"/>
          <w:szCs w:val="20"/>
        </w:rPr>
        <w:t xml:space="preserve">poszczególnych kryteriów </w:t>
      </w:r>
      <w:r w:rsidRPr="00982C7E">
        <w:rPr>
          <w:rFonts w:asciiTheme="majorHAnsi" w:hAnsiTheme="majorHAnsi" w:cstheme="majorHAnsi"/>
          <w:sz w:val="20"/>
          <w:szCs w:val="20"/>
        </w:rPr>
        <w:t>oceny ofert.</w:t>
      </w:r>
    </w:p>
    <w:p w14:paraId="40A47260" w14:textId="77777777" w:rsidR="009A1C87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mawiający oceni i p</w:t>
      </w:r>
      <w:r w:rsidR="009E5F90" w:rsidRPr="00982C7E">
        <w:rPr>
          <w:rFonts w:asciiTheme="majorHAnsi" w:hAnsiTheme="majorHAnsi" w:cstheme="majorHAnsi"/>
          <w:sz w:val="20"/>
          <w:szCs w:val="20"/>
        </w:rPr>
        <w:t>orówna jedynie te oferty, które</w:t>
      </w:r>
      <w:r w:rsidR="00D50E2B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nie podlegają odrzuceniu.</w:t>
      </w:r>
    </w:p>
    <w:p w14:paraId="5C37DDB7" w14:textId="137524CB" w:rsidR="00260B1B" w:rsidRPr="00982C7E" w:rsidRDefault="009A1C87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Za ofertę najkorzystniejszą w Części 1 zamówienia zostanie uznana oferta zawierająca najkorzystniejszy bilans punktów w kryteriach zestawionych poniżej, którym Zamawiający przypisał następujące znaczenie: </w:t>
      </w:r>
    </w:p>
    <w:tbl>
      <w:tblPr>
        <w:tblStyle w:val="Tabela-Siatka"/>
        <w:tblW w:w="9379" w:type="dxa"/>
        <w:tblInd w:w="397" w:type="dxa"/>
        <w:tblLook w:val="04A0" w:firstRow="1" w:lastRow="0" w:firstColumn="1" w:lastColumn="0" w:noHBand="0" w:noVBand="1"/>
      </w:tblPr>
      <w:tblGrid>
        <w:gridCol w:w="1441"/>
        <w:gridCol w:w="851"/>
        <w:gridCol w:w="1053"/>
        <w:gridCol w:w="6034"/>
      </w:tblGrid>
      <w:tr w:rsidR="00787045" w:rsidRPr="00982C7E" w14:paraId="324DF051" w14:textId="77777777" w:rsidTr="2F5153F6">
        <w:tc>
          <w:tcPr>
            <w:tcW w:w="1441" w:type="dxa"/>
          </w:tcPr>
          <w:p w14:paraId="53A8ED8B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bookmarkStart w:id="3" w:name="_Hlk87454366"/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12ADE17D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053" w:type="dxa"/>
          </w:tcPr>
          <w:p w14:paraId="33B03E3F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6034" w:type="dxa"/>
          </w:tcPr>
          <w:p w14:paraId="0B50B575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posób oceny wg wzoru</w:t>
            </w:r>
          </w:p>
        </w:tc>
      </w:tr>
      <w:tr w:rsidR="00787045" w:rsidRPr="00982C7E" w14:paraId="2E8E3AFE" w14:textId="77777777" w:rsidTr="2F5153F6">
        <w:tc>
          <w:tcPr>
            <w:tcW w:w="1441" w:type="dxa"/>
          </w:tcPr>
          <w:p w14:paraId="730930B5" w14:textId="7B035967" w:rsidR="00B9553A" w:rsidRPr="00982C7E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 w:right="404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ena</w:t>
            </w: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0621CD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brutto 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(C1)</w:t>
            </w:r>
          </w:p>
        </w:tc>
        <w:tc>
          <w:tcPr>
            <w:tcW w:w="851" w:type="dxa"/>
          </w:tcPr>
          <w:p w14:paraId="429E956D" w14:textId="2D1CD9B4" w:rsidR="00B9553A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6</w:t>
            </w:r>
            <w:r w:rsidR="00C17FC1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58D7523C" w14:textId="2B7C9857" w:rsidR="00B9553A" w:rsidRPr="00982C7E" w:rsidRDefault="5A8AB878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3C0DD354" w:rsidRPr="00982C7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577AA741" w14:textId="77777777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najtańszej oferty</w:t>
            </w:r>
          </w:p>
          <w:p w14:paraId="176F5231" w14:textId="5AFC9582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1 = ----------------------------- x</w:t>
            </w:r>
            <w:r w:rsidR="00633E06" w:rsidRPr="00982C7E">
              <w:rPr>
                <w:rFonts w:asciiTheme="majorHAnsi" w:hAnsiTheme="majorHAnsi" w:cstheme="majorHAnsi"/>
                <w:bCs/>
                <w:iCs/>
              </w:rPr>
              <w:t>6</w:t>
            </w:r>
            <w:r w:rsidR="00CA5F4E" w:rsidRPr="00982C7E">
              <w:rPr>
                <w:rFonts w:asciiTheme="majorHAnsi" w:hAnsiTheme="majorHAnsi" w:cstheme="majorHAnsi"/>
                <w:bCs/>
                <w:iCs/>
              </w:rPr>
              <w:t>0</w:t>
            </w:r>
          </w:p>
          <w:p w14:paraId="24B0D2A8" w14:textId="77777777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badanej oferty</w:t>
            </w:r>
          </w:p>
        </w:tc>
      </w:tr>
      <w:tr w:rsidR="00787045" w:rsidRPr="00982C7E" w14:paraId="2CEEDF9A" w14:textId="77777777" w:rsidTr="2F5153F6">
        <w:tc>
          <w:tcPr>
            <w:tcW w:w="1441" w:type="dxa"/>
          </w:tcPr>
          <w:p w14:paraId="390668A2" w14:textId="27008BA6" w:rsidR="00B9553A" w:rsidRPr="00982C7E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. </w:t>
            </w:r>
            <w:r w:rsidR="008014D5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krócenie termin</w:t>
            </w:r>
            <w:r w:rsidR="008C5C97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u</w:t>
            </w:r>
            <w:r w:rsidR="008014D5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ostawy(T1)</w:t>
            </w:r>
          </w:p>
        </w:tc>
        <w:tc>
          <w:tcPr>
            <w:tcW w:w="851" w:type="dxa"/>
          </w:tcPr>
          <w:p w14:paraId="45E8EDB6" w14:textId="4741EDBB" w:rsidR="00B9553A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4</w:t>
            </w:r>
            <w:r w:rsidR="00C17FC1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13F43750" w14:textId="474A0C54" w:rsidR="00B9553A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4</w:t>
            </w:r>
            <w:r w:rsidR="00B9553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1AFAA386" w14:textId="7FBE0DB5" w:rsidR="00B9553A" w:rsidRPr="00982C7E" w:rsidRDefault="00980696" w:rsidP="00A74FD5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81139E" w:rsidRPr="00982C7E">
              <w:rPr>
                <w:rFonts w:asciiTheme="majorHAnsi" w:hAnsiTheme="majorHAnsi" w:cstheme="majorHAnsi"/>
                <w:bCs/>
                <w:iCs/>
              </w:rPr>
              <w:t>n</w:t>
            </w:r>
            <w:r w:rsidR="00891561" w:rsidRPr="00982C7E">
              <w:rPr>
                <w:rFonts w:asciiTheme="majorHAnsi" w:hAnsiTheme="majorHAnsi" w:cstheme="majorHAnsi"/>
                <w:bCs/>
                <w:iCs/>
              </w:rPr>
              <w:t xml:space="preserve">ajkrótszy wskazany w </w:t>
            </w:r>
            <w:r w:rsidR="008240AD" w:rsidRPr="00982C7E">
              <w:rPr>
                <w:rFonts w:asciiTheme="majorHAnsi" w:hAnsiTheme="majorHAnsi" w:cstheme="majorHAnsi"/>
                <w:bCs/>
                <w:iCs/>
              </w:rPr>
              <w:t xml:space="preserve">ramach </w:t>
            </w:r>
            <w:r w:rsidR="00891561" w:rsidRPr="00982C7E">
              <w:rPr>
                <w:rFonts w:asciiTheme="majorHAnsi" w:hAnsiTheme="majorHAnsi" w:cstheme="majorHAnsi"/>
                <w:bCs/>
                <w:iCs/>
              </w:rPr>
              <w:t>postępowani</w:t>
            </w:r>
            <w:r w:rsidR="008240AD" w:rsidRPr="00982C7E">
              <w:rPr>
                <w:rFonts w:asciiTheme="majorHAnsi" w:hAnsiTheme="majorHAnsi" w:cstheme="majorHAnsi"/>
                <w:bCs/>
                <w:iCs/>
              </w:rPr>
              <w:t>a termin dostawy</w:t>
            </w:r>
          </w:p>
          <w:p w14:paraId="1C600CA5" w14:textId="7EC7D3D8" w:rsidR="00B9553A" w:rsidRPr="00982C7E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T1 = ----------------------------- x</w:t>
            </w:r>
            <w:r w:rsidR="00633E06" w:rsidRPr="00982C7E">
              <w:rPr>
                <w:rFonts w:asciiTheme="majorHAnsi" w:hAnsiTheme="majorHAnsi" w:cstheme="majorHAnsi"/>
                <w:bCs/>
                <w:iCs/>
              </w:rPr>
              <w:t>4</w:t>
            </w:r>
            <w:r w:rsidRPr="00982C7E">
              <w:rPr>
                <w:rFonts w:asciiTheme="majorHAnsi" w:hAnsiTheme="majorHAnsi" w:cstheme="majorHAnsi"/>
                <w:bCs/>
                <w:iCs/>
              </w:rPr>
              <w:t>0</w:t>
            </w:r>
          </w:p>
          <w:p w14:paraId="2BD1DBED" w14:textId="0783513D" w:rsidR="00B9553A" w:rsidRPr="00982C7E" w:rsidRDefault="00B9553A" w:rsidP="0045376D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lastRenderedPageBreak/>
              <w:t>liczba dni wskazanych w badanej ofercie</w:t>
            </w:r>
            <w:r w:rsidR="00B50D04" w:rsidRPr="00982C7E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</w:tc>
      </w:tr>
      <w:tr w:rsidR="00787045" w:rsidRPr="00982C7E" w14:paraId="109309D9" w14:textId="77777777" w:rsidTr="2F5153F6">
        <w:tc>
          <w:tcPr>
            <w:tcW w:w="1441" w:type="dxa"/>
          </w:tcPr>
          <w:p w14:paraId="6304DBE1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51" w:type="dxa"/>
          </w:tcPr>
          <w:p w14:paraId="4C7424C6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053" w:type="dxa"/>
          </w:tcPr>
          <w:p w14:paraId="1EB39833" w14:textId="77777777" w:rsidR="00B9553A" w:rsidRPr="00982C7E" w:rsidRDefault="00B9553A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6034" w:type="dxa"/>
          </w:tcPr>
          <w:p w14:paraId="6AE28EF4" w14:textId="77777777" w:rsidR="00B9553A" w:rsidRPr="00982C7E" w:rsidRDefault="00B9553A" w:rsidP="0045376D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----------------------------------</w:t>
            </w:r>
          </w:p>
        </w:tc>
      </w:tr>
    </w:tbl>
    <w:bookmarkEnd w:id="3"/>
    <w:p w14:paraId="31D60021" w14:textId="03E657EB" w:rsidR="00D4632B" w:rsidRPr="00982C7E" w:rsidRDefault="00FB580B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Style w:val="normaltextrun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Za ofertę najkorzystniejszą w Części 2 zamówienia zostanie uznana oferta zawierająca najkorzystniejszy bilans punktów w kryteriach zestawionych poniżej, którym Zamawiający przypisał następujące znaczenie: </w:t>
      </w:r>
    </w:p>
    <w:tbl>
      <w:tblPr>
        <w:tblStyle w:val="Tabela-Siatka"/>
        <w:tblW w:w="9379" w:type="dxa"/>
        <w:tblInd w:w="397" w:type="dxa"/>
        <w:tblLook w:val="04A0" w:firstRow="1" w:lastRow="0" w:firstColumn="1" w:lastColumn="0" w:noHBand="0" w:noVBand="1"/>
      </w:tblPr>
      <w:tblGrid>
        <w:gridCol w:w="1441"/>
        <w:gridCol w:w="851"/>
        <w:gridCol w:w="1053"/>
        <w:gridCol w:w="6034"/>
      </w:tblGrid>
      <w:tr w:rsidR="00FB580B" w:rsidRPr="00982C7E" w14:paraId="715FDF75" w14:textId="77777777" w:rsidTr="0053873D">
        <w:tc>
          <w:tcPr>
            <w:tcW w:w="1441" w:type="dxa"/>
          </w:tcPr>
          <w:p w14:paraId="7AD0143C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1BA52DFF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053" w:type="dxa"/>
          </w:tcPr>
          <w:p w14:paraId="2AE24E34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6034" w:type="dxa"/>
          </w:tcPr>
          <w:p w14:paraId="46DEEE11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posób oceny wg wzoru</w:t>
            </w:r>
          </w:p>
        </w:tc>
      </w:tr>
      <w:tr w:rsidR="00FB580B" w:rsidRPr="00982C7E" w14:paraId="5E838832" w14:textId="77777777" w:rsidTr="0053873D">
        <w:tc>
          <w:tcPr>
            <w:tcW w:w="1441" w:type="dxa"/>
          </w:tcPr>
          <w:p w14:paraId="060C912E" w14:textId="7BE0A2F0" w:rsidR="00FB580B" w:rsidRPr="00982C7E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Cena </w:t>
            </w:r>
            <w:r w:rsidR="000621CD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brutto 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(C</w:t>
            </w:r>
            <w:r w:rsidR="000677B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B2A46FD" w14:textId="45CBBC4D" w:rsidR="00FB580B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21908753" w:rsidRPr="00982C7E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0FF21102" w14:textId="0BD017FF" w:rsidR="00FB580B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6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54833CF0" w14:textId="77777777" w:rsidR="00FB580B" w:rsidRPr="00982C7E" w:rsidRDefault="00FB580B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najtańszej oferty</w:t>
            </w:r>
          </w:p>
          <w:p w14:paraId="49C59A67" w14:textId="1E275E80" w:rsidR="00FB580B" w:rsidRPr="00982C7E" w:rsidRDefault="21908753" w:rsidP="0053873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C1 = ----------------------------- x</w:t>
            </w:r>
            <w:r w:rsidR="00633E06" w:rsidRPr="00982C7E">
              <w:rPr>
                <w:rFonts w:asciiTheme="majorHAnsi" w:hAnsiTheme="majorHAnsi" w:cstheme="majorHAnsi"/>
              </w:rPr>
              <w:t>6</w:t>
            </w:r>
            <w:r w:rsidRPr="00982C7E">
              <w:rPr>
                <w:rFonts w:asciiTheme="majorHAnsi" w:hAnsiTheme="majorHAnsi" w:cstheme="majorHAnsi"/>
              </w:rPr>
              <w:t>0</w:t>
            </w:r>
          </w:p>
          <w:p w14:paraId="3CC14BBE" w14:textId="77777777" w:rsidR="00FB580B" w:rsidRPr="00982C7E" w:rsidRDefault="00FB580B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cena badanej oferty</w:t>
            </w:r>
          </w:p>
        </w:tc>
      </w:tr>
      <w:tr w:rsidR="00FB580B" w:rsidRPr="00982C7E" w14:paraId="35583475" w14:textId="77777777" w:rsidTr="0053873D">
        <w:tc>
          <w:tcPr>
            <w:tcW w:w="1441" w:type="dxa"/>
          </w:tcPr>
          <w:p w14:paraId="770CCDA3" w14:textId="5D00E0D9" w:rsidR="00FB580B" w:rsidRPr="00982C7E" w:rsidRDefault="006C33A0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Pr="00982C7E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. 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krócenie terminu dostawy</w:t>
            </w:r>
            <w:r w:rsidR="00641BA3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serwerów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D85989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określonych w punktach </w:t>
            </w:r>
            <w:r w:rsidR="00C74788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1,2,3 Części 2 </w:t>
            </w:r>
            <w:r w:rsidR="00D85989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OPZ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(T</w:t>
            </w:r>
            <w:r w:rsidR="000677BA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139E080" w14:textId="114ACA2F" w:rsidR="00FB580B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21908753" w:rsidRPr="00982C7E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646652C2" w14:textId="7D3B2A4A" w:rsidR="00FB580B" w:rsidRPr="00982C7E" w:rsidRDefault="00633E06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4</w:t>
            </w:r>
            <w:r w:rsidR="00FB580B"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4" w:type="dxa"/>
          </w:tcPr>
          <w:p w14:paraId="4481C886" w14:textId="6EB9EED9" w:rsidR="00FB580B" w:rsidRPr="00982C7E" w:rsidRDefault="00FB580B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 najkrótszy wskazany w ramach postępowania termin dostawy</w:t>
            </w:r>
            <w:r w:rsidR="00C249B4" w:rsidRPr="00982C7E">
              <w:rPr>
                <w:rFonts w:asciiTheme="majorHAnsi" w:hAnsiTheme="majorHAnsi" w:cstheme="majorHAnsi"/>
                <w:bCs/>
                <w:iCs/>
              </w:rPr>
              <w:t xml:space="preserve"> serwerów</w:t>
            </w:r>
            <w:r w:rsidR="00633E06" w:rsidRPr="00982C7E">
              <w:rPr>
                <w:rFonts w:asciiTheme="majorHAnsi" w:hAnsiTheme="majorHAnsi" w:cstheme="majorHAnsi"/>
                <w:bCs/>
                <w:iCs/>
              </w:rPr>
              <w:t xml:space="preserve"> określonych w punktach </w:t>
            </w:r>
            <w:r w:rsidR="00C74788" w:rsidRPr="00982C7E">
              <w:rPr>
                <w:rFonts w:asciiTheme="majorHAnsi" w:hAnsiTheme="majorHAnsi" w:cstheme="majorHAnsi"/>
                <w:bCs/>
                <w:iCs/>
              </w:rPr>
              <w:t xml:space="preserve">1,2,3 Części 2 </w:t>
            </w:r>
            <w:r w:rsidR="00633E06" w:rsidRPr="00982C7E">
              <w:rPr>
                <w:rFonts w:asciiTheme="majorHAnsi" w:hAnsiTheme="majorHAnsi" w:cstheme="majorHAnsi"/>
                <w:bCs/>
                <w:iCs/>
              </w:rPr>
              <w:t>OPZ</w:t>
            </w:r>
          </w:p>
          <w:p w14:paraId="41F693AC" w14:textId="5A3DFA5E" w:rsidR="00FB580B" w:rsidRPr="00982C7E" w:rsidRDefault="21908753" w:rsidP="0053873D">
            <w:pPr>
              <w:spacing w:beforeLines="60" w:before="144" w:afterLines="60" w:after="144"/>
              <w:ind w:left="-464"/>
              <w:jc w:val="center"/>
              <w:rPr>
                <w:rFonts w:asciiTheme="majorHAnsi" w:hAnsiTheme="majorHAnsi" w:cstheme="majorHAnsi"/>
              </w:rPr>
            </w:pPr>
            <w:r w:rsidRPr="00982C7E">
              <w:rPr>
                <w:rFonts w:asciiTheme="majorHAnsi" w:hAnsiTheme="majorHAnsi" w:cstheme="majorHAnsi"/>
              </w:rPr>
              <w:t>T1 = ----------------------------- x</w:t>
            </w:r>
            <w:r w:rsidR="00633E06" w:rsidRPr="00982C7E">
              <w:rPr>
                <w:rFonts w:asciiTheme="majorHAnsi" w:hAnsiTheme="majorHAnsi" w:cstheme="majorHAnsi"/>
              </w:rPr>
              <w:t>4</w:t>
            </w:r>
            <w:r w:rsidRPr="00982C7E">
              <w:rPr>
                <w:rFonts w:asciiTheme="majorHAnsi" w:hAnsiTheme="majorHAnsi" w:cstheme="majorHAnsi"/>
              </w:rPr>
              <w:t>0</w:t>
            </w:r>
          </w:p>
          <w:p w14:paraId="2B8C02E7" w14:textId="77777777" w:rsidR="00FB580B" w:rsidRPr="00982C7E" w:rsidRDefault="00FB580B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 xml:space="preserve">liczba dni wskazanych w badanej ofercie </w:t>
            </w:r>
          </w:p>
        </w:tc>
      </w:tr>
      <w:tr w:rsidR="00FB580B" w:rsidRPr="00982C7E" w14:paraId="46C9E63D" w14:textId="77777777" w:rsidTr="0053873D">
        <w:tc>
          <w:tcPr>
            <w:tcW w:w="1441" w:type="dxa"/>
          </w:tcPr>
          <w:p w14:paraId="13E12C7F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851" w:type="dxa"/>
          </w:tcPr>
          <w:p w14:paraId="4074BC42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053" w:type="dxa"/>
          </w:tcPr>
          <w:p w14:paraId="59670BB0" w14:textId="77777777" w:rsidR="00FB580B" w:rsidRPr="00982C7E" w:rsidRDefault="00FB580B" w:rsidP="00BA19C3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0"/>
              <w:jc w:val="bot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82C7E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6034" w:type="dxa"/>
          </w:tcPr>
          <w:p w14:paraId="6138455D" w14:textId="77777777" w:rsidR="00FB580B" w:rsidRPr="00982C7E" w:rsidRDefault="00FB580B">
            <w:pPr>
              <w:spacing w:beforeLines="60" w:before="144" w:afterLines="60" w:after="144"/>
              <w:ind w:left="-360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982C7E">
              <w:rPr>
                <w:rFonts w:asciiTheme="majorHAnsi" w:hAnsiTheme="majorHAnsi" w:cstheme="majorHAnsi"/>
                <w:bCs/>
                <w:iCs/>
              </w:rPr>
              <w:t>----------------------------------</w:t>
            </w:r>
          </w:p>
        </w:tc>
      </w:tr>
    </w:tbl>
    <w:p w14:paraId="21F04A47" w14:textId="77777777" w:rsidR="00FB580B" w:rsidRPr="00982C7E" w:rsidRDefault="00FB580B" w:rsidP="00FB580B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5F91006" w14:textId="75E914D3" w:rsidR="00B9553A" w:rsidRPr="00982C7E" w:rsidRDefault="00B9553A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cena punktowa złożonych ofert w kryterium „Cena” (C1</w:t>
      </w:r>
      <w:r w:rsidR="000677BA" w:rsidRPr="00982C7E">
        <w:rPr>
          <w:rFonts w:asciiTheme="majorHAnsi" w:hAnsiTheme="majorHAnsi" w:cstheme="majorHAnsi"/>
          <w:sz w:val="20"/>
          <w:szCs w:val="20"/>
        </w:rPr>
        <w:t xml:space="preserve"> lub C2</w:t>
      </w:r>
      <w:r w:rsidRPr="00982C7E">
        <w:rPr>
          <w:rFonts w:asciiTheme="majorHAnsi" w:hAnsiTheme="majorHAnsi" w:cstheme="majorHAnsi"/>
          <w:sz w:val="20"/>
          <w:szCs w:val="20"/>
        </w:rPr>
        <w:t xml:space="preserve">)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ostanie dokonana na podstawie podanej przez Wykonawcę wartości wynagrodzenia brutto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a wykonanie całości przedmiotu zamówienia w danej Części, wskazanej przez Wykonawcę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w Formularzu ofertowym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który stanowi 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Załącznik nr 4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6C33A0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do SWZ </w:t>
      </w:r>
      <w:r w:rsidR="006C33A0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 będzie przeliczona według wzoru opisanego w tabeli pkt. 1 powyżej. </w:t>
      </w:r>
      <w:r w:rsidR="006C33A0"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EE86191" w14:textId="16BAC0B7" w:rsidR="00B9553A" w:rsidRPr="00982C7E" w:rsidRDefault="20BDB5E6" w:rsidP="0053873D">
      <w:pPr>
        <w:pStyle w:val="Akapitzlist"/>
        <w:spacing w:beforeLines="60" w:before="144" w:afterLines="60" w:after="144"/>
        <w:ind w:left="397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aksymalna liczba punktów do uzyskania w tym kryterium wynosi </w:t>
      </w:r>
      <w:r w:rsidR="00633E06" w:rsidRPr="00982C7E">
        <w:rPr>
          <w:rFonts w:asciiTheme="majorHAnsi" w:hAnsiTheme="majorHAnsi" w:cstheme="majorHAnsi"/>
          <w:sz w:val="20"/>
          <w:szCs w:val="20"/>
        </w:rPr>
        <w:t>6</w:t>
      </w:r>
      <w:r w:rsidRPr="00982C7E">
        <w:rPr>
          <w:rFonts w:asciiTheme="majorHAnsi" w:hAnsiTheme="majorHAnsi" w:cstheme="majorHAnsi"/>
          <w:sz w:val="20"/>
          <w:szCs w:val="20"/>
        </w:rPr>
        <w:t>0,00.</w:t>
      </w:r>
    </w:p>
    <w:p w14:paraId="36F3DD97" w14:textId="59C8F65D" w:rsidR="00B9553A" w:rsidRPr="00982C7E" w:rsidRDefault="00B9553A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Przyjmuje się, że 1% = </w:t>
      </w:r>
      <w:r w:rsidR="008C5C97" w:rsidRPr="00982C7E">
        <w:rPr>
          <w:rFonts w:asciiTheme="majorHAnsi" w:hAnsiTheme="majorHAnsi" w:cstheme="majorHAnsi"/>
          <w:bCs/>
          <w:iCs/>
          <w:sz w:val="20"/>
          <w:szCs w:val="20"/>
        </w:rPr>
        <w:t>1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pkt i tak zostanie przeliczona liczba punktów w kryterium Cena netto.</w:t>
      </w:r>
    </w:p>
    <w:p w14:paraId="339204EB" w14:textId="04DE6715" w:rsidR="00B9553A" w:rsidRPr="00982C7E" w:rsidRDefault="00B9553A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cena punktowa złożonych ofert w kryterium „Termin dostawy”</w:t>
      </w:r>
      <w:r w:rsidR="000677BA" w:rsidRPr="00982C7E">
        <w:rPr>
          <w:rFonts w:asciiTheme="majorHAnsi" w:hAnsiTheme="majorHAnsi" w:cstheme="majorHAnsi"/>
          <w:sz w:val="20"/>
          <w:szCs w:val="20"/>
        </w:rPr>
        <w:t xml:space="preserve"> (T1 lub T1) </w:t>
      </w:r>
      <w:r w:rsidR="00212944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zostanie dokonana na podstawie podanego przez Wykonawcę terminu na dostawę przedmiotu zamówieniaw danej Części zamówienia, wskazanej przez Wykonawcę</w:t>
      </w:r>
      <w:r w:rsidR="00212944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w punkcie 6 Formularza ofertowego</w:t>
      </w:r>
      <w:r w:rsidR="00212944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i będzie przeliczona według wzoru opisanego w tabeli pkt. 1 powyżej. </w:t>
      </w:r>
      <w:r w:rsidR="00212944"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3D3685E" w14:textId="157FFAC9" w:rsidR="00B9553A" w:rsidRPr="00982C7E" w:rsidRDefault="20BDB5E6" w:rsidP="0053873D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Maksymalna liczba punktów do uzyskania w tym kryterium wynosi </w:t>
      </w:r>
      <w:r w:rsidR="00633E06" w:rsidRPr="00982C7E">
        <w:rPr>
          <w:rFonts w:asciiTheme="majorHAnsi" w:hAnsiTheme="majorHAnsi" w:cstheme="majorHAnsi"/>
          <w:sz w:val="20"/>
          <w:szCs w:val="20"/>
        </w:rPr>
        <w:t>4</w:t>
      </w:r>
      <w:r w:rsidRPr="00982C7E">
        <w:rPr>
          <w:rFonts w:asciiTheme="majorHAnsi" w:hAnsiTheme="majorHAnsi" w:cstheme="majorHAnsi"/>
          <w:sz w:val="20"/>
          <w:szCs w:val="20"/>
        </w:rPr>
        <w:t xml:space="preserve">0,00. </w:t>
      </w:r>
    </w:p>
    <w:p w14:paraId="60578C14" w14:textId="77777777" w:rsidR="00B9553A" w:rsidRPr="00982C7E" w:rsidRDefault="00B9553A" w:rsidP="0045376D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>Przyjmuje się, że 1% = 1 pkt i tak zostanie przeliczona liczba punktów w kryterium „Termin dostawy”.</w:t>
      </w:r>
    </w:p>
    <w:p w14:paraId="3C6DE7EF" w14:textId="5DD5FAB0" w:rsidR="00ED7D71" w:rsidRPr="00982C7E" w:rsidRDefault="00B9553A" w:rsidP="00ED7D71">
      <w:pPr>
        <w:pStyle w:val="Akapitzlist"/>
        <w:spacing w:beforeLines="60" w:before="144" w:afterLines="60" w:after="144"/>
        <w:ind w:left="36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W przypadku nie wypełnienia przez Wykonawcę ww. punktu Formularza Ofertowego, Zamawiający uzna, że Wykonawca nie zaoferował skrócenia terminu dostawy i przyzna 0 punktów. </w:t>
      </w:r>
    </w:p>
    <w:p w14:paraId="21B7391F" w14:textId="36C42E33" w:rsidR="00ED7D71" w:rsidRPr="00982C7E" w:rsidRDefault="00ED7D71" w:rsidP="00BA19C3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Style w:val="eop"/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Łączna liczba punktów uzyskanych przez Wykonawcę (spośród ofert podlegających ocenie) w Części 1 zamówienia zostanie obliczona na podstawie sumy uzyskanych punktów w ww. kryteriach, zgodnie ze wzorem: </w:t>
      </w:r>
      <w:r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0D61440C" w14:textId="21DF4F31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 = C1 + T1 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77C2E37" w14:textId="77777777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205D41E" w14:textId="77777777" w:rsidR="00786C73" w:rsidRPr="00982C7E" w:rsidRDefault="00786C73" w:rsidP="00786C73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gdzie: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54A73819" w14:textId="57A13E7B" w:rsidR="00786C73" w:rsidRPr="00982C7E" w:rsidRDefault="00786C73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C1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liczba punktów przyznanych Wykonawcy w kryterium „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 xml:space="preserve">Cena” w </w:t>
      </w:r>
      <w:r w:rsidR="00875A81"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Części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 xml:space="preserve"> 1</w:t>
      </w:r>
      <w:r w:rsidR="00875A81"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 xml:space="preserve"> zamówienia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E1FEF93" w14:textId="4290FAA0" w:rsidR="00786C73" w:rsidRPr="00982C7E" w:rsidRDefault="00A64AB8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T</w:t>
      </w:r>
      <w:r w:rsidR="00786C73"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 xml:space="preserve">1 </w:t>
      </w:r>
      <w:r w:rsidR="00786C73"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– liczba punktów przyznanych Wykonawcy w kryterium „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>Skrócenie terminu dostawy</w:t>
      </w:r>
      <w:r w:rsidR="00332292"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(T1)</w:t>
      </w:r>
      <w:r w:rsidR="00786C73"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”</w:t>
      </w:r>
      <w:r w:rsidR="00786C73"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A36A1BD" w14:textId="7379C8B8" w:rsidR="00786C73" w:rsidRPr="00982C7E" w:rsidRDefault="00786C73" w:rsidP="00A64AB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łączna liczba punktów (suma) przyznanych Wykonawcy (spośród ofert podlegających ocenie) w ww. kryteriach w </w:t>
      </w:r>
      <w:r w:rsidR="00875A81"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Części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1</w:t>
      </w:r>
      <w:r w:rsidR="00875A81"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zamówienia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420AA566" w14:textId="77777777" w:rsidR="00875A81" w:rsidRPr="00982C7E" w:rsidRDefault="00875A81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EEDA690" w14:textId="630B5E24" w:rsidR="00875A81" w:rsidRPr="00982C7E" w:rsidRDefault="00875A81" w:rsidP="00BA19C3">
      <w:pPr>
        <w:pStyle w:val="Akapitzlist"/>
        <w:numPr>
          <w:ilvl w:val="0"/>
          <w:numId w:val="24"/>
        </w:numPr>
        <w:spacing w:beforeLines="60" w:before="144" w:afterLines="60" w:after="144"/>
        <w:rPr>
          <w:rStyle w:val="eop"/>
          <w:rFonts w:asciiTheme="majorHAnsi" w:hAnsiTheme="majorHAnsi" w:cstheme="majorHAnsi"/>
          <w:bCs/>
          <w:iCs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lastRenderedPageBreak/>
        <w:t xml:space="preserve">Łączna liczba punktów uzyskanych przez Wykonawcę (spośród ofert podlegających ocenie) w Części </w:t>
      </w:r>
      <w:r w:rsidR="00332292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2</w:t>
      </w:r>
      <w:r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zamówienia zostanie obliczona na podstawie sumy uzyskanych punktów w ww. kryteriach, zgodnie ze wzorem: </w:t>
      </w:r>
      <w:r w:rsidRPr="00982C7E">
        <w:rPr>
          <w:rStyle w:val="eop"/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2E1BD76D" w14:textId="6E5C8F39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 = C2 + T2 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D2446D6" w14:textId="77777777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3BE8290" w14:textId="77777777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gdzie: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EA3D435" w14:textId="7CA8728C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C2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liczba punktów przyznanych Wykonawcy w kryterium „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Cena” w Części 2 zamówienia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E10E5E0" w14:textId="34462360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 xml:space="preserve">T1 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>– liczba punktów przyznanych Wykonawcy w kryterium „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Skrócenie terminu dostawy </w:t>
      </w:r>
      <w:r w:rsidR="00C249B4" w:rsidRPr="00982C7E">
        <w:rPr>
          <w:rFonts w:asciiTheme="majorHAnsi" w:hAnsiTheme="majorHAnsi" w:cstheme="majorHAnsi"/>
          <w:bCs/>
          <w:iCs/>
          <w:sz w:val="20"/>
          <w:szCs w:val="20"/>
        </w:rPr>
        <w:t>serwerów</w:t>
      </w:r>
      <w:r w:rsidR="00633E06"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określonych w punktach</w:t>
      </w:r>
      <w:r w:rsidR="00C74788"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1,2,3 Części 2 </w:t>
      </w:r>
      <w:r w:rsidR="00633E06" w:rsidRPr="00982C7E">
        <w:rPr>
          <w:rFonts w:asciiTheme="majorHAnsi" w:hAnsiTheme="majorHAnsi" w:cstheme="majorHAnsi"/>
          <w:bCs/>
          <w:iCs/>
          <w:sz w:val="20"/>
          <w:szCs w:val="20"/>
        </w:rPr>
        <w:t>OPZ</w:t>
      </w:r>
      <w:r w:rsidR="00C249B4" w:rsidRPr="00982C7E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Cs/>
          <w:iCs/>
          <w:sz w:val="20"/>
          <w:szCs w:val="20"/>
        </w:rPr>
        <w:t>(T2)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”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94F7627" w14:textId="7E353B83" w:rsidR="00875A81" w:rsidRPr="00982C7E" w:rsidRDefault="00875A81" w:rsidP="00875A8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R1</w:t>
      </w: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 – łączna liczba punktów (suma) przyznanych Wykonawcy (spośród ofert podlegających ocenie) w ww. kryteriach w Części 2 zamówienia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2A2E9BB" w14:textId="77777777" w:rsidR="00875A81" w:rsidRPr="00982C7E" w:rsidRDefault="00875A81" w:rsidP="00A64AB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72F6EA90" w14:textId="74105A83" w:rsidR="00A838A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Maksymalna łączna liczba punktów możliwych do uzyskania w każdej z Części zamówienia przez Wykonawcę wynosi 100,00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2055AAAC" w14:textId="77777777" w:rsidR="00A838A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Badana oferta otrzyma zaokrągloną do dwóch miejsc po przecinku liczbę punktów (zgodnie z zasadą, iż jeżeli trzecia cyfra po przecinku jest równa 5 lub więcej to zaokrąglenie następuje „w górę”, jeżeli trzecia cyfra po przecinku jest mniejsza niż 5 to druga cyfra pozostaje niezmieniona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64BD3433" w14:textId="77777777" w:rsidR="00A00B73" w:rsidRPr="00982C7E" w:rsidRDefault="00A838A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Zamawiający udzieli zamówienia Wykonawcy, którego oferta odpowiadać będzie wszystkim wymaganiom przedstawionym w SWZ i otrzyma największą liczbę punktów w oparciu o podane kryteria wyboru, łącznie z zamówieniem opcjonalnym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305A3A51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J</w:t>
      </w: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eżeli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 1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3AF61E1B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oferty otrzymały taką samą ocenę w kryterium o najwyższej wadze, zamawiający wybiera ofertę z najniższą ceną. (art. 248 ust. 2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27530A09" w14:textId="77777777" w:rsidR="00A00B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nie można dokonać wyboru oferty w sposób, o którym mowa w pkt. 15, Zamawiający wzywa Wykonawców, którzy złożyli te oferty, do złożenia w terminie określonym przez Zamawiającego ofert dodatkowych zawierających nową cenę (art. 248 ust. 3 ustawy PZP)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</w:t>
      </w:r>
    </w:p>
    <w:p w14:paraId="76146212" w14:textId="72B54CFD" w:rsidR="00786C73" w:rsidRPr="00982C7E" w:rsidRDefault="00A00B73" w:rsidP="00BA19C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hAnsiTheme="majorHAnsi" w:cstheme="majorHAnsi"/>
          <w:sz w:val="20"/>
          <w:szCs w:val="20"/>
        </w:rPr>
        <w:t>Jeżeli złożono ofertę, której wybór prowadziłby do powstania obowiązku podatkowego Zamawiającego,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.</w:t>
      </w:r>
      <w:r w:rsidRPr="00982C7E">
        <w:rPr>
          <w:rStyle w:val="eop"/>
          <w:rFonts w:asciiTheme="majorHAnsi" w:eastAsia="Calibri" w:hAnsiTheme="majorHAnsi" w:cstheme="majorHAnsi"/>
          <w:sz w:val="20"/>
          <w:szCs w:val="20"/>
        </w:rPr>
        <w:t>  </w:t>
      </w:r>
    </w:p>
    <w:p w14:paraId="6763FAB0" w14:textId="77777777" w:rsidR="001B16C0" w:rsidRPr="00982C7E" w:rsidRDefault="001B16C0" w:rsidP="0045376D">
      <w:pPr>
        <w:pStyle w:val="Akapitzlist"/>
        <w:spacing w:beforeLines="60" w:before="144" w:afterLines="60" w:after="144"/>
        <w:ind w:left="360"/>
        <w:rPr>
          <w:rFonts w:asciiTheme="majorHAnsi" w:hAnsiTheme="majorHAnsi" w:cstheme="majorHAnsi"/>
          <w:bCs/>
          <w:iCs/>
          <w:sz w:val="20"/>
          <w:szCs w:val="20"/>
        </w:rPr>
      </w:pPr>
    </w:p>
    <w:p w14:paraId="0CEAAFCF" w14:textId="238BACDB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bookmarkStart w:id="4" w:name="_Hlk69733791"/>
      <w:r w:rsidRPr="00982C7E">
        <w:rPr>
          <w:rFonts w:asciiTheme="majorHAnsi" w:hAnsiTheme="majorHAnsi" w:cstheme="majorHAnsi"/>
          <w:sz w:val="20"/>
          <w:szCs w:val="20"/>
        </w:rPr>
        <w:t xml:space="preserve">Informacje o formalnościach, jakie powinny być dopełnione po wyborze oferty w celu zawarcia umowy w sprawie </w:t>
      </w:r>
      <w:r w:rsidR="00146EC6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>amówienia publicznego</w:t>
      </w:r>
      <w:r w:rsidR="001F6676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6F7021C9" w14:textId="2256B662" w:rsidR="0095016F" w:rsidRPr="00982C7E" w:rsidRDefault="00713043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 xml:space="preserve">W </w:t>
      </w:r>
      <w:r w:rsidRPr="00982C7E">
        <w:rPr>
          <w:rFonts w:asciiTheme="majorHAnsi" w:hAnsiTheme="majorHAnsi" w:cstheme="majorHAnsi"/>
          <w:sz w:val="20"/>
          <w:szCs w:val="20"/>
        </w:rPr>
        <w:t>przypadku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 xml:space="preserve">amówienia, a nie ustanawiają go do zawarcia umowy w sprawie </w:t>
      </w:r>
      <w:r w:rsidR="00146EC6" w:rsidRPr="00982C7E">
        <w:rPr>
          <w:rFonts w:asciiTheme="majorHAnsi" w:hAnsiTheme="majorHAnsi" w:cstheme="majorHAnsi"/>
          <w:iCs/>
          <w:sz w:val="20"/>
          <w:szCs w:val="20"/>
        </w:rPr>
        <w:t>Z</w:t>
      </w:r>
      <w:r w:rsidRPr="00982C7E">
        <w:rPr>
          <w:rFonts w:asciiTheme="majorHAnsi" w:hAnsiTheme="majorHAnsi" w:cstheme="majorHAnsi"/>
          <w:iCs/>
          <w:sz w:val="20"/>
          <w:szCs w:val="20"/>
        </w:rPr>
        <w:t>amówienia publicznego, 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 xml:space="preserve">Zawarcie umowy nastąpi według wzoru Zamawiającego, stanowiącego </w:t>
      </w:r>
      <w:r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Załącznik nr </w:t>
      </w:r>
      <w:r w:rsidR="00D50660"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="005447C1"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bCs/>
          <w:iCs/>
          <w:sz w:val="20"/>
          <w:szCs w:val="20"/>
        </w:rPr>
        <w:t>do SWZ</w:t>
      </w:r>
      <w:r w:rsidRPr="00982C7E">
        <w:rPr>
          <w:rFonts w:asciiTheme="majorHAnsi" w:hAnsiTheme="majorHAnsi" w:cstheme="majorHAnsi"/>
          <w:iCs/>
          <w:sz w:val="20"/>
          <w:szCs w:val="20"/>
        </w:rPr>
        <w:t>.</w:t>
      </w:r>
    </w:p>
    <w:p w14:paraId="6F7FEEC2" w14:textId="77777777" w:rsidR="0095016F" w:rsidRPr="00982C7E" w:rsidRDefault="004942E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Jeżeli</w:t>
      </w:r>
      <w:r w:rsidRPr="00982C7E">
        <w:rPr>
          <w:rFonts w:asciiTheme="majorHAnsi" w:hAnsiTheme="majorHAnsi" w:cstheme="majorHAnsi"/>
          <w:sz w:val="20"/>
          <w:szCs w:val="20"/>
        </w:rPr>
        <w:t xml:space="preserve"> Wykonawca, którego oferta została </w:t>
      </w:r>
      <w:r w:rsidR="006A306D" w:rsidRPr="00982C7E">
        <w:rPr>
          <w:rFonts w:asciiTheme="majorHAnsi" w:hAnsiTheme="majorHAnsi" w:cstheme="majorHAnsi"/>
          <w:sz w:val="20"/>
          <w:szCs w:val="20"/>
        </w:rPr>
        <w:t>wybrana</w:t>
      </w:r>
      <w:r w:rsidRPr="00982C7E">
        <w:rPr>
          <w:rFonts w:asciiTheme="majorHAnsi" w:hAnsiTheme="majorHAnsi" w:cstheme="majorHAnsi"/>
          <w:sz w:val="20"/>
          <w:szCs w:val="20"/>
        </w:rPr>
        <w:t xml:space="preserve"> jako najkorzystniejsza, uchyla się od</w:t>
      </w:r>
      <w:r w:rsidR="00BB3F42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zawarcia umowy </w:t>
      </w:r>
      <w:r w:rsidR="00FB4A66" w:rsidRPr="00982C7E">
        <w:rPr>
          <w:rFonts w:asciiTheme="majorHAnsi" w:hAnsiTheme="majorHAnsi" w:cstheme="majorHAnsi"/>
          <w:sz w:val="20"/>
          <w:szCs w:val="20"/>
        </w:rPr>
        <w:t>w sprawie zamówienia publicznego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245D4A" w:rsidRPr="00982C7E">
        <w:rPr>
          <w:rFonts w:asciiTheme="majorHAnsi" w:hAnsiTheme="majorHAnsi" w:cstheme="majorHAnsi"/>
          <w:sz w:val="20"/>
          <w:szCs w:val="20"/>
        </w:rPr>
        <w:t>Z</w:t>
      </w:r>
      <w:r w:rsidRPr="00982C7E">
        <w:rPr>
          <w:rFonts w:asciiTheme="majorHAnsi" w:hAnsiTheme="majorHAnsi" w:cstheme="majorHAnsi"/>
          <w:sz w:val="20"/>
          <w:szCs w:val="20"/>
        </w:rPr>
        <w:t xml:space="preserve">amawiający </w:t>
      </w:r>
      <w:r w:rsidR="008A49ED" w:rsidRPr="00982C7E">
        <w:rPr>
          <w:rFonts w:asciiTheme="majorHAnsi" w:hAnsiTheme="majorHAnsi" w:cstheme="majorHAnsi"/>
          <w:sz w:val="20"/>
          <w:szCs w:val="20"/>
        </w:rPr>
        <w:t xml:space="preserve">może dokonać ponownego badania i oceny ofert spośród ofert pozostałych w postępowaniu </w:t>
      </w:r>
      <w:r w:rsidR="00FB4A66" w:rsidRPr="00982C7E">
        <w:rPr>
          <w:rFonts w:asciiTheme="majorHAnsi" w:hAnsiTheme="majorHAnsi" w:cstheme="majorHAnsi"/>
          <w:sz w:val="20"/>
          <w:szCs w:val="20"/>
        </w:rPr>
        <w:t>W</w:t>
      </w:r>
      <w:r w:rsidR="008A49ED" w:rsidRPr="00982C7E">
        <w:rPr>
          <w:rFonts w:asciiTheme="majorHAnsi" w:hAnsiTheme="majorHAnsi" w:cstheme="majorHAnsi"/>
          <w:sz w:val="20"/>
          <w:szCs w:val="20"/>
        </w:rPr>
        <w:t>ykonawców albo unieważnić postępowanie</w:t>
      </w:r>
      <w:r w:rsidR="00245D4A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9F77041" w14:textId="77777777" w:rsidR="00596ED0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982C7E" w:rsidRDefault="00C91EFB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wyborze</w:t>
      </w:r>
      <w:r w:rsidRPr="00982C7E">
        <w:rPr>
          <w:rFonts w:asciiTheme="majorHAnsi" w:hAnsiTheme="majorHAnsi" w:cstheme="maj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ykonawcy, którego ofertę wybrano, oraz nazwy albo imiona i </w:t>
      </w: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nazwiska, siedziby albo miejsca zamieszkania, jeżeli są miejscami wykonywania działalności </w:t>
      </w:r>
      <w:r w:rsidR="003C2717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982C7E">
        <w:rPr>
          <w:rFonts w:asciiTheme="majorHAnsi" w:hAnsiTheme="majorHAnsi" w:cstheme="majorHAnsi"/>
          <w:sz w:val="20"/>
          <w:szCs w:val="20"/>
        </w:rPr>
        <w:t>;</w:t>
      </w:r>
    </w:p>
    <w:p w14:paraId="6B415B01" w14:textId="77777777" w:rsidR="00596ED0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Wykonawcach</w:t>
      </w:r>
      <w:r w:rsidRPr="00982C7E">
        <w:rPr>
          <w:rFonts w:asciiTheme="majorHAnsi" w:hAnsiTheme="majorHAnsi" w:cstheme="maj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982C7E" w:rsidRDefault="0095016F" w:rsidP="00BA19C3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 </w:t>
      </w:r>
      <w:r w:rsidRPr="00982C7E">
        <w:rPr>
          <w:rFonts w:asciiTheme="majorHAnsi" w:hAnsiTheme="majorHAnsi" w:cstheme="majorHAnsi"/>
          <w:iCs/>
          <w:sz w:val="20"/>
          <w:szCs w:val="20"/>
        </w:rPr>
        <w:t>unieważnieniu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stępowania,</w:t>
      </w:r>
    </w:p>
    <w:p w14:paraId="3AA2F4BD" w14:textId="49314CC6" w:rsidR="0095016F" w:rsidRPr="00982C7E" w:rsidRDefault="0095016F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Pr="00982C7E">
        <w:rPr>
          <w:rFonts w:asciiTheme="majorHAnsi" w:hAnsiTheme="majorHAnsi" w:cstheme="majorHAnsi"/>
          <w:iCs/>
          <w:sz w:val="20"/>
          <w:szCs w:val="20"/>
        </w:rPr>
        <w:t>podając</w:t>
      </w:r>
      <w:r w:rsidRPr="00982C7E">
        <w:rPr>
          <w:rFonts w:asciiTheme="majorHAnsi" w:hAnsiTheme="majorHAnsi" w:cstheme="majorHAnsi"/>
          <w:sz w:val="20"/>
          <w:szCs w:val="20"/>
        </w:rPr>
        <w:t xml:space="preserve"> uzasadnienie faktyczne i prawne</w:t>
      </w:r>
      <w:r w:rsidR="00421E48" w:rsidRPr="00982C7E">
        <w:rPr>
          <w:rFonts w:asciiTheme="majorHAnsi" w:hAnsiTheme="majorHAnsi" w:cstheme="majorHAnsi"/>
          <w:sz w:val="20"/>
          <w:szCs w:val="20"/>
        </w:rPr>
        <w:t xml:space="preserve"> oraz zamieszcza na swojej stronie internetowej</w:t>
      </w:r>
      <w:r w:rsidR="003336A9" w:rsidRPr="00982C7E">
        <w:rPr>
          <w:rFonts w:asciiTheme="majorHAnsi" w:hAnsiTheme="majorHAnsi" w:cstheme="majorHAnsi"/>
          <w:sz w:val="20"/>
          <w:szCs w:val="20"/>
        </w:rPr>
        <w:t>.</w:t>
      </w:r>
    </w:p>
    <w:bookmarkEnd w:id="4"/>
    <w:p w14:paraId="6AF305A1" w14:textId="77777777" w:rsidR="000E6F5C" w:rsidRPr="00982C7E" w:rsidRDefault="000E6F5C" w:rsidP="0045376D">
      <w:pPr>
        <w:spacing w:beforeLines="60" w:before="144" w:afterLines="60" w:after="144"/>
        <w:ind w:left="426"/>
        <w:contextualSpacing/>
        <w:rPr>
          <w:rFonts w:asciiTheme="majorHAnsi" w:hAnsiTheme="majorHAnsi" w:cstheme="majorHAnsi"/>
          <w:sz w:val="20"/>
          <w:szCs w:val="20"/>
        </w:rPr>
      </w:pPr>
    </w:p>
    <w:p w14:paraId="78B2BBAE" w14:textId="2BBF6516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magania dotyczące zabezpieczenia należytego wykonania umowy</w:t>
      </w:r>
      <w:r w:rsidR="001F6676" w:rsidRPr="00982C7E">
        <w:rPr>
          <w:rFonts w:asciiTheme="majorHAnsi" w:hAnsiTheme="majorHAnsi" w:cstheme="majorHAnsi"/>
          <w:sz w:val="20"/>
          <w:szCs w:val="20"/>
        </w:rPr>
        <w:t xml:space="preserve"> dla każdej Części.</w:t>
      </w:r>
    </w:p>
    <w:p w14:paraId="134CFAC2" w14:textId="22F92820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mawiający ustala zabezpieczenie należytego wykonania umowy zawartej w wyniku Postępowania o udzielenie niniejszego Zamówienia w wysokości: </w:t>
      </w:r>
      <w:r w:rsidR="00B60C7C" w:rsidRPr="00982C7E">
        <w:rPr>
          <w:rFonts w:asciiTheme="majorHAnsi" w:hAnsiTheme="majorHAnsi" w:cstheme="majorHAnsi"/>
          <w:sz w:val="20"/>
          <w:szCs w:val="20"/>
        </w:rPr>
        <w:t>2</w:t>
      </w:r>
      <w:r w:rsidRPr="00982C7E">
        <w:rPr>
          <w:rFonts w:asciiTheme="majorHAnsi" w:hAnsiTheme="majorHAnsi" w:cstheme="majorHAnsi"/>
          <w:sz w:val="20"/>
          <w:szCs w:val="20"/>
        </w:rPr>
        <w:t>% ceny całkowitej brutto podanej w ofercie.</w:t>
      </w:r>
    </w:p>
    <w:p w14:paraId="2E4A73C6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brany Wykonawca zobowiązany jest wnieść zabezpieczenie należytego wykonania umowy w jednej lub w kilku formach przewidzianych w art. 450 ust. 1 Ustawy przed podpisaniem umowy.</w:t>
      </w:r>
    </w:p>
    <w:p w14:paraId="5F0CC3EB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0AEC6F6B" w14:textId="77777777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wnoszenia przez Wykonawcę zabezpieczenia należytego wykonania umowy w formie gwarancji, gwarancja ma być, co najmniej gwarancją bezwarunkową, nieodwołalną, płatną na pierwsze żądanie Zamawiającego, dokonane w formie pisemnej lub oświadczenia woli złożonego w postaci elektronicznej opatrzonego kwalifikowanym podpisem elektronicznym, do której zastosowanie będzie miało prawo polskie. W treści gwarancji nie mogą być wymienione jakiekolwiek warunki i dokumenty uzasadniające roszczenie. </w:t>
      </w:r>
    </w:p>
    <w:p w14:paraId="59097D87" w14:textId="1499B52A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Gwarancja wystawiona przez bank lub zakład ubezpieczeń nienadzorowany przez Komisję Nadzoru Finansowego „KNF” albo wystawiona przez zagraniczną instytucję kredytową lub ubezpieczeniową nienotyfikowaną w KNF wymaga uzyskania </w:t>
      </w:r>
      <w:r w:rsidR="00B41949" w:rsidRPr="00982C7E">
        <w:rPr>
          <w:rFonts w:asciiTheme="majorHAnsi" w:hAnsiTheme="majorHAnsi" w:cstheme="majorHAnsi"/>
          <w:sz w:val="20"/>
          <w:szCs w:val="20"/>
        </w:rPr>
        <w:t>gwarancji</w:t>
      </w:r>
      <w:r w:rsidRPr="00982C7E">
        <w:rPr>
          <w:rFonts w:asciiTheme="majorHAnsi" w:hAnsiTheme="majorHAnsi" w:cstheme="majorHAnsi"/>
          <w:sz w:val="20"/>
          <w:szCs w:val="20"/>
        </w:rPr>
        <w:t xml:space="preserve"> od podmiotu nadzorowanego przez KNF lub od zagranicznej instytucji kredytowej lub ubezpieczeniowej notyfikowanej w KNF (zakładka podmioty sektora bankowego oraz podmioty rynku ubezpieczeniowego na stronie KNF https://www.knf.gov.pl). Gwarancja nie może być wystawiona przez banki lub zakłady ubezpieczeń objęte postępowaniem naprawczym, restrukturyzacyjnym, upadłościowym lub likwidacyjnym.</w:t>
      </w:r>
    </w:p>
    <w:p w14:paraId="598F2951" w14:textId="3D64A48D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Gwarancje i poręczenia muszą zawierać (oprócz elementów właściwych dla każdej formy, określonych przepisami prawa):</w:t>
      </w:r>
    </w:p>
    <w:p w14:paraId="6430EF87" w14:textId="33511114" w:rsidR="001D0D9A" w:rsidRPr="00982C7E" w:rsidRDefault="001D0D9A" w:rsidP="0045376D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nazwę i adres Zamawiającego,</w:t>
      </w:r>
    </w:p>
    <w:p w14:paraId="4461FC7D" w14:textId="77777777" w:rsidR="001D0D9A" w:rsidRPr="00982C7E" w:rsidRDefault="001D0D9A" w:rsidP="0045376D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oznaczenie (numer i nazwa) umowy.</w:t>
      </w:r>
    </w:p>
    <w:p w14:paraId="7E201735" w14:textId="57252DF8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abezpieczenie należytego wykonania umowy wnoszone w pieniądzu należy przelać na następujący rachunek Zamawiającego</w:t>
      </w:r>
    </w:p>
    <w:p w14:paraId="44C349D8" w14:textId="4F838BCC" w:rsidR="00AC1008" w:rsidRPr="00982C7E" w:rsidRDefault="001D0D9A" w:rsidP="00AC1008">
      <w:pPr>
        <w:pStyle w:val="Akapitzlist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zwa banku: </w:t>
      </w:r>
      <w:r w:rsidR="00AC1008" w:rsidRPr="00982C7E">
        <w:rPr>
          <w:rFonts w:asciiTheme="majorHAnsi" w:hAnsiTheme="majorHAnsi" w:cstheme="majorHAnsi"/>
          <w:sz w:val="20"/>
          <w:szCs w:val="20"/>
        </w:rPr>
        <w:t>Bank Gospodarstwa Krajowego S.A.</w:t>
      </w:r>
    </w:p>
    <w:p w14:paraId="58077122" w14:textId="41B12AC9" w:rsidR="00AC1008" w:rsidRPr="00DE40A5" w:rsidRDefault="001D0D9A" w:rsidP="00AC1008">
      <w:pPr>
        <w:pStyle w:val="Akapitzlist"/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  <w:r w:rsidRPr="00DE40A5">
        <w:rPr>
          <w:rFonts w:asciiTheme="majorHAnsi" w:hAnsiTheme="majorHAnsi" w:cstheme="majorHAnsi"/>
          <w:b/>
          <w:bCs/>
          <w:sz w:val="20"/>
          <w:szCs w:val="20"/>
        </w:rPr>
        <w:t xml:space="preserve">Nr konta: </w:t>
      </w:r>
      <w:r w:rsidR="00AC1008" w:rsidRPr="00DE40A5">
        <w:rPr>
          <w:rFonts w:asciiTheme="majorHAnsi" w:hAnsiTheme="majorHAnsi" w:cstheme="majorHAnsi"/>
          <w:b/>
          <w:bCs/>
          <w:sz w:val="20"/>
          <w:szCs w:val="20"/>
        </w:rPr>
        <w:t>57 1130 1017 0020 1584 2820 0003</w:t>
      </w:r>
    </w:p>
    <w:p w14:paraId="4AAA55F5" w14:textId="69C49D60" w:rsidR="001D0D9A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 termin wniesienia zabezpieczenia uznaje się termin zaksięgowania na rachunku Zamawiającego. Na przelewie należy podać następującą treść: „Zabezpieczenie należytego wykonania umowy </w:t>
      </w:r>
      <w:r w:rsidR="0081139E" w:rsidRPr="00982C7E">
        <w:rPr>
          <w:rFonts w:asciiTheme="majorHAnsi" w:hAnsiTheme="majorHAnsi" w:cstheme="majorHAnsi"/>
          <w:sz w:val="20"/>
          <w:szCs w:val="20"/>
        </w:rPr>
        <w:t xml:space="preserve">– </w:t>
      </w:r>
      <w:r w:rsidR="00B27F5E" w:rsidRPr="00982C7E">
        <w:rPr>
          <w:rFonts w:asciiTheme="majorHAnsi" w:hAnsiTheme="majorHAnsi" w:cstheme="majorHAnsi"/>
          <w:sz w:val="20"/>
          <w:szCs w:val="20"/>
        </w:rPr>
        <w:t>serwery KIM</w:t>
      </w:r>
      <w:r w:rsidR="00633E06" w:rsidRPr="00982C7E">
        <w:rPr>
          <w:rFonts w:asciiTheme="majorHAnsi" w:hAnsiTheme="majorHAnsi" w:cstheme="majorHAnsi"/>
          <w:sz w:val="20"/>
          <w:szCs w:val="20"/>
        </w:rPr>
        <w:t xml:space="preserve"> dla Części………</w:t>
      </w:r>
      <w:r w:rsidRPr="00982C7E">
        <w:rPr>
          <w:rFonts w:asciiTheme="majorHAnsi" w:hAnsiTheme="majorHAnsi" w:cstheme="majorHAnsi"/>
          <w:sz w:val="20"/>
          <w:szCs w:val="20"/>
        </w:rPr>
        <w:t>”.</w:t>
      </w:r>
      <w:r w:rsidR="00633E06" w:rsidRPr="00982C7E">
        <w:rPr>
          <w:rFonts w:asciiTheme="majorHAnsi" w:hAnsiTheme="majorHAnsi" w:cstheme="majorHAnsi"/>
          <w:sz w:val="20"/>
          <w:szCs w:val="20"/>
        </w:rPr>
        <w:t xml:space="preserve"> Wykonawca winien wskazać w tytule przelewu numer Części, do której dedykowane jest dane zabezpieczenie należytego wykonania.</w:t>
      </w:r>
    </w:p>
    <w:p w14:paraId="4C2F239F" w14:textId="74FF20C1" w:rsidR="00B23799" w:rsidRPr="00982C7E" w:rsidRDefault="001D0D9A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Jeżeli zabezpieczenie wniesiono w pieniądzu, Zamawiający przechowuje je na</w:t>
      </w:r>
      <w:r w:rsidR="00B23799"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oprocentowanym rachunku bankowym. Zamawiający zwraca zabezpieczenie wniesione w pieniądzu z odsetkami wynikającymi z umowy rachunku bankowego, na</w:t>
      </w:r>
      <w:r w:rsidR="00B23799" w:rsidRPr="00982C7E">
        <w:rPr>
          <w:rFonts w:asciiTheme="majorHAnsi" w:hAnsiTheme="majorHAnsi" w:cstheme="majorHAnsi"/>
          <w:sz w:val="20"/>
          <w:szCs w:val="20"/>
        </w:rPr>
        <w:t xml:space="preserve"> którym było ono przechowane, pomniejszone o koszt prowadzenia tego rachunku oraz prowizji bankowej za przelew pieniędzy na rachunek bankowy Wykonawcy.</w:t>
      </w:r>
    </w:p>
    <w:p w14:paraId="3F148061" w14:textId="77777777" w:rsidR="00B23799" w:rsidRPr="00982C7E" w:rsidRDefault="00B23799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przypadku oferty wspólnej dopuszcza się podział zabezpieczenia należytego wykonania umowy pomiędzy Wykonawców składających ofertę.</w:t>
      </w:r>
    </w:p>
    <w:p w14:paraId="3548462F" w14:textId="4CB10B8A" w:rsidR="00B23799" w:rsidRPr="00982C7E" w:rsidRDefault="00B23799" w:rsidP="00BA19C3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W przypadku wniesienia zabezpieczenia należytego wykonania umowy w każdej dopuszczalnej przez Zamawiającego formie innej niż pieniądz, Wykonawca jest zobowiązany do dostarczenia bezpośrednio do Zamawiającego (osobie wyznaczonej do kontaktów dla przedmiotowego Zamówienia) albo oryginału dokumentu zabezpieczenia należytego wykonania umowy w wysokości żądanej przez Zamawiającego, wraz z </w:t>
      </w:r>
      <w:r w:rsidRPr="00982C7E">
        <w:rPr>
          <w:rFonts w:asciiTheme="majorHAnsi" w:hAnsiTheme="majorHAnsi" w:cstheme="majorHAnsi"/>
          <w:sz w:val="20"/>
          <w:szCs w:val="20"/>
        </w:rPr>
        <w:lastRenderedPageBreak/>
        <w:t>dokumentami potwierdzającymi uprawnienia osób do reprezentowania wystawcy zabezpieczenia (np. pełnomocnictwo, KRS) albo dokumentu zabezpieczenia należytego wykonania umowy w wysokości żądanej przez Zamawiającego w formie elektronicznej podpisanego podpisami kwalifikowanymi, w rozumieniu ustawy z dnia 5 września 2016 r. o usługach zaufania oraz identyfikacji elektronicznej wraz z dokumentami potwierdzającymi uprawnienia osób do reprezentowania wystawcy zabezpieczenia (np. pełnomocnictwo, KRS).</w:t>
      </w:r>
    </w:p>
    <w:p w14:paraId="4BDF68FF" w14:textId="77777777" w:rsidR="00914504" w:rsidRPr="00982C7E" w:rsidRDefault="00914504" w:rsidP="0045376D">
      <w:pPr>
        <w:pStyle w:val="Akapitzlist"/>
        <w:spacing w:beforeLines="60" w:before="144" w:afterLines="60" w:after="144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7C5088FA" w14:textId="1A8F9CDE" w:rsidR="00806F90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stotne dla stron postanowienia, które zostaną wprowadzone do treści zawieranej umowy</w:t>
      </w:r>
      <w:r w:rsidR="001F6676" w:rsidRPr="00982C7E">
        <w:rPr>
          <w:rFonts w:asciiTheme="majorHAnsi" w:hAnsiTheme="majorHAnsi" w:cstheme="majorHAnsi"/>
          <w:sz w:val="20"/>
          <w:szCs w:val="20"/>
        </w:rPr>
        <w:t xml:space="preserve"> dla każdej Części</w:t>
      </w:r>
      <w:r w:rsidRPr="00982C7E">
        <w:rPr>
          <w:rFonts w:asciiTheme="majorHAnsi" w:hAnsiTheme="majorHAnsi" w:cstheme="majorHAnsi"/>
          <w:sz w:val="20"/>
          <w:szCs w:val="20"/>
        </w:rPr>
        <w:t xml:space="preserve"> w</w:t>
      </w:r>
      <w:r w:rsidR="00316BBC" w:rsidRPr="00982C7E">
        <w:rPr>
          <w:rFonts w:asciiTheme="majorHAnsi" w:hAnsiTheme="majorHAnsi" w:cstheme="majorHAnsi"/>
          <w:sz w:val="20"/>
          <w:szCs w:val="20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sprawie zamówienia publicznego, ogólne warunki umowy albo </w:t>
      </w:r>
      <w:r w:rsidR="00F61BB3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 xml:space="preserve">zór </w:t>
      </w:r>
      <w:r w:rsidR="00F61BB3" w:rsidRPr="00982C7E">
        <w:rPr>
          <w:rFonts w:asciiTheme="majorHAnsi" w:hAnsiTheme="majorHAnsi" w:cstheme="majorHAnsi"/>
          <w:sz w:val="20"/>
          <w:szCs w:val="20"/>
        </w:rPr>
        <w:t>U</w:t>
      </w:r>
      <w:r w:rsidRPr="00982C7E">
        <w:rPr>
          <w:rFonts w:asciiTheme="majorHAnsi" w:hAnsiTheme="majorHAnsi" w:cstheme="majorHAnsi"/>
          <w:sz w:val="20"/>
          <w:szCs w:val="20"/>
        </w:rPr>
        <w:t xml:space="preserve">mowy, jeżeli Zamawiający wymaga od Wykonawcy, aby zawarł z nim umowę w sprawie zamówienia </w:t>
      </w:r>
      <w:r w:rsidR="003A7CEA" w:rsidRPr="00982C7E">
        <w:rPr>
          <w:rFonts w:asciiTheme="majorHAnsi" w:hAnsiTheme="majorHAnsi" w:cstheme="majorHAnsi"/>
          <w:sz w:val="20"/>
          <w:szCs w:val="20"/>
        </w:rPr>
        <w:t>publicznego na takich warunkac</w:t>
      </w:r>
      <w:r w:rsidR="00DC14CC" w:rsidRPr="00982C7E">
        <w:rPr>
          <w:rFonts w:asciiTheme="majorHAnsi" w:hAnsiTheme="majorHAnsi" w:cstheme="majorHAnsi"/>
          <w:sz w:val="20"/>
          <w:szCs w:val="20"/>
        </w:rPr>
        <w:t>h</w:t>
      </w:r>
    </w:p>
    <w:p w14:paraId="38A3D7C1" w14:textId="77777777" w:rsidR="009731A9" w:rsidRPr="00982C7E" w:rsidRDefault="009731A9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Cs/>
          <w:sz w:val="20"/>
          <w:szCs w:val="20"/>
        </w:rPr>
        <w:t>Zamawiający</w:t>
      </w:r>
      <w:r w:rsidRPr="00982C7E">
        <w:rPr>
          <w:rFonts w:asciiTheme="majorHAnsi" w:hAnsiTheme="majorHAnsi" w:cstheme="maj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098E78D" w14:textId="24F49D8C" w:rsidR="00D92A1E" w:rsidRPr="00982C7E" w:rsidRDefault="009F40AE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miany </w:t>
      </w:r>
      <w:r w:rsidRPr="00982C7E">
        <w:rPr>
          <w:rFonts w:asciiTheme="majorHAnsi" w:hAnsiTheme="majorHAnsi" w:cstheme="majorHAnsi"/>
          <w:iCs/>
          <w:sz w:val="20"/>
          <w:szCs w:val="20"/>
        </w:rPr>
        <w:t>Umo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w trybie art. 455 ust. 1 ustawy PZP zostały przez Zamawiającego uwzględnione we </w:t>
      </w:r>
      <w:r w:rsidR="00F61BB3" w:rsidRPr="00982C7E">
        <w:rPr>
          <w:rFonts w:asciiTheme="majorHAnsi" w:hAnsiTheme="majorHAnsi" w:cstheme="majorHAnsi"/>
          <w:sz w:val="20"/>
          <w:szCs w:val="20"/>
        </w:rPr>
        <w:t>W</w:t>
      </w:r>
      <w:r w:rsidRPr="00982C7E">
        <w:rPr>
          <w:rFonts w:asciiTheme="majorHAnsi" w:hAnsiTheme="majorHAnsi" w:cstheme="majorHAnsi"/>
          <w:sz w:val="20"/>
          <w:szCs w:val="20"/>
        </w:rPr>
        <w:t>zorze Umowy. W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zór </w:t>
      </w:r>
      <w:r w:rsidR="00F61BB3" w:rsidRPr="00982C7E">
        <w:rPr>
          <w:rFonts w:asciiTheme="majorHAnsi" w:hAnsiTheme="majorHAnsi" w:cstheme="majorHAnsi"/>
          <w:sz w:val="20"/>
          <w:szCs w:val="20"/>
        </w:rPr>
        <w:t>U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mowy, stanowi </w:t>
      </w:r>
      <w:r w:rsidR="00D92A1E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D50660" w:rsidRPr="00982C7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633E06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oraz 2a</w:t>
      </w:r>
      <w:r w:rsidR="005447C1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92A1E" w:rsidRPr="00982C7E">
        <w:rPr>
          <w:rFonts w:asciiTheme="majorHAnsi" w:hAnsiTheme="majorHAnsi" w:cstheme="majorHAnsi"/>
          <w:b/>
          <w:bCs/>
          <w:sz w:val="20"/>
          <w:szCs w:val="20"/>
        </w:rPr>
        <w:t>do SWZ</w:t>
      </w:r>
      <w:r w:rsidR="00D92A1E" w:rsidRPr="00982C7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4F7B6F0" w14:textId="77777777" w:rsidR="00CB7636" w:rsidRPr="00982C7E" w:rsidRDefault="00CB7636" w:rsidP="0045376D">
      <w:pPr>
        <w:pStyle w:val="Akapitzlist"/>
        <w:spacing w:beforeLines="60" w:before="144" w:afterLines="60" w:after="144"/>
        <w:ind w:left="397"/>
        <w:jc w:val="both"/>
        <w:rPr>
          <w:rFonts w:asciiTheme="majorHAnsi" w:hAnsiTheme="majorHAnsi" w:cstheme="majorHAnsi"/>
          <w:sz w:val="20"/>
          <w:szCs w:val="20"/>
        </w:rPr>
      </w:pPr>
    </w:p>
    <w:p w14:paraId="2E31B6D5" w14:textId="6EF64AD4" w:rsidR="0095016F" w:rsidRPr="00982C7E" w:rsidRDefault="0095016F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ouczenie o środkach ochrony prawnej</w:t>
      </w:r>
      <w:r w:rsidR="00D50660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443FDDB5" w14:textId="77777777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Każdemu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Cs/>
          <w:sz w:val="20"/>
          <w:szCs w:val="20"/>
        </w:rPr>
        <w:t>Wykonawcy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, a także innemu podmiotowi, jeżeli ma lub miał interes w uzyskaniu danego </w:t>
      </w:r>
      <w:r w:rsidR="003C2717" w:rsidRPr="00982C7E">
        <w:rPr>
          <w:rFonts w:asciiTheme="majorHAnsi" w:hAnsiTheme="majorHAnsi" w:cstheme="majorHAnsi"/>
          <w:bCs/>
          <w:sz w:val="20"/>
          <w:szCs w:val="20"/>
        </w:rPr>
        <w:t>Z</w:t>
      </w:r>
      <w:r w:rsidRPr="00982C7E">
        <w:rPr>
          <w:rFonts w:asciiTheme="majorHAnsi" w:hAnsiTheme="majorHAnsi" w:cstheme="majorHAnsi"/>
          <w:bCs/>
          <w:sz w:val="20"/>
          <w:szCs w:val="20"/>
        </w:rPr>
        <w:t xml:space="preserve">amówienia oraz poniósł lub może ponieść szkodę w wyniku naruszenia przez Zamawiającego przepisów ustawy PZP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Dziale IX, </w:t>
      </w:r>
      <w:r w:rsidR="00D36540" w:rsidRPr="00982C7E">
        <w:rPr>
          <w:rFonts w:asciiTheme="majorHAnsi" w:hAnsiTheme="majorHAnsi" w:cstheme="majorHAnsi"/>
          <w:sz w:val="20"/>
          <w:szCs w:val="20"/>
        </w:rPr>
        <w:t>Roz</w:t>
      </w:r>
      <w:r w:rsidRPr="00982C7E">
        <w:rPr>
          <w:rFonts w:asciiTheme="majorHAnsi" w:hAnsiTheme="majorHAnsi" w:cstheme="majorHAnsi"/>
          <w:sz w:val="20"/>
          <w:szCs w:val="20"/>
        </w:rPr>
        <w:t>dzia</w:t>
      </w:r>
      <w:r w:rsidR="00EA34A6" w:rsidRPr="00982C7E">
        <w:rPr>
          <w:rFonts w:asciiTheme="majorHAnsi" w:hAnsiTheme="majorHAnsi" w:cstheme="majorHAnsi"/>
          <w:sz w:val="20"/>
          <w:szCs w:val="20"/>
        </w:rPr>
        <w:t>ł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="00D36540" w:rsidRPr="00982C7E">
        <w:rPr>
          <w:rFonts w:asciiTheme="majorHAnsi" w:hAnsiTheme="majorHAnsi" w:cstheme="majorHAnsi"/>
          <w:sz w:val="20"/>
          <w:szCs w:val="20"/>
        </w:rPr>
        <w:t xml:space="preserve">2 </w:t>
      </w:r>
      <w:r w:rsidRPr="00982C7E">
        <w:rPr>
          <w:rFonts w:asciiTheme="majorHAnsi" w:hAnsiTheme="majorHAnsi" w:cstheme="majorHAnsi"/>
          <w:sz w:val="20"/>
          <w:szCs w:val="20"/>
        </w:rPr>
        <w:t>ustawy PZP</w:t>
      </w:r>
      <w:r w:rsidR="00EA34A6" w:rsidRPr="00982C7E">
        <w:rPr>
          <w:rFonts w:asciiTheme="majorHAnsi" w:hAnsiTheme="majorHAnsi" w:cstheme="majorHAnsi"/>
          <w:sz w:val="20"/>
          <w:szCs w:val="20"/>
        </w:rPr>
        <w:t>.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293883" w14:textId="7A987EC0" w:rsidR="0095016F" w:rsidRPr="00982C7E" w:rsidRDefault="0095016F" w:rsidP="00BA19C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Środki </w:t>
      </w:r>
      <w:r w:rsidRPr="00982C7E">
        <w:rPr>
          <w:rFonts w:asciiTheme="majorHAnsi" w:hAnsiTheme="majorHAnsi" w:cstheme="majorHAnsi"/>
          <w:iCs/>
          <w:sz w:val="20"/>
          <w:szCs w:val="20"/>
        </w:rPr>
        <w:t>ochrony</w:t>
      </w:r>
      <w:r w:rsidRPr="00982C7E">
        <w:rPr>
          <w:rFonts w:asciiTheme="majorHAnsi" w:hAnsiTheme="majorHAnsi" w:cstheme="majorHAnsi"/>
          <w:sz w:val="20"/>
          <w:szCs w:val="20"/>
        </w:rPr>
        <w:t xml:space="preserve"> prawnej wobec ogłoszenia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wszczynającego postępowanie o udzielenie </w:t>
      </w:r>
      <w:r w:rsidR="003C2717" w:rsidRPr="00982C7E">
        <w:rPr>
          <w:rFonts w:asciiTheme="majorHAnsi" w:hAnsiTheme="majorHAnsi" w:cstheme="majorHAnsi"/>
          <w:sz w:val="20"/>
          <w:szCs w:val="20"/>
        </w:rPr>
        <w:t>Z</w:t>
      </w:r>
      <w:r w:rsidR="00EA34A6" w:rsidRPr="00982C7E">
        <w:rPr>
          <w:rFonts w:asciiTheme="majorHAnsi" w:hAnsiTheme="majorHAnsi" w:cstheme="majorHAnsi"/>
          <w:sz w:val="20"/>
          <w:szCs w:val="20"/>
        </w:rPr>
        <w:t>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oraz 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dokumentów </w:t>
      </w:r>
      <w:r w:rsidR="003C2717" w:rsidRPr="00982C7E">
        <w:rPr>
          <w:rFonts w:asciiTheme="majorHAnsi" w:hAnsiTheme="majorHAnsi" w:cstheme="majorHAnsi"/>
          <w:sz w:val="20"/>
          <w:szCs w:val="20"/>
        </w:rPr>
        <w:t>Z</w:t>
      </w:r>
      <w:r w:rsidR="00EA34A6" w:rsidRPr="00982C7E">
        <w:rPr>
          <w:rFonts w:asciiTheme="majorHAnsi" w:hAnsiTheme="majorHAnsi" w:cstheme="majorHAnsi"/>
          <w:sz w:val="20"/>
          <w:szCs w:val="20"/>
        </w:rPr>
        <w:t>amówienia</w:t>
      </w:r>
      <w:r w:rsidRPr="00982C7E">
        <w:rPr>
          <w:rFonts w:asciiTheme="majorHAnsi" w:hAnsiTheme="majorHAnsi" w:cstheme="majorHAnsi"/>
          <w:sz w:val="20"/>
          <w:szCs w:val="20"/>
        </w:rPr>
        <w:t xml:space="preserve"> przysługują również organizacjom wpisanym na listę, o której mowa w art. </w:t>
      </w:r>
      <w:r w:rsidR="00EA34A6" w:rsidRPr="00982C7E">
        <w:rPr>
          <w:rFonts w:asciiTheme="majorHAnsi" w:hAnsiTheme="majorHAnsi" w:cstheme="majorHAnsi"/>
          <w:sz w:val="20"/>
          <w:szCs w:val="20"/>
        </w:rPr>
        <w:t>469 pkt</w:t>
      </w:r>
      <w:r w:rsidR="00C43CC5" w:rsidRPr="00982C7E">
        <w:rPr>
          <w:rFonts w:asciiTheme="majorHAnsi" w:hAnsiTheme="majorHAnsi" w:cstheme="majorHAnsi"/>
          <w:sz w:val="20"/>
          <w:szCs w:val="20"/>
        </w:rPr>
        <w:t>.</w:t>
      </w:r>
      <w:r w:rsidR="00EA34A6" w:rsidRPr="00982C7E">
        <w:rPr>
          <w:rFonts w:asciiTheme="majorHAnsi" w:hAnsiTheme="majorHAnsi" w:cstheme="majorHAnsi"/>
          <w:sz w:val="20"/>
          <w:szCs w:val="20"/>
        </w:rPr>
        <w:t xml:space="preserve"> 15</w:t>
      </w:r>
      <w:r w:rsidRPr="00982C7E">
        <w:rPr>
          <w:rFonts w:asciiTheme="majorHAnsi" w:hAnsiTheme="majorHAnsi" w:cstheme="majorHAnsi"/>
          <w:sz w:val="20"/>
          <w:szCs w:val="20"/>
        </w:rPr>
        <w:t xml:space="preserve"> ustawy PZP</w:t>
      </w:r>
      <w:r w:rsidR="009F40AE" w:rsidRPr="00982C7E">
        <w:rPr>
          <w:rFonts w:asciiTheme="majorHAnsi" w:hAnsiTheme="majorHAnsi" w:cstheme="majorHAnsi"/>
          <w:sz w:val="20"/>
          <w:szCs w:val="20"/>
        </w:rPr>
        <w:t xml:space="preserve"> oraz Rzecznikowi Małych i Średnich Przedsiębiorców</w:t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569F454" w14:textId="77777777" w:rsidR="00D570A8" w:rsidRPr="00982C7E" w:rsidRDefault="00D570A8" w:rsidP="0045376D">
      <w:pPr>
        <w:suppressAutoHyphens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4CCEDBDC" w14:textId="36E64B9C" w:rsidR="00D570A8" w:rsidRPr="00982C7E" w:rsidRDefault="046CD15C" w:rsidP="00BA19C3">
      <w:pPr>
        <w:pStyle w:val="Artyku"/>
        <w:spacing w:beforeLines="60" w:before="144" w:afterLines="60" w:after="144" w:line="240" w:lineRule="auto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Informacje o przetwarzaniu danych osobowych</w:t>
      </w:r>
      <w:r w:rsidR="592A4E81" w:rsidRPr="00982C7E">
        <w:rPr>
          <w:rFonts w:asciiTheme="majorHAnsi" w:hAnsiTheme="majorHAnsi" w:cstheme="majorHAnsi"/>
          <w:sz w:val="20"/>
          <w:szCs w:val="20"/>
        </w:rPr>
        <w:t>.</w:t>
      </w:r>
    </w:p>
    <w:p w14:paraId="2D546900" w14:textId="5478E4A6" w:rsidR="00807ADF" w:rsidRPr="00982C7E" w:rsidRDefault="00807ADF" w:rsidP="2F5153F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20488E6F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z dnia 27 kwietnia 2016 r. w sprawie ochrony osób fizycznych w związku z przetwarzaniem danych osobowych i w sprawie swobodnego przepływu takich danych oraz uchylenia dyrektywy 95/46/WE (ogólne rozporządzenie o ochronie danych) (Dz.Urz.UE.L Nr 119, str. 1), dalej </w:t>
      </w:r>
      <w:r w:rsidRPr="00982C7E">
        <w:rPr>
          <w:rFonts w:asciiTheme="majorHAnsi" w:hAnsiTheme="majorHAnsi" w:cstheme="majorHAnsi"/>
          <w:b/>
          <w:sz w:val="20"/>
          <w:szCs w:val="20"/>
        </w:rPr>
        <w:t>„RODO</w:t>
      </w:r>
      <w:r w:rsidRPr="00982C7E">
        <w:rPr>
          <w:rFonts w:asciiTheme="majorHAnsi" w:hAnsiTheme="majorHAnsi" w:cstheme="majorHAnsi"/>
          <w:sz w:val="20"/>
          <w:szCs w:val="20"/>
        </w:rPr>
        <w:t xml:space="preserve">”, informujemy, że: </w:t>
      </w:r>
    </w:p>
    <w:p w14:paraId="1A8D0AE6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Administrator danych </w:t>
      </w:r>
    </w:p>
    <w:p w14:paraId="2FE7D37A" w14:textId="6391C439" w:rsidR="00BA19C3" w:rsidRPr="00982C7E" w:rsidRDefault="00BA19C3" w:rsidP="00BA19C3">
      <w:pPr>
        <w:spacing w:after="0"/>
        <w:rPr>
          <w:rFonts w:asciiTheme="majorHAnsi" w:eastAsia="Times New Roman" w:hAnsiTheme="majorHAnsi" w:cstheme="majorHAnsi"/>
          <w:color w:val="00000A"/>
          <w:sz w:val="20"/>
          <w:szCs w:val="20"/>
        </w:rPr>
      </w:pP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Administratorem danych osobowych jest </w:t>
      </w:r>
      <w:r w:rsidRPr="00982C7E">
        <w:rPr>
          <w:rFonts w:asciiTheme="majorHAnsi" w:hAnsiTheme="majorHAnsi" w:cstheme="majorHAnsi"/>
          <w:b/>
          <w:bCs/>
          <w:color w:val="00000A"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 (dalej „</w:t>
      </w:r>
      <w:r w:rsidRPr="00982C7E">
        <w:rPr>
          <w:rFonts w:asciiTheme="majorHAnsi" w:hAnsiTheme="majorHAnsi" w:cstheme="majorHAnsi"/>
          <w:b/>
          <w:bCs/>
          <w:color w:val="00000A"/>
          <w:sz w:val="20"/>
          <w:szCs w:val="20"/>
        </w:rPr>
        <w:t>KIM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”) z siedzibą 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br/>
        <w:t xml:space="preserve">w Warszawie (adres: ul. Wiktorska 63, 02-587), wpisany do rejestru przedsiębiorców Krajowego Rejestru Sądowego przez Sąd Rejonowy dla m.st. Warszawy w Warszawie pod nr KRS: 0000875978 (dalej „Administrator”). Z Administratorem można skontaktować się za pośrednictwem formularza kontaktowego na stronie www. kim.gov.pl lub przesyłając e-mail na adres: </w:t>
      </w:r>
      <w:hyperlink r:id="rId15" w:history="1">
        <w:r w:rsidR="00A84C84" w:rsidRPr="00A70A0F">
          <w:rPr>
            <w:rStyle w:val="Hipercze"/>
            <w:rFonts w:asciiTheme="majorHAnsi" w:hAnsiTheme="majorHAnsi" w:cstheme="majorHAnsi"/>
            <w:sz w:val="20"/>
            <w:szCs w:val="20"/>
          </w:rPr>
          <w:t>iod@kim.gov.pl</w:t>
        </w:r>
      </w:hyperlink>
      <w:r w:rsidR="00A84C84">
        <w:rPr>
          <w:rFonts w:asciiTheme="majorHAnsi" w:hAnsiTheme="majorHAnsi" w:cstheme="majorHAnsi"/>
          <w:color w:val="00000A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color w:val="00000A"/>
          <w:sz w:val="20"/>
          <w:szCs w:val="20"/>
        </w:rPr>
        <w:t xml:space="preserve"> a także za pośrednictwem poczty tradycyjnej, pod wskazanym powyżej adresem siedziby Administratora.</w:t>
      </w:r>
    </w:p>
    <w:p w14:paraId="6BA8B274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1D302C1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Inspektor Ochrony Danych </w:t>
      </w:r>
    </w:p>
    <w:p w14:paraId="571D6E45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dministrator wyznaczył osobę odpowiedzialną za ochronę danych osobowych, tj. Inspektora Ochrony Danych, z którym kontakt jest możliwy za pośrednictwem adresu mailowego iod@kim.gov.pl lub za pośrednictwem poczty tradycyjnej pod wskazanym powyżej adresem siedziby Administratora z dopiskiem „Do Inspektora Ochrony Danych”. </w:t>
      </w:r>
    </w:p>
    <w:p w14:paraId="1F1C23D6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5978942" w14:textId="77777777" w:rsidR="00BA19C3" w:rsidRPr="00982C7E" w:rsidRDefault="00BA19C3" w:rsidP="00BA19C3">
      <w:pPr>
        <w:numPr>
          <w:ilvl w:val="0"/>
          <w:numId w:val="39"/>
        </w:numPr>
        <w:spacing w:after="0"/>
        <w:ind w:left="284" w:hanging="284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Cele i podstawy przetwarzania danych osobowych </w:t>
      </w:r>
    </w:p>
    <w:p w14:paraId="71796B83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Pani/Pana dane osobowe będą przetwarzane w celu przeprowadzenia postępowania o udzielenie zamówienia publicznego – podstawą prawną przetwarzania jest  obowiązek prawny ciążący na Administratorze, wynikający w szczególności z przepisów ustawy z dnia 11 września 2019 r. – Prawo zamówień publicznych (Dz. U. z 2021 r., poz. 1129 z późn. zm.) (dalej  „PZP”). </w:t>
      </w:r>
    </w:p>
    <w:p w14:paraId="5A1E65D1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B34EC0D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Odbiorcy danych </w:t>
      </w:r>
    </w:p>
    <w:p w14:paraId="1850827F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o udzielenie zamówienia publicznego na podstawie art. 18 oraz art. 74 PZP. Odbiorcami Pani/Pana danych osobowych mogą być również podmioty lub organy uprawnione do otrzymania Pani/Pana danych – tylko w uzasadnionych przypadkach i na podstawie powszechnie obowiązujących przepisów prawa polskiego.</w:t>
      </w:r>
    </w:p>
    <w:p w14:paraId="63AAF875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</w:p>
    <w:p w14:paraId="310A94CB" w14:textId="77777777" w:rsidR="00BA19C3" w:rsidRPr="00982C7E" w:rsidRDefault="00BA19C3" w:rsidP="00BA19C3">
      <w:pPr>
        <w:numPr>
          <w:ilvl w:val="0"/>
          <w:numId w:val="39"/>
        </w:numPr>
        <w:spacing w:after="0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lastRenderedPageBreak/>
        <w:t xml:space="preserve">Okres przechowywania danych </w:t>
      </w:r>
    </w:p>
    <w:p w14:paraId="7DFB05FC" w14:textId="77777777" w:rsidR="00BA19C3" w:rsidRPr="00982C7E" w:rsidRDefault="00BA19C3" w:rsidP="00BA19C3">
      <w:pPr>
        <w:widowControl w:val="0"/>
        <w:spacing w:after="0"/>
        <w:ind w:left="-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Pani/Pana dane osobowe będą przechowywane zgodnie z art. 78 PZP przez okres 4 lat od dnia zakończenia postępowania o udzielenie zamówienia, a jeżeli okres obowiązywania umowy w sprawie zamówienia publicznego przekracza 4 lata – dane osobowe przechowywane są przez cały okres obowiązywania umowy w sprawie zamówienia publicznego. </w:t>
      </w:r>
    </w:p>
    <w:p w14:paraId="22219760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7DB8F70B" w14:textId="77777777" w:rsidR="00BA19C3" w:rsidRPr="00982C7E" w:rsidRDefault="00BA19C3" w:rsidP="00BA19C3">
      <w:pPr>
        <w:widowControl w:val="0"/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Informacja o wymogu/dobrowolności podania danych</w:t>
      </w:r>
    </w:p>
    <w:p w14:paraId="3BEA518A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bowiązek przekazania danych osobowych wskazanych w Specyfikacji Warunków Zamówienia jest wymogiem ustawowym określonym w przepisach PZP, związanym z udziałem w postępowaniu o udzielenie zamówienia publicznego. Konsekwencją niepodania danych jest brak możliwości udziału w postępowaniu oraz zawarcie i realizacje umowy w sprawie zamówienia publicznego. </w:t>
      </w:r>
    </w:p>
    <w:p w14:paraId="2746EE61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6733D182" w14:textId="77777777" w:rsidR="00BA19C3" w:rsidRPr="00982C7E" w:rsidRDefault="00BA19C3" w:rsidP="00BA19C3">
      <w:pPr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Prawa osób, których dane dotyczą</w:t>
      </w:r>
    </w:p>
    <w:p w14:paraId="49F95300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Przysługuje Pani/Panu :</w:t>
      </w:r>
    </w:p>
    <w:p w14:paraId="7CF1FA9E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 podstawie art. 15 RODO prawo dostępu do danych osobowych ich dotyczących; zgodnie z art. 75 PZP 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,</w:t>
      </w:r>
    </w:p>
    <w:p w14:paraId="6A287482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art.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, </w:t>
      </w:r>
    </w:p>
    <w:p w14:paraId="2D0A9BD5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art. 18 RODO przysługuje prawo żądania od Administratora ograniczenia przetwarzania danych osobowych z zastrzeżeniem przypadków, o których mowa w art. 18 ust. 2 RODO. Zgodnie z art. 19 ust. 3 PZP w postępowaniu o udzielenie zamówienia zgłoszenie żądania ograniczenia przetwarzania, o którym mowa w art. 18 ust. 1 rozporządzenia 2016/679, nie ogranicza przetwarzania danych osobowych do czasu zakończenia tego postępowania, </w:t>
      </w:r>
    </w:p>
    <w:p w14:paraId="0B0916D8" w14:textId="77777777" w:rsidR="00BA19C3" w:rsidRPr="00982C7E" w:rsidRDefault="00BA19C3" w:rsidP="00BA19C3">
      <w:pPr>
        <w:widowControl w:val="0"/>
        <w:numPr>
          <w:ilvl w:val="0"/>
          <w:numId w:val="40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na podstawie  art.  77 RODO do wniesienia skargi do Prezesa Urzędu Ochrony Danych Osobowych, w sytuacji uznania, że przetwarzanie danych osobowych narusza przepisy RODO. </w:t>
      </w:r>
    </w:p>
    <w:p w14:paraId="76BE157C" w14:textId="77777777" w:rsidR="00BA19C3" w:rsidRPr="00982C7E" w:rsidRDefault="00BA19C3" w:rsidP="00BA19C3">
      <w:pPr>
        <w:widowControl w:val="0"/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754B3F03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 xml:space="preserve">w związku z art. 17 ust. 3 lit. b, d lub e RODO prawo do usunięcia danych osobowych, </w:t>
      </w:r>
    </w:p>
    <w:p w14:paraId="62BD57CA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prawo do przenoszenia danych osobowych, o którym mowa w art. 20 RODO,</w:t>
      </w:r>
    </w:p>
    <w:p w14:paraId="14DDCA69" w14:textId="77777777" w:rsidR="00BA19C3" w:rsidRPr="00982C7E" w:rsidRDefault="00BA19C3" w:rsidP="00BA19C3">
      <w:pPr>
        <w:widowControl w:val="0"/>
        <w:numPr>
          <w:ilvl w:val="0"/>
          <w:numId w:val="41"/>
        </w:numPr>
        <w:spacing w:after="0"/>
        <w:ind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a podstawie art. 21 RODO prawo sprzeciwu, wobec przetwarzania danych osobowych, gdyż podstawą prawną przetwarzania Pani/Pana danych osobowych jest art. 6 ust. 1 lit. c RODO.</w:t>
      </w:r>
    </w:p>
    <w:p w14:paraId="1BAAD272" w14:textId="77777777" w:rsidR="00BA19C3" w:rsidRPr="00982C7E" w:rsidRDefault="00BA19C3" w:rsidP="00BA19C3">
      <w:pPr>
        <w:widowControl w:val="0"/>
        <w:spacing w:after="0"/>
        <w:ind w:left="644"/>
        <w:rPr>
          <w:rFonts w:asciiTheme="majorHAnsi" w:hAnsiTheme="majorHAnsi" w:cstheme="majorHAnsi"/>
          <w:color w:val="000000"/>
          <w:sz w:val="20"/>
          <w:szCs w:val="20"/>
        </w:rPr>
      </w:pPr>
    </w:p>
    <w:p w14:paraId="03583104" w14:textId="77777777" w:rsidR="00BA19C3" w:rsidRPr="00982C7E" w:rsidRDefault="00BA19C3" w:rsidP="00BA19C3">
      <w:pPr>
        <w:numPr>
          <w:ilvl w:val="0"/>
          <w:numId w:val="39"/>
        </w:numPr>
        <w:spacing w:after="0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000000"/>
          <w:sz w:val="20"/>
          <w:szCs w:val="20"/>
        </w:rPr>
        <w:t>Informacja o zautomatyzowanym podejmowaniu decyzji, w tym profilowaniu</w:t>
      </w:r>
    </w:p>
    <w:p w14:paraId="695D1282" w14:textId="77777777" w:rsidR="00BA19C3" w:rsidRPr="00982C7E" w:rsidRDefault="00BA19C3" w:rsidP="00BA19C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 oparciu o dane osobowe Administrator nie będzie podejmował zautomatyzowanych decyzji, w tym decyzji będących wynikiem profilowania</w:t>
      </w:r>
    </w:p>
    <w:p w14:paraId="329BFDF0" w14:textId="77777777" w:rsidR="00BA19C3" w:rsidRPr="00982C7E" w:rsidRDefault="00BA19C3" w:rsidP="00BA19C3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C3A71F6" w14:textId="04B25252" w:rsidR="00807ADF" w:rsidRPr="00982C7E" w:rsidRDefault="00807ADF" w:rsidP="2F5153F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6019EBA0" w14:textId="6652CF66" w:rsidR="00807ADF" w:rsidRPr="00982C7E" w:rsidRDefault="00807ADF" w:rsidP="2F5153F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  <w:sectPr w:rsidR="00807ADF" w:rsidRPr="00982C7E" w:rsidSect="00F867C0">
          <w:footerReference w:type="default" r:id="rId16"/>
          <w:footerReference w:type="first" r:id="rId17"/>
          <w:pgSz w:w="11906" w:h="16838" w:code="9"/>
          <w:pgMar w:top="1135" w:right="1134" w:bottom="851" w:left="1134" w:header="851" w:footer="357" w:gutter="0"/>
          <w:cols w:space="708"/>
          <w:titlePg/>
          <w:docGrid w:linePitch="360"/>
        </w:sectPr>
      </w:pPr>
    </w:p>
    <w:p w14:paraId="298B0E4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1 do SWZ</w:t>
      </w:r>
    </w:p>
    <w:p w14:paraId="56AFC0AA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2F7F11CD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38DAA95C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379FF7A1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t>OPIS PRZEDMIOTU ZAMÓWIENIA</w:t>
      </w:r>
    </w:p>
    <w:p w14:paraId="0EEBA0BA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p w14:paraId="0081ACC2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JDUJE SIĘ W ODDZIELNYM PLIKU</w:t>
      </w:r>
    </w:p>
    <w:p w14:paraId="09CD2FE6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FB33E7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A70D54E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5B3E0A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0BE113A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6A7BE82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C442BE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E565E32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2686D12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B2D1B4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C7BBD5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21CABC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0F7731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0084712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89B8371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10E29F1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76BDC9E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FFB599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8A9A91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FC79A2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771FE71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B3B364E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99F0E79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5FB246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EAF70B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B83B71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713669D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E5461A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6346FD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4B22E2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93DE7F4" w14:textId="77777777" w:rsidR="00EF687D" w:rsidRPr="00982C7E" w:rsidRDefault="00EF687D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2A10207" w14:textId="30AF1ED0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2 do SWZ</w:t>
      </w:r>
    </w:p>
    <w:p w14:paraId="55D7B669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F7DBB40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25856FAD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t>WZÓR UMOWY</w:t>
      </w:r>
    </w:p>
    <w:p w14:paraId="0B1A0922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p w14:paraId="00DD0332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4EFFF3B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1F364E" w14:textId="77777777" w:rsidR="001C19FA" w:rsidRPr="00982C7E" w:rsidRDefault="001C19FA" w:rsidP="0045376D">
      <w:pPr>
        <w:spacing w:beforeLines="60" w:before="144" w:afterLines="60" w:after="144"/>
        <w:ind w:firstLine="3828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67306D4" w14:textId="77777777" w:rsidR="001C19FA" w:rsidRPr="00982C7E" w:rsidRDefault="001C19FA" w:rsidP="0045376D">
      <w:pPr>
        <w:spacing w:beforeLines="60" w:before="144" w:afterLines="60" w:after="144"/>
        <w:ind w:firstLine="3828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5D9F192" w14:textId="77777777" w:rsidR="001C19FA" w:rsidRPr="00982C7E" w:rsidRDefault="001C19FA" w:rsidP="0045376D">
      <w:pPr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</w:rPr>
      </w:pPr>
    </w:p>
    <w:p w14:paraId="05153FF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B42A21F" w14:textId="77777777" w:rsidR="001C19FA" w:rsidRPr="00982C7E" w:rsidRDefault="001C19FA" w:rsidP="0045376D">
      <w:pPr>
        <w:spacing w:beforeLines="60" w:before="144" w:afterLines="60" w:after="14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6652411F" w14:textId="77777777" w:rsidR="001C19FA" w:rsidRPr="00982C7E" w:rsidRDefault="001C19FA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982C7E" w:rsidRDefault="001C19FA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CA65747" w14:textId="77777777" w:rsidR="001C19FA" w:rsidRPr="00982C7E" w:rsidRDefault="001C19FA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STANDARDOWY FORMULARZ</w:t>
      </w:r>
    </w:p>
    <w:p w14:paraId="346F084C" w14:textId="77777777" w:rsidR="001C19FA" w:rsidRPr="00982C7E" w:rsidRDefault="001C19FA" w:rsidP="0045376D">
      <w:pPr>
        <w:spacing w:beforeLines="60" w:before="144" w:afterLines="60" w:after="144"/>
        <w:ind w:right="-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982C7E" w:rsidRDefault="001C19FA" w:rsidP="0045376D">
      <w:pPr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- OŚWIADCZENIE WYKONAWCY</w:t>
      </w:r>
    </w:p>
    <w:p w14:paraId="292651E8" w14:textId="77777777" w:rsidR="001C19FA" w:rsidRPr="00982C7E" w:rsidRDefault="001C19FA" w:rsidP="0045376D">
      <w:pPr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982C7E" w:rsidRDefault="001C19FA" w:rsidP="0045376D">
      <w:pPr>
        <w:pStyle w:val="Default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Prawo zamówień publicznych</w:t>
      </w:r>
    </w:p>
    <w:p w14:paraId="12393285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753C161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474DEF75" w14:textId="77777777" w:rsidR="001C19FA" w:rsidRPr="00982C7E" w:rsidRDefault="001C19FA" w:rsidP="0045376D">
      <w:pPr>
        <w:spacing w:beforeLines="60" w:before="144" w:afterLines="60" w:after="14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4205892B" w14:textId="75E5EE17" w:rsidR="00B17419" w:rsidRPr="00982C7E" w:rsidRDefault="00B17419" w:rsidP="0045376D">
      <w:pPr>
        <w:spacing w:after="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 w:rsidR="0088164A" w:rsidRPr="00982C7E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SWZ</w:t>
      </w:r>
    </w:p>
    <w:p w14:paraId="696BFE40" w14:textId="77777777" w:rsidR="00B17419" w:rsidRPr="00982C7E" w:rsidRDefault="00B17419" w:rsidP="0045376D">
      <w:pPr>
        <w:tabs>
          <w:tab w:val="left" w:pos="7088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F05CFF6" w14:textId="77777777" w:rsidR="00B17419" w:rsidRPr="00982C7E" w:rsidRDefault="00B17419" w:rsidP="0045376D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</w:p>
    <w:p w14:paraId="0BF55156" w14:textId="426EE449" w:rsidR="0081139E" w:rsidRPr="00982C7E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zwa Wykonawcy</w:t>
      </w:r>
      <w:r w:rsidR="004E6311" w:rsidRPr="00982C7E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5D3E0A89" w14:textId="3A9B0455" w:rsidR="0081139E" w:rsidRPr="00982C7E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..................................................</w:t>
      </w:r>
    </w:p>
    <w:p w14:paraId="30270FC0" w14:textId="77777777" w:rsidR="0081139E" w:rsidRPr="00982C7E" w:rsidRDefault="0081139E" w:rsidP="0081139E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iedziba Wykonawcy:</w:t>
      </w:r>
    </w:p>
    <w:p w14:paraId="49F79CC8" w14:textId="7760B4CE" w:rsidR="00B17419" w:rsidRPr="00982C7E" w:rsidRDefault="0081139E" w:rsidP="008669F4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</w:p>
    <w:p w14:paraId="179AC246" w14:textId="40B91DF8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REGON Wykonawcy:</w:t>
      </w:r>
    </w:p>
    <w:p w14:paraId="18BF8944" w14:textId="77777777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</w:p>
    <w:p w14:paraId="731F656E" w14:textId="48740C86" w:rsidR="004E6311" w:rsidRPr="00982C7E" w:rsidRDefault="004E6311" w:rsidP="004E6311">
      <w:pPr>
        <w:tabs>
          <w:tab w:val="left" w:pos="7088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</w:p>
    <w:p w14:paraId="1C2D2BC4" w14:textId="74182100" w:rsidR="00B17419" w:rsidRPr="00982C7E" w:rsidRDefault="00B17419" w:rsidP="0045376D">
      <w:pPr>
        <w:tabs>
          <w:tab w:val="left" w:pos="7088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BF4BEA5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>Krajowy Instytut Mediów</w:t>
      </w:r>
    </w:p>
    <w:p w14:paraId="47427B82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ul. Wiktorska 63 </w:t>
      </w:r>
    </w:p>
    <w:p w14:paraId="5C891393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02-587 Warszawa </w:t>
      </w:r>
    </w:p>
    <w:p w14:paraId="11C0D715" w14:textId="77777777" w:rsidR="00B17419" w:rsidRPr="00982C7E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Theme="majorHAnsi" w:hAnsiTheme="majorHAnsi" w:cstheme="majorHAnsi"/>
          <w:bCs/>
        </w:rPr>
      </w:pPr>
      <w:r w:rsidRPr="00982C7E">
        <w:rPr>
          <w:rFonts w:asciiTheme="majorHAnsi" w:hAnsiTheme="majorHAnsi" w:cstheme="majorHAnsi"/>
          <w:bCs/>
        </w:rPr>
        <w:t>(Zamawiający)</w:t>
      </w:r>
    </w:p>
    <w:p w14:paraId="2E07EA97" w14:textId="77777777" w:rsidR="00B17419" w:rsidRPr="00982C7E" w:rsidRDefault="00B17419" w:rsidP="0045376D">
      <w:pPr>
        <w:tabs>
          <w:tab w:val="left" w:pos="7088"/>
        </w:tabs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71E9" w14:textId="15C7F29E" w:rsidR="00B17419" w:rsidRPr="00982C7E" w:rsidRDefault="00B17419" w:rsidP="0045376D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FORMULARZ OFERTOWY</w:t>
      </w:r>
    </w:p>
    <w:p w14:paraId="4B819CF5" w14:textId="77777777" w:rsidR="00B17419" w:rsidRPr="00982C7E" w:rsidRDefault="00B17419" w:rsidP="0045376D">
      <w:pPr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466F4E61" w14:textId="474CF9A8" w:rsidR="00B17419" w:rsidRPr="00982C7E" w:rsidRDefault="00B17419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Cs/>
          <w:sz w:val="20"/>
          <w:szCs w:val="20"/>
        </w:rPr>
        <w:t xml:space="preserve">Nawiązując do ogłoszenia o zamówieniu publicznym w postępowaniu prowadzonym w trybie </w:t>
      </w:r>
      <w:r w:rsidR="003362CB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przetargu nieograniczonego</w:t>
      </w:r>
      <w:r w:rsidR="003362CB" w:rsidRPr="00982C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pn.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C28D4" w:rsidRPr="00982C7E">
        <w:rPr>
          <w:rFonts w:asciiTheme="majorHAnsi" w:hAnsiTheme="majorHAnsi" w:cstheme="majorHAnsi"/>
          <w:b/>
          <w:sz w:val="20"/>
          <w:szCs w:val="20"/>
        </w:rPr>
        <w:t>„Dostawa serwerów, wyposażenia i akcesoriów IT dla Krajowego Instytutu Mediów”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 xml:space="preserve">znak sprawy: </w:t>
      </w:r>
      <w:r w:rsidRPr="00982C7E">
        <w:rPr>
          <w:rFonts w:asciiTheme="majorHAnsi" w:hAnsiTheme="majorHAnsi" w:cstheme="majorHAnsi"/>
          <w:b/>
          <w:sz w:val="20"/>
          <w:szCs w:val="20"/>
        </w:rPr>
        <w:t>KI</w:t>
      </w:r>
      <w:r w:rsidR="00996C4D" w:rsidRPr="00982C7E">
        <w:rPr>
          <w:rFonts w:asciiTheme="majorHAnsi" w:hAnsiTheme="majorHAnsi" w:cstheme="majorHAnsi"/>
          <w:b/>
          <w:sz w:val="20"/>
          <w:szCs w:val="20"/>
        </w:rPr>
        <w:t>M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="00996C4D" w:rsidRPr="00982C7E">
        <w:rPr>
          <w:rFonts w:asciiTheme="majorHAnsi" w:hAnsiTheme="majorHAnsi" w:cstheme="majorHAnsi"/>
          <w:b/>
          <w:sz w:val="20"/>
          <w:szCs w:val="20"/>
        </w:rPr>
        <w:t>11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Pr="00982C7E">
        <w:rPr>
          <w:rFonts w:asciiTheme="majorHAnsi" w:hAnsiTheme="majorHAnsi" w:cstheme="majorHAnsi"/>
          <w:b/>
          <w:sz w:val="20"/>
          <w:szCs w:val="20"/>
        </w:rPr>
        <w:t>2022.</w:t>
      </w:r>
    </w:p>
    <w:p w14:paraId="371EA958" w14:textId="77777777" w:rsidR="00B17419" w:rsidRPr="00982C7E" w:rsidRDefault="00B17419" w:rsidP="0045376D">
      <w:pPr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my niżej podpisani: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.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****</w:t>
      </w:r>
    </w:p>
    <w:p w14:paraId="2E536119" w14:textId="77777777" w:rsidR="00B17419" w:rsidRPr="00982C7E" w:rsidRDefault="00B17419" w:rsidP="0045376D">
      <w:pPr>
        <w:tabs>
          <w:tab w:val="left" w:leader="dot" w:pos="9072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działając w imieniu i na rzecz:</w:t>
      </w:r>
    </w:p>
    <w:p w14:paraId="4FC0C489" w14:textId="77777777" w:rsidR="00B17419" w:rsidRPr="00982C7E" w:rsidRDefault="00B17419" w:rsidP="0045376D">
      <w:pPr>
        <w:tabs>
          <w:tab w:val="left" w:leader="dot" w:pos="9072"/>
        </w:tabs>
        <w:spacing w:after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3140AE69" w14:textId="77777777" w:rsidR="00B17419" w:rsidRPr="00982C7E" w:rsidRDefault="00B17419" w:rsidP="0045376D">
      <w:pPr>
        <w:tabs>
          <w:tab w:val="left" w:leader="dot" w:pos="9072"/>
        </w:tabs>
        <w:spacing w:after="0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96FC88A" w14:textId="77777777" w:rsidR="00B17419" w:rsidRPr="00982C7E" w:rsidRDefault="00B17419" w:rsidP="0045376D">
      <w:pPr>
        <w:tabs>
          <w:tab w:val="left" w:leader="dot" w:pos="9072"/>
        </w:tabs>
        <w:autoSpaceDE w:val="0"/>
        <w:autoSpaceDN w:val="0"/>
        <w:spacing w:after="0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</w:p>
    <w:p w14:paraId="2769780B" w14:textId="605E0171" w:rsidR="00E15FDA" w:rsidRPr="00982C7E" w:rsidRDefault="00E15FDA" w:rsidP="00BA19C3">
      <w:pPr>
        <w:numPr>
          <w:ilvl w:val="0"/>
          <w:numId w:val="12"/>
        </w:numPr>
        <w:spacing w:line="276" w:lineRule="auto"/>
        <w:ind w:left="357" w:hanging="35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na wykonanie przedmiotu zamówienia w zakresie Części nr 1 /2 * zgodnie ze Specyfikacją Warunków Zamówienia, zwaną dalej „SWZ”.</w:t>
      </w:r>
    </w:p>
    <w:p w14:paraId="2491BAC4" w14:textId="77777777" w:rsidR="00B17419" w:rsidRPr="00982C7E" w:rsidRDefault="00B17419" w:rsidP="00BA19C3">
      <w:pPr>
        <w:numPr>
          <w:ilvl w:val="0"/>
          <w:numId w:val="12"/>
        </w:numPr>
        <w:spacing w:after="0"/>
        <w:ind w:left="357" w:hanging="357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, że naszym pełnomocnikiem dla potrzeb niniejszego zamówienia jest: </w:t>
      </w:r>
    </w:p>
    <w:p w14:paraId="05B6AE46" w14:textId="77777777" w:rsidR="00B17419" w:rsidRPr="00982C7E" w:rsidRDefault="00B17419" w:rsidP="0045376D">
      <w:pPr>
        <w:tabs>
          <w:tab w:val="left" w:leader="dot" w:pos="9072"/>
        </w:tabs>
        <w:spacing w:after="0"/>
        <w:ind w:left="360"/>
        <w:rPr>
          <w:rFonts w:asciiTheme="majorHAnsi" w:eastAsia="Times New Roman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.. ****</w:t>
      </w:r>
    </w:p>
    <w:p w14:paraId="4C486854" w14:textId="77777777" w:rsidR="00B17419" w:rsidRPr="00982C7E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Wypełniają jedynie przedsiębiorcy składający wspólną ofertę)</w:t>
      </w:r>
    </w:p>
    <w:p w14:paraId="10D74180" w14:textId="77777777" w:rsidR="00B17419" w:rsidRPr="00982C7E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Theme="majorHAnsi" w:eastAsia="Times New Roman" w:hAnsiTheme="majorHAnsi" w:cstheme="majorHAnsi"/>
          <w:i/>
          <w:sz w:val="20"/>
          <w:szCs w:val="20"/>
        </w:rPr>
      </w:pPr>
    </w:p>
    <w:p w14:paraId="0A3F6F70" w14:textId="47B24D38" w:rsidR="00D2466D" w:rsidRPr="00982C7E" w:rsidRDefault="00D2466D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****Oferowana</w:t>
      </w:r>
      <w:r w:rsidRPr="00982C7E">
        <w:rPr>
          <w:rFonts w:asciiTheme="majorHAnsi" w:hAnsiTheme="majorHAnsi" w:cstheme="majorHAnsi"/>
          <w:sz w:val="20"/>
          <w:szCs w:val="20"/>
        </w:rPr>
        <w:t xml:space="preserve"> cena za wykonanie całości przedmiotu zamówienia w Części nr 1 wynosi …………………… zł netto (słownie złotych:…………………………………….. __/100 netto), plus …% VAT, tj. ……….zł (słownie złotych:…………………………………….. __/100),  co daje kwotę …………… zł brutto (słownie złotych:…………………………………….. __/100 brutto). </w:t>
      </w:r>
    </w:p>
    <w:p w14:paraId="3EA2C37A" w14:textId="127444F0" w:rsidR="00D2466D" w:rsidRPr="00982C7E" w:rsidRDefault="00D2466D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****Oferowana</w:t>
      </w:r>
      <w:r w:rsidRPr="00982C7E">
        <w:rPr>
          <w:rFonts w:asciiTheme="majorHAnsi" w:hAnsiTheme="majorHAnsi" w:cstheme="majorHAnsi"/>
          <w:sz w:val="20"/>
          <w:szCs w:val="20"/>
        </w:rPr>
        <w:t xml:space="preserve"> cena za wykonanie całości przedmiotu zamówienia w Części nr 2 wynosi …………………… zł netto (słownie złotych:…………………………………….. __/100 netto), plus …% VAT, tj. ……….zł (słownie złotych:…………………………………….. __/100),  co daje kwotę …………… zł brutto (słownie złotych:…………………………………….. __/100 brutto). </w:t>
      </w:r>
    </w:p>
    <w:p w14:paraId="0531E41C" w14:textId="45A8B45C" w:rsidR="00D2466D" w:rsidRPr="00982C7E" w:rsidRDefault="00D2466D" w:rsidP="00BA19C3">
      <w:pPr>
        <w:pStyle w:val="Akapitzlist"/>
        <w:numPr>
          <w:ilvl w:val="0"/>
          <w:numId w:val="12"/>
        </w:numPr>
        <w:spacing w:after="120"/>
        <w:rPr>
          <w:rFonts w:asciiTheme="majorHAnsi" w:eastAsia="Calibr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Oświadczamy</w:t>
      </w:r>
      <w:r w:rsidRPr="00982C7E">
        <w:rPr>
          <w:rFonts w:asciiTheme="majorHAnsi" w:hAnsiTheme="majorHAnsi" w:cstheme="majorHAnsi"/>
          <w:sz w:val="20"/>
          <w:szCs w:val="20"/>
        </w:rPr>
        <w:t>, że cena brutto określona w pkt. 3/4*** zawierają wszystkie koszty, jakie ponosi Zamawiający w przypadku wyboru niniejszej oferty.</w:t>
      </w:r>
    </w:p>
    <w:p w14:paraId="56E9ADFB" w14:textId="77777777" w:rsidR="005531BF" w:rsidRPr="00982C7E" w:rsidRDefault="005531BF" w:rsidP="00E43D96">
      <w:pPr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BBE0AD3" w14:textId="65E7295E" w:rsidR="00B17419" w:rsidRPr="00982C7E" w:rsidRDefault="00B17419" w:rsidP="00BA19C3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że zrealizujemy dostawę przedmiotu zamówienia </w:t>
      </w:r>
      <w:r w:rsidR="00E43D96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 Części 1</w:t>
      </w:r>
      <w:r w:rsidR="00E43D96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 terminie ………………… dni *</w:t>
      </w:r>
      <w:r w:rsidR="0098395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***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waga !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oszę wypełnić w przedziale od 1 do</w:t>
      </w:r>
      <w:r w:rsidR="00CB5463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650698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0</w:t>
      </w:r>
      <w:r w:rsidR="00CB5463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dni) od dnia zawarcia </w:t>
      </w:r>
      <w:r w:rsidR="000E38A7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wy.</w:t>
      </w:r>
    </w:p>
    <w:p w14:paraId="6B5499E7" w14:textId="5C2D541D" w:rsidR="00E43D96" w:rsidRPr="00982C7E" w:rsidRDefault="00E43D96" w:rsidP="00212944">
      <w:pPr>
        <w:spacing w:beforeLines="60" w:before="144" w:afterLines="60" w:after="144"/>
        <w:ind w:left="357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Oświadczamy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że zrealizujemy dostawę przedmiotu zamówienia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 Części 2</w:t>
      </w:r>
      <w:r w:rsidR="006217AD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="009C6FF0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tyczy </w:t>
      </w:r>
      <w:r w:rsidR="006217AD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stawy serwerów tj. </w:t>
      </w:r>
      <w:r w:rsidR="009C6FF0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kresu </w:t>
      </w:r>
      <w:r w:rsidR="006217AD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</w:t>
      </w:r>
      <w:r w:rsidR="009C6FF0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mówienia wskazanego w punktach 1, 2, 3</w:t>
      </w:r>
      <w:r w:rsidR="0010134E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ęści 2 OPZ</w:t>
      </w:r>
      <w:r w:rsidR="006217AD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terminie ………………… dni *</w:t>
      </w:r>
      <w:r w:rsidR="0098395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***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waga !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roszę wypełnić w przedziale od 1 do </w:t>
      </w:r>
      <w:r w:rsidR="00650698"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0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dni) od dnia zawarcia Umowy.</w:t>
      </w:r>
    </w:p>
    <w:p w14:paraId="54B2153F" w14:textId="77777777" w:rsidR="00B17419" w:rsidRPr="00982C7E" w:rsidRDefault="00B17419" w:rsidP="0045376D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EE5EE7F" w14:textId="77777777" w:rsidR="00B17419" w:rsidRPr="00982C7E" w:rsidRDefault="00B17419" w:rsidP="00BA19C3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am, że</w:t>
      </w:r>
      <w:r w:rsidRPr="00982C7E">
        <w:rPr>
          <w:rFonts w:asciiTheme="majorHAnsi" w:hAnsiTheme="majorHAnsi" w:cstheme="majorHAnsi"/>
          <w:sz w:val="20"/>
          <w:szCs w:val="20"/>
        </w:rPr>
        <w:t xml:space="preserve"> dla celów zastosowania kryterium ceny informujemy, że wybór oferty będzie prowadzić / nie będzie prowadzić *  do powstania u Zamawiającego obowiązku podatkowego.</w:t>
      </w:r>
    </w:p>
    <w:p w14:paraId="65FB6B75" w14:textId="77777777" w:rsidR="00B17419" w:rsidRPr="00982C7E" w:rsidRDefault="00B17419" w:rsidP="0045376D">
      <w:pPr>
        <w:spacing w:after="0"/>
        <w:ind w:left="142" w:hanging="14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95641DD" w14:textId="77777777" w:rsidR="00B17419" w:rsidRPr="00982C7E" w:rsidRDefault="00B17419" w:rsidP="0045376D">
      <w:pPr>
        <w:spacing w:after="0"/>
        <w:ind w:left="426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gdy wybór oferty będzie prowadzić do powstania u Zamawiającego obowiązku podatkowego, należy wskazać:</w:t>
      </w:r>
    </w:p>
    <w:p w14:paraId="7D29BDBB" w14:textId="77777777" w:rsidR="00B17419" w:rsidRPr="00982C7E" w:rsidRDefault="00B17419" w:rsidP="0045376D">
      <w:pPr>
        <w:spacing w:after="0"/>
        <w:ind w:left="142" w:hanging="14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60B847" w14:textId="77777777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1)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nazwę/nazwy (rodzaju) usługi lub towaru, których świadczenie będzie prowadzić do powstania u Zamawiającego obowiązku podatkowego, tj.: …………………………………………….,****</w:t>
      </w:r>
    </w:p>
    <w:p w14:paraId="2A8A53AF" w14:textId="77777777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2) wskazać wartość towaru lub usługi objętej obowiązkiem podatkowym Zamawiającego bez kwoty podatku: ……….……………………………………………………………………..****,</w:t>
      </w:r>
    </w:p>
    <w:p w14:paraId="17B93CE3" w14:textId="27802A2A" w:rsidR="00B17419" w:rsidRPr="00982C7E" w:rsidRDefault="00B17419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3) </w:t>
      </w:r>
      <w:r w:rsidR="008669F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ia stawki podatku od towarów i usług , która zgodnie z wiedzą Wykonawcy, będzie miała zastosowanie: …………………………………………. % ****.</w:t>
      </w:r>
    </w:p>
    <w:p w14:paraId="70271C93" w14:textId="77777777" w:rsidR="008669F4" w:rsidRPr="00982C7E" w:rsidRDefault="008669F4" w:rsidP="008669F4">
      <w:pPr>
        <w:spacing w:after="0" w:line="276" w:lineRule="auto"/>
        <w:ind w:left="426" w:hanging="28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861A1EA" w14:textId="77777777" w:rsidR="00B17419" w:rsidRPr="00982C7E" w:rsidRDefault="00B17419" w:rsidP="00BA19C3">
      <w:pPr>
        <w:numPr>
          <w:ilvl w:val="0"/>
          <w:numId w:val="12"/>
        </w:numPr>
        <w:spacing w:after="6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,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że zapoznaliśmy się z SWZ i uznajemy się za związanych określonymi w niej postanowieniami.</w:t>
      </w:r>
    </w:p>
    <w:p w14:paraId="0CA2865D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Uważamy się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związanych niniejszą ofertą przez czas wskazany w SWZ.</w:t>
      </w:r>
    </w:p>
    <w:p w14:paraId="5209686A" w14:textId="77777777" w:rsidR="00B17419" w:rsidRPr="00982C7E" w:rsidRDefault="00B17419" w:rsidP="00BA19C3">
      <w:pPr>
        <w:numPr>
          <w:ilvl w:val="0"/>
          <w:numId w:val="12"/>
        </w:numPr>
        <w:spacing w:after="6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,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że zapoznaliśmy się z postanowieniami Wzoru Umowy, stanowiącymi 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łącznik nr 2 do SWZ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DF7810D" w14:textId="74BC4A30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y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</w:t>
      </w:r>
      <w:r w:rsidR="008669F4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..</w:t>
      </w:r>
    </w:p>
    <w:p w14:paraId="2B1EA1B2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Oświadczam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wypełniłem obowiązki informacyjne przewidziane w art. 13 lub art. 14 RODO</w:t>
      </w:r>
      <w:r w:rsidRPr="00982C7E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82C7E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3"/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12DF890" w14:textId="77777777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Tajemnicę przedsiębiorstwa**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Tajemnicę przedsiębiorstwa w rozumieniu przepisów o zwalczaniu nieuczciwej konkurencji stanowią następujące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okumenty dołączone do oferty:</w:t>
      </w:r>
    </w:p>
    <w:p w14:paraId="6BA5906A" w14:textId="77777777" w:rsidR="00B17419" w:rsidRPr="00982C7E" w:rsidRDefault="00B17419" w:rsidP="00BA19C3">
      <w:pPr>
        <w:numPr>
          <w:ilvl w:val="0"/>
          <w:numId w:val="34"/>
        </w:numPr>
        <w:tabs>
          <w:tab w:val="num" w:pos="720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49A2261F" w14:textId="77777777" w:rsidR="00B17419" w:rsidRPr="00982C7E" w:rsidRDefault="00B17419" w:rsidP="00BA19C3">
      <w:pPr>
        <w:numPr>
          <w:ilvl w:val="0"/>
          <w:numId w:val="34"/>
        </w:numPr>
        <w:tabs>
          <w:tab w:val="num" w:pos="720"/>
        </w:tabs>
        <w:spacing w:after="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6C9D5797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b/>
          <w:i/>
          <w:sz w:val="20"/>
          <w:szCs w:val="20"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982C7E">
        <w:rPr>
          <w:rFonts w:asciiTheme="majorHAnsi" w:hAnsiTheme="majorHAnsi" w:cstheme="majorHAnsi"/>
          <w:sz w:val="20"/>
          <w:szCs w:val="20"/>
        </w:rPr>
        <w:t>Wykonawca nie może zastrzec informacji, o których mowa w art. 222 ust. 5 ustawy Pzp.</w:t>
      </w:r>
    </w:p>
    <w:p w14:paraId="6B361E02" w14:textId="77777777" w:rsidR="00B17419" w:rsidRPr="00982C7E" w:rsidRDefault="00B17419" w:rsidP="00BA19C3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  <w:t>Wszelką korespondencję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prawie niniejszego postępowania należy kierować do: </w:t>
      </w:r>
    </w:p>
    <w:p w14:paraId="162A3122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Imię i nazwisko ……………………………….</w:t>
      </w:r>
    </w:p>
    <w:p w14:paraId="6BABA94F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dres: ………………………………………….</w:t>
      </w:r>
    </w:p>
    <w:p w14:paraId="338B323D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Telefon: ………………………………………..</w:t>
      </w:r>
    </w:p>
    <w:p w14:paraId="7E130F6B" w14:textId="77777777" w:rsidR="00B17419" w:rsidRPr="00982C7E" w:rsidRDefault="00B17419" w:rsidP="008669F4">
      <w:pPr>
        <w:tabs>
          <w:tab w:val="left" w:leader="dot" w:pos="9072"/>
        </w:tabs>
        <w:autoSpaceDE w:val="0"/>
        <w:autoSpaceDN w:val="0"/>
        <w:spacing w:line="276" w:lineRule="auto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dres e-mail: ………………………………….</w:t>
      </w:r>
    </w:p>
    <w:p w14:paraId="3C438417" w14:textId="77777777" w:rsidR="00B17419" w:rsidRPr="00982C7E" w:rsidRDefault="00B17419" w:rsidP="00BA19C3">
      <w:pPr>
        <w:numPr>
          <w:ilvl w:val="0"/>
          <w:numId w:val="12"/>
        </w:numPr>
        <w:spacing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Zamówienie zrealizujemy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ami*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**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/ przy udziale Podwykonawców*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**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052F48E4" w14:textId="7FF76EF8" w:rsidR="00B17419" w:rsidRPr="00982C7E" w:rsidRDefault="00B17419" w:rsidP="008669F4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>a)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</w:t>
      </w:r>
    </w:p>
    <w:p w14:paraId="020C00D7" w14:textId="77777777" w:rsidR="00B17419" w:rsidRPr="00982C7E" w:rsidRDefault="00B17419" w:rsidP="008669F4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opis zamówienia zlecanego podwykonawcy)</w:t>
      </w:r>
    </w:p>
    <w:p w14:paraId="2188D973" w14:textId="77777777" w:rsidR="00B17419" w:rsidRPr="00982C7E" w:rsidRDefault="00B17419" w:rsidP="0045376D">
      <w:pPr>
        <w:keepLines/>
        <w:tabs>
          <w:tab w:val="left" w:leader="dot" w:pos="9072"/>
        </w:tabs>
        <w:autoSpaceDE w:val="0"/>
        <w:autoSpaceDN w:val="0"/>
        <w:ind w:firstLine="720"/>
        <w:rPr>
          <w:rFonts w:asciiTheme="majorHAnsi" w:hAnsiTheme="majorHAnsi" w:cstheme="majorHAnsi"/>
          <w:b/>
          <w:i/>
          <w:sz w:val="20"/>
          <w:szCs w:val="20"/>
        </w:rPr>
      </w:pPr>
      <w:r w:rsidRPr="00982C7E">
        <w:rPr>
          <w:rFonts w:asciiTheme="majorHAnsi" w:hAnsiTheme="majorHAnsi" w:cstheme="majorHAnsi"/>
          <w:b/>
          <w:i/>
          <w:sz w:val="20"/>
          <w:szCs w:val="20"/>
        </w:rPr>
        <w:lastRenderedPageBreak/>
        <w:t>Podwykonawcą będzie (o ile na etapie składania ofert Podwykonawca jest znany)</w:t>
      </w:r>
    </w:p>
    <w:p w14:paraId="1A0AE41A" w14:textId="798C2984" w:rsidR="00B17419" w:rsidRPr="00982C7E" w:rsidRDefault="00B17419" w:rsidP="0045376D">
      <w:pPr>
        <w:keepLines/>
        <w:tabs>
          <w:tab w:val="left" w:leader="dot" w:pos="9072"/>
        </w:tabs>
        <w:autoSpaceDE w:val="0"/>
        <w:autoSpaceDN w:val="0"/>
        <w:spacing w:after="0"/>
        <w:ind w:left="720" w:hanging="294"/>
        <w:rPr>
          <w:rFonts w:asciiTheme="majorHAnsi" w:eastAsia="Times New Roman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sz w:val="20"/>
          <w:szCs w:val="20"/>
        </w:rPr>
        <w:t>b)……………………………………………………………………………………………………………………</w:t>
      </w:r>
    </w:p>
    <w:p w14:paraId="2EDD8353" w14:textId="77777777" w:rsidR="00B17419" w:rsidRPr="00982C7E" w:rsidRDefault="00B17419" w:rsidP="00BA19C3">
      <w:pPr>
        <w:numPr>
          <w:ilvl w:val="0"/>
          <w:numId w:val="12"/>
        </w:num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Jesteśmy/ nie jesteśmy* (</w:t>
      </w:r>
      <w:r w:rsidRPr="00982C7E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982C7E">
        <w:rPr>
          <w:rFonts w:asciiTheme="majorHAnsi" w:hAnsiTheme="majorHAnsi" w:cstheme="majorHAnsi"/>
          <w:sz w:val="20"/>
          <w:szCs w:val="20"/>
        </w:rPr>
        <w:t xml:space="preserve"> mikroprzedsiębiorstwem /małym przedsiębiorstwem/ średnim przedsiębiorstwem</w:t>
      </w:r>
      <w:r w:rsidRPr="00982C7E">
        <w:rPr>
          <w:rFonts w:asciiTheme="majorHAnsi" w:hAnsiTheme="majorHAnsi" w:cstheme="majorHAnsi"/>
          <w:sz w:val="20"/>
          <w:szCs w:val="20"/>
          <w:vertAlign w:val="superscript"/>
        </w:rPr>
        <w:footnoteReference w:id="4"/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0303E4BE" w14:textId="77777777" w:rsidR="00B17419" w:rsidRPr="00982C7E" w:rsidRDefault="00B17419" w:rsidP="00BA19C3">
      <w:pPr>
        <w:numPr>
          <w:ilvl w:val="0"/>
          <w:numId w:val="12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Wraz z ofertą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kładamy następujące dokumenty, oświadczenia i pełnomocnictwa:</w:t>
      </w:r>
    </w:p>
    <w:p w14:paraId="476AFB7B" w14:textId="361A7CD3" w:rsidR="00B17419" w:rsidRPr="00982C7E" w:rsidRDefault="00C36988" w:rsidP="00BA19C3">
      <w:pPr>
        <w:numPr>
          <w:ilvl w:val="3"/>
          <w:numId w:val="35"/>
        </w:numPr>
        <w:spacing w:after="0"/>
        <w:ind w:left="567" w:hanging="283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  <w:r w:rsidR="00B17419"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                                 ,</w:t>
      </w:r>
    </w:p>
    <w:p w14:paraId="6E3E68D6" w14:textId="77777777" w:rsidR="00B17419" w:rsidRPr="00982C7E" w:rsidRDefault="00B17419" w:rsidP="00BA19C3">
      <w:pPr>
        <w:numPr>
          <w:ilvl w:val="3"/>
          <w:numId w:val="35"/>
        </w:numPr>
        <w:spacing w:after="0"/>
        <w:ind w:left="567" w:hanging="283"/>
        <w:contextualSpacing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………………………………….. itd.</w:t>
      </w:r>
    </w:p>
    <w:p w14:paraId="7610288B" w14:textId="77777777" w:rsidR="001C19FA" w:rsidRPr="00982C7E" w:rsidRDefault="001C19FA" w:rsidP="0045376D">
      <w:pPr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p w14:paraId="64F0611E" w14:textId="77777777" w:rsidR="001C19FA" w:rsidRPr="00982C7E" w:rsidRDefault="001C19FA" w:rsidP="00BA19C3">
      <w:pPr>
        <w:numPr>
          <w:ilvl w:val="0"/>
          <w:numId w:val="12"/>
        </w:num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u w:val="single"/>
          <w:lang w:eastAsia="pl-PL"/>
        </w:rPr>
        <w:t>Jesteśmy/ nie jesteśmy</w:t>
      </w:r>
      <w:r w:rsidRPr="00982C7E">
        <w:rPr>
          <w:rFonts w:asciiTheme="majorHAnsi" w:hAnsiTheme="majorHAnsi" w:cstheme="majorHAnsi"/>
          <w:sz w:val="20"/>
          <w:szCs w:val="20"/>
        </w:rPr>
        <w:t>* mikroprzedsiębiorstwem /małym przedsiębiorstwem/ średnim przedsiębiorstwem</w:t>
      </w:r>
      <w:r w:rsidRPr="00982C7E">
        <w:rPr>
          <w:rFonts w:asciiTheme="majorHAnsi" w:hAnsiTheme="majorHAnsi" w:cstheme="majorHAnsi"/>
          <w:sz w:val="20"/>
          <w:szCs w:val="20"/>
          <w:vertAlign w:val="superscript"/>
        </w:rPr>
        <w:footnoteReference w:id="5"/>
      </w:r>
      <w:r w:rsidRPr="00982C7E">
        <w:rPr>
          <w:rFonts w:asciiTheme="majorHAnsi" w:hAnsiTheme="majorHAnsi" w:cstheme="majorHAnsi"/>
          <w:sz w:val="20"/>
          <w:szCs w:val="20"/>
        </w:rPr>
        <w:t>.</w:t>
      </w:r>
    </w:p>
    <w:p w14:paraId="70C2888B" w14:textId="69787160" w:rsidR="001C19FA" w:rsidRPr="00982C7E" w:rsidRDefault="001C19FA" w:rsidP="0045376D">
      <w:pPr>
        <w:spacing w:beforeLines="60" w:before="144" w:afterLines="60" w:after="144"/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4CA26B5B" w14:textId="77777777" w:rsidR="00C36988" w:rsidRPr="00982C7E" w:rsidRDefault="00C36988" w:rsidP="0045376D">
      <w:pPr>
        <w:spacing w:beforeLines="60" w:before="144" w:afterLines="60" w:after="144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14:paraId="2E9D7403" w14:textId="77777777" w:rsidR="00C36988" w:rsidRPr="00982C7E" w:rsidRDefault="00C36988" w:rsidP="0045376D">
      <w:pPr>
        <w:spacing w:beforeLines="60" w:before="144" w:afterLines="60" w:after="144"/>
        <w:ind w:left="36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415D8CDC" w14:textId="77777777" w:rsidTr="00763BC4">
        <w:trPr>
          <w:jc w:val="center"/>
        </w:trPr>
        <w:tc>
          <w:tcPr>
            <w:tcW w:w="3072" w:type="dxa"/>
          </w:tcPr>
          <w:p w14:paraId="71FD3CB2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B0E70C7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14093C5E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132CD2CD" w14:textId="77777777" w:rsidTr="00763BC4">
        <w:trPr>
          <w:jc w:val="center"/>
        </w:trPr>
        <w:tc>
          <w:tcPr>
            <w:tcW w:w="3072" w:type="dxa"/>
          </w:tcPr>
          <w:p w14:paraId="3CF19BEE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1BF7C24B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0AE58001" w14:textId="42D27C55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216C6827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56E46613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4576AC3C" w14:textId="77777777" w:rsidR="00983954" w:rsidRPr="00982C7E" w:rsidRDefault="00983954" w:rsidP="0098395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,, *”    Niewłaściwe skreślić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4BA5881" w14:textId="77777777" w:rsidR="00983954" w:rsidRPr="00982C7E" w:rsidRDefault="00983954" w:rsidP="00983954">
      <w:pPr>
        <w:pStyle w:val="paragraph"/>
        <w:spacing w:before="0" w:beforeAutospacing="0" w:after="0" w:afterAutospacing="0"/>
        <w:ind w:left="555" w:right="-15" w:hanging="55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 „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**</w:t>
      </w:r>
      <w:r w:rsidRPr="00982C7E">
        <w:rPr>
          <w:rStyle w:val="normaltextrun"/>
          <w:rFonts w:asciiTheme="majorHAnsi" w:eastAsia="Calibri" w:hAnsiTheme="majorHAnsi" w:cstheme="majorHAnsi"/>
          <w:i/>
          <w:iCs/>
          <w:sz w:val="20"/>
          <w:szCs w:val="20"/>
        </w:rPr>
        <w:t>”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 Na podstawie art. 18 ust. 3 ustawy PZP, Wykonawca który zastrzegł w złożonej ofercie informacje jako tajemnicę przedsiębiorstwa zobowiązany jest do wykazania, iż zastrzeżone informacje stanowią tajemnicę przedsiębiorstwa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BE2547C" w14:textId="77777777" w:rsidR="00983954" w:rsidRPr="00982C7E" w:rsidRDefault="00983954" w:rsidP="00983954">
      <w:pPr>
        <w:pStyle w:val="paragraph"/>
        <w:spacing w:before="0" w:beforeAutospacing="0" w:after="0" w:afterAutospacing="0"/>
        <w:ind w:left="555" w:right="-15" w:hanging="55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„***” Należy wykreślić w części, która nie dotyczy danego Wykonawcy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4CFEA32" w14:textId="77777777" w:rsidR="00983954" w:rsidRPr="00982C7E" w:rsidRDefault="00983954" w:rsidP="00983954">
      <w:pPr>
        <w:pStyle w:val="paragraph"/>
        <w:spacing w:before="0" w:beforeAutospacing="0" w:after="0" w:afterAutospacing="0"/>
        <w:ind w:firstLine="7395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15573FA" w14:textId="31B7BFCC" w:rsidR="00C36988" w:rsidRPr="00982C7E" w:rsidRDefault="00983954" w:rsidP="0098395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sz w:val="20"/>
          <w:szCs w:val="20"/>
        </w:rPr>
        <w:t xml:space="preserve">„****” </w:t>
      </w:r>
      <w:r w:rsidRPr="00982C7E">
        <w:rPr>
          <w:rStyle w:val="normaltextrun"/>
          <w:rFonts w:asciiTheme="majorHAnsi" w:eastAsia="Calibri" w:hAnsiTheme="majorHAnsi" w:cstheme="majorHAnsi"/>
          <w:b/>
          <w:bCs/>
          <w:sz w:val="20"/>
          <w:szCs w:val="20"/>
        </w:rPr>
        <w:t>Odpowiednio uzupełnić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91831F8" w14:textId="6792FA6B" w:rsidR="001F6676" w:rsidRDefault="001F6676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C9DD336" w14:textId="1DBC6728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FCE2745" w14:textId="02C575AF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C407876" w14:textId="005A486D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229923E3" w14:textId="68028E56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51B5D6C" w14:textId="45DBCC74" w:rsid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C3F5E47" w14:textId="77777777" w:rsidR="00982C7E" w:rsidRPr="00982C7E" w:rsidRDefault="00982C7E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82BB84D" w14:textId="77777777" w:rsidR="001F6676" w:rsidRPr="00982C7E" w:rsidRDefault="001F6676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10717F1" w14:textId="11A16851" w:rsidR="001C19FA" w:rsidRPr="00982C7E" w:rsidRDefault="001C19FA" w:rsidP="0045376D">
      <w:pPr>
        <w:pStyle w:val="Nagwek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5 do SWZ</w:t>
      </w:r>
    </w:p>
    <w:p w14:paraId="182E62E0" w14:textId="77777777" w:rsidR="001C19FA" w:rsidRPr="00982C7E" w:rsidRDefault="001C19FA" w:rsidP="0045376D">
      <w:pPr>
        <w:spacing w:beforeLines="60" w:before="144" w:afterLines="60" w:after="144"/>
        <w:ind w:right="-6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693FB8C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36261156" w14:textId="77777777" w:rsidR="001C19FA" w:rsidRPr="00982C7E" w:rsidRDefault="001C19FA" w:rsidP="0045376D">
      <w:pPr>
        <w:spacing w:after="28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Formularz cenowy</w:t>
      </w:r>
    </w:p>
    <w:p w14:paraId="6D73E429" w14:textId="77777777" w:rsidR="001C19FA" w:rsidRPr="00982C7E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Nazwa Wykonawcy</w:t>
      </w:r>
    </w:p>
    <w:p w14:paraId="1204E385" w14:textId="77777777" w:rsidR="001C19FA" w:rsidRPr="00982C7E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982C7E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0992B13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iedziba Wykonawcy:</w:t>
      </w:r>
    </w:p>
    <w:p w14:paraId="6F1655DC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E8D095" w14:textId="420BC209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3D2EB196" w14:textId="02E80E28" w:rsidR="009D648F" w:rsidRPr="00982C7E" w:rsidRDefault="00F57EE0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ykonawca oferuje dostawę</w:t>
      </w:r>
      <w:r w:rsidR="00180904" w:rsidRPr="00982C7E">
        <w:rPr>
          <w:rFonts w:asciiTheme="majorHAnsi" w:hAnsiTheme="majorHAnsi" w:cstheme="majorHAnsi"/>
          <w:sz w:val="20"/>
          <w:szCs w:val="20"/>
        </w:rPr>
        <w:t xml:space="preserve"> Części 1 / 2</w:t>
      </w:r>
      <w:r w:rsidR="002366BE" w:rsidRPr="00982C7E">
        <w:rPr>
          <w:rFonts w:asciiTheme="majorHAnsi" w:hAnsiTheme="majorHAnsi" w:cstheme="majorHAnsi"/>
          <w:sz w:val="20"/>
          <w:szCs w:val="20"/>
        </w:rPr>
        <w:t xml:space="preserve"> * zamówienia</w:t>
      </w:r>
      <w:r w:rsidR="000621CD" w:rsidRPr="00982C7E">
        <w:rPr>
          <w:rFonts w:asciiTheme="majorHAnsi" w:hAnsiTheme="majorHAnsi" w:cstheme="majorHAnsi"/>
          <w:sz w:val="20"/>
          <w:szCs w:val="20"/>
        </w:rPr>
        <w:t xml:space="preserve"> w cenach </w:t>
      </w:r>
      <w:r w:rsidR="00845C97" w:rsidRPr="00982C7E">
        <w:rPr>
          <w:rFonts w:asciiTheme="majorHAnsi" w:hAnsiTheme="majorHAnsi" w:cstheme="majorHAnsi"/>
          <w:sz w:val="20"/>
          <w:szCs w:val="20"/>
        </w:rPr>
        <w:t xml:space="preserve">brutto wskazanych poniżej (na bazie szczegółowych opisów poszczególnych elementów </w:t>
      </w:r>
      <w:r w:rsidR="00972565" w:rsidRPr="00982C7E">
        <w:rPr>
          <w:rFonts w:asciiTheme="majorHAnsi" w:hAnsiTheme="majorHAnsi" w:cstheme="majorHAnsi"/>
          <w:sz w:val="20"/>
          <w:szCs w:val="20"/>
        </w:rPr>
        <w:t xml:space="preserve">wyposażenia oraz usług </w:t>
      </w:r>
      <w:r w:rsidR="00845C97" w:rsidRPr="00982C7E">
        <w:rPr>
          <w:rFonts w:asciiTheme="majorHAnsi" w:hAnsiTheme="majorHAnsi" w:cstheme="majorHAnsi"/>
          <w:sz w:val="20"/>
          <w:szCs w:val="20"/>
        </w:rPr>
        <w:t>przedstawionych w OPZ)</w:t>
      </w:r>
      <w:r w:rsidRPr="00982C7E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35"/>
        <w:gridCol w:w="1408"/>
        <w:gridCol w:w="4104"/>
      </w:tblGrid>
      <w:tr w:rsidR="002366BE" w:rsidRPr="00982C7E" w14:paraId="68CDF2F2" w14:textId="6835A5AB" w:rsidTr="002366BE">
        <w:trPr>
          <w:trHeight w:val="348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2F6922E" w14:textId="77777777" w:rsidR="002366BE" w:rsidRPr="00982C7E" w:rsidRDefault="002366BE" w:rsidP="002366BE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. 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0852BA9E" w14:textId="5D194011" w:rsidR="002366BE" w:rsidRPr="00982C7E" w:rsidRDefault="002366BE" w:rsidP="002366BE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 xml:space="preserve">Część 1. Zamówienia, zgodnie ze specyfikacją techniczną/opisem usługi w OPZ </w:t>
            </w:r>
          </w:p>
        </w:tc>
        <w:tc>
          <w:tcPr>
            <w:tcW w:w="1408" w:type="dxa"/>
            <w:shd w:val="clear" w:color="auto" w:fill="auto"/>
          </w:tcPr>
          <w:p w14:paraId="5EEBD09D" w14:textId="6B324F4E" w:rsidR="002366BE" w:rsidRPr="00982C7E" w:rsidRDefault="002366BE" w:rsidP="002366BE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Liczba w szt.</w:t>
            </w:r>
          </w:p>
        </w:tc>
        <w:tc>
          <w:tcPr>
            <w:tcW w:w="4104" w:type="dxa"/>
            <w:shd w:val="clear" w:color="auto" w:fill="auto"/>
          </w:tcPr>
          <w:p w14:paraId="6D21779F" w14:textId="4589D637" w:rsidR="002366BE" w:rsidRPr="00982C7E" w:rsidRDefault="002366BE" w:rsidP="002366BE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 xml:space="preserve"> Całkowita cena brutto urządzeń/usługi</w:t>
            </w:r>
          </w:p>
        </w:tc>
      </w:tr>
      <w:tr w:rsidR="004A54FD" w:rsidRPr="00982C7E" w14:paraId="79DE4A2D" w14:textId="718A548A" w:rsidTr="002366BE">
        <w:trPr>
          <w:trHeight w:val="4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EE2CEB" w14:textId="77777777" w:rsidR="004A54FD" w:rsidRPr="00982C7E" w:rsidRDefault="004A54FD" w:rsidP="009D648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2F3E08A4" w14:textId="0F142C8A" w:rsidR="004A54FD" w:rsidRPr="00982C7E" w:rsidRDefault="004A54FD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erwer</w:t>
            </w:r>
            <w:r w:rsidR="002366BE"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(zakup, dostawa, gwarancja)</w:t>
            </w:r>
          </w:p>
        </w:tc>
        <w:tc>
          <w:tcPr>
            <w:tcW w:w="1408" w:type="dxa"/>
            <w:shd w:val="clear" w:color="auto" w:fill="auto"/>
          </w:tcPr>
          <w:p w14:paraId="547AFCF4" w14:textId="15BF3B62" w:rsidR="004A54FD" w:rsidRPr="00982C7E" w:rsidRDefault="009D648F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14:paraId="62DA32C8" w14:textId="77777777" w:rsidR="004A54FD" w:rsidRPr="00982C7E" w:rsidRDefault="004A54FD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54FD" w:rsidRPr="00982C7E" w14:paraId="66BA8046" w14:textId="42B5B263" w:rsidTr="002366BE">
        <w:trPr>
          <w:trHeight w:val="702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FD08EF1" w14:textId="77777777" w:rsidR="004A54FD" w:rsidRPr="00982C7E" w:rsidRDefault="004A54FD" w:rsidP="009D648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5F089149" w14:textId="0D867B92" w:rsidR="004A54FD" w:rsidRPr="00982C7E" w:rsidRDefault="004A54FD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drożenie – instalacja i konfiguracja serwerów</w:t>
            </w:r>
            <w:r w:rsidR="009A2043"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godnie z zakresem opisanym w OPZ.</w:t>
            </w:r>
          </w:p>
        </w:tc>
        <w:tc>
          <w:tcPr>
            <w:tcW w:w="1408" w:type="dxa"/>
            <w:shd w:val="clear" w:color="auto" w:fill="auto"/>
          </w:tcPr>
          <w:p w14:paraId="5B8A4AEF" w14:textId="4151ECD1" w:rsidR="004A54FD" w:rsidRPr="00982C7E" w:rsidRDefault="009D648F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104" w:type="dxa"/>
            <w:shd w:val="clear" w:color="auto" w:fill="auto"/>
          </w:tcPr>
          <w:p w14:paraId="4F895D53" w14:textId="77777777" w:rsidR="004A54FD" w:rsidRPr="00982C7E" w:rsidRDefault="004A54FD" w:rsidP="005D4678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240F061E" w14:textId="6F6A635E" w:rsidR="005531BF" w:rsidRPr="00982C7E" w:rsidRDefault="005531BF" w:rsidP="0045376D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26"/>
        <w:gridCol w:w="1418"/>
        <w:gridCol w:w="4104"/>
      </w:tblGrid>
      <w:tr w:rsidR="00833DC4" w:rsidRPr="00982C7E" w14:paraId="292A6D3A" w14:textId="4D6E4ACE" w:rsidTr="00EC27C3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D65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981" w14:textId="1186CF5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 xml:space="preserve">Część 2. </w:t>
            </w:r>
            <w:r w:rsidR="002366BE"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Z</w:t>
            </w: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amówienia</w:t>
            </w:r>
            <w:r w:rsidR="002366BE"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, zgodnie ze specyfikacją techniczną/opisem usługi w OP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9062" w14:textId="2BA568C6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Liczba w szt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9CA0" w14:textId="40D26ABA" w:rsidR="00833DC4" w:rsidRPr="00982C7E" w:rsidRDefault="002366BE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Całkowita c</w:t>
            </w:r>
            <w:r w:rsidR="00833DC4"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ena brutto</w:t>
            </w:r>
            <w:r w:rsidR="00EC27C3"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 xml:space="preserve"> urządzeń</w:t>
            </w:r>
            <w:r w:rsidR="009A2043" w:rsidRPr="00982C7E"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  <w:t>/usług</w:t>
            </w:r>
          </w:p>
        </w:tc>
      </w:tr>
      <w:tr w:rsidR="00EC27C3" w:rsidRPr="00982C7E" w14:paraId="383E9B45" w14:textId="77777777" w:rsidTr="009A2043">
        <w:trPr>
          <w:trHeight w:val="34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117C71D" w14:textId="4CF4DE42" w:rsidR="00EC27C3" w:rsidRPr="00982C7E" w:rsidRDefault="00EC27C3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40404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erwery (zakup, dostawa, gwarancja)</w:t>
            </w:r>
          </w:p>
        </w:tc>
      </w:tr>
    </w:tbl>
    <w:p w14:paraId="10D90ACA" w14:textId="39AD6B29" w:rsidR="004A54FD" w:rsidRPr="00982C7E" w:rsidRDefault="004A54FD" w:rsidP="004A54FD">
      <w:pPr>
        <w:spacing w:after="0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26"/>
        <w:gridCol w:w="1418"/>
        <w:gridCol w:w="4110"/>
      </w:tblGrid>
      <w:tr w:rsidR="00833DC4" w:rsidRPr="00982C7E" w14:paraId="568A1519" w14:textId="153499E1" w:rsidTr="00833DC4">
        <w:trPr>
          <w:trHeight w:val="3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00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02B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erwer 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83D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18B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46602C45" w14:textId="6427A6FA" w:rsidTr="00833DC4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13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C2F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erver Backup Storag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72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B65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5F1AB4CB" w14:textId="1ED35CFA" w:rsidTr="00833DC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020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C64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erwer 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06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AE4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1952DEDC" w14:textId="4FCDCBF8" w:rsidTr="00833DC4">
        <w:trPr>
          <w:trHeight w:val="44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E96C6BC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kablowanie i organizery okablow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14:paraId="2516CCD3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33DC4" w:rsidRPr="00982C7E" w14:paraId="30B8C77B" w14:textId="6A401D1B" w:rsidTr="00833DC4">
        <w:trPr>
          <w:trHeight w:val="4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91E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A67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0,25 metra - 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EB2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896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6F4FE7DA" w14:textId="18769097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3F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3CC" w14:textId="2FABA29E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0,5 metra –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B1D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BDA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2FCAFB04" w14:textId="7D4CBDCB" w:rsidTr="00833DC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AD2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864" w14:textId="63D5A8F2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1 metr –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91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5D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1289D8F7" w14:textId="47659D47" w:rsidTr="00833DC4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A2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704" w14:textId="4026371E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1 metr –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2AD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8DC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042E5226" w14:textId="61C13006" w:rsidTr="00833DC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7C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B81" w14:textId="2308157A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2 metry –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A9F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531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3F14042B" w14:textId="2C1FB298" w:rsidTr="00833DC4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1D0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E62" w14:textId="3753788F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ch cord kat. 5E 2 metry –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E715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3E7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33DC4" w:rsidRPr="00982C7E" w14:paraId="4F6D923B" w14:textId="0379C8D5" w:rsidTr="00833DC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C2E7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D98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atch cord kat. 5E 3 metry -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57E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48F3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1E2EFEF5" w14:textId="1EEB3B60" w:rsidTr="00833DC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B2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2AF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atch cord kat. 5E 3 metry -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5A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867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6F8057D8" w14:textId="1F99D967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71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4FA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atch cord kat. 5E 5 metrów - sz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2D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01B5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70E1779E" w14:textId="5AB4E594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E897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AB7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atch cord kat. 5E 5 metrów -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1B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52D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401D7A34" w14:textId="3CB61599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832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9F1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>19'' rack mounting set (bolt, nut, washer), 50 pcs 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9BB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556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3F4FD9E1" w14:textId="6D131234" w:rsidTr="00833DC4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EC9D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2711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Organizator kabli RACK 19" 1U grzebieniowy zamykany metalowy czarny z przepustami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D7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532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482FCF12" w14:textId="325DE9B0" w:rsidTr="00833DC4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78C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BC1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PDU (zarządzanie zasilaniem)  Listwa PDU Switched Metered by Outle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BBBC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DFE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2BD9BBE6" w14:textId="2EFCC088" w:rsidTr="00833DC4">
        <w:trPr>
          <w:trHeight w:val="44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D27D315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sprzęt SFP+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14:paraId="3172F5B4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33DC4" w:rsidRPr="00982C7E" w14:paraId="34FC6A67" w14:textId="36932CD4" w:rsidTr="00833DC4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65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5B2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oduł (wkładka) SFP+ dwa złącza LC/UPC - Długość fali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  <w:t>Tx: 1310 nm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  <w:t>Rx: 1310 n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FD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84D3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10F21D00" w14:textId="67DF3E56" w:rsidTr="00833DC4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8B5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90C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oduł (wkładka) SFP+ dwa złącza LC/UPC - Długość faliTx: 850 nm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  <w:t>Rx: 850 n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D6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61E0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2EF74070" w14:textId="7870964A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30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64B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 xml:space="preserve">Kabel SFP+ 10G (DAC) Direct Attached Cable 1m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C70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944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519ED409" w14:textId="7ACDE2CC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23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2E9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>Kabel SFP+ 10G (DAC) Direct Attached Cable 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7B4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9E9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0BB0587F" w14:textId="3CBBC435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07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EAE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>Kabel SFP+ 10G (DAC) Direct Attached Cable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230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F73B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32C6151A" w14:textId="67E211C7" w:rsidTr="00833DC4">
        <w:trPr>
          <w:trHeight w:val="44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73FB9C3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Dyski serwerow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14:paraId="66D0E38C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33DC4" w:rsidRPr="00982C7E" w14:paraId="7DB9B76B" w14:textId="5B599573" w:rsidTr="00833DC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72D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64B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 xml:space="preserve">DYSKI HDD 2.4 TB 10K RPM SAS 12Gbps 512e 2.5in Hot-plug Hard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94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31C0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68D7AF05" w14:textId="00965F83" w:rsidTr="00833DC4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306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076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 xml:space="preserve">DYSKI SSD 1.92 TB SAS 12Gbps 512e 2.5in Hot-plug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C32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C8B5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610C2B32" w14:textId="41E0BE84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03F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D47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DYSKI HDD 10 TB SATA 6Gbps 3.5in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ED8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932F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39FBB0F7" w14:textId="247AF2CE" w:rsidTr="00833DC4">
        <w:trPr>
          <w:trHeight w:val="44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AE1F834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witc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14:paraId="1BC19DF5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33DC4" w:rsidRPr="00982C7E" w14:paraId="2C048B6F" w14:textId="08DBD45C" w:rsidTr="00833D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7E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9DE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>Switch 48 x 1Gbps LAN port, 4 x 10Gbps SFP+, 2 x 40Gbps QSFP+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Ethernet: 1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SFP+: 24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QSFP+: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36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786E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243CF041" w14:textId="01EEE90E" w:rsidTr="00833D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F9F7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DFF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 xml:space="preserve">Switch 48 x 1Gbps LAN port, 4 x 10Gbps SFP+, 2 x 40Gbps QSFP+. 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Ethernet: 48 x 10/100/1000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SFP+: 4</w:t>
            </w: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br/>
              <w:t>Porty QSFP+: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249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6DAA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2BC216A8" w14:textId="73B5212A" w:rsidTr="00833DC4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C07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E25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l-PL"/>
              </w:rPr>
              <w:t xml:space="preserve">Switch 12 x SFP+, 2 x 25G SFP28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6F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3283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DC4" w:rsidRPr="00982C7E" w14:paraId="2DF11C11" w14:textId="381FDE6D" w:rsidTr="00833DC4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E759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23A4" w14:textId="77777777" w:rsidR="00833DC4" w:rsidRPr="00982C7E" w:rsidRDefault="00833DC4" w:rsidP="004A54FD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indows Server 2019 Standard - licencja beztermin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A0C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D211" w14:textId="77777777" w:rsidR="00833DC4" w:rsidRPr="00982C7E" w:rsidRDefault="00833DC4" w:rsidP="004A54FD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730F5F" w14:textId="77777777" w:rsidR="005531BF" w:rsidRPr="00982C7E" w:rsidRDefault="005531BF" w:rsidP="0045376D">
      <w:pPr>
        <w:rPr>
          <w:rFonts w:asciiTheme="majorHAnsi" w:hAnsiTheme="majorHAnsi" w:cstheme="majorHAnsi"/>
          <w:sz w:val="20"/>
          <w:szCs w:val="20"/>
        </w:rPr>
      </w:pPr>
    </w:p>
    <w:p w14:paraId="0CC505F4" w14:textId="10694254" w:rsidR="00B96973" w:rsidRPr="00982C7E" w:rsidRDefault="00B96973" w:rsidP="0045376D">
      <w:pPr>
        <w:spacing w:beforeLines="60" w:before="144" w:afterLines="60" w:after="144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82C7E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(UWAGA !!! </w:t>
      </w:r>
      <w:r w:rsidR="00775836" w:rsidRPr="00982C7E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00"/>
        </w:rPr>
        <w:t>Wszystkie serwery dostarczone w ramach realizacji przedmiotu zamówienia w ramach jednego typu serwera muszą być jednym modelem pochodzącym od jednego producenta. </w:t>
      </w:r>
      <w:r w:rsidRPr="00982C7E">
        <w:rPr>
          <w:rFonts w:asciiTheme="majorHAnsi" w:hAnsiTheme="majorHAnsi" w:cstheme="majorHAnsi"/>
          <w:b/>
          <w:color w:val="FF0000"/>
          <w:sz w:val="20"/>
          <w:szCs w:val="20"/>
        </w:rPr>
        <w:t>)</w:t>
      </w:r>
    </w:p>
    <w:p w14:paraId="6C96C11D" w14:textId="77777777" w:rsidR="001C19FA" w:rsidRPr="00982C7E" w:rsidRDefault="001C19FA" w:rsidP="004537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1"/>
        </w:tabs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3328E2F" w14:textId="65CF4DF7" w:rsidR="001C19FA" w:rsidRPr="00982C7E" w:rsidRDefault="001C19FA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2C3C90B" w14:textId="77777777" w:rsidR="002366BE" w:rsidRPr="00982C7E" w:rsidRDefault="002366BE" w:rsidP="002366B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82C7E">
        <w:rPr>
          <w:rStyle w:val="normaltextrun"/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>,, *”    Niewłaściwe skreślić.</w:t>
      </w:r>
      <w:r w:rsidRPr="00982C7E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5CEEFA75" w14:textId="1C998D94" w:rsidR="009A2043" w:rsidRPr="00982C7E" w:rsidRDefault="009A2043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9D933A4" w14:textId="2C9F025B" w:rsidR="009A2043" w:rsidRPr="00982C7E" w:rsidRDefault="009A2043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B2A267C" w14:textId="4B13638C" w:rsidR="009A2043" w:rsidRPr="00982C7E" w:rsidRDefault="009A2043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1DEDF7B" w14:textId="66C31481" w:rsidR="009A2043" w:rsidRDefault="009A2043" w:rsidP="0045376D">
      <w:pPr>
        <w:spacing w:after="160"/>
        <w:jc w:val="left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5855CB8" w14:textId="77777777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  <w:b/>
          <w:bCs/>
        </w:rPr>
        <w:lastRenderedPageBreak/>
        <w:t>Załącznik nr 6 do SWZ</w:t>
      </w:r>
    </w:p>
    <w:p w14:paraId="2842C8CD" w14:textId="77777777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Theme="majorHAnsi" w:hAnsiTheme="majorHAnsi" w:cstheme="majorHAnsi"/>
          <w:i/>
          <w:iCs/>
        </w:rPr>
      </w:pPr>
    </w:p>
    <w:p w14:paraId="251E35AB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……………………………………………</w:t>
      </w:r>
    </w:p>
    <w:p w14:paraId="12FDA8C1" w14:textId="2FE1A95A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</w:t>
      </w:r>
      <w:r w:rsidRPr="00982C7E">
        <w:rPr>
          <w:rFonts w:asciiTheme="majorHAnsi" w:hAnsiTheme="majorHAnsi" w:cstheme="majorHAnsi"/>
          <w:i/>
          <w:iCs/>
          <w:sz w:val="20"/>
          <w:szCs w:val="20"/>
        </w:rPr>
        <w:t xml:space="preserve">Nazwa Wykonawcy, </w:t>
      </w:r>
      <w:r w:rsidR="00B41949" w:rsidRPr="00982C7E">
        <w:rPr>
          <w:rFonts w:asciiTheme="majorHAnsi" w:hAnsiTheme="majorHAnsi" w:cstheme="majorHAnsi"/>
          <w:i/>
          <w:iCs/>
          <w:sz w:val="20"/>
          <w:szCs w:val="20"/>
        </w:rPr>
        <w:t>REGON)</w:t>
      </w:r>
    </w:p>
    <w:p w14:paraId="283FC078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0C77298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 której mowa w art. 108 ust. 1 pkt. 5 i 6 ustawy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b/>
          <w:sz w:val="20"/>
          <w:szCs w:val="20"/>
        </w:rPr>
        <w:t>Prawo zamówień publicznych</w:t>
      </w:r>
    </w:p>
    <w:p w14:paraId="1E8810B2" w14:textId="77777777" w:rsidR="00EF687D" w:rsidRPr="00982C7E" w:rsidRDefault="00EF687D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</w:rPr>
      </w:pPr>
    </w:p>
    <w:p w14:paraId="17B1307C" w14:textId="2DC120E9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</w:rPr>
      </w:pPr>
      <w:r w:rsidRPr="00982C7E">
        <w:rPr>
          <w:rFonts w:asciiTheme="majorHAnsi" w:hAnsiTheme="majorHAnsi" w:cstheme="majorHAnsi"/>
        </w:rPr>
        <w:t xml:space="preserve">Przystępując do prowadzonego przez Zamawiającego – Krajowy Instytut Mediów postępowania o 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„Dostawa serwerów, wyposażenia i akcesoriów IT dla Krajowego Instytutu Mediów”</w:t>
      </w:r>
      <w:r w:rsidR="00C17812" w:rsidRPr="00982C7E">
        <w:rPr>
          <w:rStyle w:val="eop"/>
          <w:rFonts w:asciiTheme="majorHAnsi" w:eastAsia="Calibri" w:hAnsiTheme="majorHAnsi" w:cstheme="majorHAnsi"/>
          <w:color w:val="00000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bCs/>
        </w:rPr>
        <w:t xml:space="preserve">znak sprawy: </w:t>
      </w:r>
      <w:r w:rsidRPr="00982C7E">
        <w:rPr>
          <w:rFonts w:asciiTheme="majorHAnsi" w:hAnsiTheme="majorHAnsi" w:cstheme="majorHAnsi"/>
          <w:b/>
        </w:rPr>
        <w:t>KIM</w:t>
      </w:r>
      <w:r w:rsidR="00A84C84">
        <w:rPr>
          <w:rFonts w:asciiTheme="majorHAnsi" w:hAnsiTheme="majorHAnsi" w:cstheme="majorHAnsi"/>
          <w:b/>
        </w:rPr>
        <w:t>.</w:t>
      </w:r>
      <w:r w:rsidR="00996C4D" w:rsidRPr="00982C7E">
        <w:rPr>
          <w:rFonts w:asciiTheme="majorHAnsi" w:hAnsiTheme="majorHAnsi" w:cstheme="majorHAnsi"/>
          <w:b/>
        </w:rPr>
        <w:t>11</w:t>
      </w:r>
      <w:r w:rsidR="00A84C84">
        <w:rPr>
          <w:rFonts w:asciiTheme="majorHAnsi" w:hAnsiTheme="majorHAnsi" w:cstheme="majorHAnsi"/>
          <w:b/>
        </w:rPr>
        <w:t>.</w:t>
      </w:r>
      <w:r w:rsidR="0045376D" w:rsidRPr="00982C7E">
        <w:rPr>
          <w:rFonts w:asciiTheme="majorHAnsi" w:hAnsiTheme="majorHAnsi" w:cstheme="majorHAnsi"/>
          <w:b/>
        </w:rPr>
        <w:t>2022</w:t>
      </w:r>
      <w:r w:rsidRPr="00982C7E">
        <w:rPr>
          <w:rFonts w:asciiTheme="majorHAnsi" w:hAnsiTheme="majorHAnsi" w:cstheme="majorHAnsi"/>
          <w:b/>
        </w:rPr>
        <w:t xml:space="preserve"> </w:t>
      </w:r>
      <w:r w:rsidRPr="00982C7E">
        <w:rPr>
          <w:rFonts w:asciiTheme="majorHAnsi" w:hAnsiTheme="majorHAnsi" w:cstheme="majorHAnsi"/>
        </w:rPr>
        <w:t xml:space="preserve">informuję, że: </w:t>
      </w:r>
    </w:p>
    <w:p w14:paraId="039DC4BD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ie należę do żadnej grupy kapitałowej w rozumieniu ustawy z dnia 16 lutego 2007 r. o ochronie konkurencji i konsumentów (t.j. Dz.U. z 2021 r. poz. 275)* </w:t>
      </w:r>
    </w:p>
    <w:p w14:paraId="56914945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e należę do tej samej grupy kapitałowej w rozumieniu ustawy z dnia 16 lutego 2007 r. o ochronie konkurencji i konsumentów (t.j. Dz.U. z 2021 r. poz. 275) z Wykonawcami, którzy złożyli oferty w przedmiotowym postępowaniu o udzielenie zamówienia*</w:t>
      </w:r>
    </w:p>
    <w:p w14:paraId="1EB4C844" w14:textId="77777777" w:rsidR="001C19FA" w:rsidRPr="00982C7E" w:rsidRDefault="001C19FA" w:rsidP="00BA19C3">
      <w:pPr>
        <w:numPr>
          <w:ilvl w:val="0"/>
          <w:numId w:val="36"/>
        </w:numPr>
        <w:spacing w:beforeLines="100" w:before="240" w:afterLines="100" w:after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leżę do tej samej grupy kapitałowej w rozumieniu ustawy z dnia 16 lutego 2007 r. o ochronie konkurencji i konsumentów (t.j. Dz.U. z 2021 r. poz. 275) z następującym Wykonawcą/cami, którzy złożyli ofertę, w której skład wchodzą następujące podmioty - w przypadku przynależności do grupy kapitałowej (podać)*: </w:t>
      </w:r>
    </w:p>
    <w:p w14:paraId="18739745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257EFF3F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1412CAD0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2FFB4682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5CCC4DD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51065543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7B01D762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68F3D77F" w14:textId="77777777" w:rsidR="001C19FA" w:rsidRPr="00982C7E" w:rsidRDefault="001C19FA" w:rsidP="0045376D">
      <w:pPr>
        <w:pStyle w:val="Default"/>
        <w:spacing w:beforeLines="60" w:before="144" w:afterLines="60" w:after="144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D9F06A4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* właściwe zaznaczyć znakiem X </w:t>
      </w:r>
    </w:p>
    <w:p w14:paraId="08CEA3D0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A6F1B2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i/>
          <w:iCs/>
          <w:sz w:val="20"/>
          <w:szCs w:val="20"/>
        </w:rPr>
      </w:pPr>
    </w:p>
    <w:p w14:paraId="1370C683" w14:textId="3264D6E6" w:rsidR="001C19FA" w:rsidRPr="00982C7E" w:rsidRDefault="001C19FA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  <w:b/>
          <w:bCs/>
        </w:rPr>
      </w:pPr>
    </w:p>
    <w:p w14:paraId="6194FD42" w14:textId="77777777" w:rsidR="0045376D" w:rsidRPr="00982C7E" w:rsidRDefault="0045376D" w:rsidP="0045376D">
      <w:pPr>
        <w:pStyle w:val="NormalnyWeb"/>
        <w:spacing w:beforeLines="60" w:before="144" w:beforeAutospacing="0" w:afterLines="60" w:after="144" w:afterAutospacing="0"/>
        <w:rPr>
          <w:rFonts w:asciiTheme="majorHAnsi" w:hAnsiTheme="majorHAnsi" w:cstheme="majorHAnsi"/>
          <w:b/>
          <w:bCs/>
        </w:rPr>
      </w:pPr>
    </w:p>
    <w:p w14:paraId="687C5D70" w14:textId="7AC3F970" w:rsidR="001C19FA" w:rsidRDefault="001C19FA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B454A41" w14:textId="3C3E7029" w:rsidR="00982C7E" w:rsidRDefault="00982C7E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261B8D9" w14:textId="39FD4283" w:rsidR="00982C7E" w:rsidRDefault="00982C7E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06198754" w14:textId="77777777" w:rsidR="001C19FA" w:rsidRPr="00982C7E" w:rsidRDefault="001C19FA" w:rsidP="0045376D">
      <w:pPr>
        <w:pStyle w:val="Default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1C695BBD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.…………………………………………… </w:t>
      </w:r>
    </w:p>
    <w:p w14:paraId="10F11A4F" w14:textId="77777777" w:rsidR="001C19FA" w:rsidRPr="00982C7E" w:rsidRDefault="001C19FA" w:rsidP="0045376D">
      <w:pPr>
        <w:tabs>
          <w:tab w:val="left" w:pos="4678"/>
        </w:tabs>
        <w:spacing w:beforeLines="60" w:before="144" w:afterLines="60" w:after="144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(</w:t>
      </w:r>
      <w:r w:rsidRPr="00982C7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Nazwa Wykonawcy, REGON)</w:t>
      </w:r>
    </w:p>
    <w:p w14:paraId="0C8B0877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</w:p>
    <w:p w14:paraId="4CD086CF" w14:textId="398BEBA5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YKAZ </w:t>
      </w:r>
      <w:r w:rsidR="00C36988"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YKONANYCH </w:t>
      </w:r>
      <w:r w:rsidR="00B17419"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DOSTAW</w:t>
      </w:r>
    </w:p>
    <w:p w14:paraId="76D09B46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BE1B1BC" w14:textId="05B442B1" w:rsidR="001C19FA" w:rsidRPr="00982C7E" w:rsidRDefault="001C19FA" w:rsidP="0045376D">
      <w:pPr>
        <w:spacing w:beforeLines="60" w:before="144" w:afterLines="60" w:after="144"/>
        <w:rPr>
          <w:rFonts w:asciiTheme="majorHAnsi" w:eastAsia="Times New Roman" w:hAnsiTheme="majorHAnsi" w:cstheme="majorHAnsi"/>
          <w:bCs/>
          <w:sz w:val="20"/>
          <w:szCs w:val="20"/>
          <w:highlight w:val="yellow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Przystępując do udziału w postępowaniu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Dostawa serwerów, wyposażenia i akcesoriów IT dla Krajowego Instytutu Mediów”</w:t>
      </w:r>
      <w:r w:rsidR="0045376D" w:rsidRPr="00982C7E">
        <w:rPr>
          <w:rFonts w:asciiTheme="majorHAnsi" w:hAnsiTheme="majorHAnsi" w:cstheme="majorHAnsi"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sz w:val="20"/>
          <w:szCs w:val="20"/>
        </w:rPr>
        <w:t>znak sprawy: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KI</w:t>
      </w:r>
      <w:r w:rsidR="00C17812" w:rsidRPr="00982C7E">
        <w:rPr>
          <w:rFonts w:asciiTheme="majorHAnsi" w:hAnsiTheme="majorHAnsi" w:cstheme="majorHAnsi"/>
          <w:b/>
          <w:sz w:val="20"/>
          <w:szCs w:val="20"/>
        </w:rPr>
        <w:t>M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="00996C4D" w:rsidRPr="00982C7E">
        <w:rPr>
          <w:rFonts w:asciiTheme="majorHAnsi" w:hAnsiTheme="majorHAnsi" w:cstheme="majorHAnsi"/>
          <w:b/>
          <w:sz w:val="20"/>
          <w:szCs w:val="20"/>
        </w:rPr>
        <w:t>11</w:t>
      </w:r>
      <w:r w:rsidR="00A84C84">
        <w:rPr>
          <w:rFonts w:asciiTheme="majorHAnsi" w:hAnsiTheme="majorHAnsi" w:cstheme="majorHAnsi"/>
          <w:b/>
          <w:sz w:val="20"/>
          <w:szCs w:val="20"/>
        </w:rPr>
        <w:t>.</w:t>
      </w:r>
      <w:r w:rsidR="0045376D" w:rsidRPr="00982C7E">
        <w:rPr>
          <w:rFonts w:asciiTheme="majorHAnsi" w:hAnsiTheme="majorHAnsi" w:cstheme="majorHAnsi"/>
          <w:b/>
          <w:sz w:val="20"/>
          <w:szCs w:val="20"/>
        </w:rPr>
        <w:t>2022</w:t>
      </w:r>
      <w:r w:rsidRPr="00982C7E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5" w:name="_Hlk65146229"/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 </w:t>
      </w:r>
      <w:r w:rsidRPr="00982C7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rozdz. V </w:t>
      </w:r>
      <w:r w:rsidRPr="00982C7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WZ</w:t>
      </w:r>
      <w:bookmarkEnd w:id="5"/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2688"/>
      </w:tblGrid>
      <w:tr w:rsidR="001C19FA" w:rsidRPr="00982C7E" w14:paraId="49342C9E" w14:textId="77777777" w:rsidTr="00763BC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F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352" w14:textId="608A166F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Rodzaj </w:t>
            </w:r>
            <w:r w:rsidR="003362CB"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dostawy</w:t>
            </w:r>
          </w:p>
          <w:p w14:paraId="0AF651FA" w14:textId="2C8B892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w tym wskazanie zakresu </w:t>
            </w:r>
            <w:r w:rsidR="003362CB"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dostawy 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pozwalający na uznanie, że Wykonawca spełnia warunki udziału 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7D" w14:textId="763814FD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Nazwa i adres podmiotu, na rzecz którego wykonywano określoną </w:t>
            </w:r>
            <w:r w:rsidR="003362CB"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dostawę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B91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Data wykonania (odbioru)</w:t>
            </w: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</w:tr>
      <w:tr w:rsidR="001C19FA" w:rsidRPr="00982C7E" w14:paraId="667083DD" w14:textId="77777777" w:rsidTr="00763BC4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54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4E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11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E14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1C19FA" w:rsidRPr="00982C7E" w14:paraId="1017110A" w14:textId="77777777" w:rsidTr="00763BC4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3E2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C7A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B7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6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5FF55AB6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i/>
          <w:iCs/>
          <w:sz w:val="20"/>
          <w:szCs w:val="20"/>
        </w:rPr>
      </w:pPr>
    </w:p>
    <w:p w14:paraId="62A5ED27" w14:textId="00195512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Do wykazu Wykonawca winien załączyć dowody potwierdzające, że ww. </w:t>
      </w:r>
      <w:r w:rsidR="003362CB"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dostawy </w:t>
      </w:r>
      <w:r w:rsidRPr="00982C7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zostały wykonane należycie</w:t>
      </w:r>
      <w:r w:rsidRPr="00982C7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1287E6BC" w14:textId="77777777" w:rsidR="001C19FA" w:rsidRPr="00982C7E" w:rsidRDefault="001C19FA" w:rsidP="0045376D">
      <w:pPr>
        <w:spacing w:beforeLines="60" w:before="144" w:afterLines="60" w:after="144"/>
        <w:ind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02AB6D8D" w14:textId="66E133FB" w:rsidR="001C19FA" w:rsidRPr="00982C7E" w:rsidRDefault="001C19FA" w:rsidP="0045376D">
      <w:pPr>
        <w:spacing w:beforeLines="60" w:before="144" w:afterLines="60" w:after="144"/>
        <w:ind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 wykazu dołączono następujące dokumenty potwierdzające, że ww. </w:t>
      </w:r>
      <w:r w:rsidR="003362CB"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stawy </w:t>
      </w: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ostały wykonane należycie:</w:t>
      </w:r>
    </w:p>
    <w:p w14:paraId="059676FE" w14:textId="77777777" w:rsidR="001C19FA" w:rsidRPr="00982C7E" w:rsidRDefault="001C19FA" w:rsidP="0045376D">
      <w:pPr>
        <w:spacing w:beforeLines="60" w:before="144" w:afterLines="60" w:after="144"/>
        <w:ind w:left="360" w:right="14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1. …………………………..</w:t>
      </w:r>
    </w:p>
    <w:p w14:paraId="785FADA9" w14:textId="77777777" w:rsidR="001C19FA" w:rsidRPr="00982C7E" w:rsidRDefault="001C19FA" w:rsidP="0045376D">
      <w:pPr>
        <w:spacing w:beforeLines="60" w:before="144" w:afterLines="60" w:after="144"/>
        <w:ind w:left="360" w:right="142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2. 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982C7E" w14:paraId="6DAE7069" w14:textId="77777777" w:rsidTr="00763BC4">
        <w:trPr>
          <w:jc w:val="center"/>
        </w:trPr>
        <w:tc>
          <w:tcPr>
            <w:tcW w:w="3072" w:type="dxa"/>
          </w:tcPr>
          <w:p w14:paraId="099636DB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2C32DAC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74BC0F93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………</w:t>
            </w:r>
          </w:p>
        </w:tc>
      </w:tr>
      <w:tr w:rsidR="001C19FA" w:rsidRPr="00982C7E" w14:paraId="4802F6A7" w14:textId="77777777" w:rsidTr="00763BC4">
        <w:trPr>
          <w:jc w:val="center"/>
        </w:trPr>
        <w:tc>
          <w:tcPr>
            <w:tcW w:w="3072" w:type="dxa"/>
          </w:tcPr>
          <w:p w14:paraId="581B6FA4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2F96DE64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49DE66D0" w14:textId="5CF51A8B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kwalifikowany podpis elektroniczn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>Wykonawc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uprawnionej </w:t>
            </w:r>
            <w:r w:rsidR="00B41949" w:rsidRPr="00982C7E">
              <w:rPr>
                <w:rFonts w:asciiTheme="majorHAnsi" w:hAnsiTheme="majorHAnsi" w:cstheme="majorHAnsi"/>
                <w:b/>
                <w:i/>
                <w:lang w:val="pl-PL"/>
              </w:rPr>
              <w:t>do jego</w:t>
            </w:r>
            <w:r w:rsidRPr="00982C7E">
              <w:rPr>
                <w:rFonts w:asciiTheme="majorHAnsi" w:hAnsiTheme="majorHAnsi" w:cstheme="majorHAnsi"/>
                <w:b/>
                <w:i/>
                <w:lang w:val="pl-PL"/>
              </w:rPr>
              <w:t xml:space="preserve"> reprezentowania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>)</w:t>
            </w:r>
          </w:p>
          <w:p w14:paraId="741B1426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  <w:p w14:paraId="4DE0E6CC" w14:textId="77777777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</w:p>
        </w:tc>
      </w:tr>
    </w:tbl>
    <w:p w14:paraId="41425858" w14:textId="47DBFB79" w:rsidR="00EF687D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4836C83" w14:textId="1B632580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</w:t>
      </w:r>
      <w:r w:rsidRPr="00982C7E">
        <w:rPr>
          <w:rFonts w:asciiTheme="majorHAnsi" w:hAnsiTheme="majorHAnsi" w:cstheme="majorHAnsi"/>
          <w:b/>
          <w:sz w:val="20"/>
          <w:szCs w:val="20"/>
        </w:rPr>
        <w:t>ą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cznik nr </w:t>
      </w:r>
      <w:r w:rsidR="0088164A" w:rsidRPr="00982C7E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Cs/>
          <w:sz w:val="20"/>
          <w:szCs w:val="20"/>
        </w:rPr>
      </w:pPr>
    </w:p>
    <w:p w14:paraId="0C433DB7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..………………………………………</w:t>
      </w:r>
    </w:p>
    <w:p w14:paraId="0AA35C11" w14:textId="77777777" w:rsidR="001C19FA" w:rsidRPr="00982C7E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</w:t>
      </w:r>
      <w:r w:rsidRPr="00982C7E">
        <w:rPr>
          <w:rFonts w:asciiTheme="majorHAnsi" w:hAnsiTheme="majorHAnsi" w:cstheme="maj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CD4305B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(WZÓR)</w:t>
      </w:r>
    </w:p>
    <w:p w14:paraId="097D10F8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Theme="majorHAnsi" w:hAnsiTheme="majorHAnsi" w:cstheme="majorHAnsi"/>
          <w:sz w:val="20"/>
          <w:szCs w:val="20"/>
        </w:rPr>
      </w:pPr>
    </w:p>
    <w:p w14:paraId="1E00B690" w14:textId="03EF10AA" w:rsidR="001C19FA" w:rsidRPr="00982C7E" w:rsidRDefault="001C19FA" w:rsidP="0045376D">
      <w:pPr>
        <w:pStyle w:val="NormalnyWeb"/>
        <w:spacing w:beforeLines="60" w:before="144" w:afterLines="60" w:after="144"/>
        <w:rPr>
          <w:rFonts w:asciiTheme="majorHAnsi" w:hAnsiTheme="majorHAnsi" w:cstheme="majorHAnsi"/>
          <w:b/>
          <w:bCs/>
          <w:i/>
        </w:rPr>
      </w:pPr>
      <w:r w:rsidRPr="00982C7E">
        <w:rPr>
          <w:rFonts w:asciiTheme="majorHAnsi" w:hAnsiTheme="majorHAnsi" w:cstheme="majorHAnsi"/>
        </w:rPr>
        <w:t xml:space="preserve">Dotyczy postępowania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„Dostawa serwerów, wyposażenia i akcesoriów IT dla Krajowego Instytutu Mediów”</w:t>
      </w:r>
      <w:r w:rsidR="00C17812" w:rsidRPr="00982C7E">
        <w:rPr>
          <w:rStyle w:val="eop"/>
          <w:rFonts w:asciiTheme="majorHAnsi" w:eastAsia="Calibri" w:hAnsiTheme="majorHAnsi" w:cstheme="majorHAnsi"/>
          <w:color w:val="000000"/>
          <w:shd w:val="clear" w:color="auto" w:fill="FFFFFF"/>
        </w:rPr>
        <w:t> </w:t>
      </w:r>
      <w:r w:rsidRPr="00982C7E">
        <w:rPr>
          <w:rFonts w:asciiTheme="majorHAnsi" w:hAnsiTheme="majorHAnsi" w:cstheme="majorHAnsi"/>
        </w:rPr>
        <w:t xml:space="preserve">, znak sprawy: </w:t>
      </w:r>
      <w:r w:rsidRPr="00982C7E">
        <w:rPr>
          <w:rFonts w:asciiTheme="majorHAnsi" w:hAnsiTheme="majorHAnsi" w:cstheme="majorHAnsi"/>
          <w:b/>
          <w:bCs/>
        </w:rPr>
        <w:t>KI</w:t>
      </w:r>
      <w:r w:rsidR="00F05F5D" w:rsidRPr="00982C7E">
        <w:rPr>
          <w:rFonts w:asciiTheme="majorHAnsi" w:hAnsiTheme="majorHAnsi" w:cstheme="majorHAnsi"/>
          <w:b/>
          <w:bCs/>
        </w:rPr>
        <w:t>M</w:t>
      </w:r>
      <w:r w:rsidR="00A84C84">
        <w:rPr>
          <w:rFonts w:asciiTheme="majorHAnsi" w:hAnsiTheme="majorHAnsi" w:cstheme="majorHAnsi"/>
          <w:b/>
          <w:bCs/>
        </w:rPr>
        <w:t>.</w:t>
      </w:r>
      <w:r w:rsidR="00F05F5D" w:rsidRPr="00982C7E">
        <w:rPr>
          <w:rFonts w:asciiTheme="majorHAnsi" w:hAnsiTheme="majorHAnsi" w:cstheme="majorHAnsi"/>
          <w:b/>
          <w:bCs/>
        </w:rPr>
        <w:t>11</w:t>
      </w:r>
      <w:r w:rsidR="00A84C84">
        <w:rPr>
          <w:rFonts w:asciiTheme="majorHAnsi" w:hAnsiTheme="majorHAnsi" w:cstheme="majorHAnsi"/>
          <w:b/>
          <w:bCs/>
        </w:rPr>
        <w:t>.</w:t>
      </w:r>
      <w:r w:rsidR="0045376D" w:rsidRPr="00982C7E">
        <w:rPr>
          <w:rFonts w:asciiTheme="majorHAnsi" w:hAnsiTheme="majorHAnsi" w:cstheme="majorHAnsi"/>
          <w:b/>
          <w:bCs/>
        </w:rPr>
        <w:t>2022</w:t>
      </w:r>
    </w:p>
    <w:p w14:paraId="1C687C32" w14:textId="77777777" w:rsidR="001C19FA" w:rsidRPr="00982C7E" w:rsidRDefault="001C19FA" w:rsidP="0045376D">
      <w:pPr>
        <w:tabs>
          <w:tab w:val="left" w:pos="2520"/>
        </w:tabs>
        <w:spacing w:beforeLines="60" w:before="144" w:afterLines="60" w:after="144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714162" w14:textId="7B0809F0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…….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 w:rsidRPr="00982C7E">
        <w:rPr>
          <w:rFonts w:asciiTheme="majorHAnsi" w:hAnsiTheme="majorHAnsi" w:cstheme="majorHAnsi"/>
          <w:sz w:val="20"/>
          <w:szCs w:val="20"/>
        </w:rPr>
        <w:t>22</w:t>
      </w:r>
      <w:r w:rsidRPr="00982C7E">
        <w:rPr>
          <w:rFonts w:asciiTheme="majorHAnsi" w:hAnsiTheme="majorHAnsi" w:cstheme="majorHAnsi"/>
          <w:sz w:val="20"/>
          <w:szCs w:val="20"/>
        </w:rPr>
        <w:t xml:space="preserve"> r., poz. </w:t>
      </w:r>
      <w:r w:rsidR="00E722D6" w:rsidRPr="00982C7E">
        <w:rPr>
          <w:rFonts w:asciiTheme="majorHAnsi" w:hAnsiTheme="majorHAnsi" w:cstheme="majorHAnsi"/>
          <w:sz w:val="20"/>
          <w:szCs w:val="20"/>
        </w:rPr>
        <w:t>1710</w:t>
      </w:r>
      <w:r w:rsidRPr="00982C7E">
        <w:rPr>
          <w:rFonts w:asciiTheme="majorHAnsi" w:hAnsiTheme="majorHAnsi" w:cstheme="majorHAnsi"/>
          <w:sz w:val="20"/>
          <w:szCs w:val="20"/>
        </w:rPr>
        <w:t>).</w:t>
      </w:r>
    </w:p>
    <w:p w14:paraId="66E647C8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am, iż:</w:t>
      </w:r>
    </w:p>
    <w:p w14:paraId="2B5CB52D" w14:textId="1B515B6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kres dostępnych Wykonawcy </w:t>
      </w:r>
      <w:r w:rsidR="00B41949" w:rsidRPr="00982C7E">
        <w:rPr>
          <w:rFonts w:asciiTheme="majorHAnsi" w:hAnsiTheme="majorHAnsi" w:cstheme="majorHAnsi"/>
          <w:sz w:val="20"/>
          <w:szCs w:val="20"/>
        </w:rPr>
        <w:t>zasobów:</w:t>
      </w:r>
      <w:r w:rsidRPr="00982C7E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..*-,  </w:t>
      </w:r>
    </w:p>
    <w:p w14:paraId="1E9F39F2" w14:textId="7777777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982C7E" w:rsidRDefault="001C19FA" w:rsidP="00BA19C3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Zakres udziału tych podmiotów przy wykonywaniu Zamówienia, tj. .………………………………………..…* </w:t>
      </w:r>
    </w:p>
    <w:p w14:paraId="5FE78727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5038D4FC" w14:textId="77777777" w:rsidR="001C19FA" w:rsidRPr="00982C7E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91"/>
        <w:gridCol w:w="3241"/>
      </w:tblGrid>
      <w:tr w:rsidR="001C19FA" w:rsidRPr="00982C7E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982C7E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982C7E" w:rsidRDefault="001C19FA" w:rsidP="0045376D">
            <w:pPr>
              <w:spacing w:beforeLines="60" w:before="144" w:afterLines="60" w:after="144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982C7E" w:rsidRDefault="001C19FA" w:rsidP="0045376D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</w:t>
            </w:r>
            <w:r w:rsidR="00223325"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982C7E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*Należy szczegółowo opisać wymagane informacje.</w:t>
      </w:r>
      <w:r w:rsidRPr="00982C7E">
        <w:rPr>
          <w:rFonts w:asciiTheme="majorHAnsi" w:hAnsiTheme="majorHAnsi" w:cstheme="majorHAnsi"/>
          <w:sz w:val="20"/>
          <w:szCs w:val="20"/>
        </w:rPr>
        <w:br w:type="page"/>
      </w:r>
    </w:p>
    <w:p w14:paraId="46B0F89F" w14:textId="762C9E00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nr 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9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0E3ED02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AC4C463" w14:textId="77777777" w:rsidR="001C19FA" w:rsidRPr="00982C7E" w:rsidRDefault="001C19FA" w:rsidP="0045376D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7A62D1DC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składane w postępowaniu pn</w:t>
      </w:r>
      <w:r w:rsidR="0045376D"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Dostawa serwerów, wyposażenia i akcesoriów IT dla Krajowego Instytutu Mediów”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, znak sprawy: KIM</w:t>
      </w:r>
      <w:r w:rsidR="00A84C84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A04C9E" w:rsidRPr="00982C7E">
        <w:rPr>
          <w:rFonts w:asciiTheme="majorHAnsi" w:hAnsiTheme="majorHAnsi" w:cstheme="majorHAnsi"/>
          <w:b/>
          <w:bCs/>
          <w:sz w:val="20"/>
          <w:szCs w:val="20"/>
        </w:rPr>
        <w:t>11</w:t>
      </w:r>
      <w:r w:rsidR="00A84C84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45376D" w:rsidRPr="00982C7E">
        <w:rPr>
          <w:rFonts w:asciiTheme="majorHAnsi" w:hAnsiTheme="majorHAnsi" w:cstheme="majorHAnsi"/>
          <w:b/>
          <w:bCs/>
          <w:sz w:val="20"/>
          <w:szCs w:val="20"/>
        </w:rPr>
        <w:t>2022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przez nw. wymienionych wykonawców wspólnie ubiegających się o udzielnie zamówienia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982C7E" w14:paraId="4F3E9F59" w14:textId="77777777" w:rsidTr="00763BC4">
        <w:tc>
          <w:tcPr>
            <w:tcW w:w="2547" w:type="dxa"/>
          </w:tcPr>
          <w:p w14:paraId="0EBD943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982C7E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982C7E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1C19FA" w:rsidRPr="00982C7E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982C7E" w:rsidRDefault="001C19FA" w:rsidP="0045376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</w:tr>
      <w:tr w:rsidR="001C19FA" w:rsidRPr="00982C7E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7"/>
            </w:tblGrid>
            <w:tr w:rsidR="001C19FA" w:rsidRPr="00982C7E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C19FA" w:rsidRPr="00982C7E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C19FA" w:rsidRPr="00982C7E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982C7E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2C7E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982C7E" w:rsidRDefault="001C19FA" w:rsidP="004537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30F653C8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4F8FB4A" w14:textId="3929A38F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(amy), że warunek dotyczący doświadczenia Wykonawcy</w:t>
      </w:r>
      <w:r w:rsidR="00E720B7"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982C7E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Nazwa / Firma Wykonawcy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982C7E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982C7E" w:rsidRDefault="001C19FA" w:rsidP="0045376D">
      <w:p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20F9AD5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BB3B0EC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7973BE0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2FE1012E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5F6FE67" w14:textId="77777777" w:rsidR="001C19FA" w:rsidRPr="00982C7E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F8A9434" w14:textId="11953DB2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Oświadczam(amy), że warunek dotyczący </w:t>
      </w:r>
      <w:r w:rsidR="00E720B7"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zdolności finansowej</w:t>
      </w: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982C7E" w14:paraId="3ECE57EF" w14:textId="77777777" w:rsidTr="00763BC4">
        <w:trPr>
          <w:trHeight w:val="69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01E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Nazwa / Firma Wykonawcy</w:t>
            </w:r>
            <w:r w:rsidRPr="00982C7E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E7B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28E04546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982C7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982C7E" w14:paraId="2F8DE0BF" w14:textId="77777777" w:rsidTr="00763BC4">
        <w:trPr>
          <w:trHeight w:val="41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CEF" w14:textId="77777777" w:rsidR="001C19FA" w:rsidRPr="00982C7E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E3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70F3CB96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3D62F47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AE0A550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732C4D4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1B5DFE4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95B16CD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6686A2BE" w14:textId="77777777" w:rsidR="001C19FA" w:rsidRPr="00982C7E" w:rsidRDefault="001C19FA" w:rsidP="00BA19C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982C7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Oświadczam(am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160ACCA" w14:textId="77777777" w:rsidR="001C19FA" w:rsidRPr="00982C7E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91"/>
        <w:gridCol w:w="3241"/>
      </w:tblGrid>
      <w:tr w:rsidR="001C19FA" w:rsidRPr="00982C7E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982C7E" w:rsidRDefault="001C19FA" w:rsidP="0045376D">
            <w:pPr>
              <w:spacing w:after="0"/>
              <w:rPr>
                <w:rFonts w:asciiTheme="majorHAnsi" w:eastAsia="Times New Roman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lang w:val="pl-PL"/>
              </w:rPr>
              <w:t>………………………………………………..</w:t>
            </w:r>
          </w:p>
        </w:tc>
      </w:tr>
      <w:tr w:rsidR="001C19FA" w:rsidRPr="00982C7E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982C7E" w:rsidRDefault="001C19FA" w:rsidP="0045376D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982C7E" w:rsidRDefault="001C19FA" w:rsidP="0045376D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(kwalifikowany podpis elektroniczny Wykonawcy </w:t>
            </w:r>
            <w:r w:rsidR="00B41949" w:rsidRPr="00982C7E">
              <w:rPr>
                <w:rFonts w:asciiTheme="majorHAnsi" w:hAnsiTheme="majorHAnsi" w:cstheme="majorHAnsi"/>
                <w:i/>
                <w:lang w:val="pl-PL"/>
              </w:rPr>
              <w:t>lub osoby</w:t>
            </w:r>
            <w:r w:rsidRPr="00982C7E">
              <w:rPr>
                <w:rFonts w:asciiTheme="majorHAnsi" w:hAnsiTheme="majorHAnsi" w:cstheme="majorHAns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77777777" w:rsidR="001C19FA" w:rsidRPr="00982C7E" w:rsidRDefault="001C19FA" w:rsidP="0045376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</w:p>
    <w:p w14:paraId="789DB3C0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505CB8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A5DE0C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E84C087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25DAE88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A16D1E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87EEBA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7824092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97F73E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498D7BC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3D2FAA7" w14:textId="36FE519D" w:rsidR="001C19FA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558DC1CF" w14:textId="77777777" w:rsidR="00982C7E" w:rsidRPr="00982C7E" w:rsidRDefault="00982C7E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33AD5CB" w14:textId="16768759" w:rsidR="001C19FA" w:rsidRPr="00982C7E" w:rsidRDefault="001C19FA" w:rsidP="00223325">
      <w:pPr>
        <w:spacing w:before="480" w:after="0"/>
        <w:ind w:left="708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Załącznik nr 1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0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32892F3" w14:textId="77777777" w:rsidR="001C19FA" w:rsidRPr="00982C7E" w:rsidRDefault="001C19FA" w:rsidP="0045376D">
      <w:pPr>
        <w:spacing w:before="480" w:after="0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amawiający:</w:t>
      </w:r>
    </w:p>
    <w:p w14:paraId="769A7C0B" w14:textId="77777777" w:rsidR="001C19FA" w:rsidRPr="00982C7E" w:rsidRDefault="001C19FA" w:rsidP="0045376D">
      <w:pPr>
        <w:ind w:left="5954"/>
        <w:rPr>
          <w:rFonts w:asciiTheme="majorHAnsi" w:hAnsiTheme="majorHAnsi" w:cstheme="majorHAnsi"/>
          <w:sz w:val="20"/>
          <w:szCs w:val="20"/>
        </w:rPr>
      </w:pPr>
    </w:p>
    <w:p w14:paraId="1F95B74C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</w:p>
    <w:p w14:paraId="4DA5977B" w14:textId="77777777" w:rsidR="001C19FA" w:rsidRPr="00982C7E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Wiktorska 63, </w:t>
      </w:r>
    </w:p>
    <w:p w14:paraId="64B11E5A" w14:textId="77777777" w:rsidR="001C19FA" w:rsidRPr="00982C7E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02-587 Warszawa</w:t>
      </w:r>
    </w:p>
    <w:p w14:paraId="79E64646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i/>
          <w:sz w:val="20"/>
          <w:szCs w:val="20"/>
        </w:rPr>
      </w:pPr>
    </w:p>
    <w:p w14:paraId="1222D4A2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5D43FF3A" w14:textId="55CF3275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>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…</w:t>
      </w:r>
    </w:p>
    <w:p w14:paraId="14A32CA3" w14:textId="1FBD6152" w:rsidR="001C19FA" w:rsidRPr="00982C7E" w:rsidRDefault="001C19FA" w:rsidP="0045376D">
      <w:pPr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pełna nazwa/firma, adres,</w:t>
      </w:r>
      <w:r w:rsidR="00223325" w:rsidRPr="00982C7E">
        <w:rPr>
          <w:rFonts w:asciiTheme="majorHAnsi" w:hAnsiTheme="majorHAnsi" w:cstheme="majorHAnsi"/>
          <w:i/>
          <w:sz w:val="20"/>
          <w:szCs w:val="20"/>
        </w:rPr>
        <w:br/>
      </w:r>
      <w:r w:rsidRPr="00982C7E">
        <w:rPr>
          <w:rFonts w:asciiTheme="majorHAnsi" w:hAnsiTheme="majorHAnsi" w:cstheme="majorHAnsi"/>
          <w:i/>
          <w:sz w:val="20"/>
          <w:szCs w:val="20"/>
        </w:rPr>
        <w:t>w zależności od podmiotu: NIP/PESEL, KRS/CEiDG)</w:t>
      </w:r>
    </w:p>
    <w:p w14:paraId="52F43784" w14:textId="54C1970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1CB131A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</w:p>
    <w:p w14:paraId="32A1DAE1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br/>
      </w:r>
    </w:p>
    <w:p w14:paraId="7E0295AC" w14:textId="0AEC9F24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</w:t>
      </w:r>
    </w:p>
    <w:p w14:paraId="4434D5B4" w14:textId="77777777" w:rsidR="001C19FA" w:rsidRPr="00982C7E" w:rsidRDefault="001C19FA" w:rsidP="0045376D">
      <w:pPr>
        <w:spacing w:after="0"/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5CBB002C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D027B45" w14:textId="62E71D4E" w:rsidR="001C19FA" w:rsidRPr="00982C7E" w:rsidRDefault="001C19FA" w:rsidP="0045376D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</w:t>
      </w:r>
      <w:r w:rsidR="00223325" w:rsidRPr="00982C7E">
        <w:rPr>
          <w:rFonts w:asciiTheme="majorHAnsi" w:hAnsiTheme="majorHAnsi" w:cstheme="majorHAnsi"/>
          <w:b/>
          <w:sz w:val="20"/>
          <w:szCs w:val="20"/>
          <w:u w:val="single"/>
        </w:rPr>
        <w:t>W</w:t>
      </w: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>ykonawcy/</w:t>
      </w:r>
      <w:r w:rsidR="00223325" w:rsidRPr="00982C7E">
        <w:rPr>
          <w:rFonts w:asciiTheme="majorHAnsi" w:hAnsiTheme="majorHAnsi" w:cstheme="majorHAnsi"/>
          <w:b/>
          <w:sz w:val="20"/>
          <w:szCs w:val="20"/>
          <w:u w:val="single"/>
        </w:rPr>
        <w:t>W</w:t>
      </w: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982C7E" w:rsidRDefault="001C19FA" w:rsidP="0045376D">
      <w:pPr>
        <w:spacing w:before="120" w:after="0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82C7E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1A0F633D" w:rsidR="001C19FA" w:rsidRPr="00982C7E" w:rsidRDefault="001C19FA" w:rsidP="0045376D">
      <w:pPr>
        <w:spacing w:before="240" w:after="0"/>
        <w:ind w:firstLine="709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Dostawa serwerów, wyposażenia i akcesoriów IT dla Krajowego Instytutu Mediów”</w:t>
      </w:r>
      <w:r w:rsidR="00C17812" w:rsidRPr="00982C7E">
        <w:rPr>
          <w:rStyle w:val="eop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="00223325" w:rsidRPr="00982C7E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982C7E">
        <w:rPr>
          <w:rFonts w:asciiTheme="majorHAnsi" w:hAnsiTheme="majorHAnsi" w:cstheme="majorHAnsi"/>
          <w:sz w:val="20"/>
          <w:szCs w:val="20"/>
        </w:rPr>
        <w:t xml:space="preserve">prowadzonego przez </w:t>
      </w:r>
      <w:r w:rsidR="00E06387"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(oznaczenie zamawiającego), </w:t>
      </w:r>
      <w:r w:rsidRPr="00982C7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49EC645" w14:textId="77777777" w:rsidR="001C19FA" w:rsidRPr="00982C7E" w:rsidRDefault="001C19FA" w:rsidP="0045376D">
      <w:pPr>
        <w:shd w:val="clear" w:color="auto" w:fill="BFBFBF" w:themeFill="background1" w:themeFillShade="BF"/>
        <w:spacing w:before="36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6A292173" w14:textId="77777777" w:rsidR="001C19FA" w:rsidRPr="00982C7E" w:rsidRDefault="001C19FA" w:rsidP="00BA19C3">
      <w:pPr>
        <w:pStyle w:val="Akapitzlist"/>
        <w:numPr>
          <w:ilvl w:val="0"/>
          <w:numId w:val="27"/>
        </w:numPr>
        <w:spacing w:before="360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82C7E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82C7E">
        <w:rPr>
          <w:rStyle w:val="Odwoanieprzypisudolnego"/>
          <w:rFonts w:asciiTheme="majorHAnsi" w:hAnsiTheme="majorHAnsi" w:cstheme="majorHAnsi"/>
          <w:szCs w:val="20"/>
        </w:rPr>
        <w:footnoteReference w:id="6"/>
      </w:r>
    </w:p>
    <w:p w14:paraId="46F5378E" w14:textId="77777777" w:rsidR="001C19FA" w:rsidRPr="00982C7E" w:rsidRDefault="001C19FA" w:rsidP="00BA19C3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</w:rPr>
        <w:lastRenderedPageBreak/>
        <w:t xml:space="preserve">Oświadczam, że nie zachodzą w stosunku do mnie przesłanki wykluczenia z postępowania na podstawie art. </w:t>
      </w:r>
      <w:r w:rsidRPr="00982C7E">
        <w:rPr>
          <w:rFonts w:asciiTheme="majorHAnsi" w:hAnsiTheme="majorHAnsi" w:cstheme="majorHAnsi"/>
          <w:color w:val="222222"/>
        </w:rPr>
        <w:t>7 ust. 1 ustawy z dnia 13 kwietnia 2022 r.</w:t>
      </w:r>
      <w:r w:rsidRPr="00982C7E">
        <w:rPr>
          <w:rFonts w:asciiTheme="majorHAnsi" w:hAnsiTheme="majorHAnsi" w:cstheme="maj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982C7E">
        <w:rPr>
          <w:rFonts w:asciiTheme="majorHAnsi" w:hAnsiTheme="majorHAnsi" w:cstheme="majorHAnsi"/>
          <w:color w:val="222222"/>
        </w:rPr>
        <w:t>(Dz. U. poz. 835)</w:t>
      </w:r>
      <w:r w:rsidRPr="00982C7E">
        <w:rPr>
          <w:rFonts w:asciiTheme="majorHAnsi" w:hAnsiTheme="majorHAnsi" w:cstheme="majorHAnsi"/>
          <w:i/>
          <w:iCs/>
          <w:color w:val="222222"/>
        </w:rPr>
        <w:t>.</w:t>
      </w:r>
      <w:r w:rsidRPr="00982C7E">
        <w:rPr>
          <w:rStyle w:val="Odwoanieprzypisudolnego"/>
          <w:rFonts w:asciiTheme="majorHAnsi" w:hAnsiTheme="majorHAnsi" w:cstheme="majorHAnsi"/>
          <w:color w:val="222222"/>
        </w:rPr>
        <w:footnoteReference w:id="7"/>
      </w:r>
    </w:p>
    <w:p w14:paraId="48612950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82C7E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527ABD06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bookmarkStart w:id="7" w:name="_Hlk99016800"/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7"/>
    </w:p>
    <w:p w14:paraId="49B27CA6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982C7E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8"/>
      <w:r w:rsidRPr="00982C7E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9" w:name="_Hlk99014455"/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...…………………………………….…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9"/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CEiDG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82C7E">
        <w:rPr>
          <w:rFonts w:asciiTheme="majorHAnsi" w:hAnsiTheme="majorHAnsi" w:cstheme="majorHAnsi"/>
          <w:iCs/>
          <w:sz w:val="20"/>
          <w:szCs w:val="20"/>
        </w:rPr>
        <w:t>,</w:t>
      </w:r>
      <w:r w:rsidRPr="00982C7E">
        <w:rPr>
          <w:rFonts w:asciiTheme="majorHAnsi" w:hAnsiTheme="majorHAnsi" w:cstheme="majorHAnsi"/>
          <w:i/>
          <w:sz w:val="20"/>
          <w:szCs w:val="20"/>
        </w:rPr>
        <w:br/>
      </w:r>
      <w:r w:rsidRPr="00982C7E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EE45D2" w14:textId="4DF55DE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CEiDG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982C7E">
        <w:rPr>
          <w:rFonts w:asciiTheme="majorHAnsi" w:hAnsiTheme="majorHAnsi" w:cstheme="majorHAnsi"/>
          <w:sz w:val="20"/>
          <w:szCs w:val="20"/>
        </w:rPr>
        <w:t>w art.</w:t>
      </w:r>
      <w:r w:rsidRPr="00982C7E">
        <w:rPr>
          <w:rFonts w:asciiTheme="majorHAnsi" w:hAnsiTheme="majorHAnsi" w:cstheme="majorHAnsi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982C7E" w:rsidRDefault="001C19FA" w:rsidP="0045376D">
      <w:pPr>
        <w:shd w:val="clear" w:color="auto" w:fill="BFBFBF" w:themeFill="background1" w:themeFillShade="BF"/>
        <w:spacing w:before="24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82C7E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2C7E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6690233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82C7E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CEiDG)</w:t>
      </w:r>
      <w:r w:rsidRPr="00982C7E">
        <w:rPr>
          <w:rFonts w:asciiTheme="majorHAnsi" w:hAnsiTheme="majorHAnsi" w:cstheme="majorHAnsi"/>
          <w:sz w:val="20"/>
          <w:szCs w:val="20"/>
        </w:rPr>
        <w:t>,</w:t>
      </w:r>
      <w:r w:rsidRPr="00982C7E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864FAC" w14:textId="77777777" w:rsidR="001C19FA" w:rsidRPr="00982C7E" w:rsidRDefault="001C19FA" w:rsidP="0045376D">
      <w:pPr>
        <w:spacing w:after="0"/>
        <w:ind w:left="5664" w:firstLine="708"/>
        <w:rPr>
          <w:rFonts w:asciiTheme="majorHAnsi" w:hAnsiTheme="majorHAnsi" w:cstheme="majorHAnsi"/>
          <w:i/>
          <w:sz w:val="20"/>
          <w:szCs w:val="20"/>
        </w:rPr>
      </w:pPr>
    </w:p>
    <w:p w14:paraId="5CAB3799" w14:textId="77777777" w:rsidR="001C19FA" w:rsidRPr="00982C7E" w:rsidRDefault="001C19FA" w:rsidP="0045376D">
      <w:pPr>
        <w:shd w:val="clear" w:color="auto" w:fill="BFBFBF" w:themeFill="background1" w:themeFillShade="BF"/>
        <w:spacing w:before="24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F80D8AD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7D05347E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982C7E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E227414" w14:textId="77777777" w:rsidR="001C19FA" w:rsidRPr="00982C7E" w:rsidRDefault="001C19FA" w:rsidP="0045376D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982C7E">
        <w:rPr>
          <w:rFonts w:asciiTheme="majorHAnsi" w:hAnsiTheme="majorHAnsi" w:cstheme="maj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i/>
          <w:sz w:val="20"/>
          <w:szCs w:val="20"/>
        </w:rPr>
      </w:pPr>
    </w:p>
    <w:p w14:paraId="287CCBA8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69DAFB1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  <w:t>…………………………………….</w:t>
      </w:r>
    </w:p>
    <w:p w14:paraId="7A69F3F6" w14:textId="77777777" w:rsidR="001C19FA" w:rsidRPr="00982C7E" w:rsidRDefault="001C19FA" w:rsidP="0045376D">
      <w:pPr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i/>
          <w:sz w:val="20"/>
          <w:szCs w:val="20"/>
        </w:rPr>
        <w:tab/>
        <w:t xml:space="preserve">Data; </w:t>
      </w:r>
      <w:bookmarkStart w:id="10" w:name="_Hlk102639179"/>
      <w:r w:rsidRPr="00982C7E">
        <w:rPr>
          <w:rFonts w:asciiTheme="majorHAnsi" w:hAnsiTheme="majorHAnsi" w:cstheme="majorHAnsi"/>
          <w:i/>
          <w:sz w:val="20"/>
          <w:szCs w:val="20"/>
        </w:rPr>
        <w:t xml:space="preserve">kwalifikowany podpis elektroniczny </w:t>
      </w:r>
      <w:bookmarkEnd w:id="10"/>
    </w:p>
    <w:p w14:paraId="4DC11C5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4689504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B296D68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F56F60A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629AD83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7F21FD5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EBBEC6B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3A69ADFF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344E37C" w14:textId="77777777" w:rsidR="001C19FA" w:rsidRPr="00982C7E" w:rsidRDefault="001C19FA" w:rsidP="0045376D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04D7C958" w14:textId="77777777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553D869" w14:textId="77777777" w:rsidR="001C19FA" w:rsidRPr="00982C7E" w:rsidRDefault="001C19FA" w:rsidP="0045376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CA221C1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2F5D010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3B3BE5AE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03E72552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58F7DD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7CDBDD7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9CC5D86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02CAD2E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CFC8CD5" w14:textId="408A946B" w:rsidR="001C19FA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F6CA25E" w14:textId="259DAD4B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2D0DD21E" w14:textId="06428166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06AD7E2" w14:textId="5DE8CAEC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6BDA70F" w14:textId="74BED6CB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58431C9C" w14:textId="21AD780C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6E32301" w14:textId="22C28B26" w:rsidR="00982C7E" w:rsidRDefault="00982C7E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050EC6E" w14:textId="2ED8987D" w:rsidR="001C19FA" w:rsidRPr="00982C7E" w:rsidRDefault="001C19FA" w:rsidP="0045376D">
      <w:pPr>
        <w:spacing w:before="480" w:after="0"/>
        <w:ind w:left="7086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lastRenderedPageBreak/>
        <w:t>Załącznik nr 1</w:t>
      </w:r>
      <w:r w:rsidR="0088164A" w:rsidRPr="00982C7E">
        <w:rPr>
          <w:rFonts w:asciiTheme="majorHAnsi" w:hAnsiTheme="majorHAnsi" w:cstheme="majorHAnsi"/>
          <w:b/>
          <w:sz w:val="20"/>
          <w:szCs w:val="20"/>
        </w:rPr>
        <w:t>1</w:t>
      </w:r>
      <w:r w:rsidRPr="00982C7E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B8B01E9" w14:textId="77777777" w:rsidR="001C19FA" w:rsidRPr="00982C7E" w:rsidRDefault="001C19FA" w:rsidP="0045376D">
      <w:pPr>
        <w:spacing w:beforeLines="60" w:before="144" w:afterLines="60" w:after="144"/>
        <w:rPr>
          <w:rFonts w:asciiTheme="majorHAnsi" w:hAnsiTheme="majorHAnsi" w:cstheme="majorHAnsi"/>
          <w:b/>
          <w:bCs/>
          <w:sz w:val="20"/>
          <w:szCs w:val="20"/>
        </w:rPr>
      </w:pPr>
    </w:p>
    <w:p w14:paraId="1ED55290" w14:textId="77777777" w:rsidR="001C19FA" w:rsidRPr="00982C7E" w:rsidRDefault="001C19FA" w:rsidP="0045376D">
      <w:pPr>
        <w:spacing w:before="480" w:after="0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Zamawiający:</w:t>
      </w:r>
    </w:p>
    <w:p w14:paraId="78CD2F28" w14:textId="77777777" w:rsidR="001C19FA" w:rsidRPr="00982C7E" w:rsidRDefault="001C19FA" w:rsidP="0045376D">
      <w:pPr>
        <w:ind w:left="5954"/>
        <w:rPr>
          <w:rFonts w:asciiTheme="majorHAnsi" w:hAnsiTheme="majorHAnsi" w:cstheme="majorHAnsi"/>
          <w:sz w:val="20"/>
          <w:szCs w:val="20"/>
        </w:rPr>
      </w:pPr>
    </w:p>
    <w:p w14:paraId="7297115B" w14:textId="77777777" w:rsidR="001C19FA" w:rsidRPr="00982C7E" w:rsidRDefault="001C19FA" w:rsidP="0045376D">
      <w:pPr>
        <w:ind w:left="5954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</w:p>
    <w:p w14:paraId="2881CBC4" w14:textId="77777777" w:rsidR="001C19FA" w:rsidRPr="00982C7E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ul. Wiktorska 63, </w:t>
      </w:r>
    </w:p>
    <w:p w14:paraId="1672F3D9" w14:textId="77777777" w:rsidR="001C19FA" w:rsidRPr="00982C7E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02-587 Warszawa</w:t>
      </w:r>
    </w:p>
    <w:p w14:paraId="530196E9" w14:textId="11324F82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5220DDCE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4624E4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</w:p>
    <w:p w14:paraId="7FD03F76" w14:textId="77777777" w:rsidR="00223325" w:rsidRPr="00982C7E" w:rsidRDefault="00223325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</w:p>
    <w:p w14:paraId="7F0742A1" w14:textId="6D01F992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</w:t>
      </w:r>
    </w:p>
    <w:p w14:paraId="54942076" w14:textId="77777777" w:rsidR="001C19FA" w:rsidRPr="00982C7E" w:rsidRDefault="001C19FA" w:rsidP="0045376D">
      <w:pPr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pełna nazwa/firma, adres, w zależności od podmiotu: NIP/PESEL, KRS/CEiDG)</w:t>
      </w:r>
    </w:p>
    <w:p w14:paraId="51AE2004" w14:textId="294E1F52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3514680D" w14:textId="77777777" w:rsidR="00223325" w:rsidRPr="00982C7E" w:rsidRDefault="00223325" w:rsidP="0045376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</w:p>
    <w:p w14:paraId="78F6DA34" w14:textId="77777777" w:rsidR="00223325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</w:p>
    <w:p w14:paraId="65D6DB39" w14:textId="77777777" w:rsidR="00223325" w:rsidRPr="00982C7E" w:rsidRDefault="00223325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</w:p>
    <w:p w14:paraId="200F086E" w14:textId="311DF899" w:rsidR="001C19FA" w:rsidRPr="00982C7E" w:rsidRDefault="001C19FA" w:rsidP="0045376D">
      <w:pPr>
        <w:spacing w:after="0"/>
        <w:ind w:right="595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…………</w:t>
      </w:r>
      <w:r w:rsidR="00223325" w:rsidRPr="00982C7E">
        <w:rPr>
          <w:rFonts w:asciiTheme="majorHAnsi" w:hAnsiTheme="majorHAnsi" w:cstheme="majorHAnsi"/>
          <w:sz w:val="20"/>
          <w:szCs w:val="20"/>
        </w:rPr>
        <w:t>………………</w:t>
      </w:r>
      <w:r w:rsidRPr="00982C7E">
        <w:rPr>
          <w:rFonts w:asciiTheme="majorHAnsi" w:hAnsiTheme="majorHAnsi" w:cstheme="majorHAnsi"/>
          <w:sz w:val="20"/>
          <w:szCs w:val="20"/>
        </w:rPr>
        <w:t>……………………</w:t>
      </w:r>
    </w:p>
    <w:p w14:paraId="7BC328AB" w14:textId="77777777" w:rsidR="001C19FA" w:rsidRPr="00982C7E" w:rsidRDefault="001C19FA" w:rsidP="0045376D">
      <w:pPr>
        <w:spacing w:after="0"/>
        <w:ind w:right="5953"/>
        <w:rPr>
          <w:rFonts w:asciiTheme="majorHAnsi" w:hAnsiTheme="majorHAnsi" w:cstheme="majorHAnsi"/>
          <w:i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</w:p>
    <w:p w14:paraId="4A22C6AA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32C3F6D" w14:textId="77777777" w:rsidR="001C19FA" w:rsidRPr="00982C7E" w:rsidRDefault="001C19FA" w:rsidP="0045376D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982C7E" w:rsidRDefault="001C19FA" w:rsidP="0045376D">
      <w:pPr>
        <w:spacing w:before="120" w:after="0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82C7E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82C7E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5DFEFBD1" w:rsidR="001C19FA" w:rsidRPr="00982C7E" w:rsidRDefault="001C19FA" w:rsidP="0045376D">
      <w:pPr>
        <w:spacing w:before="240" w:after="0"/>
        <w:ind w:firstLine="709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C17812" w:rsidRPr="00982C7E">
        <w:rPr>
          <w:rStyle w:val="normaltextrun"/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„Dostawa serwerów, wyposażenia i akcesoriów IT dla Krajowego Instytutu Mediów”</w:t>
      </w:r>
      <w:r w:rsidR="00C17812" w:rsidRPr="00982C7E">
        <w:rPr>
          <w:rStyle w:val="eop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Pr="00982C7E">
        <w:rPr>
          <w:rFonts w:asciiTheme="majorHAnsi" w:hAnsiTheme="majorHAnsi" w:cstheme="majorHAnsi"/>
          <w:sz w:val="20"/>
          <w:szCs w:val="20"/>
        </w:rPr>
        <w:t xml:space="preserve">prowadzonego przez </w:t>
      </w:r>
      <w:r w:rsidR="00E06387" w:rsidRPr="00982C7E">
        <w:rPr>
          <w:rFonts w:asciiTheme="majorHAnsi" w:hAnsiTheme="majorHAnsi" w:cstheme="majorHAnsi"/>
          <w:b/>
          <w:bCs/>
          <w:sz w:val="20"/>
          <w:szCs w:val="20"/>
        </w:rPr>
        <w:t>Krajowy Instytut Mediów</w:t>
      </w: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Theme="majorHAnsi" w:hAnsiTheme="majorHAnsi" w:cstheme="majorHAnsi"/>
          <w:i/>
          <w:sz w:val="20"/>
          <w:szCs w:val="20"/>
        </w:rPr>
        <w:t xml:space="preserve">(oznaczenie zamawiającego), </w:t>
      </w:r>
      <w:r w:rsidRPr="00982C7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6BFF5B5" w14:textId="77777777" w:rsidR="001C19FA" w:rsidRPr="00982C7E" w:rsidRDefault="001C19FA" w:rsidP="0045376D">
      <w:pPr>
        <w:shd w:val="clear" w:color="auto" w:fill="BFBFBF" w:themeFill="background1" w:themeFillShade="BF"/>
        <w:spacing w:before="360"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982C7E" w:rsidRDefault="001C19FA" w:rsidP="00BA19C3">
      <w:pPr>
        <w:pStyle w:val="Akapitzlist"/>
        <w:numPr>
          <w:ilvl w:val="0"/>
          <w:numId w:val="28"/>
        </w:numPr>
        <w:spacing w:before="360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82C7E">
        <w:rPr>
          <w:rStyle w:val="Odwoanieprzypisudolnego"/>
          <w:rFonts w:asciiTheme="majorHAnsi" w:hAnsiTheme="majorHAnsi" w:cstheme="majorHAnsi"/>
          <w:szCs w:val="20"/>
        </w:rPr>
        <w:footnoteReference w:id="8"/>
      </w:r>
    </w:p>
    <w:p w14:paraId="78E9775C" w14:textId="0F073BFE" w:rsidR="001C19FA" w:rsidRPr="00982C7E" w:rsidRDefault="001C19FA" w:rsidP="00BA19C3">
      <w:pPr>
        <w:pStyle w:val="NormalnyWeb"/>
        <w:numPr>
          <w:ilvl w:val="0"/>
          <w:numId w:val="28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982C7E">
        <w:rPr>
          <w:rFonts w:asciiTheme="majorHAnsi" w:hAnsiTheme="majorHAnsi" w:cstheme="majorHAnsi"/>
        </w:rPr>
        <w:t xml:space="preserve">Oświadczam, że nie zachodzą w stosunku do mnie przesłanki wykluczenia z postępowania na podstawie art. </w:t>
      </w:r>
      <w:r w:rsidRPr="00982C7E">
        <w:rPr>
          <w:rFonts w:asciiTheme="majorHAnsi" w:hAnsiTheme="majorHAnsi" w:cstheme="majorHAnsi"/>
          <w:color w:val="222222"/>
        </w:rPr>
        <w:t>7 ust. 1 ustawy z dnia 13 kwietnia 2022 r.</w:t>
      </w:r>
      <w:r w:rsidRPr="00982C7E">
        <w:rPr>
          <w:rFonts w:asciiTheme="majorHAnsi" w:hAnsiTheme="majorHAnsi" w:cstheme="majorHAnsi"/>
          <w:i/>
          <w:iCs/>
          <w:color w:val="222222"/>
        </w:rPr>
        <w:t xml:space="preserve"> o szczególnych rozwiązaniach</w:t>
      </w:r>
      <w:r w:rsidR="00223325" w:rsidRPr="00982C7E">
        <w:rPr>
          <w:rFonts w:asciiTheme="majorHAnsi" w:hAnsiTheme="majorHAnsi" w:cstheme="majorHAnsi"/>
          <w:i/>
          <w:iCs/>
          <w:color w:val="222222"/>
        </w:rPr>
        <w:br/>
      </w:r>
      <w:r w:rsidRPr="00982C7E">
        <w:rPr>
          <w:rFonts w:asciiTheme="majorHAnsi" w:hAnsiTheme="majorHAnsi" w:cstheme="majorHAnsi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982C7E">
        <w:rPr>
          <w:rFonts w:asciiTheme="majorHAnsi" w:hAnsiTheme="majorHAnsi" w:cstheme="majorHAnsi"/>
          <w:color w:val="222222"/>
        </w:rPr>
        <w:t>(Dz. U. poz. 835)</w:t>
      </w:r>
      <w:r w:rsidRPr="00982C7E">
        <w:rPr>
          <w:rFonts w:asciiTheme="majorHAnsi" w:hAnsiTheme="majorHAnsi" w:cstheme="majorHAnsi"/>
          <w:i/>
          <w:iCs/>
          <w:color w:val="222222"/>
        </w:rPr>
        <w:t>.</w:t>
      </w:r>
      <w:r w:rsidRPr="00982C7E">
        <w:rPr>
          <w:rStyle w:val="Odwoanieprzypisudolnego"/>
          <w:rFonts w:asciiTheme="majorHAnsi" w:hAnsiTheme="majorHAnsi" w:cstheme="majorHAnsi"/>
          <w:color w:val="222222"/>
        </w:rPr>
        <w:footnoteReference w:id="9"/>
      </w:r>
    </w:p>
    <w:p w14:paraId="2F94FBB6" w14:textId="77777777" w:rsidR="001C19FA" w:rsidRPr="00982C7E" w:rsidRDefault="001C19FA" w:rsidP="0045376D">
      <w:pPr>
        <w:spacing w:after="0"/>
        <w:ind w:left="5664" w:firstLine="708"/>
        <w:rPr>
          <w:rFonts w:asciiTheme="majorHAnsi" w:hAnsiTheme="majorHAnsi" w:cstheme="majorHAnsi"/>
          <w:i/>
          <w:sz w:val="20"/>
          <w:szCs w:val="20"/>
        </w:rPr>
      </w:pPr>
    </w:p>
    <w:p w14:paraId="01892F31" w14:textId="77777777" w:rsidR="001C19FA" w:rsidRPr="00982C7E" w:rsidRDefault="001C19FA" w:rsidP="0045376D">
      <w:pPr>
        <w:shd w:val="clear" w:color="auto" w:fill="BFBFBF" w:themeFill="background1" w:themeFillShade="BF"/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06E41584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771A0A98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82C7E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8A6DF72" w14:textId="77777777" w:rsidR="001C19FA" w:rsidRPr="00982C7E" w:rsidRDefault="001C19FA" w:rsidP="0045376D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82C7E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3AB2D8E7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982C7E" w:rsidRDefault="001C19FA" w:rsidP="0045376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  <w:t>…………………………………….</w:t>
      </w:r>
    </w:p>
    <w:p w14:paraId="0574C590" w14:textId="77777777" w:rsidR="00633E06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</w:p>
    <w:p w14:paraId="02AA192D" w14:textId="77777777" w:rsidR="00633E06" w:rsidRPr="00982C7E" w:rsidRDefault="00633E06" w:rsidP="0045376D">
      <w:pPr>
        <w:rPr>
          <w:rFonts w:asciiTheme="majorHAnsi" w:hAnsiTheme="majorHAnsi" w:cstheme="majorHAnsi"/>
          <w:sz w:val="20"/>
          <w:szCs w:val="20"/>
        </w:rPr>
      </w:pPr>
    </w:p>
    <w:p w14:paraId="5BF6514E" w14:textId="0CB3752F" w:rsidR="00C468B2" w:rsidRPr="00982C7E" w:rsidRDefault="001C19FA" w:rsidP="0045376D">
      <w:pPr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sz w:val="20"/>
          <w:szCs w:val="20"/>
        </w:rPr>
        <w:tab/>
      </w:r>
      <w:r w:rsidRPr="00982C7E">
        <w:rPr>
          <w:rFonts w:asciiTheme="majorHAnsi" w:hAnsiTheme="majorHAnsi" w:cstheme="majorHAnsi"/>
          <w:i/>
          <w:sz w:val="20"/>
          <w:szCs w:val="20"/>
        </w:rPr>
        <w:tab/>
        <w:t xml:space="preserve">Data; kwalifikowany podpis elektroniczny </w:t>
      </w:r>
    </w:p>
    <w:p w14:paraId="5BA345FE" w14:textId="21C10AC6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05C71E2F" w14:textId="42DD92CB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4955458B" w14:textId="6759D07E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7BA05A4C" w14:textId="51B4FE5C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78EE6DD" w14:textId="303B8527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766FECFA" w14:textId="3EE31B6C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99FC797" w14:textId="71B8BF06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57853AD8" w14:textId="2D2F5F70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0D6D25E8" w14:textId="2F53DD12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3F54C053" w14:textId="31630040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3E0D77C2" w14:textId="25B82585" w:rsidR="00633E06" w:rsidRPr="00982C7E" w:rsidRDefault="00633E06" w:rsidP="00633E06">
      <w:pPr>
        <w:rPr>
          <w:rFonts w:asciiTheme="majorHAnsi" w:hAnsiTheme="majorHAnsi" w:cstheme="majorHAnsi"/>
          <w:sz w:val="20"/>
          <w:szCs w:val="20"/>
        </w:rPr>
      </w:pPr>
    </w:p>
    <w:p w14:paraId="24842334" w14:textId="397B4B38" w:rsidR="00633E06" w:rsidRPr="00982C7E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4A0173D1" w14:textId="4C0890FE" w:rsidR="00633E06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FAF3863" w14:textId="00131F30" w:rsidR="00982C7E" w:rsidRDefault="00982C7E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8A0133B" w14:textId="300EB160" w:rsidR="00982C7E" w:rsidRDefault="00982C7E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</w:p>
    <w:p w14:paraId="783A4E56" w14:textId="5D403929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12 do SWZ</w:t>
      </w:r>
    </w:p>
    <w:p w14:paraId="6FDC3373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DAEA681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60369A13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29C1A471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Nazwa Wykonawcy: ………………………………………………………………………… </w:t>
      </w:r>
    </w:p>
    <w:p w14:paraId="04CE5F3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dres Wykonawcy: …………………………………………………………………………. </w:t>
      </w:r>
    </w:p>
    <w:p w14:paraId="7C27847D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312A281" w14:textId="77777777" w:rsidR="00633E06" w:rsidRPr="00982C7E" w:rsidRDefault="00633E06" w:rsidP="00633E06">
      <w:pPr>
        <w:spacing w:beforeLines="60" w:before="144" w:afterLines="60" w:after="144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82C7E">
        <w:rPr>
          <w:rFonts w:asciiTheme="majorHAnsi" w:hAnsiTheme="majorHAnsi" w:cstheme="majorHAnsi"/>
          <w:b/>
          <w:bCs/>
          <w:sz w:val="20"/>
          <w:szCs w:val="20"/>
        </w:rPr>
        <w:t>OŚWIADCZENIE O AKTUALNOŚCI OŚWIADCZENIA O BRAKU PODSTAW WYKLUCZENIA</w:t>
      </w:r>
    </w:p>
    <w:p w14:paraId="4CF0E25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5027F547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="Segoe UI Symbol" w:hAnsi="Segoe UI Symbol" w:cs="Segoe UI Symbol"/>
          <w:sz w:val="20"/>
          <w:szCs w:val="20"/>
        </w:rPr>
        <w:t>☐</w:t>
      </w:r>
      <w:r w:rsidRPr="00982C7E">
        <w:rPr>
          <w:rFonts w:asciiTheme="majorHAnsi" w:hAnsiTheme="majorHAnsi" w:cstheme="majorHAnsi"/>
          <w:sz w:val="20"/>
          <w:szCs w:val="20"/>
        </w:rPr>
        <w:t xml:space="preserve"> potwierdzam*</w:t>
      </w:r>
    </w:p>
    <w:p w14:paraId="27F97E2F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 </w:t>
      </w:r>
      <w:r w:rsidRPr="00982C7E">
        <w:rPr>
          <w:rFonts w:ascii="Segoe UI Symbol" w:hAnsi="Segoe UI Symbol" w:cs="Segoe UI Symbol"/>
          <w:sz w:val="20"/>
          <w:szCs w:val="20"/>
        </w:rPr>
        <w:t>☐</w:t>
      </w:r>
      <w:r w:rsidRPr="00982C7E">
        <w:rPr>
          <w:rFonts w:asciiTheme="majorHAnsi" w:hAnsiTheme="majorHAnsi" w:cstheme="majorHAnsi"/>
          <w:sz w:val="20"/>
          <w:szCs w:val="20"/>
        </w:rPr>
        <w:t xml:space="preserve"> nie potwierdzam* </w:t>
      </w:r>
    </w:p>
    <w:p w14:paraId="296A9F4D" w14:textId="124E6E8C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aktualność oświadczenia w przedmiocie podstaw do wykluczenia wskazanych w przepisach art. 108 ust. 1 oraz art. 109 ust. 1 pkt 4,5,6,7 Ustawy oraz wskazanych w przepisie art. 7 ust. 1 ustawy z dnia 13 kwietnia 2022 r. o szczególnych rozwiązaniach w zakresie przeciwdziałania wspieraniu agresji na Ukrainę oraz służących ochronie bezpieczeństwa narodowego (Dz. U. z 2022 r. poz. 835) oraz </w:t>
      </w:r>
      <w:r w:rsidR="00C74788" w:rsidRPr="00982C7E">
        <w:rPr>
          <w:rFonts w:asciiTheme="majorHAnsi" w:hAnsiTheme="majorHAnsi" w:cstheme="majorHAnsi"/>
          <w:sz w:val="20"/>
          <w:szCs w:val="20"/>
        </w:rPr>
        <w:t>art. 5k rozporządzenia 833/2014.</w:t>
      </w:r>
    </w:p>
    <w:p w14:paraId="7A6E18B9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6CB7638C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*) Proszę zaznaczyć właściwe pole </w:t>
      </w:r>
    </w:p>
    <w:p w14:paraId="5272D2E4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A11575D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265138CB" w14:textId="77777777" w:rsidR="00633E06" w:rsidRPr="00982C7E" w:rsidRDefault="00633E06" w:rsidP="00633E06">
      <w:pPr>
        <w:spacing w:beforeLines="60" w:before="144" w:afterLines="60" w:after="144"/>
        <w:rPr>
          <w:rFonts w:asciiTheme="majorHAnsi" w:hAnsiTheme="majorHAnsi" w:cstheme="majorHAnsi"/>
          <w:sz w:val="20"/>
          <w:szCs w:val="20"/>
        </w:rPr>
      </w:pPr>
    </w:p>
    <w:p w14:paraId="14FC8B75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............................., dnia ............................... </w:t>
      </w:r>
    </w:p>
    <w:p w14:paraId="377EB476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</w:p>
    <w:p w14:paraId="12DDEC1C" w14:textId="77777777" w:rsidR="00633E06" w:rsidRPr="00982C7E" w:rsidRDefault="00633E06" w:rsidP="00633E06">
      <w:pPr>
        <w:spacing w:beforeLines="60" w:before="144" w:afterLines="60" w:after="144"/>
        <w:jc w:val="right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… </w:t>
      </w:r>
    </w:p>
    <w:p w14:paraId="00192082" w14:textId="5C4B730A" w:rsidR="00633E06" w:rsidRPr="00982C7E" w:rsidRDefault="00633E06" w:rsidP="00633E06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982C7E">
        <w:rPr>
          <w:rFonts w:asciiTheme="majorHAnsi" w:hAnsiTheme="majorHAnsi" w:cstheme="majorHAnsi"/>
          <w:sz w:val="20"/>
          <w:szCs w:val="20"/>
        </w:rPr>
        <w:t>(podpis Wykonawcy albo osoby uprawionych do reprezentowania Wykonawcy)</w:t>
      </w:r>
    </w:p>
    <w:sectPr w:rsidR="00633E06" w:rsidRPr="00982C7E" w:rsidSect="00E57C63">
      <w:headerReference w:type="default" r:id="rId18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FE67" w14:textId="77777777" w:rsidR="000C1DDC" w:rsidRDefault="000C1DDC" w:rsidP="00F4111B">
      <w:pPr>
        <w:spacing w:after="0"/>
      </w:pPr>
      <w:r>
        <w:separator/>
      </w:r>
    </w:p>
  </w:endnote>
  <w:endnote w:type="continuationSeparator" w:id="0">
    <w:p w14:paraId="500E4D6F" w14:textId="77777777" w:rsidR="000C1DDC" w:rsidRDefault="000C1DDC" w:rsidP="00F4111B">
      <w:pPr>
        <w:spacing w:after="0"/>
      </w:pPr>
      <w:r>
        <w:continuationSeparator/>
      </w:r>
    </w:p>
  </w:endnote>
  <w:endnote w:type="continuationNotice" w:id="1">
    <w:p w14:paraId="320E0063" w14:textId="77777777" w:rsidR="000C1DDC" w:rsidRDefault="000C1D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40211"/>
      <w:docPartObj>
        <w:docPartGallery w:val="Page Numbers (Bottom of Page)"/>
        <w:docPartUnique/>
      </w:docPartObj>
    </w:sdtPr>
    <w:sdtEndPr/>
    <w:sdtContent>
      <w:p w14:paraId="037B02A2" w14:textId="00065522" w:rsidR="00462489" w:rsidRDefault="00462489" w:rsidP="0062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EB">
          <w:rPr>
            <w:noProof/>
          </w:rPr>
          <w:t>5</w:t>
        </w:r>
        <w:r>
          <w:fldChar w:fldCharType="end"/>
        </w:r>
      </w:p>
    </w:sdtContent>
  </w:sdt>
  <w:p w14:paraId="2120ACD6" w14:textId="77777777" w:rsidR="00462489" w:rsidRDefault="00462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C9C3" w14:textId="0CF302C4" w:rsidR="00462489" w:rsidRDefault="004624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7EB">
      <w:rPr>
        <w:noProof/>
      </w:rPr>
      <w:t>1</w:t>
    </w:r>
    <w:r>
      <w:fldChar w:fldCharType="end"/>
    </w:r>
  </w:p>
  <w:p w14:paraId="501F0D0A" w14:textId="77777777" w:rsidR="00462489" w:rsidRDefault="00462489" w:rsidP="00532E11">
    <w:pPr>
      <w:pStyle w:val="Stopka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D8E" w14:textId="77777777" w:rsidR="000C1DDC" w:rsidRDefault="000C1DDC" w:rsidP="00F4111B">
      <w:pPr>
        <w:spacing w:after="0"/>
      </w:pPr>
      <w:r>
        <w:separator/>
      </w:r>
    </w:p>
  </w:footnote>
  <w:footnote w:type="continuationSeparator" w:id="0">
    <w:p w14:paraId="1C72DC94" w14:textId="77777777" w:rsidR="000C1DDC" w:rsidRDefault="000C1DDC" w:rsidP="00F4111B">
      <w:pPr>
        <w:spacing w:after="0"/>
      </w:pPr>
      <w:r>
        <w:continuationSeparator/>
      </w:r>
    </w:p>
  </w:footnote>
  <w:footnote w:type="continuationNotice" w:id="1">
    <w:p w14:paraId="6C91605F" w14:textId="77777777" w:rsidR="000C1DDC" w:rsidRDefault="000C1DDC">
      <w:pPr>
        <w:spacing w:after="0"/>
      </w:pPr>
    </w:p>
  </w:footnote>
  <w:footnote w:id="2">
    <w:p w14:paraId="56D360C8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0634CAC7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53D9E8" w14:textId="77777777" w:rsidR="00B17419" w:rsidRPr="00C4090B" w:rsidRDefault="00B17419" w:rsidP="00B17419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55DB7A2A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FEA71C6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01BB4F0" w14:textId="77777777" w:rsidR="00B17419" w:rsidRPr="00C4090B" w:rsidRDefault="00B17419" w:rsidP="00B17419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5">
    <w:p w14:paraId="228E115E" w14:textId="77777777" w:rsidR="00462489" w:rsidRPr="00C4090B" w:rsidRDefault="00462489" w:rsidP="001C19FA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3F3D1652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2 milionów euro.</w:t>
      </w:r>
    </w:p>
    <w:p w14:paraId="258E1318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ałe przedsiębiorstwo: przedsiębiorstwo, które zatrudnia mniej niż 5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10 milionów euro.</w:t>
      </w:r>
    </w:p>
    <w:p w14:paraId="567F4840" w14:textId="77777777" w:rsidR="00462489" w:rsidRPr="00C4090B" w:rsidRDefault="00462489" w:rsidP="001C19FA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6">
    <w:p w14:paraId="6C03927E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61985EF2" w14:textId="77777777" w:rsidR="00462489" w:rsidRPr="00B929A1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593CCEA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 w:rsidP="00BA19C3">
      <w:pPr>
        <w:pStyle w:val="Tekstprzypisudolnego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9F07903"/>
    <w:multiLevelType w:val="hybridMultilevel"/>
    <w:tmpl w:val="F39A11DE"/>
    <w:lvl w:ilvl="0" w:tplc="379A5F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2F0F"/>
    <w:multiLevelType w:val="multilevel"/>
    <w:tmpl w:val="19AA0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2BB6"/>
    <w:multiLevelType w:val="hybridMultilevel"/>
    <w:tmpl w:val="4010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48911E82"/>
    <w:multiLevelType w:val="multilevel"/>
    <w:tmpl w:val="222E83A2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1A4407"/>
    <w:multiLevelType w:val="hybridMultilevel"/>
    <w:tmpl w:val="11B6BD0E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20E0A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445CA8"/>
    <w:multiLevelType w:val="hybridMultilevel"/>
    <w:tmpl w:val="31C81D54"/>
    <w:lvl w:ilvl="0" w:tplc="8D0C6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06ECD"/>
    <w:multiLevelType w:val="multilevel"/>
    <w:tmpl w:val="0F3CD8D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67488">
    <w:abstractNumId w:val="20"/>
  </w:num>
  <w:num w:numId="2" w16cid:durableId="1119182357">
    <w:abstractNumId w:val="36"/>
  </w:num>
  <w:num w:numId="3" w16cid:durableId="472018520">
    <w:abstractNumId w:val="19"/>
  </w:num>
  <w:num w:numId="4" w16cid:durableId="952593961">
    <w:abstractNumId w:val="1"/>
  </w:num>
  <w:num w:numId="5" w16cid:durableId="1310013900">
    <w:abstractNumId w:val="0"/>
  </w:num>
  <w:num w:numId="6" w16cid:durableId="600527678">
    <w:abstractNumId w:val="31"/>
  </w:num>
  <w:num w:numId="7" w16cid:durableId="1608731805">
    <w:abstractNumId w:val="28"/>
  </w:num>
  <w:num w:numId="8" w16cid:durableId="1179007407">
    <w:abstractNumId w:val="26"/>
    <w:lvlOverride w:ilvl="0">
      <w:startOverride w:val="1"/>
    </w:lvlOverride>
  </w:num>
  <w:num w:numId="9" w16cid:durableId="1749615836">
    <w:abstractNumId w:val="17"/>
    <w:lvlOverride w:ilvl="0">
      <w:startOverride w:val="1"/>
    </w:lvlOverride>
  </w:num>
  <w:num w:numId="10" w16cid:durableId="33426632">
    <w:abstractNumId w:val="9"/>
  </w:num>
  <w:num w:numId="11" w16cid:durableId="1471315708">
    <w:abstractNumId w:val="6"/>
  </w:num>
  <w:num w:numId="12" w16cid:durableId="1435830365">
    <w:abstractNumId w:val="2"/>
  </w:num>
  <w:num w:numId="13" w16cid:durableId="254292902">
    <w:abstractNumId w:val="18"/>
  </w:num>
  <w:num w:numId="14" w16cid:durableId="1710304755">
    <w:abstractNumId w:val="21"/>
  </w:num>
  <w:num w:numId="15" w16cid:durableId="984047768">
    <w:abstractNumId w:val="33"/>
  </w:num>
  <w:num w:numId="16" w16cid:durableId="983197295">
    <w:abstractNumId w:val="4"/>
  </w:num>
  <w:num w:numId="17" w16cid:durableId="1545170968">
    <w:abstractNumId w:val="34"/>
  </w:num>
  <w:num w:numId="18" w16cid:durableId="280184990">
    <w:abstractNumId w:val="24"/>
  </w:num>
  <w:num w:numId="19" w16cid:durableId="306202630">
    <w:abstractNumId w:val="10"/>
  </w:num>
  <w:num w:numId="20" w16cid:durableId="975333865">
    <w:abstractNumId w:val="23"/>
  </w:num>
  <w:num w:numId="21" w16cid:durableId="386759960">
    <w:abstractNumId w:val="22"/>
  </w:num>
  <w:num w:numId="22" w16cid:durableId="1558935177">
    <w:abstractNumId w:val="38"/>
  </w:num>
  <w:num w:numId="23" w16cid:durableId="97649139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694021">
    <w:abstractNumId w:val="3"/>
  </w:num>
  <w:num w:numId="25" w16cid:durableId="2021660126">
    <w:abstractNumId w:val="16"/>
  </w:num>
  <w:num w:numId="26" w16cid:durableId="374813623">
    <w:abstractNumId w:val="35"/>
  </w:num>
  <w:num w:numId="27" w16cid:durableId="1117795804">
    <w:abstractNumId w:val="25"/>
  </w:num>
  <w:num w:numId="28" w16cid:durableId="103237226">
    <w:abstractNumId w:val="13"/>
  </w:num>
  <w:num w:numId="29" w16cid:durableId="965888571">
    <w:abstractNumId w:val="37"/>
  </w:num>
  <w:num w:numId="30" w16cid:durableId="1752266996">
    <w:abstractNumId w:val="12"/>
  </w:num>
  <w:num w:numId="31" w16cid:durableId="801583793">
    <w:abstractNumId w:val="5"/>
  </w:num>
  <w:num w:numId="32" w16cid:durableId="1270160009">
    <w:abstractNumId w:val="15"/>
  </w:num>
  <w:num w:numId="33" w16cid:durableId="280114803">
    <w:abstractNumId w:val="14"/>
  </w:num>
  <w:num w:numId="34" w16cid:durableId="1605724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4807">
    <w:abstractNumId w:val="27"/>
  </w:num>
  <w:num w:numId="36" w16cid:durableId="572132044">
    <w:abstractNumId w:val="11"/>
  </w:num>
  <w:num w:numId="37" w16cid:durableId="655689112">
    <w:abstractNumId w:val="30"/>
  </w:num>
  <w:num w:numId="38" w16cid:durableId="854810250">
    <w:abstractNumId w:val="22"/>
    <w:lvlOverride w:ilvl="0">
      <w:startOverride w:val="5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833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36938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90686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3C44"/>
    <w:rsid w:val="000048D5"/>
    <w:rsid w:val="000054E7"/>
    <w:rsid w:val="00007193"/>
    <w:rsid w:val="000074D6"/>
    <w:rsid w:val="00007DB9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31"/>
    <w:rsid w:val="00025E41"/>
    <w:rsid w:val="000260A2"/>
    <w:rsid w:val="0002635C"/>
    <w:rsid w:val="0002659B"/>
    <w:rsid w:val="00026676"/>
    <w:rsid w:val="00030DE9"/>
    <w:rsid w:val="00031010"/>
    <w:rsid w:val="0003261E"/>
    <w:rsid w:val="0003272E"/>
    <w:rsid w:val="000359A5"/>
    <w:rsid w:val="00036CAE"/>
    <w:rsid w:val="0003771F"/>
    <w:rsid w:val="00037C0A"/>
    <w:rsid w:val="00037CEF"/>
    <w:rsid w:val="00040A98"/>
    <w:rsid w:val="00043558"/>
    <w:rsid w:val="000435D0"/>
    <w:rsid w:val="00043CA9"/>
    <w:rsid w:val="00044C40"/>
    <w:rsid w:val="00044F42"/>
    <w:rsid w:val="00045B01"/>
    <w:rsid w:val="000462EB"/>
    <w:rsid w:val="00050D8C"/>
    <w:rsid w:val="00050E31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39"/>
    <w:rsid w:val="00057CD7"/>
    <w:rsid w:val="0006025D"/>
    <w:rsid w:val="00061445"/>
    <w:rsid w:val="00061926"/>
    <w:rsid w:val="000619D1"/>
    <w:rsid w:val="00061D50"/>
    <w:rsid w:val="00061F42"/>
    <w:rsid w:val="000621CD"/>
    <w:rsid w:val="00063459"/>
    <w:rsid w:val="000677BA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3F25"/>
    <w:rsid w:val="00094349"/>
    <w:rsid w:val="000949F9"/>
    <w:rsid w:val="00095298"/>
    <w:rsid w:val="000970F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5D8"/>
    <w:rsid w:val="000C1DDC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1349"/>
    <w:rsid w:val="000E2476"/>
    <w:rsid w:val="000E2A63"/>
    <w:rsid w:val="000E38A7"/>
    <w:rsid w:val="000E515C"/>
    <w:rsid w:val="000E52DA"/>
    <w:rsid w:val="000E5FFC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5AEF"/>
    <w:rsid w:val="000F66B6"/>
    <w:rsid w:val="000F6762"/>
    <w:rsid w:val="000F6C9B"/>
    <w:rsid w:val="000F6DF6"/>
    <w:rsid w:val="000F7A99"/>
    <w:rsid w:val="00100D50"/>
    <w:rsid w:val="0010134E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619"/>
    <w:rsid w:val="00162650"/>
    <w:rsid w:val="00163382"/>
    <w:rsid w:val="0016358B"/>
    <w:rsid w:val="00163777"/>
    <w:rsid w:val="00165D49"/>
    <w:rsid w:val="001665F8"/>
    <w:rsid w:val="00167CE0"/>
    <w:rsid w:val="0017013B"/>
    <w:rsid w:val="00170F95"/>
    <w:rsid w:val="001711A1"/>
    <w:rsid w:val="0017229D"/>
    <w:rsid w:val="00172ABD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0904"/>
    <w:rsid w:val="0018162F"/>
    <w:rsid w:val="00184870"/>
    <w:rsid w:val="00185106"/>
    <w:rsid w:val="00187505"/>
    <w:rsid w:val="0019057B"/>
    <w:rsid w:val="0019145A"/>
    <w:rsid w:val="00192038"/>
    <w:rsid w:val="001942BE"/>
    <w:rsid w:val="00194528"/>
    <w:rsid w:val="00194956"/>
    <w:rsid w:val="001957DF"/>
    <w:rsid w:val="001965C6"/>
    <w:rsid w:val="001A282B"/>
    <w:rsid w:val="001A3836"/>
    <w:rsid w:val="001A39ED"/>
    <w:rsid w:val="001A4855"/>
    <w:rsid w:val="001A6065"/>
    <w:rsid w:val="001B0A86"/>
    <w:rsid w:val="001B0C5E"/>
    <w:rsid w:val="001B10BE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3BAF"/>
    <w:rsid w:val="001B48FE"/>
    <w:rsid w:val="001B5867"/>
    <w:rsid w:val="001B586C"/>
    <w:rsid w:val="001B5C65"/>
    <w:rsid w:val="001B61B1"/>
    <w:rsid w:val="001B62F4"/>
    <w:rsid w:val="001B6A99"/>
    <w:rsid w:val="001B7741"/>
    <w:rsid w:val="001B77D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6075"/>
    <w:rsid w:val="001C6C7C"/>
    <w:rsid w:val="001D0D9A"/>
    <w:rsid w:val="001D0E2B"/>
    <w:rsid w:val="001D1F02"/>
    <w:rsid w:val="001D302C"/>
    <w:rsid w:val="001D3D79"/>
    <w:rsid w:val="001D4EFE"/>
    <w:rsid w:val="001D6132"/>
    <w:rsid w:val="001D718A"/>
    <w:rsid w:val="001E21FD"/>
    <w:rsid w:val="001E26B1"/>
    <w:rsid w:val="001E2763"/>
    <w:rsid w:val="001E2833"/>
    <w:rsid w:val="001E3098"/>
    <w:rsid w:val="001E332D"/>
    <w:rsid w:val="001E4238"/>
    <w:rsid w:val="001E432D"/>
    <w:rsid w:val="001E446F"/>
    <w:rsid w:val="001E4AF1"/>
    <w:rsid w:val="001F0BAE"/>
    <w:rsid w:val="001F2036"/>
    <w:rsid w:val="001F2046"/>
    <w:rsid w:val="001F3634"/>
    <w:rsid w:val="001F3886"/>
    <w:rsid w:val="001F4F48"/>
    <w:rsid w:val="001F55A3"/>
    <w:rsid w:val="001F56F5"/>
    <w:rsid w:val="001F5ADB"/>
    <w:rsid w:val="001F5EA7"/>
    <w:rsid w:val="001F5FF8"/>
    <w:rsid w:val="001F6676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6468"/>
    <w:rsid w:val="0020671A"/>
    <w:rsid w:val="00206A55"/>
    <w:rsid w:val="002073D8"/>
    <w:rsid w:val="00210684"/>
    <w:rsid w:val="0021198E"/>
    <w:rsid w:val="00212062"/>
    <w:rsid w:val="0021209D"/>
    <w:rsid w:val="00212944"/>
    <w:rsid w:val="002141BF"/>
    <w:rsid w:val="00215A8A"/>
    <w:rsid w:val="00217CD9"/>
    <w:rsid w:val="00220413"/>
    <w:rsid w:val="00220CBC"/>
    <w:rsid w:val="00222BC9"/>
    <w:rsid w:val="00223325"/>
    <w:rsid w:val="002234CF"/>
    <w:rsid w:val="00223934"/>
    <w:rsid w:val="00223D58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64AD"/>
    <w:rsid w:val="002366BE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5071B"/>
    <w:rsid w:val="00251695"/>
    <w:rsid w:val="00251C2E"/>
    <w:rsid w:val="00252BB7"/>
    <w:rsid w:val="00253744"/>
    <w:rsid w:val="002537C2"/>
    <w:rsid w:val="002539EC"/>
    <w:rsid w:val="00253D8C"/>
    <w:rsid w:val="0025562A"/>
    <w:rsid w:val="00256B57"/>
    <w:rsid w:val="0025722C"/>
    <w:rsid w:val="00257674"/>
    <w:rsid w:val="00260B1B"/>
    <w:rsid w:val="00261D39"/>
    <w:rsid w:val="0026262F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4E4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303A"/>
    <w:rsid w:val="002A3D84"/>
    <w:rsid w:val="002A4AE6"/>
    <w:rsid w:val="002A4F16"/>
    <w:rsid w:val="002A5373"/>
    <w:rsid w:val="002A5D9D"/>
    <w:rsid w:val="002A7774"/>
    <w:rsid w:val="002B02B9"/>
    <w:rsid w:val="002B04D0"/>
    <w:rsid w:val="002B1FA3"/>
    <w:rsid w:val="002B2C3F"/>
    <w:rsid w:val="002B2D46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30A8"/>
    <w:rsid w:val="002D35A8"/>
    <w:rsid w:val="002D4758"/>
    <w:rsid w:val="002D5919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B0A"/>
    <w:rsid w:val="002E6EE5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73FA"/>
    <w:rsid w:val="00301136"/>
    <w:rsid w:val="003024FF"/>
    <w:rsid w:val="003027CD"/>
    <w:rsid w:val="003033C3"/>
    <w:rsid w:val="00303409"/>
    <w:rsid w:val="00303D31"/>
    <w:rsid w:val="0030421B"/>
    <w:rsid w:val="00304C6C"/>
    <w:rsid w:val="00307480"/>
    <w:rsid w:val="00307968"/>
    <w:rsid w:val="00307CB5"/>
    <w:rsid w:val="003118E0"/>
    <w:rsid w:val="00312A49"/>
    <w:rsid w:val="00312F11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56D5"/>
    <w:rsid w:val="003261FF"/>
    <w:rsid w:val="0032700A"/>
    <w:rsid w:val="003277B2"/>
    <w:rsid w:val="003278DB"/>
    <w:rsid w:val="003279EB"/>
    <w:rsid w:val="00327DB5"/>
    <w:rsid w:val="00332286"/>
    <w:rsid w:val="00332292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49A"/>
    <w:rsid w:val="00367731"/>
    <w:rsid w:val="00367C96"/>
    <w:rsid w:val="003704EF"/>
    <w:rsid w:val="00370714"/>
    <w:rsid w:val="00370DBB"/>
    <w:rsid w:val="00371A9F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2673"/>
    <w:rsid w:val="003A2765"/>
    <w:rsid w:val="003A2798"/>
    <w:rsid w:val="003A29FC"/>
    <w:rsid w:val="003A2CC3"/>
    <w:rsid w:val="003A399B"/>
    <w:rsid w:val="003A5A16"/>
    <w:rsid w:val="003A7936"/>
    <w:rsid w:val="003A7CEA"/>
    <w:rsid w:val="003A7DB5"/>
    <w:rsid w:val="003B0400"/>
    <w:rsid w:val="003B23BB"/>
    <w:rsid w:val="003B474D"/>
    <w:rsid w:val="003B4969"/>
    <w:rsid w:val="003B56F7"/>
    <w:rsid w:val="003B78E5"/>
    <w:rsid w:val="003C03B9"/>
    <w:rsid w:val="003C128F"/>
    <w:rsid w:val="003C22F3"/>
    <w:rsid w:val="003C2717"/>
    <w:rsid w:val="003C28C6"/>
    <w:rsid w:val="003C34D0"/>
    <w:rsid w:val="003C42CF"/>
    <w:rsid w:val="003C5FAC"/>
    <w:rsid w:val="003C64F5"/>
    <w:rsid w:val="003C76FA"/>
    <w:rsid w:val="003C7E09"/>
    <w:rsid w:val="003D02F5"/>
    <w:rsid w:val="003D0805"/>
    <w:rsid w:val="003D2451"/>
    <w:rsid w:val="003D58E0"/>
    <w:rsid w:val="003D597B"/>
    <w:rsid w:val="003D5E4A"/>
    <w:rsid w:val="003E121E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2A3A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2E43"/>
    <w:rsid w:val="00444DA9"/>
    <w:rsid w:val="00447B49"/>
    <w:rsid w:val="0045038D"/>
    <w:rsid w:val="0045108A"/>
    <w:rsid w:val="00451AD3"/>
    <w:rsid w:val="00451F7D"/>
    <w:rsid w:val="0045214C"/>
    <w:rsid w:val="004525EA"/>
    <w:rsid w:val="00452A4E"/>
    <w:rsid w:val="0045376D"/>
    <w:rsid w:val="004538F9"/>
    <w:rsid w:val="00453CB4"/>
    <w:rsid w:val="00454FBE"/>
    <w:rsid w:val="00455490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2489"/>
    <w:rsid w:val="0046422D"/>
    <w:rsid w:val="00464585"/>
    <w:rsid w:val="00464841"/>
    <w:rsid w:val="00464D58"/>
    <w:rsid w:val="00467D53"/>
    <w:rsid w:val="00470021"/>
    <w:rsid w:val="00470E14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2CB8"/>
    <w:rsid w:val="004930AF"/>
    <w:rsid w:val="004942EF"/>
    <w:rsid w:val="00495293"/>
    <w:rsid w:val="00496192"/>
    <w:rsid w:val="004964DC"/>
    <w:rsid w:val="0049655C"/>
    <w:rsid w:val="0049793B"/>
    <w:rsid w:val="00497A88"/>
    <w:rsid w:val="004A0FA7"/>
    <w:rsid w:val="004A244E"/>
    <w:rsid w:val="004A2B60"/>
    <w:rsid w:val="004A3A6D"/>
    <w:rsid w:val="004A3B50"/>
    <w:rsid w:val="004A3C84"/>
    <w:rsid w:val="004A431B"/>
    <w:rsid w:val="004A5174"/>
    <w:rsid w:val="004A54FD"/>
    <w:rsid w:val="004A68A5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3557"/>
    <w:rsid w:val="004C35EA"/>
    <w:rsid w:val="004C4CB9"/>
    <w:rsid w:val="004C4EE3"/>
    <w:rsid w:val="004C56C4"/>
    <w:rsid w:val="004C5D2D"/>
    <w:rsid w:val="004C7007"/>
    <w:rsid w:val="004D0B2A"/>
    <w:rsid w:val="004D138B"/>
    <w:rsid w:val="004D33B3"/>
    <w:rsid w:val="004D60D1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2E01"/>
    <w:rsid w:val="00504D69"/>
    <w:rsid w:val="0050502B"/>
    <w:rsid w:val="00510227"/>
    <w:rsid w:val="00510DA1"/>
    <w:rsid w:val="0051110D"/>
    <w:rsid w:val="00511238"/>
    <w:rsid w:val="00516A8C"/>
    <w:rsid w:val="005170D9"/>
    <w:rsid w:val="00517876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201"/>
    <w:rsid w:val="00536436"/>
    <w:rsid w:val="00536CA3"/>
    <w:rsid w:val="00537BBD"/>
    <w:rsid w:val="00537DC9"/>
    <w:rsid w:val="0053873D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6895"/>
    <w:rsid w:val="00546E81"/>
    <w:rsid w:val="00547162"/>
    <w:rsid w:val="00551304"/>
    <w:rsid w:val="00552EFA"/>
    <w:rsid w:val="00552F58"/>
    <w:rsid w:val="005531BF"/>
    <w:rsid w:val="005541D7"/>
    <w:rsid w:val="00555277"/>
    <w:rsid w:val="00555984"/>
    <w:rsid w:val="00555D68"/>
    <w:rsid w:val="00556C8C"/>
    <w:rsid w:val="005571C5"/>
    <w:rsid w:val="00557681"/>
    <w:rsid w:val="00560A13"/>
    <w:rsid w:val="005626B9"/>
    <w:rsid w:val="00562A71"/>
    <w:rsid w:val="00562EF0"/>
    <w:rsid w:val="00563A4A"/>
    <w:rsid w:val="00564404"/>
    <w:rsid w:val="00570021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FEA"/>
    <w:rsid w:val="0058477C"/>
    <w:rsid w:val="0058493F"/>
    <w:rsid w:val="00584DE2"/>
    <w:rsid w:val="005854E8"/>
    <w:rsid w:val="005859D8"/>
    <w:rsid w:val="0058624C"/>
    <w:rsid w:val="0058641F"/>
    <w:rsid w:val="00586FD9"/>
    <w:rsid w:val="00587C78"/>
    <w:rsid w:val="005900CC"/>
    <w:rsid w:val="0059265A"/>
    <w:rsid w:val="00593129"/>
    <w:rsid w:val="00593950"/>
    <w:rsid w:val="00594955"/>
    <w:rsid w:val="0059496D"/>
    <w:rsid w:val="00594A85"/>
    <w:rsid w:val="00594C8C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5561"/>
    <w:rsid w:val="005A5A45"/>
    <w:rsid w:val="005A64B1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61D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52A4"/>
    <w:rsid w:val="005C67F4"/>
    <w:rsid w:val="005C6EE3"/>
    <w:rsid w:val="005C6F10"/>
    <w:rsid w:val="005D06C4"/>
    <w:rsid w:val="005D1129"/>
    <w:rsid w:val="005D11E7"/>
    <w:rsid w:val="005D26FD"/>
    <w:rsid w:val="005D27D1"/>
    <w:rsid w:val="005D281A"/>
    <w:rsid w:val="005D3B4B"/>
    <w:rsid w:val="005D4678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4B8"/>
    <w:rsid w:val="005F246A"/>
    <w:rsid w:val="005F26A7"/>
    <w:rsid w:val="005F43E6"/>
    <w:rsid w:val="005F515D"/>
    <w:rsid w:val="005F539B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387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17AD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AB0"/>
    <w:rsid w:val="006332FD"/>
    <w:rsid w:val="00633BBD"/>
    <w:rsid w:val="00633D7E"/>
    <w:rsid w:val="00633E06"/>
    <w:rsid w:val="00634FA4"/>
    <w:rsid w:val="006357BB"/>
    <w:rsid w:val="00636AFB"/>
    <w:rsid w:val="00636CA2"/>
    <w:rsid w:val="006372DA"/>
    <w:rsid w:val="00640091"/>
    <w:rsid w:val="006401E2"/>
    <w:rsid w:val="00640A6C"/>
    <w:rsid w:val="00641BA3"/>
    <w:rsid w:val="006420BD"/>
    <w:rsid w:val="006421F7"/>
    <w:rsid w:val="006427D7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698"/>
    <w:rsid w:val="006509A8"/>
    <w:rsid w:val="006509DD"/>
    <w:rsid w:val="00651334"/>
    <w:rsid w:val="006522A3"/>
    <w:rsid w:val="006524EF"/>
    <w:rsid w:val="006549B7"/>
    <w:rsid w:val="00655CFA"/>
    <w:rsid w:val="006612C5"/>
    <w:rsid w:val="00664269"/>
    <w:rsid w:val="00664B40"/>
    <w:rsid w:val="00665340"/>
    <w:rsid w:val="00665C0D"/>
    <w:rsid w:val="00665ED5"/>
    <w:rsid w:val="0066673A"/>
    <w:rsid w:val="0066792F"/>
    <w:rsid w:val="00667CA3"/>
    <w:rsid w:val="006719EA"/>
    <w:rsid w:val="00672D89"/>
    <w:rsid w:val="0067319C"/>
    <w:rsid w:val="00673B61"/>
    <w:rsid w:val="00674E7F"/>
    <w:rsid w:val="006751F1"/>
    <w:rsid w:val="00675B57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3EFF"/>
    <w:rsid w:val="006A4C96"/>
    <w:rsid w:val="006A64ED"/>
    <w:rsid w:val="006A6B78"/>
    <w:rsid w:val="006A70DE"/>
    <w:rsid w:val="006A7778"/>
    <w:rsid w:val="006A7D9C"/>
    <w:rsid w:val="006B2A52"/>
    <w:rsid w:val="006B38A9"/>
    <w:rsid w:val="006B7726"/>
    <w:rsid w:val="006C0A08"/>
    <w:rsid w:val="006C0F13"/>
    <w:rsid w:val="006C1097"/>
    <w:rsid w:val="006C184A"/>
    <w:rsid w:val="006C243A"/>
    <w:rsid w:val="006C2811"/>
    <w:rsid w:val="006C2E14"/>
    <w:rsid w:val="006C33A0"/>
    <w:rsid w:val="006C350D"/>
    <w:rsid w:val="006C5860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702"/>
    <w:rsid w:val="006D5C78"/>
    <w:rsid w:val="006D6583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700978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98"/>
    <w:rsid w:val="00742468"/>
    <w:rsid w:val="0074385B"/>
    <w:rsid w:val="00744476"/>
    <w:rsid w:val="00744CC3"/>
    <w:rsid w:val="007459E4"/>
    <w:rsid w:val="00745A00"/>
    <w:rsid w:val="007510FB"/>
    <w:rsid w:val="0075128C"/>
    <w:rsid w:val="0075156F"/>
    <w:rsid w:val="00752A72"/>
    <w:rsid w:val="00753CCA"/>
    <w:rsid w:val="00754409"/>
    <w:rsid w:val="007555E7"/>
    <w:rsid w:val="0075579F"/>
    <w:rsid w:val="00755B3A"/>
    <w:rsid w:val="0075630A"/>
    <w:rsid w:val="00756BA5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836"/>
    <w:rsid w:val="00775B19"/>
    <w:rsid w:val="0077667E"/>
    <w:rsid w:val="00776E79"/>
    <w:rsid w:val="00776EBF"/>
    <w:rsid w:val="00777462"/>
    <w:rsid w:val="00777569"/>
    <w:rsid w:val="00781278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6C73"/>
    <w:rsid w:val="00787045"/>
    <w:rsid w:val="00787D0F"/>
    <w:rsid w:val="00790BF7"/>
    <w:rsid w:val="00792A73"/>
    <w:rsid w:val="00792C4B"/>
    <w:rsid w:val="00793F7C"/>
    <w:rsid w:val="00794986"/>
    <w:rsid w:val="0079626E"/>
    <w:rsid w:val="007A0B16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70B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4A82"/>
    <w:rsid w:val="007C5304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2BD2"/>
    <w:rsid w:val="007E3812"/>
    <w:rsid w:val="007E3A0A"/>
    <w:rsid w:val="007E57D0"/>
    <w:rsid w:val="007E586F"/>
    <w:rsid w:val="007E6009"/>
    <w:rsid w:val="007F012F"/>
    <w:rsid w:val="007F0507"/>
    <w:rsid w:val="007F15D9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9"/>
    <w:rsid w:val="008024AA"/>
    <w:rsid w:val="0080314F"/>
    <w:rsid w:val="0080433F"/>
    <w:rsid w:val="00806F90"/>
    <w:rsid w:val="00807ADF"/>
    <w:rsid w:val="0081139E"/>
    <w:rsid w:val="00814D41"/>
    <w:rsid w:val="00816B35"/>
    <w:rsid w:val="00817594"/>
    <w:rsid w:val="00821432"/>
    <w:rsid w:val="008232E7"/>
    <w:rsid w:val="008240AD"/>
    <w:rsid w:val="00824724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3DC4"/>
    <w:rsid w:val="00834D67"/>
    <w:rsid w:val="008359A9"/>
    <w:rsid w:val="008367B6"/>
    <w:rsid w:val="008378BE"/>
    <w:rsid w:val="00840523"/>
    <w:rsid w:val="00840DB1"/>
    <w:rsid w:val="00841BD5"/>
    <w:rsid w:val="00842BFA"/>
    <w:rsid w:val="00842E98"/>
    <w:rsid w:val="0084401F"/>
    <w:rsid w:val="00844052"/>
    <w:rsid w:val="00845C97"/>
    <w:rsid w:val="00846584"/>
    <w:rsid w:val="00847090"/>
    <w:rsid w:val="008502EF"/>
    <w:rsid w:val="00850996"/>
    <w:rsid w:val="00851E6C"/>
    <w:rsid w:val="008533D3"/>
    <w:rsid w:val="00853B64"/>
    <w:rsid w:val="00854E26"/>
    <w:rsid w:val="00855452"/>
    <w:rsid w:val="00856865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E1"/>
    <w:rsid w:val="00867AC4"/>
    <w:rsid w:val="00870FB3"/>
    <w:rsid w:val="008718C1"/>
    <w:rsid w:val="00871DA0"/>
    <w:rsid w:val="00872560"/>
    <w:rsid w:val="00872EA2"/>
    <w:rsid w:val="00873929"/>
    <w:rsid w:val="00873C40"/>
    <w:rsid w:val="008745C4"/>
    <w:rsid w:val="00874B3E"/>
    <w:rsid w:val="008754DF"/>
    <w:rsid w:val="00875A81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4CA7"/>
    <w:rsid w:val="00884DEC"/>
    <w:rsid w:val="008850AE"/>
    <w:rsid w:val="00885378"/>
    <w:rsid w:val="008859D2"/>
    <w:rsid w:val="0088675E"/>
    <w:rsid w:val="00887B38"/>
    <w:rsid w:val="00890756"/>
    <w:rsid w:val="0089144E"/>
    <w:rsid w:val="00891470"/>
    <w:rsid w:val="00891561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DA7"/>
    <w:rsid w:val="008A3FE1"/>
    <w:rsid w:val="008A406B"/>
    <w:rsid w:val="008A45A3"/>
    <w:rsid w:val="008A48AF"/>
    <w:rsid w:val="008A49ED"/>
    <w:rsid w:val="008A516D"/>
    <w:rsid w:val="008A52C7"/>
    <w:rsid w:val="008A54EB"/>
    <w:rsid w:val="008B14C6"/>
    <w:rsid w:val="008B168A"/>
    <w:rsid w:val="008B1E9B"/>
    <w:rsid w:val="008B2938"/>
    <w:rsid w:val="008B2B26"/>
    <w:rsid w:val="008B4692"/>
    <w:rsid w:val="008B5F13"/>
    <w:rsid w:val="008B60D4"/>
    <w:rsid w:val="008B62E5"/>
    <w:rsid w:val="008B7108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EDC"/>
    <w:rsid w:val="008E032F"/>
    <w:rsid w:val="008E1450"/>
    <w:rsid w:val="008E175A"/>
    <w:rsid w:val="008E20BD"/>
    <w:rsid w:val="008E2C46"/>
    <w:rsid w:val="008E4258"/>
    <w:rsid w:val="008E52AF"/>
    <w:rsid w:val="008E5D57"/>
    <w:rsid w:val="008E651D"/>
    <w:rsid w:val="008E7DAA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C25"/>
    <w:rsid w:val="00913248"/>
    <w:rsid w:val="009144D9"/>
    <w:rsid w:val="00914504"/>
    <w:rsid w:val="00914F32"/>
    <w:rsid w:val="0091540A"/>
    <w:rsid w:val="00917A24"/>
    <w:rsid w:val="00917C2F"/>
    <w:rsid w:val="00921A23"/>
    <w:rsid w:val="009223E6"/>
    <w:rsid w:val="00922925"/>
    <w:rsid w:val="00922A15"/>
    <w:rsid w:val="009238D4"/>
    <w:rsid w:val="00924AD4"/>
    <w:rsid w:val="00925E7A"/>
    <w:rsid w:val="00926E9A"/>
    <w:rsid w:val="00930D08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282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0BF7"/>
    <w:rsid w:val="00972565"/>
    <w:rsid w:val="009726F9"/>
    <w:rsid w:val="00972C1C"/>
    <w:rsid w:val="009731A9"/>
    <w:rsid w:val="00973355"/>
    <w:rsid w:val="00973546"/>
    <w:rsid w:val="00973A89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2C7E"/>
    <w:rsid w:val="00983954"/>
    <w:rsid w:val="009846A2"/>
    <w:rsid w:val="00984EB5"/>
    <w:rsid w:val="009872DE"/>
    <w:rsid w:val="009902CC"/>
    <w:rsid w:val="0099136A"/>
    <w:rsid w:val="00991A89"/>
    <w:rsid w:val="0099275C"/>
    <w:rsid w:val="00992A12"/>
    <w:rsid w:val="009933FC"/>
    <w:rsid w:val="00993FC1"/>
    <w:rsid w:val="009940C4"/>
    <w:rsid w:val="00994A8C"/>
    <w:rsid w:val="00994FE0"/>
    <w:rsid w:val="00996B3A"/>
    <w:rsid w:val="00996C4D"/>
    <w:rsid w:val="00996D41"/>
    <w:rsid w:val="009970E7"/>
    <w:rsid w:val="009A132E"/>
    <w:rsid w:val="009A1C87"/>
    <w:rsid w:val="009A2043"/>
    <w:rsid w:val="009A2A94"/>
    <w:rsid w:val="009A2FD1"/>
    <w:rsid w:val="009A31A7"/>
    <w:rsid w:val="009A4875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526B"/>
    <w:rsid w:val="009B5513"/>
    <w:rsid w:val="009B55CE"/>
    <w:rsid w:val="009C0087"/>
    <w:rsid w:val="009C063C"/>
    <w:rsid w:val="009C06F5"/>
    <w:rsid w:val="009C0BE1"/>
    <w:rsid w:val="009C251A"/>
    <w:rsid w:val="009C28D4"/>
    <w:rsid w:val="009C28E0"/>
    <w:rsid w:val="009C3D49"/>
    <w:rsid w:val="009C3EC0"/>
    <w:rsid w:val="009C442A"/>
    <w:rsid w:val="009C484E"/>
    <w:rsid w:val="009C5C7B"/>
    <w:rsid w:val="009C6FF0"/>
    <w:rsid w:val="009C759B"/>
    <w:rsid w:val="009C78B4"/>
    <w:rsid w:val="009D072B"/>
    <w:rsid w:val="009D0B51"/>
    <w:rsid w:val="009D10B9"/>
    <w:rsid w:val="009D251E"/>
    <w:rsid w:val="009D2C52"/>
    <w:rsid w:val="009D3204"/>
    <w:rsid w:val="009D39A4"/>
    <w:rsid w:val="009D3ED4"/>
    <w:rsid w:val="009D4206"/>
    <w:rsid w:val="009D4342"/>
    <w:rsid w:val="009D44A6"/>
    <w:rsid w:val="009D4E77"/>
    <w:rsid w:val="009D51B3"/>
    <w:rsid w:val="009D54A4"/>
    <w:rsid w:val="009D5717"/>
    <w:rsid w:val="009D585E"/>
    <w:rsid w:val="009D648F"/>
    <w:rsid w:val="009D6CCA"/>
    <w:rsid w:val="009D7B23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67F1"/>
    <w:rsid w:val="009F6B14"/>
    <w:rsid w:val="009F713A"/>
    <w:rsid w:val="009F721E"/>
    <w:rsid w:val="009F79AA"/>
    <w:rsid w:val="009F7B37"/>
    <w:rsid w:val="00A00777"/>
    <w:rsid w:val="00A008ED"/>
    <w:rsid w:val="00A00B73"/>
    <w:rsid w:val="00A00DBD"/>
    <w:rsid w:val="00A01BB9"/>
    <w:rsid w:val="00A01BD2"/>
    <w:rsid w:val="00A04125"/>
    <w:rsid w:val="00A046B7"/>
    <w:rsid w:val="00A04C9E"/>
    <w:rsid w:val="00A04E0B"/>
    <w:rsid w:val="00A04E69"/>
    <w:rsid w:val="00A0638D"/>
    <w:rsid w:val="00A066A3"/>
    <w:rsid w:val="00A06D46"/>
    <w:rsid w:val="00A070AC"/>
    <w:rsid w:val="00A07BC0"/>
    <w:rsid w:val="00A10862"/>
    <w:rsid w:val="00A1221B"/>
    <w:rsid w:val="00A124FE"/>
    <w:rsid w:val="00A133D9"/>
    <w:rsid w:val="00A13E15"/>
    <w:rsid w:val="00A142AD"/>
    <w:rsid w:val="00A15F87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1A2F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1A93"/>
    <w:rsid w:val="00A531D9"/>
    <w:rsid w:val="00A5347B"/>
    <w:rsid w:val="00A55161"/>
    <w:rsid w:val="00A55C86"/>
    <w:rsid w:val="00A56E5E"/>
    <w:rsid w:val="00A61CC7"/>
    <w:rsid w:val="00A6286A"/>
    <w:rsid w:val="00A628F3"/>
    <w:rsid w:val="00A63074"/>
    <w:rsid w:val="00A63CBD"/>
    <w:rsid w:val="00A64AB8"/>
    <w:rsid w:val="00A652B5"/>
    <w:rsid w:val="00A653A4"/>
    <w:rsid w:val="00A657D0"/>
    <w:rsid w:val="00A65C97"/>
    <w:rsid w:val="00A66BC1"/>
    <w:rsid w:val="00A672ED"/>
    <w:rsid w:val="00A67982"/>
    <w:rsid w:val="00A70BCB"/>
    <w:rsid w:val="00A70C66"/>
    <w:rsid w:val="00A718E1"/>
    <w:rsid w:val="00A7191F"/>
    <w:rsid w:val="00A71D40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4FD5"/>
    <w:rsid w:val="00A752DF"/>
    <w:rsid w:val="00A76027"/>
    <w:rsid w:val="00A7619A"/>
    <w:rsid w:val="00A7721E"/>
    <w:rsid w:val="00A80138"/>
    <w:rsid w:val="00A80954"/>
    <w:rsid w:val="00A8105A"/>
    <w:rsid w:val="00A81E53"/>
    <w:rsid w:val="00A8290E"/>
    <w:rsid w:val="00A82F0E"/>
    <w:rsid w:val="00A82F19"/>
    <w:rsid w:val="00A836E7"/>
    <w:rsid w:val="00A838A3"/>
    <w:rsid w:val="00A84C84"/>
    <w:rsid w:val="00A85ACE"/>
    <w:rsid w:val="00A85FA1"/>
    <w:rsid w:val="00A8609D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527A"/>
    <w:rsid w:val="00A95981"/>
    <w:rsid w:val="00A9607E"/>
    <w:rsid w:val="00A9654C"/>
    <w:rsid w:val="00AA1310"/>
    <w:rsid w:val="00AA16BB"/>
    <w:rsid w:val="00AA1DE0"/>
    <w:rsid w:val="00AA1FF5"/>
    <w:rsid w:val="00AA42C5"/>
    <w:rsid w:val="00AA4B75"/>
    <w:rsid w:val="00AA4CC7"/>
    <w:rsid w:val="00AA54A2"/>
    <w:rsid w:val="00AA724F"/>
    <w:rsid w:val="00AA78C2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A55"/>
    <w:rsid w:val="00AD02C2"/>
    <w:rsid w:val="00AD0E21"/>
    <w:rsid w:val="00AD16CF"/>
    <w:rsid w:val="00AD191B"/>
    <w:rsid w:val="00AD2213"/>
    <w:rsid w:val="00AD2877"/>
    <w:rsid w:val="00AD364B"/>
    <w:rsid w:val="00AD3E13"/>
    <w:rsid w:val="00AD3E8D"/>
    <w:rsid w:val="00AD50BD"/>
    <w:rsid w:val="00AD58DA"/>
    <w:rsid w:val="00AD5922"/>
    <w:rsid w:val="00AD5EAD"/>
    <w:rsid w:val="00AD6F4F"/>
    <w:rsid w:val="00AD6F6E"/>
    <w:rsid w:val="00AD7140"/>
    <w:rsid w:val="00AD78AD"/>
    <w:rsid w:val="00AD794B"/>
    <w:rsid w:val="00AE0621"/>
    <w:rsid w:val="00AE18E1"/>
    <w:rsid w:val="00AE200A"/>
    <w:rsid w:val="00AE317F"/>
    <w:rsid w:val="00AE4290"/>
    <w:rsid w:val="00AE6277"/>
    <w:rsid w:val="00AE6C18"/>
    <w:rsid w:val="00AE707A"/>
    <w:rsid w:val="00AE7335"/>
    <w:rsid w:val="00AF0E6D"/>
    <w:rsid w:val="00AF109D"/>
    <w:rsid w:val="00AF20B8"/>
    <w:rsid w:val="00AF30BD"/>
    <w:rsid w:val="00AF3CCF"/>
    <w:rsid w:val="00AF4284"/>
    <w:rsid w:val="00AF4293"/>
    <w:rsid w:val="00AF4829"/>
    <w:rsid w:val="00AF54C5"/>
    <w:rsid w:val="00AF5867"/>
    <w:rsid w:val="00AF5BC1"/>
    <w:rsid w:val="00AF5CD2"/>
    <w:rsid w:val="00AF5DCE"/>
    <w:rsid w:val="00AF6592"/>
    <w:rsid w:val="00AF6AF6"/>
    <w:rsid w:val="00AF736A"/>
    <w:rsid w:val="00AF73F9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6B41"/>
    <w:rsid w:val="00B173EF"/>
    <w:rsid w:val="00B17419"/>
    <w:rsid w:val="00B21037"/>
    <w:rsid w:val="00B21099"/>
    <w:rsid w:val="00B225A9"/>
    <w:rsid w:val="00B22690"/>
    <w:rsid w:val="00B227E1"/>
    <w:rsid w:val="00B23799"/>
    <w:rsid w:val="00B262A1"/>
    <w:rsid w:val="00B27F5E"/>
    <w:rsid w:val="00B3083C"/>
    <w:rsid w:val="00B30982"/>
    <w:rsid w:val="00B30B80"/>
    <w:rsid w:val="00B31A26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0DC3"/>
    <w:rsid w:val="00B4137D"/>
    <w:rsid w:val="00B41949"/>
    <w:rsid w:val="00B41CFC"/>
    <w:rsid w:val="00B42096"/>
    <w:rsid w:val="00B4403B"/>
    <w:rsid w:val="00B45C4D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5552"/>
    <w:rsid w:val="00B6570E"/>
    <w:rsid w:val="00B6613D"/>
    <w:rsid w:val="00B66486"/>
    <w:rsid w:val="00B70163"/>
    <w:rsid w:val="00B707E2"/>
    <w:rsid w:val="00B717D6"/>
    <w:rsid w:val="00B71D9C"/>
    <w:rsid w:val="00B72C9E"/>
    <w:rsid w:val="00B7375B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2170"/>
    <w:rsid w:val="00B93773"/>
    <w:rsid w:val="00B93D7B"/>
    <w:rsid w:val="00B942D5"/>
    <w:rsid w:val="00B94B01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9C3"/>
    <w:rsid w:val="00BA1DEA"/>
    <w:rsid w:val="00BA2823"/>
    <w:rsid w:val="00BA3354"/>
    <w:rsid w:val="00BA51B9"/>
    <w:rsid w:val="00BA6C23"/>
    <w:rsid w:val="00BA6CE8"/>
    <w:rsid w:val="00BA74DD"/>
    <w:rsid w:val="00BB0BC6"/>
    <w:rsid w:val="00BB1605"/>
    <w:rsid w:val="00BB1A0E"/>
    <w:rsid w:val="00BB2325"/>
    <w:rsid w:val="00BB2BA8"/>
    <w:rsid w:val="00BB3F42"/>
    <w:rsid w:val="00BB41BE"/>
    <w:rsid w:val="00BB4429"/>
    <w:rsid w:val="00BB470A"/>
    <w:rsid w:val="00BB50C1"/>
    <w:rsid w:val="00BB5167"/>
    <w:rsid w:val="00BB5ECC"/>
    <w:rsid w:val="00BB7B17"/>
    <w:rsid w:val="00BB7D46"/>
    <w:rsid w:val="00BC0420"/>
    <w:rsid w:val="00BC09BD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9BD"/>
    <w:rsid w:val="00BE3DFC"/>
    <w:rsid w:val="00BE4034"/>
    <w:rsid w:val="00BE44CD"/>
    <w:rsid w:val="00BE62CA"/>
    <w:rsid w:val="00BE69DB"/>
    <w:rsid w:val="00BF0332"/>
    <w:rsid w:val="00BF0BD1"/>
    <w:rsid w:val="00BF179E"/>
    <w:rsid w:val="00BF199A"/>
    <w:rsid w:val="00BF21E7"/>
    <w:rsid w:val="00BF2810"/>
    <w:rsid w:val="00BF3705"/>
    <w:rsid w:val="00BF418C"/>
    <w:rsid w:val="00BF4544"/>
    <w:rsid w:val="00BF456A"/>
    <w:rsid w:val="00BF776B"/>
    <w:rsid w:val="00C00662"/>
    <w:rsid w:val="00C00F67"/>
    <w:rsid w:val="00C0228E"/>
    <w:rsid w:val="00C02A07"/>
    <w:rsid w:val="00C02DC9"/>
    <w:rsid w:val="00C03FAB"/>
    <w:rsid w:val="00C044DC"/>
    <w:rsid w:val="00C04BD1"/>
    <w:rsid w:val="00C05294"/>
    <w:rsid w:val="00C05426"/>
    <w:rsid w:val="00C06893"/>
    <w:rsid w:val="00C07825"/>
    <w:rsid w:val="00C07EEE"/>
    <w:rsid w:val="00C10464"/>
    <w:rsid w:val="00C104A6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726"/>
    <w:rsid w:val="00C17812"/>
    <w:rsid w:val="00C17FC1"/>
    <w:rsid w:val="00C20352"/>
    <w:rsid w:val="00C20719"/>
    <w:rsid w:val="00C21314"/>
    <w:rsid w:val="00C21658"/>
    <w:rsid w:val="00C21F49"/>
    <w:rsid w:val="00C239B7"/>
    <w:rsid w:val="00C249B4"/>
    <w:rsid w:val="00C24DB3"/>
    <w:rsid w:val="00C254B6"/>
    <w:rsid w:val="00C25AC0"/>
    <w:rsid w:val="00C25F55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DD8"/>
    <w:rsid w:val="00C43CC5"/>
    <w:rsid w:val="00C43D20"/>
    <w:rsid w:val="00C43F2D"/>
    <w:rsid w:val="00C45F62"/>
    <w:rsid w:val="00C468B2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0F84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4788"/>
    <w:rsid w:val="00C75070"/>
    <w:rsid w:val="00C754A4"/>
    <w:rsid w:val="00C756E7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963"/>
    <w:rsid w:val="00C849D4"/>
    <w:rsid w:val="00C85282"/>
    <w:rsid w:val="00C86CE6"/>
    <w:rsid w:val="00C90006"/>
    <w:rsid w:val="00C90A1A"/>
    <w:rsid w:val="00C90DF5"/>
    <w:rsid w:val="00C91B00"/>
    <w:rsid w:val="00C91EFB"/>
    <w:rsid w:val="00C93845"/>
    <w:rsid w:val="00C93E2D"/>
    <w:rsid w:val="00C94396"/>
    <w:rsid w:val="00C947A8"/>
    <w:rsid w:val="00C953E6"/>
    <w:rsid w:val="00C97014"/>
    <w:rsid w:val="00C97B7A"/>
    <w:rsid w:val="00CA4629"/>
    <w:rsid w:val="00CA5EE5"/>
    <w:rsid w:val="00CA5F4E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5463"/>
    <w:rsid w:val="00CB7636"/>
    <w:rsid w:val="00CC04BF"/>
    <w:rsid w:val="00CC130B"/>
    <w:rsid w:val="00CC1603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D03FA"/>
    <w:rsid w:val="00CD066A"/>
    <w:rsid w:val="00CD0A2F"/>
    <w:rsid w:val="00CD11F3"/>
    <w:rsid w:val="00CD2E44"/>
    <w:rsid w:val="00CD2EEB"/>
    <w:rsid w:val="00CD397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6F6B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2256D"/>
    <w:rsid w:val="00D22620"/>
    <w:rsid w:val="00D2279F"/>
    <w:rsid w:val="00D243B2"/>
    <w:rsid w:val="00D245B3"/>
    <w:rsid w:val="00D2466D"/>
    <w:rsid w:val="00D24692"/>
    <w:rsid w:val="00D2477A"/>
    <w:rsid w:val="00D256B3"/>
    <w:rsid w:val="00D2679A"/>
    <w:rsid w:val="00D267C4"/>
    <w:rsid w:val="00D26B7C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7F1"/>
    <w:rsid w:val="00D36C48"/>
    <w:rsid w:val="00D4038D"/>
    <w:rsid w:val="00D408FE"/>
    <w:rsid w:val="00D43721"/>
    <w:rsid w:val="00D45755"/>
    <w:rsid w:val="00D45957"/>
    <w:rsid w:val="00D4632B"/>
    <w:rsid w:val="00D46463"/>
    <w:rsid w:val="00D46A54"/>
    <w:rsid w:val="00D47349"/>
    <w:rsid w:val="00D477E2"/>
    <w:rsid w:val="00D50660"/>
    <w:rsid w:val="00D508E7"/>
    <w:rsid w:val="00D50E2B"/>
    <w:rsid w:val="00D51AA9"/>
    <w:rsid w:val="00D523BE"/>
    <w:rsid w:val="00D52883"/>
    <w:rsid w:val="00D52A29"/>
    <w:rsid w:val="00D55E1C"/>
    <w:rsid w:val="00D566A9"/>
    <w:rsid w:val="00D56CEA"/>
    <w:rsid w:val="00D570A8"/>
    <w:rsid w:val="00D575C6"/>
    <w:rsid w:val="00D604EE"/>
    <w:rsid w:val="00D62170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89"/>
    <w:rsid w:val="00D859E3"/>
    <w:rsid w:val="00D859E9"/>
    <w:rsid w:val="00D8633C"/>
    <w:rsid w:val="00D8726F"/>
    <w:rsid w:val="00D878C9"/>
    <w:rsid w:val="00D879E1"/>
    <w:rsid w:val="00D90282"/>
    <w:rsid w:val="00D902A0"/>
    <w:rsid w:val="00D90648"/>
    <w:rsid w:val="00D90B4E"/>
    <w:rsid w:val="00D917AF"/>
    <w:rsid w:val="00D9290C"/>
    <w:rsid w:val="00D92A1E"/>
    <w:rsid w:val="00D94B59"/>
    <w:rsid w:val="00D9505A"/>
    <w:rsid w:val="00D950F2"/>
    <w:rsid w:val="00D9599D"/>
    <w:rsid w:val="00D959B6"/>
    <w:rsid w:val="00D96E0C"/>
    <w:rsid w:val="00DA1047"/>
    <w:rsid w:val="00DA125C"/>
    <w:rsid w:val="00DA151C"/>
    <w:rsid w:val="00DA1D76"/>
    <w:rsid w:val="00DA27AF"/>
    <w:rsid w:val="00DA2F82"/>
    <w:rsid w:val="00DA30FD"/>
    <w:rsid w:val="00DA35F5"/>
    <w:rsid w:val="00DA4571"/>
    <w:rsid w:val="00DA4FB8"/>
    <w:rsid w:val="00DA5D5A"/>
    <w:rsid w:val="00DA77E5"/>
    <w:rsid w:val="00DB0A24"/>
    <w:rsid w:val="00DB1BC2"/>
    <w:rsid w:val="00DB1BFC"/>
    <w:rsid w:val="00DB3236"/>
    <w:rsid w:val="00DB34DA"/>
    <w:rsid w:val="00DB3AB1"/>
    <w:rsid w:val="00DB3BAF"/>
    <w:rsid w:val="00DB3CFA"/>
    <w:rsid w:val="00DB4286"/>
    <w:rsid w:val="00DB477D"/>
    <w:rsid w:val="00DB47A2"/>
    <w:rsid w:val="00DB4D56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707"/>
    <w:rsid w:val="00DC5757"/>
    <w:rsid w:val="00DC648A"/>
    <w:rsid w:val="00DC6B58"/>
    <w:rsid w:val="00DC6F70"/>
    <w:rsid w:val="00DC7BC2"/>
    <w:rsid w:val="00DD2A20"/>
    <w:rsid w:val="00DD2DAB"/>
    <w:rsid w:val="00DD5D5B"/>
    <w:rsid w:val="00DD5FA5"/>
    <w:rsid w:val="00DE02C6"/>
    <w:rsid w:val="00DE0994"/>
    <w:rsid w:val="00DE14E7"/>
    <w:rsid w:val="00DE16FE"/>
    <w:rsid w:val="00DE3AEA"/>
    <w:rsid w:val="00DE40A5"/>
    <w:rsid w:val="00DE4832"/>
    <w:rsid w:val="00DE5DF3"/>
    <w:rsid w:val="00DE696A"/>
    <w:rsid w:val="00DE757F"/>
    <w:rsid w:val="00DE7AAD"/>
    <w:rsid w:val="00DE7D78"/>
    <w:rsid w:val="00DF053F"/>
    <w:rsid w:val="00DF06A1"/>
    <w:rsid w:val="00DF1B80"/>
    <w:rsid w:val="00E010FA"/>
    <w:rsid w:val="00E0201E"/>
    <w:rsid w:val="00E022A7"/>
    <w:rsid w:val="00E02637"/>
    <w:rsid w:val="00E02BE3"/>
    <w:rsid w:val="00E02ECC"/>
    <w:rsid w:val="00E03F57"/>
    <w:rsid w:val="00E05122"/>
    <w:rsid w:val="00E06387"/>
    <w:rsid w:val="00E063B9"/>
    <w:rsid w:val="00E06BC9"/>
    <w:rsid w:val="00E07C25"/>
    <w:rsid w:val="00E07F97"/>
    <w:rsid w:val="00E1077C"/>
    <w:rsid w:val="00E1194D"/>
    <w:rsid w:val="00E126A5"/>
    <w:rsid w:val="00E14222"/>
    <w:rsid w:val="00E143C5"/>
    <w:rsid w:val="00E1465D"/>
    <w:rsid w:val="00E14819"/>
    <w:rsid w:val="00E15FDA"/>
    <w:rsid w:val="00E16B2F"/>
    <w:rsid w:val="00E17AF9"/>
    <w:rsid w:val="00E21044"/>
    <w:rsid w:val="00E2152F"/>
    <w:rsid w:val="00E221EE"/>
    <w:rsid w:val="00E22390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6CA6"/>
    <w:rsid w:val="00E37AFA"/>
    <w:rsid w:val="00E40C55"/>
    <w:rsid w:val="00E40DEE"/>
    <w:rsid w:val="00E41290"/>
    <w:rsid w:val="00E4276D"/>
    <w:rsid w:val="00E42F44"/>
    <w:rsid w:val="00E43D96"/>
    <w:rsid w:val="00E43FA7"/>
    <w:rsid w:val="00E4666D"/>
    <w:rsid w:val="00E537EB"/>
    <w:rsid w:val="00E53CBE"/>
    <w:rsid w:val="00E54873"/>
    <w:rsid w:val="00E55601"/>
    <w:rsid w:val="00E55928"/>
    <w:rsid w:val="00E559A5"/>
    <w:rsid w:val="00E55D4A"/>
    <w:rsid w:val="00E57731"/>
    <w:rsid w:val="00E578EE"/>
    <w:rsid w:val="00E57C63"/>
    <w:rsid w:val="00E60398"/>
    <w:rsid w:val="00E60A76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5909"/>
    <w:rsid w:val="00E76371"/>
    <w:rsid w:val="00E765EA"/>
    <w:rsid w:val="00E76C15"/>
    <w:rsid w:val="00E76D11"/>
    <w:rsid w:val="00E8150F"/>
    <w:rsid w:val="00E8156C"/>
    <w:rsid w:val="00E81DC0"/>
    <w:rsid w:val="00E84472"/>
    <w:rsid w:val="00E849D3"/>
    <w:rsid w:val="00E85A5C"/>
    <w:rsid w:val="00E85E70"/>
    <w:rsid w:val="00E85F7E"/>
    <w:rsid w:val="00E860C3"/>
    <w:rsid w:val="00E865E3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2C6C"/>
    <w:rsid w:val="00EA34A6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0E"/>
    <w:rsid w:val="00EC1F44"/>
    <w:rsid w:val="00EC27C3"/>
    <w:rsid w:val="00EC3BFA"/>
    <w:rsid w:val="00EC4A89"/>
    <w:rsid w:val="00EC4BF8"/>
    <w:rsid w:val="00EC5F40"/>
    <w:rsid w:val="00EC70C9"/>
    <w:rsid w:val="00ED0858"/>
    <w:rsid w:val="00ED1054"/>
    <w:rsid w:val="00ED2333"/>
    <w:rsid w:val="00ED2916"/>
    <w:rsid w:val="00ED2B04"/>
    <w:rsid w:val="00ED493F"/>
    <w:rsid w:val="00ED6021"/>
    <w:rsid w:val="00ED6763"/>
    <w:rsid w:val="00ED7D71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18C"/>
    <w:rsid w:val="00EE7C95"/>
    <w:rsid w:val="00EF008B"/>
    <w:rsid w:val="00EF33BB"/>
    <w:rsid w:val="00EF3CB6"/>
    <w:rsid w:val="00EF4253"/>
    <w:rsid w:val="00EF4696"/>
    <w:rsid w:val="00EF4887"/>
    <w:rsid w:val="00EF5825"/>
    <w:rsid w:val="00EF5AB0"/>
    <w:rsid w:val="00EF5DC2"/>
    <w:rsid w:val="00EF6429"/>
    <w:rsid w:val="00EF687D"/>
    <w:rsid w:val="00EF7436"/>
    <w:rsid w:val="00F00114"/>
    <w:rsid w:val="00F00436"/>
    <w:rsid w:val="00F00C11"/>
    <w:rsid w:val="00F01B20"/>
    <w:rsid w:val="00F02EBF"/>
    <w:rsid w:val="00F033D3"/>
    <w:rsid w:val="00F03A43"/>
    <w:rsid w:val="00F04028"/>
    <w:rsid w:val="00F0464A"/>
    <w:rsid w:val="00F05803"/>
    <w:rsid w:val="00F05F5D"/>
    <w:rsid w:val="00F06108"/>
    <w:rsid w:val="00F07816"/>
    <w:rsid w:val="00F10366"/>
    <w:rsid w:val="00F12143"/>
    <w:rsid w:val="00F126D8"/>
    <w:rsid w:val="00F12CCE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605E"/>
    <w:rsid w:val="00F26630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0E7"/>
    <w:rsid w:val="00F47FC3"/>
    <w:rsid w:val="00F51F41"/>
    <w:rsid w:val="00F533D3"/>
    <w:rsid w:val="00F538BC"/>
    <w:rsid w:val="00F54854"/>
    <w:rsid w:val="00F54BAB"/>
    <w:rsid w:val="00F54BB4"/>
    <w:rsid w:val="00F55F49"/>
    <w:rsid w:val="00F5796E"/>
    <w:rsid w:val="00F57EE0"/>
    <w:rsid w:val="00F607E2"/>
    <w:rsid w:val="00F61030"/>
    <w:rsid w:val="00F6178F"/>
    <w:rsid w:val="00F61BB3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967"/>
    <w:rsid w:val="00F71CEB"/>
    <w:rsid w:val="00F71EBA"/>
    <w:rsid w:val="00F7203D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9068B"/>
    <w:rsid w:val="00F917E0"/>
    <w:rsid w:val="00F91EFB"/>
    <w:rsid w:val="00F92165"/>
    <w:rsid w:val="00F92B17"/>
    <w:rsid w:val="00F92E28"/>
    <w:rsid w:val="00F932BA"/>
    <w:rsid w:val="00F9498B"/>
    <w:rsid w:val="00F94F45"/>
    <w:rsid w:val="00F95EB3"/>
    <w:rsid w:val="00F97963"/>
    <w:rsid w:val="00FA0A9D"/>
    <w:rsid w:val="00FA0C6E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3178"/>
    <w:rsid w:val="00FB3447"/>
    <w:rsid w:val="00FB3D44"/>
    <w:rsid w:val="00FB3F86"/>
    <w:rsid w:val="00FB4A66"/>
    <w:rsid w:val="00FB4E34"/>
    <w:rsid w:val="00FB529B"/>
    <w:rsid w:val="00FB530B"/>
    <w:rsid w:val="00FB58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D8C"/>
    <w:rsid w:val="00FE42F9"/>
    <w:rsid w:val="00FE6074"/>
    <w:rsid w:val="00FE62B6"/>
    <w:rsid w:val="00FE6597"/>
    <w:rsid w:val="00FE7257"/>
    <w:rsid w:val="00FE727E"/>
    <w:rsid w:val="00FE763D"/>
    <w:rsid w:val="00FE76EE"/>
    <w:rsid w:val="00FE78DF"/>
    <w:rsid w:val="00FE7C55"/>
    <w:rsid w:val="00FE7E5A"/>
    <w:rsid w:val="00FF11A4"/>
    <w:rsid w:val="00FF1523"/>
    <w:rsid w:val="00FF3590"/>
    <w:rsid w:val="00FF4167"/>
    <w:rsid w:val="00FF45DD"/>
    <w:rsid w:val="00FF627B"/>
    <w:rsid w:val="00FF7426"/>
    <w:rsid w:val="01B8E4C7"/>
    <w:rsid w:val="046CD15C"/>
    <w:rsid w:val="05B844F3"/>
    <w:rsid w:val="08AA43DD"/>
    <w:rsid w:val="08CC7614"/>
    <w:rsid w:val="0900410C"/>
    <w:rsid w:val="0B88E3A5"/>
    <w:rsid w:val="0BB2C7DB"/>
    <w:rsid w:val="1247763E"/>
    <w:rsid w:val="17A787F2"/>
    <w:rsid w:val="17A7A856"/>
    <w:rsid w:val="18D7090E"/>
    <w:rsid w:val="204EED3C"/>
    <w:rsid w:val="20BDB5E6"/>
    <w:rsid w:val="21908753"/>
    <w:rsid w:val="2438DC4A"/>
    <w:rsid w:val="28342F4C"/>
    <w:rsid w:val="2AA81DCE"/>
    <w:rsid w:val="2D9B1C5D"/>
    <w:rsid w:val="2E0CAF45"/>
    <w:rsid w:val="2F5153F6"/>
    <w:rsid w:val="2F675525"/>
    <w:rsid w:val="308107C1"/>
    <w:rsid w:val="32F03A47"/>
    <w:rsid w:val="3622918E"/>
    <w:rsid w:val="3AC62F1E"/>
    <w:rsid w:val="3B2B4D1E"/>
    <w:rsid w:val="3BEB7038"/>
    <w:rsid w:val="3C0DD354"/>
    <w:rsid w:val="3C61FF7F"/>
    <w:rsid w:val="3DFDCFE0"/>
    <w:rsid w:val="3F750ADA"/>
    <w:rsid w:val="4427B5FE"/>
    <w:rsid w:val="469B3111"/>
    <w:rsid w:val="4E785F8B"/>
    <w:rsid w:val="5087A1E5"/>
    <w:rsid w:val="52B115DF"/>
    <w:rsid w:val="53288C30"/>
    <w:rsid w:val="536F5972"/>
    <w:rsid w:val="550B29D3"/>
    <w:rsid w:val="55273A07"/>
    <w:rsid w:val="592A4E81"/>
    <w:rsid w:val="5A8AB878"/>
    <w:rsid w:val="5B229458"/>
    <w:rsid w:val="5E705BE8"/>
    <w:rsid w:val="6071D32C"/>
    <w:rsid w:val="619825A9"/>
    <w:rsid w:val="62C287CF"/>
    <w:rsid w:val="62E73460"/>
    <w:rsid w:val="62F49E17"/>
    <w:rsid w:val="63BF43F4"/>
    <w:rsid w:val="6554AAA0"/>
    <w:rsid w:val="661F912A"/>
    <w:rsid w:val="69862EE6"/>
    <w:rsid w:val="6E1B6EC8"/>
    <w:rsid w:val="6F25ECF2"/>
    <w:rsid w:val="6FE35A53"/>
    <w:rsid w:val="7251D7C4"/>
    <w:rsid w:val="73992D03"/>
    <w:rsid w:val="75897886"/>
    <w:rsid w:val="75CCC124"/>
    <w:rsid w:val="772548E7"/>
    <w:rsid w:val="7D7E68EB"/>
    <w:rsid w:val="7FD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1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359A5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7B770B"/>
  </w:style>
  <w:style w:type="character" w:customStyle="1" w:styleId="eop">
    <w:name w:val="eop"/>
    <w:basedOn w:val="Domylnaczcionkaakapitu"/>
    <w:rsid w:val="007B770B"/>
  </w:style>
  <w:style w:type="paragraph" w:customStyle="1" w:styleId="paragraph">
    <w:name w:val="paragraph"/>
    <w:basedOn w:val="Normalny"/>
    <w:rsid w:val="009839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kim.gov.pl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34</Words>
  <Characters>69209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82</CharactersWithSpaces>
  <SharedDoc>false</SharedDoc>
  <HLinks>
    <vt:vector size="42" baseType="variant"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adresem: http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0-18T08:31:00Z</dcterms:created>
  <dcterms:modified xsi:type="dcterms:W3CDTF">2022-10-25T09:33:00Z</dcterms:modified>
</cp:coreProperties>
</file>